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2E9D" w14:textId="0FA36F19" w:rsidR="000C6D97" w:rsidRPr="003C1233" w:rsidRDefault="0039610C" w:rsidP="003C1233">
      <w:pPr>
        <w:spacing w:line="360" w:lineRule="auto"/>
        <w:jc w:val="both"/>
      </w:pPr>
      <w:r w:rsidRPr="003C1233">
        <w:rPr>
          <w:noProof/>
        </w:rPr>
        <w:drawing>
          <wp:anchor distT="0" distB="0" distL="114300" distR="114300" simplePos="0" relativeHeight="251658240" behindDoc="1" locked="0" layoutInCell="1" allowOverlap="1" wp14:anchorId="43F4854F" wp14:editId="2907285B">
            <wp:simplePos x="0" y="0"/>
            <wp:positionH relativeFrom="column">
              <wp:posOffset>-710565</wp:posOffset>
            </wp:positionH>
            <wp:positionV relativeFrom="paragraph">
              <wp:posOffset>-709930</wp:posOffset>
            </wp:positionV>
            <wp:extent cx="7715250" cy="10659745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65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233">
        <w:rPr>
          <w:noProof/>
        </w:rPr>
        <w:drawing>
          <wp:inline distT="0" distB="0" distL="0" distR="0" wp14:anchorId="6EF6A73B" wp14:editId="35FF1A1B">
            <wp:extent cx="2880360" cy="60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2F9" w14:textId="77777777" w:rsidR="000C6D97" w:rsidRPr="003C1233" w:rsidRDefault="000C6D97" w:rsidP="003C1233">
      <w:pPr>
        <w:spacing w:line="360" w:lineRule="auto"/>
        <w:jc w:val="both"/>
      </w:pPr>
    </w:p>
    <w:p w14:paraId="227E50B4" w14:textId="77777777" w:rsidR="000C6D97" w:rsidRPr="003C1233" w:rsidRDefault="000C6D97" w:rsidP="003C1233">
      <w:pPr>
        <w:spacing w:line="360" w:lineRule="auto"/>
        <w:jc w:val="both"/>
      </w:pPr>
    </w:p>
    <w:p w14:paraId="47C72A7E" w14:textId="27AFD022" w:rsidR="00DF1AD9" w:rsidRPr="003C1233" w:rsidRDefault="00C5135C" w:rsidP="003C1233">
      <w:pPr>
        <w:spacing w:line="360" w:lineRule="auto"/>
        <w:jc w:val="center"/>
        <w:rPr>
          <w:sz w:val="28"/>
        </w:rPr>
      </w:pPr>
      <w:r w:rsidRPr="003C1233">
        <w:rPr>
          <w:b/>
          <w:bCs/>
          <w:sz w:val="44"/>
        </w:rPr>
        <w:t>CST em Análise e Desenvolvimento de Sistemas</w:t>
      </w:r>
    </w:p>
    <w:p w14:paraId="69B4E057" w14:textId="5B0F4DEF" w:rsidR="00DF1AD9" w:rsidRPr="003C1233" w:rsidRDefault="00DF1AD9" w:rsidP="003C1233">
      <w:pPr>
        <w:spacing w:line="360" w:lineRule="auto"/>
        <w:jc w:val="center"/>
        <w:rPr>
          <w:sz w:val="28"/>
        </w:rPr>
      </w:pPr>
    </w:p>
    <w:p w14:paraId="20D5375B" w14:textId="47951929" w:rsidR="000C6D97" w:rsidRPr="003C1233" w:rsidRDefault="000C6D97" w:rsidP="003C1233">
      <w:pPr>
        <w:spacing w:line="360" w:lineRule="auto"/>
        <w:jc w:val="center"/>
      </w:pPr>
    </w:p>
    <w:p w14:paraId="2EB95309" w14:textId="038D46B6" w:rsidR="000C6D97" w:rsidRPr="003C1233" w:rsidRDefault="00607653" w:rsidP="003C1233">
      <w:pPr>
        <w:spacing w:line="360" w:lineRule="auto"/>
        <w:jc w:val="center"/>
        <w:rPr>
          <w:sz w:val="28"/>
        </w:rPr>
      </w:pPr>
      <w:r w:rsidRPr="003C1233">
        <w:rPr>
          <w:sz w:val="28"/>
        </w:rPr>
        <w:t>APACHE</w:t>
      </w:r>
      <w:r w:rsidR="007E0BB8" w:rsidRPr="003C1233">
        <w:rPr>
          <w:sz w:val="28"/>
        </w:rPr>
        <w:t xml:space="preserve"> </w:t>
      </w:r>
      <w:r w:rsidRPr="003C1233">
        <w:rPr>
          <w:sz w:val="28"/>
        </w:rPr>
        <w:t>SYS</w:t>
      </w:r>
      <w:r w:rsidR="007E0BB8" w:rsidRPr="003C1233">
        <w:rPr>
          <w:sz w:val="28"/>
        </w:rPr>
        <w:t>TEM</w:t>
      </w:r>
    </w:p>
    <w:p w14:paraId="16B343DC" w14:textId="65136380" w:rsidR="000C6D97" w:rsidRPr="003C1233" w:rsidRDefault="00607653" w:rsidP="003C1233">
      <w:pPr>
        <w:spacing w:line="360" w:lineRule="auto"/>
        <w:jc w:val="center"/>
        <w:rPr>
          <w:sz w:val="28"/>
        </w:rPr>
      </w:pPr>
      <w:r w:rsidRPr="003C1233">
        <w:rPr>
          <w:sz w:val="28"/>
        </w:rPr>
        <w:t>SG</w:t>
      </w:r>
      <w:r w:rsidR="00D31B14">
        <w:rPr>
          <w:sz w:val="28"/>
        </w:rPr>
        <w:t>i</w:t>
      </w:r>
      <w:r w:rsidR="00C5432A" w:rsidRPr="003C1233">
        <w:rPr>
          <w:sz w:val="28"/>
        </w:rPr>
        <w:t xml:space="preserve"> – </w:t>
      </w:r>
      <w:r w:rsidRPr="003C1233">
        <w:rPr>
          <w:sz w:val="28"/>
        </w:rPr>
        <w:t xml:space="preserve">Sistema de </w:t>
      </w:r>
      <w:r w:rsidR="00100BD5" w:rsidRPr="003C1233">
        <w:rPr>
          <w:sz w:val="28"/>
        </w:rPr>
        <w:t>Gestão</w:t>
      </w:r>
      <w:r w:rsidRPr="003C1233">
        <w:rPr>
          <w:sz w:val="28"/>
        </w:rPr>
        <w:t xml:space="preserve"> Institucional</w:t>
      </w:r>
    </w:p>
    <w:p w14:paraId="4494D67C" w14:textId="1CF529D1" w:rsidR="00D30D61" w:rsidRPr="003C1233" w:rsidRDefault="00D30D61" w:rsidP="003C1233">
      <w:pPr>
        <w:spacing w:line="360" w:lineRule="auto"/>
        <w:jc w:val="center"/>
        <w:rPr>
          <w:sz w:val="28"/>
        </w:rPr>
      </w:pPr>
    </w:p>
    <w:p w14:paraId="0451F771" w14:textId="578E6C96" w:rsidR="00D30D61" w:rsidRPr="003C1233" w:rsidRDefault="00D30D61" w:rsidP="003C1233">
      <w:pPr>
        <w:spacing w:line="360" w:lineRule="auto"/>
        <w:jc w:val="center"/>
        <w:rPr>
          <w:sz w:val="28"/>
        </w:rPr>
      </w:pPr>
    </w:p>
    <w:p w14:paraId="2F842299" w14:textId="77777777" w:rsidR="00912F91" w:rsidRDefault="00D30D61" w:rsidP="003C1233">
      <w:pPr>
        <w:spacing w:line="360" w:lineRule="auto"/>
        <w:jc w:val="center"/>
        <w:rPr>
          <w:b/>
          <w:bCs/>
          <w:sz w:val="42"/>
          <w:szCs w:val="38"/>
        </w:rPr>
      </w:pPr>
      <w:r w:rsidRPr="003C1233">
        <w:rPr>
          <w:b/>
          <w:bCs/>
          <w:sz w:val="42"/>
          <w:szCs w:val="38"/>
        </w:rPr>
        <w:t>ESPECIFICAÇÃO DE</w:t>
      </w:r>
    </w:p>
    <w:p w14:paraId="0445978C" w14:textId="2AD459C2" w:rsidR="000C6D97" w:rsidRPr="003C1233" w:rsidRDefault="00D30D61" w:rsidP="003C1233">
      <w:pPr>
        <w:spacing w:line="360" w:lineRule="auto"/>
        <w:jc w:val="center"/>
        <w:rPr>
          <w:sz w:val="28"/>
        </w:rPr>
      </w:pPr>
      <w:r w:rsidRPr="003C1233">
        <w:rPr>
          <w:b/>
          <w:bCs/>
          <w:sz w:val="42"/>
          <w:szCs w:val="38"/>
        </w:rPr>
        <w:t>REQUISITO DE SOFTWARE</w:t>
      </w:r>
    </w:p>
    <w:p w14:paraId="7731A61C" w14:textId="77777777" w:rsidR="000C6D97" w:rsidRPr="003C1233" w:rsidRDefault="000C6D97" w:rsidP="003C1233">
      <w:pPr>
        <w:spacing w:line="360" w:lineRule="auto"/>
        <w:jc w:val="both"/>
      </w:pPr>
    </w:p>
    <w:p w14:paraId="46BE7D3A" w14:textId="77777777" w:rsidR="000C6D97" w:rsidRPr="003C1233" w:rsidRDefault="000C6D97" w:rsidP="003C1233">
      <w:pPr>
        <w:spacing w:line="360" w:lineRule="auto"/>
        <w:jc w:val="both"/>
      </w:pPr>
    </w:p>
    <w:p w14:paraId="14D6FA0E" w14:textId="77777777" w:rsidR="000C6D97" w:rsidRPr="003C1233" w:rsidRDefault="000C6D97" w:rsidP="003C1233">
      <w:pPr>
        <w:spacing w:line="360" w:lineRule="auto"/>
        <w:jc w:val="both"/>
      </w:pPr>
    </w:p>
    <w:p w14:paraId="1643B8B7" w14:textId="77777777" w:rsidR="000C6D97" w:rsidRPr="003C1233" w:rsidRDefault="000C6D97" w:rsidP="003C1233">
      <w:pPr>
        <w:spacing w:line="360" w:lineRule="auto"/>
        <w:jc w:val="both"/>
      </w:pPr>
    </w:p>
    <w:p w14:paraId="3F11FEDA" w14:textId="77777777" w:rsidR="000C6D97" w:rsidRPr="003C1233" w:rsidRDefault="000C6D97" w:rsidP="003C1233">
      <w:pPr>
        <w:spacing w:line="360" w:lineRule="auto"/>
        <w:jc w:val="both"/>
      </w:pPr>
    </w:p>
    <w:p w14:paraId="306AB7C7" w14:textId="77777777" w:rsidR="000C6D97" w:rsidRPr="003C1233" w:rsidRDefault="000C6D97" w:rsidP="003C1233">
      <w:pPr>
        <w:spacing w:line="360" w:lineRule="auto"/>
        <w:jc w:val="both"/>
      </w:pPr>
    </w:p>
    <w:p w14:paraId="5090008E" w14:textId="33E40C63" w:rsidR="007C5F97" w:rsidRPr="00970FFA" w:rsidRDefault="007C5F97" w:rsidP="003C1233">
      <w:pPr>
        <w:pStyle w:val="Cabealho"/>
        <w:spacing w:line="360" w:lineRule="auto"/>
        <w:jc w:val="right"/>
      </w:pPr>
      <w:r w:rsidRPr="00970FFA">
        <w:t>Eduardo Rossetti dos Santos Melo (R.A. 10482211678)</w:t>
      </w:r>
    </w:p>
    <w:p w14:paraId="3F72314F" w14:textId="2570CC41" w:rsidR="007C5F97" w:rsidRPr="00970FFA" w:rsidRDefault="007C5F97" w:rsidP="003C1233">
      <w:pPr>
        <w:pStyle w:val="Cabealho"/>
        <w:spacing w:line="360" w:lineRule="auto"/>
        <w:jc w:val="right"/>
      </w:pPr>
      <w:r w:rsidRPr="00970FFA">
        <w:tab/>
        <w:t>Vinícius Moroni da Silva Alves (R.A. 10482212568)</w:t>
      </w:r>
    </w:p>
    <w:p w14:paraId="38F5C1F3" w14:textId="3A96433B" w:rsidR="000C6D97" w:rsidRPr="00970FFA" w:rsidRDefault="007C5F97" w:rsidP="003C1233">
      <w:pPr>
        <w:pStyle w:val="Cabealho"/>
        <w:spacing w:line="360" w:lineRule="auto"/>
        <w:jc w:val="right"/>
      </w:pPr>
      <w:r w:rsidRPr="00970FFA">
        <w:tab/>
        <w:t>Cristiano do Couto Barbosa Ferreira (R.A. 1048221222)</w:t>
      </w:r>
    </w:p>
    <w:p w14:paraId="471E641D" w14:textId="77777777" w:rsidR="000C6D97" w:rsidRPr="003C1233" w:rsidRDefault="000C6D97" w:rsidP="003C1233">
      <w:pPr>
        <w:spacing w:line="360" w:lineRule="auto"/>
        <w:jc w:val="both"/>
      </w:pPr>
    </w:p>
    <w:p w14:paraId="3B2093B3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6BCF06AD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00401416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354F3F93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3C46AAFE" w14:textId="77777777" w:rsidR="000C6D97" w:rsidRPr="003C1233" w:rsidRDefault="000C6D97" w:rsidP="003C1233">
      <w:pPr>
        <w:spacing w:line="360" w:lineRule="auto"/>
        <w:jc w:val="both"/>
        <w:rPr>
          <w:sz w:val="18"/>
        </w:rPr>
      </w:pPr>
    </w:p>
    <w:p w14:paraId="46E5423C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5A4325AE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4A72B584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7DEA486A" w14:textId="77777777" w:rsidR="00777D18" w:rsidRPr="003C1233" w:rsidRDefault="00777D18" w:rsidP="003C1233">
      <w:pPr>
        <w:spacing w:line="360" w:lineRule="auto"/>
        <w:jc w:val="center"/>
        <w:rPr>
          <w:sz w:val="18"/>
        </w:rPr>
      </w:pPr>
    </w:p>
    <w:p w14:paraId="7E1AAA29" w14:textId="6B87C3F5" w:rsidR="000C6D97" w:rsidRPr="00970FFA" w:rsidRDefault="00607653" w:rsidP="003C1233">
      <w:pPr>
        <w:spacing w:line="360" w:lineRule="auto"/>
        <w:jc w:val="center"/>
        <w:rPr>
          <w:b/>
          <w:bCs/>
          <w:sz w:val="18"/>
        </w:rPr>
      </w:pPr>
      <w:r w:rsidRPr="00970FFA">
        <w:rPr>
          <w:b/>
          <w:bCs/>
          <w:sz w:val="18"/>
        </w:rPr>
        <w:t>PRESIDENTE PRUDENTE</w:t>
      </w:r>
      <w:r w:rsidR="00716152" w:rsidRPr="00970FFA">
        <w:rPr>
          <w:b/>
          <w:bCs/>
          <w:sz w:val="18"/>
        </w:rPr>
        <w:t xml:space="preserve"> </w:t>
      </w:r>
      <w:r w:rsidR="00C5432A" w:rsidRPr="00970FFA">
        <w:rPr>
          <w:b/>
          <w:bCs/>
          <w:sz w:val="18"/>
        </w:rPr>
        <w:t xml:space="preserve">– </w:t>
      </w:r>
      <w:r w:rsidRPr="00970FFA">
        <w:rPr>
          <w:b/>
          <w:bCs/>
          <w:sz w:val="18"/>
        </w:rPr>
        <w:t>SP</w:t>
      </w:r>
    </w:p>
    <w:p w14:paraId="5153577C" w14:textId="2DE729E3" w:rsidR="000C6D97" w:rsidRPr="00970FFA" w:rsidRDefault="000C6C12" w:rsidP="003C1233">
      <w:pPr>
        <w:spacing w:line="360" w:lineRule="auto"/>
        <w:jc w:val="center"/>
        <w:rPr>
          <w:b/>
          <w:bCs/>
        </w:rPr>
        <w:sectPr w:rsidR="000C6D97" w:rsidRPr="00970FFA">
          <w:footerReference w:type="default" r:id="rId10"/>
          <w:pgSz w:w="11906" w:h="16838" w:code="9"/>
          <w:pgMar w:top="1134" w:right="1134" w:bottom="899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70FFA">
        <w:rPr>
          <w:b/>
          <w:bCs/>
          <w:sz w:val="18"/>
        </w:rPr>
        <w:t>JUN</w:t>
      </w:r>
      <w:r w:rsidR="00C5432A" w:rsidRPr="00970FFA">
        <w:rPr>
          <w:b/>
          <w:bCs/>
          <w:sz w:val="18"/>
        </w:rPr>
        <w:t>/</w:t>
      </w:r>
      <w:r w:rsidR="00607653" w:rsidRPr="00970FFA">
        <w:rPr>
          <w:b/>
          <w:bCs/>
          <w:sz w:val="18"/>
        </w:rPr>
        <w:t>2023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PT"/>
        </w:rPr>
        <w:id w:val="-35284002"/>
        <w:docPartObj>
          <w:docPartGallery w:val="Table of Contents"/>
          <w:docPartUnique/>
        </w:docPartObj>
      </w:sdtPr>
      <w:sdtEndPr>
        <w:rPr>
          <w:rFonts w:eastAsia="Arial"/>
          <w:lang w:val="pt-BR"/>
        </w:rPr>
      </w:sdtEndPr>
      <w:sdtContent>
        <w:p w14:paraId="5E493CA0" w14:textId="7376C772" w:rsidR="00BC5949" w:rsidRPr="00790BA3" w:rsidRDefault="00BC5949" w:rsidP="003C1233">
          <w:pPr>
            <w:pStyle w:val="CabealhodoSumrio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0BA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3AA7A596" w14:textId="1416C9B1" w:rsidR="00BC5949" w:rsidRPr="00C7735C" w:rsidRDefault="00BC5949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CAPÍTULO 1 – Introdução </w:t>
          </w:r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4C882EB4" w14:textId="0C0E1A62" w:rsidR="00BC5949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1 Objetivo</w:t>
          </w:r>
          <w:r w:rsidR="00BC5949"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154D787" w14:textId="4A286DEE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2 Escop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EAD191A" w14:textId="1EEB765C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3 Definições, Siglas e Abreviaçõe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9A78F10" w14:textId="767C7041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4 Referência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8DDF1B9" w14:textId="5D393393" w:rsidR="0068711B" w:rsidRPr="00C7735C" w:rsidRDefault="0068711B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5 Informações Adicionai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1F74869C" w14:textId="32692B34" w:rsidR="00BC5949" w:rsidRPr="00C7735C" w:rsidRDefault="0068711B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1.5.1 Dados da Instituição</w:t>
          </w:r>
          <w:r w:rsidR="00BC5949" w:rsidRPr="00C7735C">
            <w:rPr>
              <w:sz w:val="23"/>
              <w:szCs w:val="23"/>
            </w:rPr>
            <w:ptab w:relativeTo="margin" w:alignment="right" w:leader="dot"/>
          </w:r>
        </w:p>
        <w:p w14:paraId="02B1BBB5" w14:textId="07AB2F0E" w:rsidR="0068711B" w:rsidRPr="00C7735C" w:rsidRDefault="0068711B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1.5.2 Descrição da Empresa, Histórico, Ramo de Atividade, Descrição do Setor de TI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73A9050C" w14:textId="4D38D24D" w:rsidR="00D036D0" w:rsidRPr="00C7735C" w:rsidRDefault="00D036D0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1.5.3 Legislação do Software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13D17ED6" w14:textId="384D2B2B" w:rsidR="0068711B" w:rsidRPr="00C7735C" w:rsidRDefault="00D036D0" w:rsidP="003C1233">
          <w:pPr>
            <w:pStyle w:val="Sumrio2"/>
            <w:spacing w:line="240" w:lineRule="auto"/>
            <w:ind w:left="216"/>
            <w:outlineLvl w:val="1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1.6 Visão Geral</w:t>
          </w:r>
          <w:r w:rsidR="0068711B"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545CD2A2" w14:textId="221EA38E" w:rsidR="00BC5949" w:rsidRPr="00C7735C" w:rsidRDefault="00D036D0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>CAPÍTULO 2 – Descrição Geral do Produto</w:t>
          </w:r>
          <w:r w:rsidR="00BC5949"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1AE7725D" w14:textId="62CB08D4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1 Estudo de Viabilidade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5C154C52" w14:textId="41407EDA" w:rsidR="00B02194" w:rsidRPr="00C7735C" w:rsidRDefault="00B02194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2.1.1 Justificativa para a alternativa selecionada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10AF6327" w14:textId="3F8B6C6B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2 Funções do Produt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78613ABF" w14:textId="5EC4D0CF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3 Característica do Usuári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438CF1EE" w14:textId="415B186C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4 Limites, Suposições e Dependência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06329EDE" w14:textId="1AC9F902" w:rsidR="00D036D0" w:rsidRPr="00C7735C" w:rsidRDefault="00D036D0" w:rsidP="003C1233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2.5 Requisitos Adiado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4DCBE8CC" w14:textId="7BE6F098" w:rsidR="00A676CA" w:rsidRPr="00C7735C" w:rsidRDefault="00A676CA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>CAPÍTULO 3 – Requisitos Específicos</w:t>
          </w:r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22AEBA18" w14:textId="639C3E93" w:rsidR="00A676CA" w:rsidRPr="00C7735C" w:rsidRDefault="00A676CA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3.1 Diagrama de Casos de Uso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1ADB5015" w14:textId="522AE11E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bookmarkStart w:id="0" w:name="_Hlk132061346"/>
          <w:r w:rsidRPr="00C7735C">
            <w:rPr>
              <w:sz w:val="23"/>
              <w:szCs w:val="23"/>
            </w:rPr>
            <w:t>3.1.1 Especificação de Casos de Uso</w:t>
          </w:r>
          <w:r w:rsidRPr="00C7735C">
            <w:rPr>
              <w:sz w:val="23"/>
              <w:szCs w:val="23"/>
            </w:rPr>
            <w:ptab w:relativeTo="margin" w:alignment="right" w:leader="dot"/>
          </w:r>
          <w:bookmarkEnd w:id="0"/>
        </w:p>
        <w:p w14:paraId="520B2C24" w14:textId="50FB3EE7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>3.1.1.1 Diagramas de Atividades para Casos de Uso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2425F859" w14:textId="2BB6DF53" w:rsidR="00A676CA" w:rsidRPr="00C7735C" w:rsidRDefault="00A676CA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3.2 Requisitos de Interface Externa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6A25C14E" w14:textId="0DB9ACFD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1 </w:t>
          </w:r>
          <w:r w:rsidR="007612DD" w:rsidRPr="00C7735C">
            <w:rPr>
              <w:sz w:val="23"/>
              <w:szCs w:val="23"/>
            </w:rPr>
            <w:t>Interfaces de Usuário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4575C525" w14:textId="272E0C94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2 </w:t>
          </w:r>
          <w:r w:rsidR="007612DD" w:rsidRPr="00C7735C">
            <w:rPr>
              <w:sz w:val="23"/>
              <w:szCs w:val="23"/>
            </w:rPr>
            <w:t>Interfaces de Software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21A24B0C" w14:textId="2CA54069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3 </w:t>
          </w:r>
          <w:r w:rsidR="007612DD" w:rsidRPr="00C7735C">
            <w:rPr>
              <w:sz w:val="23"/>
              <w:szCs w:val="23"/>
            </w:rPr>
            <w:t>Interfaces de Sistemas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71CD6EFA" w14:textId="5AA4B7B6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4 </w:t>
          </w:r>
          <w:r w:rsidR="007612DD" w:rsidRPr="00C7735C">
            <w:rPr>
              <w:sz w:val="23"/>
              <w:szCs w:val="23"/>
            </w:rPr>
            <w:t>Interfaces de Hardware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1E34FCA8" w14:textId="7C28AA77" w:rsidR="00A676CA" w:rsidRPr="00C7735C" w:rsidRDefault="00A676CA" w:rsidP="00B80664">
          <w:pPr>
            <w:pStyle w:val="Sumrio3"/>
            <w:rPr>
              <w:sz w:val="23"/>
              <w:szCs w:val="23"/>
            </w:rPr>
          </w:pPr>
          <w:r w:rsidRPr="00C7735C">
            <w:rPr>
              <w:sz w:val="23"/>
              <w:szCs w:val="23"/>
            </w:rPr>
            <w:t xml:space="preserve">3.2.5 </w:t>
          </w:r>
          <w:r w:rsidR="007612DD" w:rsidRPr="00C7735C">
            <w:rPr>
              <w:sz w:val="23"/>
              <w:szCs w:val="23"/>
            </w:rPr>
            <w:t>Interfaces de Comunicação</w:t>
          </w:r>
          <w:r w:rsidRPr="00C7735C">
            <w:rPr>
              <w:sz w:val="23"/>
              <w:szCs w:val="23"/>
            </w:rPr>
            <w:ptab w:relativeTo="margin" w:alignment="right" w:leader="dot"/>
          </w:r>
        </w:p>
        <w:p w14:paraId="5FB528B3" w14:textId="4EA83490" w:rsidR="00A676CA" w:rsidRPr="00C7735C" w:rsidRDefault="00A676CA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 xml:space="preserve">3.3 </w:t>
          </w:r>
          <w:r w:rsidR="007612DD" w:rsidRPr="00C7735C">
            <w:rPr>
              <w:rFonts w:ascii="Times New Roman" w:hAnsi="Times New Roman"/>
              <w:sz w:val="23"/>
              <w:szCs w:val="23"/>
            </w:rPr>
            <w:t>Outros Requisitos</w:t>
          </w:r>
          <w:r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43E747F9" w14:textId="6C030192" w:rsidR="00A676CA" w:rsidRPr="00C7735C" w:rsidRDefault="007612DD" w:rsidP="00A676CA">
          <w:pPr>
            <w:pStyle w:val="Sumrio2"/>
            <w:spacing w:line="240" w:lineRule="auto"/>
            <w:ind w:left="216"/>
            <w:rPr>
              <w:rFonts w:ascii="Times New Roman" w:hAnsi="Times New Roman"/>
              <w:sz w:val="23"/>
              <w:szCs w:val="23"/>
            </w:rPr>
          </w:pPr>
          <w:r w:rsidRPr="00C7735C">
            <w:rPr>
              <w:rFonts w:ascii="Times New Roman" w:hAnsi="Times New Roman"/>
              <w:sz w:val="23"/>
              <w:szCs w:val="23"/>
            </w:rPr>
            <w:t>3.</w:t>
          </w:r>
          <w:r w:rsidR="00A676CA" w:rsidRPr="00C7735C">
            <w:rPr>
              <w:rFonts w:ascii="Times New Roman" w:hAnsi="Times New Roman"/>
              <w:sz w:val="23"/>
              <w:szCs w:val="23"/>
            </w:rPr>
            <w:t xml:space="preserve">4 </w:t>
          </w:r>
          <w:r w:rsidRPr="00C7735C">
            <w:rPr>
              <w:rFonts w:ascii="Times New Roman" w:hAnsi="Times New Roman"/>
              <w:sz w:val="23"/>
              <w:szCs w:val="23"/>
            </w:rPr>
            <w:t xml:space="preserve">Modelo Conceitual </w:t>
          </w:r>
          <w:r w:rsidR="00A676CA" w:rsidRPr="00C7735C">
            <w:rPr>
              <w:rFonts w:ascii="Times New Roman" w:hAnsi="Times New Roman"/>
              <w:sz w:val="23"/>
              <w:szCs w:val="23"/>
            </w:rPr>
            <w:ptab w:relativeTo="margin" w:alignment="right" w:leader="dot"/>
          </w:r>
        </w:p>
        <w:p w14:paraId="5F0567DD" w14:textId="3B060E0C" w:rsidR="00D036D0" w:rsidRPr="00C7735C" w:rsidRDefault="008E7205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PÊNDICE 1 – </w:t>
          </w:r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Estudo de Viabilidade </w:t>
          </w:r>
          <w:r w:rsidR="00D036D0"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6D6E727B" w14:textId="751A9A44" w:rsidR="00D036D0" w:rsidRPr="00C7735C" w:rsidRDefault="008E7205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PÊNDICE 2 – </w:t>
          </w:r>
          <w:bookmarkStart w:id="1" w:name="_Hlk129053905"/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Protótipos e </w:t>
          </w:r>
          <w:bookmarkStart w:id="2" w:name="_Hlk129054626"/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Relatórios de Análise </w:t>
          </w:r>
          <w:bookmarkEnd w:id="1"/>
          <w:bookmarkEnd w:id="2"/>
          <w:r w:rsidR="00D036D0"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412AD9C9" w14:textId="02387048" w:rsidR="00D036D0" w:rsidRPr="00C7735C" w:rsidRDefault="00D036D0" w:rsidP="00790BA3">
          <w:pPr>
            <w:pStyle w:val="Sumrio1"/>
            <w:rPr>
              <w:rFonts w:ascii="Times New Roman" w:hAnsi="Times New Roman" w:cs="Times New Roman"/>
              <w:sz w:val="23"/>
              <w:szCs w:val="23"/>
            </w:r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PÊNDICE 3 – </w:t>
          </w:r>
          <w:bookmarkStart w:id="3" w:name="_Hlk129053789"/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>Procedimentos Básicos de Instalação e Configuração Inicial do Software</w:t>
          </w:r>
          <w:bookmarkEnd w:id="3"/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  <w:p w14:paraId="0242FC5D" w14:textId="6A43BA1E" w:rsidR="00D036D0" w:rsidRPr="00790BA3" w:rsidRDefault="00D036D0" w:rsidP="00790BA3">
          <w:pPr>
            <w:pStyle w:val="Sumrio1"/>
            <w:rPr>
              <w:rFonts w:ascii="Times New Roman" w:hAnsi="Times New Roman" w:cs="Times New Roman"/>
            </w:rPr>
            <w:sectPr w:rsidR="00D036D0" w:rsidRPr="00790BA3">
              <w:headerReference w:type="default" r:id="rId11"/>
              <w:footerReference w:type="default" r:id="rId12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C7735C">
            <w:rPr>
              <w:rFonts w:ascii="Times New Roman" w:hAnsi="Times New Roman" w:cs="Times New Roman"/>
              <w:sz w:val="23"/>
              <w:szCs w:val="23"/>
            </w:rPr>
            <w:t xml:space="preserve">ANEXO 1 – </w:t>
          </w:r>
          <w:r w:rsidR="00A676CA" w:rsidRPr="00C7735C">
            <w:rPr>
              <w:rFonts w:ascii="Times New Roman" w:hAnsi="Times New Roman" w:cs="Times New Roman"/>
              <w:sz w:val="23"/>
              <w:szCs w:val="23"/>
            </w:rPr>
            <w:t xml:space="preserve">Referências </w:t>
          </w:r>
          <w:r w:rsidRPr="00C7735C">
            <w:rPr>
              <w:rFonts w:ascii="Times New Roman" w:hAnsi="Times New Roman" w:cs="Times New Roman"/>
              <w:sz w:val="23"/>
              <w:szCs w:val="23"/>
            </w:rPr>
            <w:ptab w:relativeTo="margin" w:alignment="right" w:leader="dot"/>
          </w:r>
        </w:p>
      </w:sdtContent>
    </w:sdt>
    <w:p w14:paraId="5ED8296A" w14:textId="77777777" w:rsidR="000C6D97" w:rsidRPr="003C1233" w:rsidRDefault="00C5432A" w:rsidP="00970FFA">
      <w:pPr>
        <w:spacing w:before="60" w:after="60"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 xml:space="preserve">Capítulo 1 </w:t>
      </w:r>
    </w:p>
    <w:p w14:paraId="25B9B91A" w14:textId="77777777" w:rsidR="000C6D97" w:rsidRPr="003C1233" w:rsidRDefault="00C5432A" w:rsidP="00970FFA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INTRODUÇÃO</w:t>
      </w:r>
    </w:p>
    <w:p w14:paraId="60FEF302" w14:textId="77777777" w:rsidR="000C6D97" w:rsidRPr="003C1233" w:rsidRDefault="000C6D97" w:rsidP="003C1233">
      <w:pPr>
        <w:spacing w:line="360" w:lineRule="auto"/>
        <w:jc w:val="both"/>
        <w:rPr>
          <w:b/>
          <w:bCs/>
        </w:rPr>
      </w:pPr>
    </w:p>
    <w:p w14:paraId="2FBD8864" w14:textId="77777777" w:rsidR="000C6D97" w:rsidRPr="003C1233" w:rsidRDefault="00C5432A" w:rsidP="003C1233">
      <w:pPr>
        <w:spacing w:after="240" w:line="360" w:lineRule="auto"/>
        <w:jc w:val="both"/>
        <w:rPr>
          <w:b/>
          <w:bCs/>
        </w:rPr>
      </w:pPr>
      <w:r w:rsidRPr="003C1233">
        <w:rPr>
          <w:b/>
          <w:bCs/>
        </w:rPr>
        <w:t>1.1 Objetivo</w:t>
      </w:r>
    </w:p>
    <w:p w14:paraId="7BD904A0" w14:textId="77777777" w:rsidR="000C6C12" w:rsidRPr="003C1233" w:rsidRDefault="000C6C12" w:rsidP="003C1233">
      <w:pPr>
        <w:spacing w:line="360" w:lineRule="auto"/>
        <w:ind w:firstLine="708"/>
        <w:jc w:val="both"/>
      </w:pPr>
      <w:r w:rsidRPr="003C1233">
        <w:t>Este documento tem por objetivo demonstrar todas as características do software, definidas em suas funcionalidades e limitações. Tendo como público-alvo analistas, desenvolvedores e usuários, é um documento de auxílio para que eventuais dúvidas que envolvem o software sejam solucionadas.</w:t>
      </w:r>
    </w:p>
    <w:p w14:paraId="4F935E5E" w14:textId="77777777" w:rsidR="000C6C12" w:rsidRPr="003C1233" w:rsidRDefault="000C6C12" w:rsidP="003C1233">
      <w:pPr>
        <w:spacing w:line="360" w:lineRule="auto"/>
        <w:ind w:firstLine="708"/>
        <w:jc w:val="both"/>
      </w:pPr>
      <w:r w:rsidRPr="003C1233">
        <w:t>Ao analista, permite melhor compreensão dos requisitos e funcionalidades, os quais foram projetados de acordo com as necessidades da empresa, possibilitando um melhor entendimento sobre suas políticas e atividades, caso venha a ocorrer manutenção no software.</w:t>
      </w:r>
    </w:p>
    <w:p w14:paraId="639819E2" w14:textId="77777777" w:rsidR="000C6C12" w:rsidRPr="003C1233" w:rsidRDefault="000C6C12" w:rsidP="003C1233">
      <w:pPr>
        <w:spacing w:line="360" w:lineRule="auto"/>
        <w:ind w:firstLine="708"/>
        <w:jc w:val="both"/>
      </w:pPr>
      <w:r w:rsidRPr="003C1233">
        <w:t>Ao desenvolvedor, é o documento que dá suporte ao entendimento sobre o desenvolvimento do software, seus módulos, funções, eventos disponíveis e futuras atualizações que porventura venham a acontecer.</w:t>
      </w:r>
    </w:p>
    <w:p w14:paraId="761AB593" w14:textId="5D25D5DB" w:rsidR="000C6D97" w:rsidRPr="003C1233" w:rsidRDefault="000C6C12" w:rsidP="003C1233">
      <w:pPr>
        <w:spacing w:after="240" w:line="360" w:lineRule="auto"/>
        <w:ind w:firstLine="708"/>
        <w:jc w:val="both"/>
      </w:pPr>
      <w:r w:rsidRPr="003C1233">
        <w:t>Ao usuário, esta ERS é de fundamental importância para a análise de funcionamento do software, apontando se todas as necessidades do setor da empresa para o qual foi desenvolvido estão satisfeitas.</w:t>
      </w:r>
    </w:p>
    <w:p w14:paraId="5E733BDB" w14:textId="096290EC" w:rsidR="000C6D97" w:rsidRPr="003C1233" w:rsidRDefault="00C5432A" w:rsidP="003C1233">
      <w:pPr>
        <w:spacing w:after="240" w:line="360" w:lineRule="auto"/>
        <w:jc w:val="both"/>
        <w:rPr>
          <w:b/>
          <w:bCs/>
          <w:color w:val="000000" w:themeColor="text1"/>
        </w:rPr>
      </w:pPr>
      <w:r w:rsidRPr="003C1233">
        <w:rPr>
          <w:b/>
          <w:bCs/>
          <w:color w:val="000000" w:themeColor="text1"/>
        </w:rPr>
        <w:t>1.2 Escopo</w:t>
      </w:r>
    </w:p>
    <w:p w14:paraId="3CA8FA63" w14:textId="77ED994C" w:rsidR="00744717" w:rsidRPr="00F72519" w:rsidRDefault="00744717" w:rsidP="00082033">
      <w:pPr>
        <w:spacing w:line="360" w:lineRule="auto"/>
        <w:ind w:firstLine="709"/>
        <w:jc w:val="both"/>
      </w:pPr>
      <w:r w:rsidRPr="00F72519">
        <w:t>O software S</w:t>
      </w:r>
      <w:r w:rsidR="00082033" w:rsidRPr="00F72519">
        <w:t>G</w:t>
      </w:r>
      <w:r w:rsidRPr="00F72519">
        <w:t>i</w:t>
      </w:r>
      <w:r w:rsidR="00082033" w:rsidRPr="00F72519">
        <w:t xml:space="preserve"> (Sistemas de Gestão</w:t>
      </w:r>
      <w:r w:rsidR="00797267" w:rsidRPr="00F72519">
        <w:t xml:space="preserve"> Instituicional)</w:t>
      </w:r>
      <w:r w:rsidRPr="00F72519">
        <w:t xml:space="preserve"> é um sistema </w:t>
      </w:r>
      <w:r w:rsidR="00FA747B" w:rsidRPr="00F72519">
        <w:t xml:space="preserve">direcionado </w:t>
      </w:r>
      <w:r w:rsidR="00EF5773" w:rsidRPr="00F72519">
        <w:t>à</w:t>
      </w:r>
      <w:r w:rsidR="00A56518" w:rsidRPr="00F72519">
        <w:t xml:space="preserve"> instituição</w:t>
      </w:r>
      <w:r w:rsidR="00383B9C" w:rsidRPr="00F72519">
        <w:t xml:space="preserve"> filantrópica</w:t>
      </w:r>
      <w:r w:rsidR="00EF5773" w:rsidRPr="00F72519">
        <w:t xml:space="preserve"> APRATA (Associação Pró-Ranchariense de Apoio ao Trabalho do Adolescente)</w:t>
      </w:r>
      <w:r w:rsidR="0057126C" w:rsidRPr="00F72519">
        <w:t>, a fim de</w:t>
      </w:r>
      <w:r w:rsidRPr="00F72519">
        <w:t xml:space="preserve"> </w:t>
      </w:r>
      <w:r w:rsidR="001E0999" w:rsidRPr="00F72519">
        <w:t>suprir</w:t>
      </w:r>
      <w:r w:rsidRPr="00F72519">
        <w:t xml:space="preserve"> n</w:t>
      </w:r>
      <w:r w:rsidR="001E0999" w:rsidRPr="00F72519">
        <w:t>ecessidades específicas</w:t>
      </w:r>
      <w:r w:rsidR="00F54145" w:rsidRPr="00F72519">
        <w:t xml:space="preserve"> da organização, bem como o </w:t>
      </w:r>
      <w:r w:rsidRPr="00F72519">
        <w:t xml:space="preserve">gerenciamento administrativo relacionado à </w:t>
      </w:r>
      <w:r w:rsidRPr="00B77BAB">
        <w:rPr>
          <w:color w:val="000000" w:themeColor="text1"/>
        </w:rPr>
        <w:t>matrícula de aluno</w:t>
      </w:r>
      <w:r w:rsidR="007358D6" w:rsidRPr="00B77BAB">
        <w:rPr>
          <w:color w:val="000000" w:themeColor="text1"/>
        </w:rPr>
        <w:t>s</w:t>
      </w:r>
      <w:r w:rsidRPr="00B77BAB">
        <w:rPr>
          <w:color w:val="000000" w:themeColor="text1"/>
        </w:rPr>
        <w:t>,</w:t>
      </w:r>
      <w:r w:rsidR="008F7544" w:rsidRPr="00B77BAB">
        <w:rPr>
          <w:color w:val="000000" w:themeColor="text1"/>
        </w:rPr>
        <w:t xml:space="preserve"> </w:t>
      </w:r>
      <w:r w:rsidR="00C935D5" w:rsidRPr="00B77BAB">
        <w:rPr>
          <w:color w:val="000000" w:themeColor="text1"/>
        </w:rPr>
        <w:t>controle</w:t>
      </w:r>
      <w:r w:rsidR="008F7544" w:rsidRPr="00B77BAB">
        <w:rPr>
          <w:color w:val="000000" w:themeColor="text1"/>
        </w:rPr>
        <w:t xml:space="preserve"> de frequência dos alunos,</w:t>
      </w:r>
      <w:r w:rsidRPr="00B77BAB">
        <w:rPr>
          <w:color w:val="000000" w:themeColor="text1"/>
        </w:rPr>
        <w:t xml:space="preserve"> </w:t>
      </w:r>
      <w:r w:rsidR="00C94DBA" w:rsidRPr="00B77BAB">
        <w:rPr>
          <w:color w:val="000000" w:themeColor="text1"/>
        </w:rPr>
        <w:t>inserção do aluno</w:t>
      </w:r>
      <w:r w:rsidRPr="00B77BAB">
        <w:rPr>
          <w:color w:val="000000" w:themeColor="text1"/>
        </w:rPr>
        <w:t xml:space="preserve"> </w:t>
      </w:r>
      <w:r w:rsidR="00C94DBA" w:rsidRPr="00B77BAB">
        <w:rPr>
          <w:color w:val="000000" w:themeColor="text1"/>
        </w:rPr>
        <w:t>nas</w:t>
      </w:r>
      <w:r w:rsidRPr="00B77BAB">
        <w:rPr>
          <w:color w:val="000000" w:themeColor="text1"/>
        </w:rPr>
        <w:t xml:space="preserve"> turmas</w:t>
      </w:r>
      <w:r w:rsidR="0071382C" w:rsidRPr="00B77BAB">
        <w:rPr>
          <w:color w:val="000000" w:themeColor="text1"/>
        </w:rPr>
        <w:t xml:space="preserve">, </w:t>
      </w:r>
      <w:r w:rsidR="006E7D42" w:rsidRPr="00B77BAB">
        <w:rPr>
          <w:color w:val="000000" w:themeColor="text1"/>
        </w:rPr>
        <w:t xml:space="preserve">vinculação dos alunos </w:t>
      </w:r>
      <w:r w:rsidR="00C94DBA" w:rsidRPr="00B77BAB">
        <w:rPr>
          <w:color w:val="000000" w:themeColor="text1"/>
        </w:rPr>
        <w:t>a</w:t>
      </w:r>
      <w:r w:rsidR="006E7D42" w:rsidRPr="00B77BAB">
        <w:rPr>
          <w:color w:val="000000" w:themeColor="text1"/>
        </w:rPr>
        <w:t xml:space="preserve"> uma empresa</w:t>
      </w:r>
      <w:r w:rsidR="00F950CB" w:rsidRPr="00B77BAB">
        <w:rPr>
          <w:color w:val="000000" w:themeColor="text1"/>
        </w:rPr>
        <w:t xml:space="preserve"> e</w:t>
      </w:r>
      <w:r w:rsidR="009C559B" w:rsidRPr="00B77BAB">
        <w:rPr>
          <w:color w:val="000000" w:themeColor="text1"/>
        </w:rPr>
        <w:t xml:space="preserve"> </w:t>
      </w:r>
      <w:r w:rsidR="001175F0" w:rsidRPr="00B77BAB">
        <w:rPr>
          <w:color w:val="000000" w:themeColor="text1"/>
        </w:rPr>
        <w:t>registro d</w:t>
      </w:r>
      <w:r w:rsidR="0071382C" w:rsidRPr="00B77BAB">
        <w:rPr>
          <w:color w:val="000000" w:themeColor="text1"/>
        </w:rPr>
        <w:t>o progresso</w:t>
      </w:r>
      <w:r w:rsidR="001B0523" w:rsidRPr="00B77BAB">
        <w:rPr>
          <w:color w:val="000000" w:themeColor="text1"/>
        </w:rPr>
        <w:t xml:space="preserve"> </w:t>
      </w:r>
      <w:r w:rsidR="0071382C" w:rsidRPr="00B77BAB">
        <w:rPr>
          <w:color w:val="000000" w:themeColor="text1"/>
        </w:rPr>
        <w:t xml:space="preserve">do </w:t>
      </w:r>
      <w:r w:rsidR="006E7D42" w:rsidRPr="00B77BAB">
        <w:rPr>
          <w:color w:val="000000" w:themeColor="text1"/>
        </w:rPr>
        <w:t>aluno</w:t>
      </w:r>
      <w:r w:rsidR="00F950CB" w:rsidRPr="00B77BAB">
        <w:rPr>
          <w:color w:val="000000" w:themeColor="text1"/>
        </w:rPr>
        <w:t xml:space="preserve"> durante suas atividades como</w:t>
      </w:r>
      <w:r w:rsidR="003956B1" w:rsidRPr="00B77BAB">
        <w:rPr>
          <w:color w:val="000000" w:themeColor="text1"/>
        </w:rPr>
        <w:t xml:space="preserve"> aprendizes</w:t>
      </w:r>
      <w:r w:rsidR="00BF47BD" w:rsidRPr="00B77BAB">
        <w:rPr>
          <w:color w:val="000000" w:themeColor="text1"/>
        </w:rPr>
        <w:t xml:space="preserve"> </w:t>
      </w:r>
      <w:r w:rsidR="00F950CB" w:rsidRPr="00B77BAB">
        <w:rPr>
          <w:color w:val="000000" w:themeColor="text1"/>
        </w:rPr>
        <w:t>n</w:t>
      </w:r>
      <w:r w:rsidR="00BF47BD" w:rsidRPr="00B77BAB">
        <w:rPr>
          <w:color w:val="000000" w:themeColor="text1"/>
        </w:rPr>
        <w:t>a</w:t>
      </w:r>
      <w:r w:rsidR="002D1696" w:rsidRPr="00B77BAB">
        <w:rPr>
          <w:color w:val="000000" w:themeColor="text1"/>
        </w:rPr>
        <w:t>s</w:t>
      </w:r>
      <w:r w:rsidR="00BF47BD" w:rsidRPr="00B77BAB">
        <w:rPr>
          <w:color w:val="000000" w:themeColor="text1"/>
        </w:rPr>
        <w:t xml:space="preserve"> </w:t>
      </w:r>
      <w:r w:rsidR="00981512" w:rsidRPr="00B77BAB">
        <w:rPr>
          <w:color w:val="000000" w:themeColor="text1"/>
        </w:rPr>
        <w:t>empresas</w:t>
      </w:r>
      <w:r w:rsidR="002D1696" w:rsidRPr="00B77BAB">
        <w:rPr>
          <w:color w:val="000000" w:themeColor="text1"/>
        </w:rPr>
        <w:t>.</w:t>
      </w:r>
    </w:p>
    <w:p w14:paraId="2CFDB1AC" w14:textId="41EE4DBF" w:rsidR="000B514F" w:rsidRPr="003C1233" w:rsidRDefault="00744717" w:rsidP="00F2217B">
      <w:pPr>
        <w:spacing w:line="360" w:lineRule="auto"/>
        <w:ind w:firstLine="709"/>
        <w:jc w:val="both"/>
        <w:rPr>
          <w:color w:val="000000" w:themeColor="text1"/>
        </w:rPr>
      </w:pPr>
      <w:r w:rsidRPr="003C1233">
        <w:rPr>
          <w:color w:val="000000" w:themeColor="text1"/>
        </w:rPr>
        <w:t xml:space="preserve">Com o intuito de permitir as funcionalidades importantes e fundamentais do sistema, é necessário que ele permita </w:t>
      </w:r>
      <w:r w:rsidR="004A1E85">
        <w:rPr>
          <w:color w:val="000000" w:themeColor="text1"/>
        </w:rPr>
        <w:t>o cadastro de</w:t>
      </w:r>
      <w:r w:rsidRPr="00D6715F">
        <w:rPr>
          <w:color w:val="000000" w:themeColor="text1"/>
        </w:rPr>
        <w:t xml:space="preserve"> funcionarios, cursos</w:t>
      </w:r>
      <w:r w:rsidR="009B595B" w:rsidRPr="00D6715F">
        <w:rPr>
          <w:color w:val="000000" w:themeColor="text1"/>
        </w:rPr>
        <w:t>,</w:t>
      </w:r>
      <w:r w:rsidR="00D6715F" w:rsidRPr="00D6715F">
        <w:rPr>
          <w:color w:val="000000" w:themeColor="text1"/>
        </w:rPr>
        <w:t xml:space="preserve"> turmas, </w:t>
      </w:r>
      <w:r w:rsidR="000B514F" w:rsidRPr="00D6715F">
        <w:rPr>
          <w:color w:val="000000" w:themeColor="text1"/>
        </w:rPr>
        <w:t>cargos</w:t>
      </w:r>
      <w:r w:rsidR="007D141E">
        <w:rPr>
          <w:color w:val="000000" w:themeColor="text1"/>
        </w:rPr>
        <w:t xml:space="preserve"> e</w:t>
      </w:r>
      <w:r w:rsidR="00C03A0B" w:rsidRPr="00D6715F">
        <w:rPr>
          <w:color w:val="000000" w:themeColor="text1"/>
        </w:rPr>
        <w:t xml:space="preserve"> empresas</w:t>
      </w:r>
      <w:r w:rsidR="00D50C32">
        <w:rPr>
          <w:color w:val="000000" w:themeColor="text1"/>
        </w:rPr>
        <w:t>.</w:t>
      </w:r>
    </w:p>
    <w:p w14:paraId="139BA771" w14:textId="3DA5065E" w:rsidR="007E73E0" w:rsidRPr="00F72519" w:rsidRDefault="00744717" w:rsidP="007E73E0">
      <w:pPr>
        <w:spacing w:line="360" w:lineRule="auto"/>
        <w:ind w:firstLine="709"/>
        <w:jc w:val="both"/>
      </w:pPr>
      <w:r w:rsidRPr="00F72519">
        <w:t xml:space="preserve">A </w:t>
      </w:r>
      <w:r w:rsidRPr="00C7735C">
        <w:t>matrícula do aluno</w:t>
      </w:r>
      <w:r w:rsidR="006A3AE3" w:rsidRPr="00F72519">
        <w:t>,</w:t>
      </w:r>
      <w:r w:rsidR="00070E74" w:rsidRPr="00F72519">
        <w:t xml:space="preserve"> que também é chamado comumente na </w:t>
      </w:r>
      <w:r w:rsidR="00E74C77" w:rsidRPr="00F72519">
        <w:t>APRATA</w:t>
      </w:r>
      <w:r w:rsidR="00070E74" w:rsidRPr="00F72519">
        <w:t xml:space="preserve"> como aprendiz,</w:t>
      </w:r>
      <w:r w:rsidRPr="00F72519">
        <w:t xml:space="preserve"> é realizada pel</w:t>
      </w:r>
      <w:r w:rsidR="00D73B5A" w:rsidRPr="00F72519">
        <w:t xml:space="preserve">o </w:t>
      </w:r>
      <w:r w:rsidR="00063CBC">
        <w:t>administrativo da instituição</w:t>
      </w:r>
      <w:r w:rsidR="00D05F9B" w:rsidRPr="00F72519">
        <w:t xml:space="preserve">, </w:t>
      </w:r>
      <w:r w:rsidRPr="00F72519">
        <w:t>informa</w:t>
      </w:r>
      <w:r w:rsidR="00D05F9B" w:rsidRPr="00F72519">
        <w:t>ndo</w:t>
      </w:r>
      <w:r w:rsidRPr="00F72519">
        <w:t xml:space="preserve"> ao sistema o</w:t>
      </w:r>
      <w:r w:rsidR="00FC37AF" w:rsidRPr="00F72519">
        <w:t>s dados do</w:t>
      </w:r>
      <w:r w:rsidRPr="00F72519">
        <w:t xml:space="preserve"> </w:t>
      </w:r>
      <w:r w:rsidR="007A4541" w:rsidRPr="00F72519">
        <w:t>aluno</w:t>
      </w:r>
      <w:r w:rsidR="007E73E0" w:rsidRPr="00F72519">
        <w:t>,</w:t>
      </w:r>
      <w:r w:rsidR="00034A1A" w:rsidRPr="00F72519">
        <w:t xml:space="preserve"> </w:t>
      </w:r>
      <w:r w:rsidR="00C3063F">
        <w:t>a saber</w:t>
      </w:r>
      <w:r w:rsidR="00034A1A" w:rsidRPr="00F72519">
        <w:t>: os</w:t>
      </w:r>
      <w:r w:rsidR="007E73E0" w:rsidRPr="00F72519">
        <w:t xml:space="preserve"> </w:t>
      </w:r>
      <w:r w:rsidR="00F342E6" w:rsidRPr="00F72519">
        <w:t>documentos pessoai</w:t>
      </w:r>
      <w:r w:rsidR="009C693F" w:rsidRPr="00F72519">
        <w:t xml:space="preserve">s </w:t>
      </w:r>
      <w:r w:rsidR="00590772" w:rsidRPr="00F72519">
        <w:t>e</w:t>
      </w:r>
      <w:r w:rsidR="009C693F" w:rsidRPr="00F72519">
        <w:t xml:space="preserve"> informação do adolescente</w:t>
      </w:r>
      <w:r w:rsidR="00F342E6" w:rsidRPr="00F72519">
        <w:t>,</w:t>
      </w:r>
      <w:r w:rsidR="00F953C8" w:rsidRPr="00F72519">
        <w:t xml:space="preserve"> identifica</w:t>
      </w:r>
      <w:r w:rsidR="004E141A" w:rsidRPr="00F72519">
        <w:t>ção do domicílio</w:t>
      </w:r>
      <w:r w:rsidR="009C693F" w:rsidRPr="00F72519">
        <w:t>,</w:t>
      </w:r>
      <w:r w:rsidR="00F342E6" w:rsidRPr="00F72519">
        <w:t xml:space="preserve"> </w:t>
      </w:r>
      <w:r w:rsidR="000B4FFD" w:rsidRPr="00F72519">
        <w:t>situação habitacional</w:t>
      </w:r>
      <w:r w:rsidR="009C693F" w:rsidRPr="00F72519">
        <w:t xml:space="preserve"> e</w:t>
      </w:r>
      <w:r w:rsidR="000B4FFD" w:rsidRPr="00F72519">
        <w:t xml:space="preserve"> </w:t>
      </w:r>
      <w:r w:rsidR="009E53BC" w:rsidRPr="00F72519">
        <w:t>composição familiar</w:t>
      </w:r>
      <w:r w:rsidR="009F4FF8" w:rsidRPr="00F72519">
        <w:t>.</w:t>
      </w:r>
      <w:r w:rsidR="00AC7B63" w:rsidRPr="00F72519">
        <w:t xml:space="preserve"> O modelo d</w:t>
      </w:r>
      <w:r w:rsidR="008501F5" w:rsidRPr="00F72519">
        <w:t>os campos do formulário foi seguido conforme a ficha de cadastro padrão da instituição</w:t>
      </w:r>
      <w:r w:rsidR="004C1283" w:rsidRPr="00F72519">
        <w:t>, anexad</w:t>
      </w:r>
      <w:r w:rsidR="00D631AD" w:rsidRPr="00F72519">
        <w:t>a</w:t>
      </w:r>
      <w:r w:rsidR="004C1283" w:rsidRPr="00F72519">
        <w:t xml:space="preserve"> no fi</w:t>
      </w:r>
      <w:r w:rsidR="00651F36" w:rsidRPr="00F72519">
        <w:t>nal</w:t>
      </w:r>
      <w:r w:rsidR="004C1283" w:rsidRPr="00F72519">
        <w:t xml:space="preserve"> deste documento.</w:t>
      </w:r>
    </w:p>
    <w:p w14:paraId="0FBAC3D9" w14:textId="06352772" w:rsidR="00FC2A52" w:rsidRPr="008E52FF" w:rsidRDefault="00941600" w:rsidP="00EC283E">
      <w:pPr>
        <w:spacing w:line="360" w:lineRule="auto"/>
        <w:ind w:firstLine="709"/>
        <w:jc w:val="both"/>
        <w:rPr>
          <w:color w:val="FF0000"/>
        </w:rPr>
      </w:pPr>
      <w:r w:rsidRPr="00F72519">
        <w:lastRenderedPageBreak/>
        <w:t>Conforme solicitado pela instituição,</w:t>
      </w:r>
      <w:r w:rsidR="00DF0C3F" w:rsidRPr="00F72519">
        <w:t xml:space="preserve"> </w:t>
      </w:r>
      <w:r w:rsidR="0091249A" w:rsidRPr="00EC283E">
        <w:t>antes da</w:t>
      </w:r>
      <w:r w:rsidR="00DF0C3F" w:rsidRPr="00EC283E">
        <w:t xml:space="preserve"> matrícu</w:t>
      </w:r>
      <w:r w:rsidR="00742135" w:rsidRPr="00EC283E">
        <w:t>la ser registrada</w:t>
      </w:r>
      <w:r w:rsidR="00742135" w:rsidRPr="00F72519">
        <w:t>,</w:t>
      </w:r>
      <w:r w:rsidR="00744717" w:rsidRPr="00F72519">
        <w:t xml:space="preserve"> é </w:t>
      </w:r>
      <w:r w:rsidR="002B04F6">
        <w:t>emitido o</w:t>
      </w:r>
      <w:r w:rsidR="00744717" w:rsidRPr="00F72519">
        <w:t xml:space="preserve"> </w:t>
      </w:r>
      <w:r w:rsidR="00742135" w:rsidRPr="00F72519">
        <w:t>t</w:t>
      </w:r>
      <w:r w:rsidR="007A4541" w:rsidRPr="00F72519">
        <w:t xml:space="preserve">ermo de </w:t>
      </w:r>
      <w:r w:rsidR="00742135" w:rsidRPr="00F72519">
        <w:t>c</w:t>
      </w:r>
      <w:r w:rsidR="007A4541" w:rsidRPr="00F72519">
        <w:t>ompromisso</w:t>
      </w:r>
      <w:r w:rsidR="002901F0" w:rsidRPr="00F72519">
        <w:t>, já com o</w:t>
      </w:r>
      <w:r w:rsidR="00744717" w:rsidRPr="00F72519">
        <w:t>s dados</w:t>
      </w:r>
      <w:r w:rsidR="002901F0" w:rsidRPr="00F72519">
        <w:t xml:space="preserve"> do aluno matriculado, para</w:t>
      </w:r>
      <w:r w:rsidR="00744717" w:rsidRPr="00F72519">
        <w:t xml:space="preserve"> ser </w:t>
      </w:r>
      <w:r w:rsidR="00FA70E4" w:rsidRPr="00F72519">
        <w:t xml:space="preserve">lido e </w:t>
      </w:r>
      <w:r w:rsidR="00744717" w:rsidRPr="00F72519">
        <w:t>assinado pelo responsável</w:t>
      </w:r>
      <w:r w:rsidR="00FA70E4" w:rsidRPr="00F72519">
        <w:t xml:space="preserve"> do </w:t>
      </w:r>
      <w:r w:rsidR="004378F2" w:rsidRPr="00F72519">
        <w:t>aprendiz</w:t>
      </w:r>
      <w:r w:rsidR="003F58E7" w:rsidRPr="00F72519">
        <w:t>. Este termo</w:t>
      </w:r>
      <w:r w:rsidR="00F3056D" w:rsidRPr="00F72519">
        <w:t xml:space="preserve"> adverte aos responsáveis</w:t>
      </w:r>
      <w:r w:rsidR="008E2193" w:rsidRPr="00F72519">
        <w:t xml:space="preserve"> </w:t>
      </w:r>
      <w:r w:rsidR="006D0B50" w:rsidRPr="00F72519">
        <w:t>suas obrigações mediante à instituição</w:t>
      </w:r>
      <w:r w:rsidR="009C027E" w:rsidRPr="00F72519">
        <w:t xml:space="preserve">, </w:t>
      </w:r>
      <w:r w:rsidR="007F5FCF">
        <w:t xml:space="preserve">bem </w:t>
      </w:r>
      <w:r w:rsidR="009C027E" w:rsidRPr="00F72519">
        <w:t>como</w:t>
      </w:r>
      <w:r w:rsidR="007F5FCF">
        <w:t>:</w:t>
      </w:r>
      <w:r w:rsidR="00F012CD" w:rsidRPr="00F72519">
        <w:t xml:space="preserve"> participações </w:t>
      </w:r>
      <w:r w:rsidR="00FD2810" w:rsidRPr="00F72519">
        <w:t>em reuniões</w:t>
      </w:r>
      <w:r w:rsidR="00EB0AAD" w:rsidRPr="00F72519">
        <w:t xml:space="preserve">, acompanhamento </w:t>
      </w:r>
      <w:r w:rsidR="00126BD0" w:rsidRPr="00F72519">
        <w:t>do aluno</w:t>
      </w:r>
      <w:r w:rsidR="004378F2" w:rsidRPr="00F72519">
        <w:t xml:space="preserve"> </w:t>
      </w:r>
      <w:r w:rsidR="00211939" w:rsidRPr="00F72519">
        <w:t xml:space="preserve">no mercado de trabalho e </w:t>
      </w:r>
      <w:r w:rsidR="000731F5" w:rsidRPr="00F72519">
        <w:t>no aproveitamento</w:t>
      </w:r>
      <w:r w:rsidR="007F5FCF">
        <w:t xml:space="preserve"> interno</w:t>
      </w:r>
      <w:r w:rsidR="000731F5" w:rsidRPr="00F72519">
        <w:t xml:space="preserve"> na APRATA</w:t>
      </w:r>
      <w:r w:rsidR="00325A98" w:rsidRPr="00F72519">
        <w:t>.</w:t>
      </w:r>
      <w:r w:rsidR="00735210" w:rsidRPr="00F72519">
        <w:t xml:space="preserve"> Adverte, de igual maneira, </w:t>
      </w:r>
      <w:r w:rsidR="00D41E70" w:rsidRPr="00F72519">
        <w:t xml:space="preserve">os </w:t>
      </w:r>
      <w:r w:rsidR="006B69F1" w:rsidRPr="00F72519">
        <w:t>a</w:t>
      </w:r>
      <w:r w:rsidR="004378F2" w:rsidRPr="00F72519">
        <w:t>lunos</w:t>
      </w:r>
      <w:r w:rsidR="00E30014" w:rsidRPr="00F72519">
        <w:t xml:space="preserve"> sobre os compromissos, responsabilidades e penalidade</w:t>
      </w:r>
      <w:r w:rsidR="004F3E1D" w:rsidRPr="00F72519">
        <w:t>s perante a instituição.</w:t>
      </w:r>
      <w:r w:rsidR="00325A98" w:rsidRPr="00F72519">
        <w:t xml:space="preserve"> O documento referencial </w:t>
      </w:r>
      <w:r w:rsidR="00811E44" w:rsidRPr="00F72519">
        <w:t xml:space="preserve">se encontra </w:t>
      </w:r>
      <w:r w:rsidR="00542AF1" w:rsidRPr="00F72519">
        <w:t>anexad</w:t>
      </w:r>
      <w:r w:rsidR="00BB1CEF">
        <w:t>o</w:t>
      </w:r>
      <w:r w:rsidR="00542AF1" w:rsidRPr="00F72519">
        <w:t xml:space="preserve"> </w:t>
      </w:r>
      <w:r w:rsidR="00811E44" w:rsidRPr="00F72519">
        <w:t>nas referências dest</w:t>
      </w:r>
      <w:r w:rsidR="00BB1CEF">
        <w:t>a ERS</w:t>
      </w:r>
      <w:r w:rsidR="00811E44" w:rsidRPr="00F72519">
        <w:t>.</w:t>
      </w:r>
    </w:p>
    <w:p w14:paraId="73CF3768" w14:textId="79A0C38D" w:rsidR="00744717" w:rsidRDefault="00E910CC" w:rsidP="003C1233">
      <w:pPr>
        <w:spacing w:line="360" w:lineRule="auto"/>
        <w:ind w:firstLine="709"/>
        <w:jc w:val="both"/>
      </w:pPr>
      <w:r w:rsidRPr="00085124">
        <w:t>Além do termo de compromisso</w:t>
      </w:r>
      <w:r w:rsidR="004C1283" w:rsidRPr="00085124">
        <w:t xml:space="preserve"> supracitado</w:t>
      </w:r>
      <w:r w:rsidRPr="00085124">
        <w:t xml:space="preserve">, </w:t>
      </w:r>
      <w:r w:rsidR="004378F2" w:rsidRPr="00085124">
        <w:t xml:space="preserve">é </w:t>
      </w:r>
      <w:r w:rsidR="002B04F6">
        <w:t xml:space="preserve">emitido o </w:t>
      </w:r>
      <w:r w:rsidR="007A4541" w:rsidRPr="00085124">
        <w:t xml:space="preserve">documento de </w:t>
      </w:r>
      <w:r w:rsidRPr="00085124">
        <w:t>c</w:t>
      </w:r>
      <w:r w:rsidR="007A4541" w:rsidRPr="00085124">
        <w:t xml:space="preserve">omposição </w:t>
      </w:r>
      <w:r w:rsidRPr="00085124">
        <w:t>f</w:t>
      </w:r>
      <w:r w:rsidR="007A4541" w:rsidRPr="00085124">
        <w:t>amiliar a ser preenchido pelo responsável</w:t>
      </w:r>
      <w:r w:rsidR="009F74C9" w:rsidRPr="00085124">
        <w:t xml:space="preserve"> </w:t>
      </w:r>
      <w:r w:rsidR="00943EB7" w:rsidRPr="00085124">
        <w:t>do aluno</w:t>
      </w:r>
      <w:r w:rsidR="009F74C9" w:rsidRPr="00085124">
        <w:t>.</w:t>
      </w:r>
      <w:r w:rsidR="00943EB7" w:rsidRPr="00085124">
        <w:t xml:space="preserve"> Este documento </w:t>
      </w:r>
      <w:r w:rsidR="003E7977" w:rsidRPr="00085124">
        <w:t xml:space="preserve">tem por </w:t>
      </w:r>
      <w:r w:rsidR="002050E7" w:rsidRPr="00085124">
        <w:t>finalidade</w:t>
      </w:r>
      <w:r w:rsidR="003E7977" w:rsidRPr="00085124">
        <w:t xml:space="preserve"> propôr ao responsável </w:t>
      </w:r>
      <w:r w:rsidR="002F4F41" w:rsidRPr="00085124">
        <w:t xml:space="preserve">um campo para </w:t>
      </w:r>
      <w:r w:rsidR="00CC079B" w:rsidRPr="00085124">
        <w:t xml:space="preserve">descrever </w:t>
      </w:r>
      <w:r w:rsidR="008F6C60" w:rsidRPr="00085124">
        <w:t>a situação socioeconômica</w:t>
      </w:r>
      <w:r w:rsidR="002E156E" w:rsidRPr="00085124">
        <w:t xml:space="preserve"> da família.</w:t>
      </w:r>
      <w:r w:rsidR="00C54117" w:rsidRPr="00085124">
        <w:t xml:space="preserve"> O modelo deste </w:t>
      </w:r>
      <w:r w:rsidR="007B7CF8" w:rsidRPr="00085124">
        <w:t>documento</w:t>
      </w:r>
      <w:r w:rsidR="00C54117" w:rsidRPr="00085124">
        <w:t xml:space="preserve"> está anexado nas referências</w:t>
      </w:r>
      <w:r w:rsidR="0089749C" w:rsidRPr="00085124">
        <w:t xml:space="preserve"> da ERS</w:t>
      </w:r>
      <w:r w:rsidR="00C54117" w:rsidRPr="00085124">
        <w:t>.</w:t>
      </w:r>
    </w:p>
    <w:p w14:paraId="3CD1CFA5" w14:textId="7D43D02C" w:rsidR="00085124" w:rsidRPr="00B0722D" w:rsidRDefault="4F686B7E" w:rsidP="00085124">
      <w:pPr>
        <w:spacing w:line="360" w:lineRule="auto"/>
        <w:ind w:firstLine="709"/>
        <w:jc w:val="both"/>
      </w:pPr>
      <w:r>
        <w:t xml:space="preserve">Para concluir a matrícula do aluno, será necessário registrar a devolutiva dos dois documentos supracitados. Com isso, dá-se a confirmação </w:t>
      </w:r>
      <w:r w:rsidR="00D658E8">
        <w:t>d</w:t>
      </w:r>
      <w:r>
        <w:t>a matrícula do aprendiz no sistema.</w:t>
      </w:r>
    </w:p>
    <w:p w14:paraId="0EEA6E93" w14:textId="45378AEB" w:rsidR="001F5F4C" w:rsidRDefault="00744717" w:rsidP="00DA0EF4">
      <w:pPr>
        <w:spacing w:line="360" w:lineRule="auto"/>
        <w:ind w:firstLine="709"/>
        <w:jc w:val="both"/>
      </w:pPr>
      <w:r w:rsidRPr="00764070">
        <w:t xml:space="preserve">Após a matrícula do aluno ser confirmada, é possível que o </w:t>
      </w:r>
      <w:r w:rsidR="003C67A0" w:rsidRPr="00764070">
        <w:t>administrativo</w:t>
      </w:r>
      <w:r w:rsidRPr="00764070">
        <w:t xml:space="preserve"> realize a inserção</w:t>
      </w:r>
      <w:r w:rsidR="00CB55E2" w:rsidRPr="00764070">
        <w:t xml:space="preserve"> dos alunos</w:t>
      </w:r>
      <w:r w:rsidRPr="00764070">
        <w:t xml:space="preserve"> </w:t>
      </w:r>
      <w:r w:rsidR="00777A65" w:rsidRPr="00764070">
        <w:t>nas turmas</w:t>
      </w:r>
      <w:r w:rsidR="00F67B92" w:rsidRPr="00764070">
        <w:t xml:space="preserve">, </w:t>
      </w:r>
      <w:r w:rsidR="00777A65" w:rsidRPr="00764070">
        <w:t xml:space="preserve">com o respectivo curso no qual o aluno deverá </w:t>
      </w:r>
      <w:r w:rsidR="003C67A0" w:rsidRPr="00764070">
        <w:t>realizar obrigatoriamente</w:t>
      </w:r>
      <w:r w:rsidRPr="00CB6A3A">
        <w:t>.</w:t>
      </w:r>
      <w:r w:rsidR="0053088D" w:rsidRPr="00CB6A3A">
        <w:t xml:space="preserve"> No caso, para que </w:t>
      </w:r>
      <w:r w:rsidR="001E061A" w:rsidRPr="00CB6A3A">
        <w:t>a</w:t>
      </w:r>
      <w:r w:rsidR="003A58A8" w:rsidRPr="00CB6A3A">
        <w:t xml:space="preserve"> inserção</w:t>
      </w:r>
      <w:r w:rsidR="006D6B9E" w:rsidRPr="00CB6A3A">
        <w:t xml:space="preserve"> </w:t>
      </w:r>
      <w:r w:rsidR="003A58A8" w:rsidRPr="00CB6A3A">
        <w:t>nas</w:t>
      </w:r>
      <w:r w:rsidR="006D6B9E" w:rsidRPr="00CB6A3A">
        <w:t xml:space="preserve"> turma</w:t>
      </w:r>
      <w:r w:rsidR="00CB55E2" w:rsidRPr="00CB6A3A">
        <w:t>s</w:t>
      </w:r>
      <w:r w:rsidR="006D6B9E" w:rsidRPr="00CB6A3A">
        <w:t xml:space="preserve"> possa ser realizad</w:t>
      </w:r>
      <w:r w:rsidR="00E51CEE" w:rsidRPr="00CB6A3A">
        <w:t>a</w:t>
      </w:r>
      <w:r w:rsidR="006D6B9E" w:rsidRPr="00CB6A3A">
        <w:t xml:space="preserve">, é necessário que </w:t>
      </w:r>
      <w:r w:rsidR="001E061A" w:rsidRPr="00CB6A3A">
        <w:t>já estejam cadastrado</w:t>
      </w:r>
      <w:r w:rsidR="00692213" w:rsidRPr="00CB6A3A">
        <w:t>s</w:t>
      </w:r>
      <w:r w:rsidR="001E061A" w:rsidRPr="00CB6A3A">
        <w:t xml:space="preserve"> com antecedência</w:t>
      </w:r>
      <w:r w:rsidR="00692213" w:rsidRPr="00CB6A3A">
        <w:t xml:space="preserve"> as seguintes entidades</w:t>
      </w:r>
      <w:r w:rsidR="00D84B3F">
        <w:t>, a saber</w:t>
      </w:r>
      <w:r w:rsidR="00692213" w:rsidRPr="00CB6A3A">
        <w:t>:</w:t>
      </w:r>
      <w:r w:rsidR="001E061A" w:rsidRPr="00CB6A3A">
        <w:t xml:space="preserve"> </w:t>
      </w:r>
      <w:r w:rsidR="006312F2" w:rsidRPr="00CB6A3A">
        <w:t>a</w:t>
      </w:r>
      <w:r w:rsidR="006C3A85" w:rsidRPr="00CB6A3A">
        <w:t xml:space="preserve"> própri</w:t>
      </w:r>
      <w:r w:rsidR="006312F2" w:rsidRPr="00CB6A3A">
        <w:t>a turma</w:t>
      </w:r>
      <w:r w:rsidR="001A2AD0" w:rsidRPr="00CB6A3A">
        <w:t xml:space="preserve"> em si</w:t>
      </w:r>
      <w:r w:rsidR="006C3A85" w:rsidRPr="00CB6A3A">
        <w:t>,</w:t>
      </w:r>
      <w:r w:rsidR="001E061A" w:rsidRPr="00CB6A3A">
        <w:t xml:space="preserve"> além </w:t>
      </w:r>
      <w:r w:rsidR="007312BA" w:rsidRPr="00CB6A3A">
        <w:t>dos alunos</w:t>
      </w:r>
      <w:r w:rsidR="006C3A85" w:rsidRPr="00CB6A3A">
        <w:t xml:space="preserve"> já previamente</w:t>
      </w:r>
      <w:r w:rsidR="007312BA" w:rsidRPr="00CB6A3A">
        <w:t xml:space="preserve"> matriculados.</w:t>
      </w:r>
      <w:r w:rsidRPr="00CB6A3A">
        <w:t xml:space="preserve"> </w:t>
      </w:r>
      <w:r w:rsidR="007312BA" w:rsidRPr="00CB6A3A">
        <w:t>Com isso</w:t>
      </w:r>
      <w:r w:rsidRPr="00CB6A3A">
        <w:t>, o</w:t>
      </w:r>
      <w:r w:rsidR="00033BB5" w:rsidRPr="00CB6A3A">
        <w:t xml:space="preserve"> </w:t>
      </w:r>
      <w:r w:rsidR="003C67A0" w:rsidRPr="00CB6A3A">
        <w:t>administrativo</w:t>
      </w:r>
      <w:r w:rsidR="007312BA" w:rsidRPr="00CB6A3A">
        <w:t xml:space="preserve"> prosseg</w:t>
      </w:r>
      <w:r w:rsidR="006312F2" w:rsidRPr="00CB6A3A">
        <w:t>ue com</w:t>
      </w:r>
      <w:r w:rsidR="007312BA" w:rsidRPr="00CB6A3A">
        <w:t xml:space="preserve"> </w:t>
      </w:r>
      <w:r w:rsidR="00094B89" w:rsidRPr="00CB6A3A">
        <w:t>a inserção dos alunos n</w:t>
      </w:r>
      <w:r w:rsidR="00E8273E">
        <w:t>a</w:t>
      </w:r>
      <w:r w:rsidR="00F67B92" w:rsidRPr="00CB6A3A">
        <w:t xml:space="preserve">s </w:t>
      </w:r>
      <w:r w:rsidR="00616CD4" w:rsidRPr="00CB6A3A">
        <w:t>turmas</w:t>
      </w:r>
      <w:r w:rsidRPr="00CB6A3A">
        <w:t>.</w:t>
      </w:r>
      <w:r w:rsidR="00DA0EF4">
        <w:rPr>
          <w:color w:val="FF0000"/>
        </w:rPr>
        <w:t xml:space="preserve"> </w:t>
      </w:r>
      <w:r w:rsidR="00E8273E">
        <w:t>Est</w:t>
      </w:r>
      <w:r w:rsidR="00C41942">
        <w:t>a</w:t>
      </w:r>
      <w:r w:rsidR="00E8273E">
        <w:t xml:space="preserve">s </w:t>
      </w:r>
      <w:r w:rsidR="001F5F4C" w:rsidRPr="00CB6A3A">
        <w:t>são dividid</w:t>
      </w:r>
      <w:r w:rsidR="00C41942">
        <w:t>as</w:t>
      </w:r>
      <w:r w:rsidR="001F5F4C" w:rsidRPr="00CB6A3A">
        <w:t xml:space="preserve"> em horários diferentes.</w:t>
      </w:r>
      <w:r w:rsidR="00CB6A3A" w:rsidRPr="00CB6A3A">
        <w:t xml:space="preserve"> As aulas duram, em média, 2h, contabilizando 8h semanais.</w:t>
      </w:r>
    </w:p>
    <w:p w14:paraId="5BD4B7A5" w14:textId="7ED93C0D" w:rsidR="00B45F97" w:rsidRDefault="4F686B7E" w:rsidP="00B45F97">
      <w:pPr>
        <w:spacing w:line="360" w:lineRule="auto"/>
        <w:ind w:firstLine="709"/>
        <w:jc w:val="both"/>
      </w:pPr>
      <w:r>
        <w:t xml:space="preserve">Ademais, é possível que o administrativo realize a vinculação dos alunos </w:t>
      </w:r>
      <w:r w:rsidR="00C41942">
        <w:t>às</w:t>
      </w:r>
      <w:r>
        <w:t xml:space="preserve"> empresas; isto é de suma importância para que o cadastro do aluno seja disponibilizado ao RH da empresa, auxiliando no processo de registro na carteira de trabalho do aprendiz. No caso, para que esta vinculação possa ser realizada, é necessário que já estejam cadastrados com antecedência as seguintes entidades, a saber: os alunos já previamente matriculados, além do registro das empresas cadastradas. Com isso, o administrativo prossegue com a vinculação dos aprendizes na empresa.</w:t>
      </w:r>
    </w:p>
    <w:p w14:paraId="74221365" w14:textId="4563FF0A" w:rsidR="00D33403" w:rsidRDefault="00D33403" w:rsidP="00B45F97">
      <w:pPr>
        <w:spacing w:line="360" w:lineRule="auto"/>
        <w:ind w:firstLine="709"/>
        <w:jc w:val="both"/>
      </w:pPr>
      <w:r w:rsidRPr="00012711">
        <w:t xml:space="preserve">O software </w:t>
      </w:r>
      <w:r w:rsidR="00B1118F">
        <w:t>irá</w:t>
      </w:r>
      <w:r w:rsidRPr="00012711">
        <w:t xml:space="preserve"> estabelecer uma comunicação entre a APRATA e as empresas parceiras </w:t>
      </w:r>
      <w:r w:rsidR="00593E59">
        <w:t>no qual</w:t>
      </w:r>
      <w:r w:rsidRPr="00012711">
        <w:t xml:space="preserve"> os alunos estarão </w:t>
      </w:r>
      <w:r>
        <w:t>vinculados</w:t>
      </w:r>
      <w:r w:rsidR="00593E59">
        <w:t>;</w:t>
      </w:r>
      <w:r w:rsidR="00371658">
        <w:t xml:space="preserve"> </w:t>
      </w:r>
      <w:r w:rsidR="00593E59">
        <w:t>esta comunicação se dará da seguinte maneira</w:t>
      </w:r>
      <w:r w:rsidR="009B2862">
        <w:t>:</w:t>
      </w:r>
      <w:r w:rsidR="00371658">
        <w:t xml:space="preserve"> </w:t>
      </w:r>
      <w:r w:rsidR="00AF41D8">
        <w:t>visualização dos dados do aluno selecionado</w:t>
      </w:r>
      <w:r w:rsidR="00371658">
        <w:t xml:space="preserve">, </w:t>
      </w:r>
      <w:r w:rsidR="0045779F">
        <w:t>anexação d</w:t>
      </w:r>
      <w:r w:rsidR="00C7735C">
        <w:t>e documentos</w:t>
      </w:r>
      <w:r w:rsidR="0045779F">
        <w:t xml:space="preserve"> contrat</w:t>
      </w:r>
      <w:r w:rsidR="00C7735C">
        <w:t>uais</w:t>
      </w:r>
      <w:r w:rsidR="0045779F">
        <w:t xml:space="preserve"> do aprendiz </w:t>
      </w:r>
      <w:r w:rsidR="0045779F" w:rsidRPr="00C7735C">
        <w:t>e registro d</w:t>
      </w:r>
      <w:r w:rsidR="00B77BAB" w:rsidRPr="00C7735C">
        <w:t>e</w:t>
      </w:r>
      <w:r w:rsidR="0045779F" w:rsidRPr="00C7735C">
        <w:t xml:space="preserve"> </w:t>
      </w:r>
      <w:r w:rsidR="00371658" w:rsidRPr="00C7735C">
        <w:t>relatórios</w:t>
      </w:r>
      <w:r w:rsidR="0045779F" w:rsidRPr="00C7735C">
        <w:t xml:space="preserve"> </w:t>
      </w:r>
      <w:r w:rsidR="00C935D5" w:rsidRPr="00C7735C">
        <w:t>do aluno</w:t>
      </w:r>
      <w:r w:rsidR="00C935D5">
        <w:t xml:space="preserve"> </w:t>
      </w:r>
      <w:r w:rsidR="00B41BDD">
        <w:t>disponibilizado</w:t>
      </w:r>
      <w:r w:rsidR="008B5027">
        <w:t xml:space="preserve"> pelo orientador da empresa.</w:t>
      </w:r>
    </w:p>
    <w:p w14:paraId="7C75FCB6" w14:textId="7E3A7C1B" w:rsidR="00B44562" w:rsidRDefault="00341F19" w:rsidP="00B45F97">
      <w:pPr>
        <w:spacing w:line="360" w:lineRule="auto"/>
        <w:ind w:firstLine="709"/>
        <w:jc w:val="both"/>
      </w:pPr>
      <w:r>
        <w:t>Quanto</w:t>
      </w:r>
      <w:r w:rsidR="005C45A9">
        <w:t xml:space="preserve"> </w:t>
      </w:r>
      <w:r w:rsidR="00964F35">
        <w:t xml:space="preserve">a </w:t>
      </w:r>
      <w:r w:rsidR="00565D27">
        <w:t xml:space="preserve">visualização dos dados do aluno selecionado: </w:t>
      </w:r>
      <w:r w:rsidR="00B34952">
        <w:t xml:space="preserve">é </w:t>
      </w:r>
      <w:r w:rsidR="00A0676C">
        <w:t xml:space="preserve">disponibilizado para </w:t>
      </w:r>
      <w:r w:rsidR="00B6386D">
        <w:t>consulta</w:t>
      </w:r>
      <w:r w:rsidR="00A0676C">
        <w:t xml:space="preserve"> </w:t>
      </w:r>
      <w:r w:rsidR="00B6386D">
        <w:t xml:space="preserve">as informações </w:t>
      </w:r>
      <w:r w:rsidR="00A0676C">
        <w:t>de matrícula do aluno</w:t>
      </w:r>
      <w:r w:rsidR="004523A6">
        <w:t>, bem como:</w:t>
      </w:r>
      <w:r w:rsidR="004523A6" w:rsidRPr="00F72519">
        <w:t xml:space="preserve"> documentos pessoais e informação do a</w:t>
      </w:r>
      <w:r w:rsidR="004523A6">
        <w:t>prendiz</w:t>
      </w:r>
      <w:r w:rsidR="004523A6" w:rsidRPr="00F72519">
        <w:t>, identificação domic</w:t>
      </w:r>
      <w:r w:rsidR="004523A6">
        <w:t>i</w:t>
      </w:r>
      <w:r w:rsidR="004523A6" w:rsidRPr="00F72519">
        <w:t>li</w:t>
      </w:r>
      <w:r w:rsidR="004523A6">
        <w:t>ar</w:t>
      </w:r>
      <w:r w:rsidR="004523A6" w:rsidRPr="00F72519">
        <w:t>, situação habitacional e composição familiar.</w:t>
      </w:r>
    </w:p>
    <w:p w14:paraId="1357BE6F" w14:textId="773DEB27" w:rsidR="003C7DA7" w:rsidRDefault="00B44562" w:rsidP="00041023">
      <w:pPr>
        <w:spacing w:line="360" w:lineRule="auto"/>
        <w:ind w:firstLine="709"/>
        <w:jc w:val="both"/>
      </w:pPr>
      <w:r>
        <w:lastRenderedPageBreak/>
        <w:t>Quanto a anexação d</w:t>
      </w:r>
      <w:r w:rsidR="00C7735C">
        <w:t>e documentos contratuais</w:t>
      </w:r>
      <w:r>
        <w:t xml:space="preserve"> do aprendiz</w:t>
      </w:r>
      <w:r w:rsidR="00460C2C">
        <w:t xml:space="preserve">: </w:t>
      </w:r>
      <w:r w:rsidR="00371658">
        <w:t xml:space="preserve">o orientador </w:t>
      </w:r>
      <w:r w:rsidR="00460C2C">
        <w:t>da empresa</w:t>
      </w:r>
      <w:r w:rsidR="00AE05A1">
        <w:t xml:space="preserve"> deverá anexar </w:t>
      </w:r>
      <w:r w:rsidR="00C7735C">
        <w:t>alguns documentos</w:t>
      </w:r>
      <w:r w:rsidR="006C2B04">
        <w:t>, bem como:</w:t>
      </w:r>
      <w:r w:rsidR="00621945">
        <w:t xml:space="preserve"> </w:t>
      </w:r>
      <w:r w:rsidR="00FD73FB">
        <w:t>o contrato de trabalho do ap</w:t>
      </w:r>
      <w:r w:rsidR="00DB5290">
        <w:t>rendiz</w:t>
      </w:r>
      <w:r w:rsidR="00FD73FB">
        <w:t xml:space="preserve"> </w:t>
      </w:r>
      <w:r w:rsidR="00EE71DB">
        <w:t>convertido em</w:t>
      </w:r>
      <w:r w:rsidR="00FD73FB">
        <w:t xml:space="preserve"> PDF, função esta presente no software </w:t>
      </w:r>
      <w:r w:rsidR="001D33EB">
        <w:t xml:space="preserve">oficial da </w:t>
      </w:r>
      <w:r w:rsidR="003439D5">
        <w:t>C</w:t>
      </w:r>
      <w:r w:rsidR="001D33EB">
        <w:t xml:space="preserve">arteira de </w:t>
      </w:r>
      <w:r w:rsidR="003439D5">
        <w:t>T</w:t>
      </w:r>
      <w:r w:rsidR="001D33EB">
        <w:t xml:space="preserve">rabalho </w:t>
      </w:r>
      <w:r w:rsidR="003439D5">
        <w:t>D</w:t>
      </w:r>
      <w:r w:rsidR="001D33EB">
        <w:t>igital</w:t>
      </w:r>
      <w:r w:rsidR="006C2B04">
        <w:t>; a carta de apresentação do aprendiz; e</w:t>
      </w:r>
      <w:r w:rsidR="001207C7">
        <w:t xml:space="preserve"> um ofício escrito</w:t>
      </w:r>
      <w:r w:rsidR="00603E2B">
        <w:t xml:space="preserve"> pela</w:t>
      </w:r>
      <w:r w:rsidR="001207C7">
        <w:t xml:space="preserve"> empresa</w:t>
      </w:r>
      <w:r w:rsidR="00603E2B">
        <w:t>, solicitando o aprendiz</w:t>
      </w:r>
      <w:r w:rsidR="001D33EB">
        <w:t xml:space="preserve">. </w:t>
      </w:r>
      <w:r w:rsidR="001D33EB" w:rsidRPr="001D33EB">
        <w:t xml:space="preserve">Somente o </w:t>
      </w:r>
      <w:r w:rsidR="00371658">
        <w:t>orientador</w:t>
      </w:r>
      <w:r w:rsidR="00C60A7C">
        <w:t xml:space="preserve"> da</w:t>
      </w:r>
      <w:r w:rsidR="001D33EB" w:rsidRPr="001D33EB">
        <w:t xml:space="preserve"> empresa poderá </w:t>
      </w:r>
      <w:r w:rsidR="001A6AB5">
        <w:t>inserir</w:t>
      </w:r>
      <w:r w:rsidR="001D33EB" w:rsidRPr="001D33EB">
        <w:t xml:space="preserve"> </w:t>
      </w:r>
      <w:r w:rsidR="001207C7">
        <w:t>esta documentação</w:t>
      </w:r>
      <w:r w:rsidR="001D33EB" w:rsidRPr="001D33EB">
        <w:t xml:space="preserve">, já que </w:t>
      </w:r>
      <w:r w:rsidR="003439D5">
        <w:t>este gerenciamento</w:t>
      </w:r>
      <w:r w:rsidR="001D33EB" w:rsidRPr="001D33EB">
        <w:t xml:space="preserve"> </w:t>
      </w:r>
      <w:r w:rsidR="003439D5">
        <w:t xml:space="preserve">é </w:t>
      </w:r>
      <w:r w:rsidR="001D33EB" w:rsidRPr="001D33EB">
        <w:t>de sua responsabilidade.</w:t>
      </w:r>
      <w:r w:rsidR="001D33EB">
        <w:t xml:space="preserve"> O</w:t>
      </w:r>
      <w:r w:rsidR="003439D5">
        <w:t xml:space="preserve"> </w:t>
      </w:r>
      <w:r w:rsidR="001D33EB">
        <w:t xml:space="preserve">administrativo da APRATA, por sua vez, </w:t>
      </w:r>
      <w:r w:rsidR="005D25B1">
        <w:t xml:space="preserve">poderá </w:t>
      </w:r>
      <w:r w:rsidR="001D33EB">
        <w:t xml:space="preserve">apenas visualizar </w:t>
      </w:r>
      <w:r w:rsidR="007B78CC">
        <w:t xml:space="preserve">os </w:t>
      </w:r>
      <w:r w:rsidR="001D33EB">
        <w:t>anex</w:t>
      </w:r>
      <w:r w:rsidR="007B78CC">
        <w:t>os</w:t>
      </w:r>
      <w:r w:rsidR="001D33EB">
        <w:t>, não tendo autorização para modificar o</w:t>
      </w:r>
      <w:r w:rsidR="007B78CC">
        <w:t>s</w:t>
      </w:r>
      <w:r w:rsidR="001D33EB">
        <w:t xml:space="preserve"> </w:t>
      </w:r>
      <w:r w:rsidR="00B501E6">
        <w:t>arquivo</w:t>
      </w:r>
      <w:r w:rsidR="007B78CC">
        <w:t>s</w:t>
      </w:r>
      <w:r w:rsidR="00B501E6">
        <w:t>.</w:t>
      </w:r>
    </w:p>
    <w:p w14:paraId="7D5F8AAE" w14:textId="2F5933EB" w:rsidR="00F5044D" w:rsidRPr="00F5044D" w:rsidRDefault="004605ED" w:rsidP="00F5044D">
      <w:pPr>
        <w:spacing w:line="360" w:lineRule="auto"/>
        <w:ind w:firstLine="709"/>
        <w:jc w:val="both"/>
      </w:pPr>
      <w:r>
        <w:t>Quanto ao</w:t>
      </w:r>
      <w:r w:rsidRPr="006C2B04">
        <w:t xml:space="preserve"> registro d</w:t>
      </w:r>
      <w:r w:rsidR="00B77BAB" w:rsidRPr="006C2B04">
        <w:t>e</w:t>
      </w:r>
      <w:r w:rsidRPr="006C2B04">
        <w:t xml:space="preserve"> </w:t>
      </w:r>
      <w:r w:rsidR="00C60A7C" w:rsidRPr="006C2B04">
        <w:t>relatório</w:t>
      </w:r>
      <w:r w:rsidRPr="006C2B04">
        <w:t xml:space="preserve"> </w:t>
      </w:r>
      <w:r>
        <w:t>disponibilizado pelo orientador da empresa</w:t>
      </w:r>
      <w:r w:rsidR="0053238D">
        <w:t>:</w:t>
      </w:r>
      <w:r w:rsidR="0024000E">
        <w:t xml:space="preserve"> este</w:t>
      </w:r>
      <w:r w:rsidR="00F5044D" w:rsidRPr="00012711">
        <w:t xml:space="preserve"> </w:t>
      </w:r>
      <w:r w:rsidR="00F5044D">
        <w:t>irá anexar ou redigir</w:t>
      </w:r>
      <w:r w:rsidR="0024000E">
        <w:t xml:space="preserve"> seu relatório sobre o progresso do aprendiz</w:t>
      </w:r>
      <w:r w:rsidR="0053238D">
        <w:t xml:space="preserve"> dentro das atividades da empresa</w:t>
      </w:r>
      <w:r w:rsidR="00341F19">
        <w:t>.</w:t>
      </w:r>
      <w:r w:rsidR="00F5044D" w:rsidRPr="00012711">
        <w:t xml:space="preserve"> </w:t>
      </w:r>
      <w:r w:rsidR="00341F19">
        <w:t>Dessa maneira, a</w:t>
      </w:r>
      <w:r w:rsidR="00F5044D" w:rsidRPr="00012711">
        <w:t xml:space="preserve"> instituição terá controle do desempenho de seu aluno</w:t>
      </w:r>
      <w:r w:rsidR="00F5044D">
        <w:t>.</w:t>
      </w:r>
    </w:p>
    <w:p w14:paraId="16ECD18C" w14:textId="4B64D6E6" w:rsidR="001840FE" w:rsidRPr="00691F0C" w:rsidRDefault="006123FB" w:rsidP="002210B2">
      <w:pPr>
        <w:spacing w:line="360" w:lineRule="auto"/>
        <w:ind w:firstLine="709"/>
        <w:jc w:val="both"/>
      </w:pPr>
      <w:r w:rsidRPr="00691F0C">
        <w:t xml:space="preserve">O </w:t>
      </w:r>
      <w:r w:rsidR="0053238D" w:rsidRPr="00691F0C">
        <w:t>controle</w:t>
      </w:r>
      <w:r w:rsidRPr="00691F0C">
        <w:t xml:space="preserve"> de frequência do aluno</w:t>
      </w:r>
      <w:r w:rsidR="007B4B33" w:rsidRPr="00691F0C">
        <w:t xml:space="preserve"> </w:t>
      </w:r>
      <w:r w:rsidR="00490288" w:rsidRPr="00691F0C">
        <w:t>será</w:t>
      </w:r>
      <w:r w:rsidR="002210B2" w:rsidRPr="00691F0C">
        <w:t xml:space="preserve"> realizado pelo professor</w:t>
      </w:r>
      <w:r w:rsidR="00CE5670" w:rsidRPr="00691F0C">
        <w:t xml:space="preserve">. Este terá um nível de acesso ao sistema que lhe permitirá </w:t>
      </w:r>
      <w:r w:rsidR="001553B3" w:rsidRPr="00691F0C">
        <w:t>fazer o lançamento manual da frequência de cada aluno</w:t>
      </w:r>
      <w:r w:rsidR="00EF61A0" w:rsidRPr="00691F0C">
        <w:t>.</w:t>
      </w:r>
      <w:r w:rsidR="00B83DB5" w:rsidRPr="00691F0C">
        <w:t xml:space="preserve"> Se a frequência do aluno superar o limite </w:t>
      </w:r>
      <w:r w:rsidR="00751B46" w:rsidRPr="00691F0C">
        <w:t xml:space="preserve">definido pela instituição, haverá penalidades e/ou suspensão temporária/definitiva, conforme informado no </w:t>
      </w:r>
      <w:r w:rsidR="00297A13" w:rsidRPr="00691F0C">
        <w:t xml:space="preserve">termo de </w:t>
      </w:r>
      <w:r w:rsidR="00F11ECA" w:rsidRPr="00691F0C">
        <w:t>compromisso</w:t>
      </w:r>
      <w:r w:rsidR="00297A13" w:rsidRPr="00691F0C">
        <w:t xml:space="preserve"> anexado nas referências </w:t>
      </w:r>
      <w:r w:rsidR="007349EF" w:rsidRPr="00691F0C">
        <w:t>deste documento.</w:t>
      </w:r>
      <w:r w:rsidR="000772B3" w:rsidRPr="00691F0C">
        <w:t xml:space="preserve"> </w:t>
      </w:r>
      <w:r w:rsidR="00BB7816">
        <w:t>U</w:t>
      </w:r>
      <w:r w:rsidR="001A097F" w:rsidRPr="00691F0C">
        <w:t>m</w:t>
      </w:r>
      <w:r w:rsidR="00AC5874">
        <w:t xml:space="preserve"> </w:t>
      </w:r>
      <w:r w:rsidR="001A097F" w:rsidRPr="00691F0C">
        <w:t>email</w:t>
      </w:r>
      <w:r w:rsidR="002A4187">
        <w:t>, informando a ausência do aluno nas aulas, é enviado</w:t>
      </w:r>
      <w:r w:rsidR="001A097F" w:rsidRPr="00691F0C">
        <w:t xml:space="preserve"> ao administrativo, para que este tome as medidas </w:t>
      </w:r>
      <w:r w:rsidR="00E15217" w:rsidRPr="00691F0C">
        <w:t>que lhe competem.</w:t>
      </w:r>
    </w:p>
    <w:p w14:paraId="7D9A04C9" w14:textId="4FFE178C" w:rsidR="00744717" w:rsidRPr="00041023" w:rsidRDefault="00744717" w:rsidP="003C1233">
      <w:pPr>
        <w:spacing w:line="360" w:lineRule="auto"/>
        <w:ind w:firstLine="709"/>
        <w:jc w:val="both"/>
      </w:pPr>
      <w:r w:rsidRPr="00041023">
        <w:t>Quanto aos relatórios</w:t>
      </w:r>
      <w:r w:rsidR="00FE2A21" w:rsidRPr="00041023">
        <w:t xml:space="preserve"> e emissões</w:t>
      </w:r>
      <w:r w:rsidR="00DE7096" w:rsidRPr="00041023">
        <w:t>, o software disponibilizará estes</w:t>
      </w:r>
      <w:r w:rsidRPr="00041023">
        <w:t xml:space="preserve">: </w:t>
      </w:r>
      <w:r w:rsidR="00FE2A21" w:rsidRPr="00041023">
        <w:t xml:space="preserve">relatório </w:t>
      </w:r>
      <w:r w:rsidRPr="00041023">
        <w:t>de alunos, de funcionários, de cursos,</w:t>
      </w:r>
      <w:r w:rsidR="00C54117" w:rsidRPr="00041023">
        <w:t xml:space="preserve"> de professores e</w:t>
      </w:r>
      <w:r w:rsidRPr="00041023">
        <w:t xml:space="preserve"> de empresas</w:t>
      </w:r>
      <w:r w:rsidR="00C54117" w:rsidRPr="00041023">
        <w:t>;</w:t>
      </w:r>
      <w:r w:rsidRPr="00041023">
        <w:t xml:space="preserve"> emissão de certificados de conclusão do curso, </w:t>
      </w:r>
      <w:r w:rsidR="00E5388B" w:rsidRPr="00041023">
        <w:t xml:space="preserve">do </w:t>
      </w:r>
      <w:r w:rsidR="00C54117" w:rsidRPr="00041023">
        <w:t>c</w:t>
      </w:r>
      <w:r w:rsidRPr="00041023">
        <w:t>ontrato</w:t>
      </w:r>
      <w:r w:rsidR="007A4541" w:rsidRPr="00041023">
        <w:t xml:space="preserve"> do </w:t>
      </w:r>
      <w:r w:rsidR="00C54117" w:rsidRPr="00041023">
        <w:t>a</w:t>
      </w:r>
      <w:r w:rsidR="007A4541" w:rsidRPr="00041023">
        <w:t xml:space="preserve">luno, </w:t>
      </w:r>
      <w:r w:rsidR="00E5388B" w:rsidRPr="00041023">
        <w:t xml:space="preserve">segunda via do </w:t>
      </w:r>
      <w:r w:rsidR="00C54117" w:rsidRPr="00041023">
        <w:t>t</w:t>
      </w:r>
      <w:r w:rsidR="007A4541" w:rsidRPr="00041023">
        <w:t xml:space="preserve">ermo de </w:t>
      </w:r>
      <w:r w:rsidR="00C54117" w:rsidRPr="00041023">
        <w:t>c</w:t>
      </w:r>
      <w:r w:rsidR="007A4541" w:rsidRPr="00041023">
        <w:t>ompromisso</w:t>
      </w:r>
      <w:r w:rsidR="00E5388B" w:rsidRPr="00041023">
        <w:t xml:space="preserve"> e</w:t>
      </w:r>
      <w:r w:rsidR="007A4541" w:rsidRPr="00041023">
        <w:t xml:space="preserve"> </w:t>
      </w:r>
      <w:r w:rsidR="00C54117" w:rsidRPr="00041023">
        <w:t>c</w:t>
      </w:r>
      <w:r w:rsidR="007A4541" w:rsidRPr="00041023">
        <w:t xml:space="preserve">omposição </w:t>
      </w:r>
      <w:r w:rsidR="00C54117" w:rsidRPr="00041023">
        <w:t>f</w:t>
      </w:r>
      <w:r w:rsidR="007A4541" w:rsidRPr="00041023">
        <w:t>amiliar</w:t>
      </w:r>
      <w:r w:rsidR="00E5388B" w:rsidRPr="00041023">
        <w:t>.</w:t>
      </w:r>
    </w:p>
    <w:p w14:paraId="255E75D1" w14:textId="7EDCAF5F" w:rsidR="00744717" w:rsidRPr="003C1233" w:rsidRDefault="00744717" w:rsidP="003C1233">
      <w:pPr>
        <w:spacing w:after="240" w:line="360" w:lineRule="auto"/>
        <w:ind w:firstLine="709"/>
        <w:jc w:val="both"/>
        <w:rPr>
          <w:color w:val="000000" w:themeColor="text1"/>
        </w:rPr>
      </w:pPr>
      <w:r w:rsidRPr="003C1233">
        <w:rPr>
          <w:color w:val="000000" w:themeColor="text1"/>
        </w:rPr>
        <w:t xml:space="preserve">Esse software tem por objetivo dar suporte ao gerenciamento da </w:t>
      </w:r>
      <w:r w:rsidR="00E5388B">
        <w:rPr>
          <w:color w:val="000000" w:themeColor="text1"/>
        </w:rPr>
        <w:t>APRATA</w:t>
      </w:r>
      <w:r w:rsidRPr="003C1233">
        <w:rPr>
          <w:color w:val="000000" w:themeColor="text1"/>
        </w:rPr>
        <w:t>, facilitando</w:t>
      </w:r>
      <w:r w:rsidR="003D3933">
        <w:rPr>
          <w:color w:val="000000" w:themeColor="text1"/>
        </w:rPr>
        <w:t xml:space="preserve"> </w:t>
      </w:r>
      <w:r w:rsidRPr="003C1233">
        <w:rPr>
          <w:color w:val="000000" w:themeColor="text1"/>
        </w:rPr>
        <w:t xml:space="preserve">todos </w:t>
      </w:r>
      <w:r w:rsidR="00811E44">
        <w:rPr>
          <w:color w:val="000000" w:themeColor="text1"/>
        </w:rPr>
        <w:t>seus</w:t>
      </w:r>
      <w:r w:rsidRPr="003C1233">
        <w:rPr>
          <w:color w:val="000000" w:themeColor="text1"/>
        </w:rPr>
        <w:t xml:space="preserve"> processos. Com a implementação das funcionalidades supracitadas do software, haverá um aumento exponencial no êxito das atividades rotineiras d</w:t>
      </w:r>
      <w:r w:rsidR="003D3933">
        <w:rPr>
          <w:color w:val="000000" w:themeColor="text1"/>
        </w:rPr>
        <w:t>a instituição</w:t>
      </w:r>
      <w:r w:rsidRPr="003C1233">
        <w:rPr>
          <w:color w:val="000000" w:themeColor="text1"/>
        </w:rPr>
        <w:t xml:space="preserve">, </w:t>
      </w:r>
      <w:r w:rsidR="00D30EA5">
        <w:rPr>
          <w:color w:val="000000" w:themeColor="text1"/>
        </w:rPr>
        <w:t xml:space="preserve">principalmente </w:t>
      </w:r>
      <w:r w:rsidRPr="003C1233">
        <w:rPr>
          <w:color w:val="000000" w:themeColor="text1"/>
        </w:rPr>
        <w:t>no que diz respeito à eficiência e qualidade dos serviços.</w:t>
      </w:r>
    </w:p>
    <w:p w14:paraId="05CC19BA" w14:textId="77777777" w:rsidR="000C6D97" w:rsidRPr="003C1233" w:rsidRDefault="00C5432A" w:rsidP="00AF75E0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1.3 Definições, Siglas e Abreviações</w:t>
      </w:r>
    </w:p>
    <w:tbl>
      <w:tblPr>
        <w:tblW w:w="63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4374"/>
      </w:tblGrid>
      <w:tr w:rsidR="007E0BB8" w:rsidRPr="003C1233" w14:paraId="0896CEAB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47B6502" w14:textId="10AF568B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b/>
                <w:bCs/>
                <w:lang w:val="pt-BR"/>
              </w:rPr>
            </w:pPr>
            <w:r w:rsidRPr="003C1233">
              <w:rPr>
                <w:b/>
                <w:bCs/>
                <w:lang w:val="pt-BR"/>
              </w:rPr>
              <w:t>Sigla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DEC0C9" w14:textId="6A2C43EB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b/>
                <w:bCs/>
                <w:lang w:val="pt-BR"/>
              </w:rPr>
            </w:pPr>
            <w:r w:rsidRPr="003C1233">
              <w:rPr>
                <w:b/>
                <w:bCs/>
                <w:lang w:val="pt-BR"/>
              </w:rPr>
              <w:t>Definições</w:t>
            </w:r>
          </w:p>
        </w:tc>
      </w:tr>
      <w:tr w:rsidR="007E0BB8" w:rsidRPr="003C1233" w14:paraId="00AF2F2B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A3B88" w14:textId="212C4E9F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ER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AB6B0" w14:textId="6FA6720D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Especificação de Requisitos de Software</w:t>
            </w:r>
          </w:p>
        </w:tc>
      </w:tr>
      <w:tr w:rsidR="007E0BB8" w:rsidRPr="003C1233" w14:paraId="395BDB62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33262" w14:textId="604A9B0F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SGi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0A80E" w14:textId="298C2A12" w:rsidR="007E0BB8" w:rsidRPr="003C1233" w:rsidRDefault="007E0BB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Sistema de Gestão Institucional</w:t>
            </w:r>
          </w:p>
        </w:tc>
      </w:tr>
      <w:tr w:rsidR="00E5388B" w:rsidRPr="003C1233" w14:paraId="47D94AFB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73067" w14:textId="6F8C7F86" w:rsidR="00E5388B" w:rsidRPr="003C1233" w:rsidRDefault="00E5388B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PRATA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A686" w14:textId="602900AF" w:rsidR="00E5388B" w:rsidRPr="00E5388B" w:rsidRDefault="00E5388B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E5388B">
              <w:t>Associação Pró-Ranchariense de Apoio ao Trabalho do Adolescente</w:t>
            </w:r>
            <w:r w:rsidRPr="00E5388B">
              <w:rPr>
                <w:lang w:val="pt-BR"/>
              </w:rPr>
              <w:t xml:space="preserve"> </w:t>
            </w:r>
          </w:p>
        </w:tc>
      </w:tr>
      <w:tr w:rsidR="007E0BB8" w:rsidRPr="003C1233" w14:paraId="1BFF56D7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465FD" w14:textId="3EF32CC4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BACKUP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964DD" w14:textId="4742788C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Cópia de Segurança dos dados do Sistema</w:t>
            </w:r>
          </w:p>
        </w:tc>
      </w:tr>
      <w:tr w:rsidR="007E0BB8" w:rsidRPr="003C1233" w14:paraId="7B3AA296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0185D" w14:textId="4D043E4B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TDB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38538" w14:textId="08F32EEC" w:rsidR="007E0BB8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Transição em Banco de Dados</w:t>
            </w:r>
          </w:p>
        </w:tc>
      </w:tr>
      <w:tr w:rsidR="00100BD5" w:rsidRPr="003C1233" w14:paraId="118F5AF4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A8795" w14:textId="0BD40FA7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J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2243" w14:textId="3FA956FF" w:rsidR="00100BD5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JavaScript</w:t>
            </w:r>
            <w:r w:rsidR="00CE5670">
              <w:rPr>
                <w:lang w:val="pt-BR"/>
              </w:rPr>
              <w:t xml:space="preserve"> (Linguagem de Programação)</w:t>
            </w:r>
          </w:p>
        </w:tc>
      </w:tr>
      <w:tr w:rsidR="00193E4F" w:rsidRPr="003C1233" w14:paraId="11B07A55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D8CA4" w14:textId="77777777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lastRenderedPageBreak/>
              <w:t>Node.J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14D1" w14:textId="73056A0C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Ambiente de execução</w:t>
            </w:r>
          </w:p>
        </w:tc>
      </w:tr>
      <w:tr w:rsidR="00273BBC" w:rsidRPr="003C1233" w14:paraId="01F47815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75EA9" w14:textId="131449D7" w:rsidR="00273BBC" w:rsidRPr="003C1233" w:rsidRDefault="00273BBC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MySQL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64D7" w14:textId="2A763AAE" w:rsidR="00273BBC" w:rsidRPr="003C1233" w:rsidRDefault="00C528EC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C528EC">
              <w:rPr>
                <w:lang w:val="pt-BR"/>
              </w:rPr>
              <w:t>istema de gerenciamento de banco de dados</w:t>
            </w:r>
          </w:p>
        </w:tc>
      </w:tr>
      <w:tr w:rsidR="00B63113" w:rsidRPr="003C1233" w14:paraId="165C5268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489AD" w14:textId="52DAE2A5" w:rsidR="00B63113" w:rsidRPr="003C1233" w:rsidRDefault="006E1458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6E1458">
              <w:rPr>
                <w:lang w:val="pt-BR"/>
              </w:rPr>
              <w:t>Bootstrap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AFBB" w14:textId="4B90A0DB" w:rsidR="00B63113" w:rsidRPr="003C1233" w:rsidRDefault="00D96700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Framework web</w:t>
            </w:r>
          </w:p>
        </w:tc>
      </w:tr>
      <w:tr w:rsidR="00193E4F" w:rsidRPr="003C1233" w14:paraId="6B551722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B705" w14:textId="7ACFAD08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act.J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08D0" w14:textId="79CBAF34" w:rsidR="00193E4F" w:rsidRPr="003C1233" w:rsidRDefault="00193E4F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t>Biblioteca front-end de desenvolvimento</w:t>
            </w:r>
          </w:p>
        </w:tc>
      </w:tr>
      <w:tr w:rsidR="00100BD5" w:rsidRPr="003C1233" w14:paraId="5B4AA9BD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FB05C" w14:textId="7B2B13EE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IDE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A1F3" w14:textId="070C15EF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Ambiente de desenvolvimento integrado</w:t>
            </w:r>
          </w:p>
        </w:tc>
      </w:tr>
      <w:tr w:rsidR="00754D43" w:rsidRPr="003C1233" w14:paraId="7B589B5A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C2BC0" w14:textId="693129C9" w:rsidR="00754D43" w:rsidRPr="003C1233" w:rsidRDefault="00754D43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prendiz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76207" w14:textId="6E7CCF90" w:rsidR="00754D43" w:rsidRPr="003C1233" w:rsidRDefault="00FA21DD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luno matriculado na instituição</w:t>
            </w:r>
          </w:p>
        </w:tc>
      </w:tr>
      <w:tr w:rsidR="00754D43" w:rsidRPr="003C1233" w14:paraId="303EA309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B3AD7" w14:textId="68EB1983" w:rsidR="00754D43" w:rsidRDefault="00FA21DD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Orientador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0466" w14:textId="50E28B2C" w:rsidR="00754D43" w:rsidRPr="003C1233" w:rsidRDefault="00FA21DD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esponsável na empresa pelo progresso do aprendiz</w:t>
            </w:r>
          </w:p>
        </w:tc>
      </w:tr>
      <w:tr w:rsidR="00100BD5" w:rsidRPr="003C1233" w14:paraId="6B253AF7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AB1ED" w14:textId="1CE6A4A2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F_B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8F11" w14:textId="0B94BD54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quisitos Funcionais Básicos</w:t>
            </w:r>
          </w:p>
        </w:tc>
      </w:tr>
      <w:tr w:rsidR="00100BD5" w:rsidRPr="003C1233" w14:paraId="1C23D081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8573C" w14:textId="536A094E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F_F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A5E3" w14:textId="632BB823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quisitos Funcionais Fundamentais</w:t>
            </w:r>
          </w:p>
        </w:tc>
      </w:tr>
      <w:tr w:rsidR="00100BD5" w:rsidRPr="003C1233" w14:paraId="722856B7" w14:textId="77777777" w:rsidTr="00B63113">
        <w:trPr>
          <w:trHeight w:val="170"/>
          <w:jc w:val="center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43B5F" w14:textId="74BA4E30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F_S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6548" w14:textId="71641D75" w:rsidR="00100BD5" w:rsidRPr="003C1233" w:rsidRDefault="00100BD5" w:rsidP="00B63113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quisitos Funcionais de Saída</w:t>
            </w:r>
          </w:p>
        </w:tc>
      </w:tr>
    </w:tbl>
    <w:p w14:paraId="29CAEBCA" w14:textId="3368C6C1" w:rsidR="000C6D97" w:rsidRPr="003C1233" w:rsidRDefault="00C5432A" w:rsidP="009B5390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1.4 Referências</w:t>
      </w:r>
    </w:p>
    <w:tbl>
      <w:tblPr>
        <w:tblW w:w="84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701"/>
        <w:gridCol w:w="2339"/>
      </w:tblGrid>
      <w:tr w:rsidR="000C6D97" w:rsidRPr="003C1233" w14:paraId="4743360A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C4809E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N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5871E3D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Títu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B9FF921" w14:textId="2D938B85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ata Aquisição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254135" w14:textId="77502782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esponsável</w:t>
            </w:r>
          </w:p>
        </w:tc>
      </w:tr>
      <w:tr w:rsidR="000C6D97" w:rsidRPr="003C1233" w14:paraId="39356BD7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D08C8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6C7C1" w14:textId="33D9A7BB" w:rsidR="000C6D97" w:rsidRPr="003C1233" w:rsidRDefault="00E3246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Ficha de cadastro de aluno</w:t>
            </w:r>
            <w:r w:rsidR="00FC37AF" w:rsidRPr="003C1233">
              <w:rPr>
                <w:lang w:val="pt-BR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A34EB" w14:textId="76F9E0AC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06/03/20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F450" w14:textId="29969EC3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u w:val="single"/>
                <w:lang w:val="pt-BR"/>
              </w:rPr>
            </w:pPr>
            <w:r w:rsidRPr="003C1233">
              <w:rPr>
                <w:u w:val="single"/>
                <w:lang w:val="pt-BR"/>
              </w:rPr>
              <w:t>Paula Silva de Farias</w:t>
            </w:r>
            <w:r w:rsidR="00FC37AF" w:rsidRPr="003C1233">
              <w:rPr>
                <w:u w:val="single"/>
                <w:lang w:val="pt-BR"/>
              </w:rPr>
              <w:t xml:space="preserve"> (Administrativo)</w:t>
            </w:r>
          </w:p>
        </w:tc>
      </w:tr>
      <w:tr w:rsidR="000C6D97" w:rsidRPr="003C1233" w14:paraId="71D7D8AA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6FB95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E7338" w14:textId="5D4FFD01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ocumento de composição famili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7215B" w14:textId="453F7BEE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06/03/20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7D1F" w14:textId="4E2404E0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u w:val="single"/>
                <w:lang w:val="pt-BR"/>
              </w:rPr>
              <w:t>Paula Silva de Farias (Administrativo)</w:t>
            </w:r>
          </w:p>
        </w:tc>
      </w:tr>
      <w:tr w:rsidR="000C6D97" w:rsidRPr="003C1233" w14:paraId="6BCC527F" w14:textId="77777777" w:rsidTr="002921AB">
        <w:trPr>
          <w:trHeight w:val="2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FD9C3" w14:textId="77777777" w:rsidR="000C6D97" w:rsidRPr="003C1233" w:rsidRDefault="00C5432A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1C5D1" w14:textId="4D1E4E23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ocumento de termo de compromi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E8A58" w14:textId="2F823E9E" w:rsidR="000C6D97" w:rsidRPr="003C1233" w:rsidRDefault="002540D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06/03/20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FF6A" w14:textId="4E22DABA" w:rsidR="000C6D97" w:rsidRPr="003C1233" w:rsidRDefault="00FC37A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u w:val="single"/>
                <w:lang w:val="pt-BR"/>
              </w:rPr>
              <w:t>Paula Silva de Farias (Administrativo)</w:t>
            </w:r>
          </w:p>
        </w:tc>
      </w:tr>
    </w:tbl>
    <w:p w14:paraId="4592E00A" w14:textId="0BE06BAB" w:rsidR="000C6D97" w:rsidRPr="003C1233" w:rsidRDefault="00C5432A" w:rsidP="00970FFA">
      <w:pPr>
        <w:spacing w:before="240" w:after="240" w:line="360" w:lineRule="auto"/>
        <w:jc w:val="both"/>
        <w:rPr>
          <w:rFonts w:eastAsia="Arial Unicode MS"/>
          <w:b/>
          <w:bCs/>
          <w:color w:val="000000"/>
          <w:lang w:val="pt-BR"/>
        </w:rPr>
      </w:pPr>
      <w:r w:rsidRPr="003C1233">
        <w:rPr>
          <w:b/>
          <w:bCs/>
          <w:color w:val="000000"/>
        </w:rPr>
        <w:t>1.5 Informações Adicionais</w:t>
      </w:r>
    </w:p>
    <w:p w14:paraId="2EA9A8FD" w14:textId="77777777" w:rsidR="000C6D97" w:rsidRDefault="00C5432A" w:rsidP="003C1233">
      <w:pPr>
        <w:spacing w:after="240" w:line="360" w:lineRule="auto"/>
        <w:jc w:val="both"/>
        <w:rPr>
          <w:b/>
          <w:bCs/>
          <w:color w:val="000000"/>
        </w:rPr>
      </w:pPr>
      <w:r w:rsidRPr="003C1233">
        <w:rPr>
          <w:b/>
          <w:bCs/>
          <w:color w:val="000000"/>
        </w:rPr>
        <w:t>1.5.1 Dados da Instituição</w:t>
      </w:r>
    </w:p>
    <w:p w14:paraId="48AE25ED" w14:textId="1D8EB6C3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t>A Associação Pró-Ranchariense de Apoio ao Trabalho do Adolescente (A</w:t>
      </w:r>
      <w:r w:rsidR="0060064A" w:rsidRPr="00454A7D">
        <w:rPr>
          <w:color w:val="000000" w:themeColor="text1"/>
        </w:rPr>
        <w:t>PRATA</w:t>
      </w:r>
      <w:r w:rsidRPr="00454A7D">
        <w:rPr>
          <w:color w:val="000000" w:themeColor="text1"/>
        </w:rPr>
        <w:t xml:space="preserve">) é uma organização sem fins lucrativos, que há </w:t>
      </w:r>
      <w:r w:rsidR="008F0DBA">
        <w:rPr>
          <w:color w:val="000000" w:themeColor="text1"/>
        </w:rPr>
        <w:t>anos</w:t>
      </w:r>
      <w:r w:rsidRPr="00454A7D">
        <w:rPr>
          <w:color w:val="000000" w:themeColor="text1"/>
        </w:rPr>
        <w:t xml:space="preserve"> capacita jovens para o mercado de trabalho. A história da instituição começa em Rancharia, sob os cuidados do Rotary Club que vêm auxiliando com os trabalhos sociais.</w:t>
      </w:r>
    </w:p>
    <w:p w14:paraId="5BF1BFA6" w14:textId="77777777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t>Ao longo de sua trajetória, novos recursos trouxeram grandes mudanças ao ambiente. Cresceram o número de parcerias, colaboradores, voluntários e alunos da casa. Os cursos e estrutura física foram ampliados para atender melhor às necessidades da comunidade.</w:t>
      </w:r>
    </w:p>
    <w:p w14:paraId="6452393D" w14:textId="07061675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lastRenderedPageBreak/>
        <w:t>O plano de ensino para oferecer qualificação profissional está no trabalho de capacitação por meio de novos conhecimentos sobre o mercado de trabalho, atuação e oportunidades para garantir aos jovens o primeiro emprego.</w:t>
      </w:r>
    </w:p>
    <w:p w14:paraId="416AD59E" w14:textId="77777777" w:rsidR="002523FB" w:rsidRPr="00454A7D" w:rsidRDefault="002523FB" w:rsidP="002523FB">
      <w:pPr>
        <w:spacing w:line="360" w:lineRule="auto"/>
        <w:ind w:firstLine="708"/>
        <w:jc w:val="both"/>
        <w:rPr>
          <w:color w:val="000000" w:themeColor="text1"/>
        </w:rPr>
      </w:pPr>
      <w:r w:rsidRPr="00454A7D">
        <w:rPr>
          <w:color w:val="000000" w:themeColor="text1"/>
        </w:rPr>
        <w:t>Proporcionar um futuro melhor aos jovens é o principal objetivo da Aprata. Capacitar jovens e adolescentes por meio de ações sócioeducativas, além de integrá-los no mercado de trabalho. Ser uma instituição do terceiro setor reconhecida pelo crescimento pessoal e profissional dos jovens e adolescentes, além de promover a inclusão social, essa é a visão da instituição; sempre acompanhada de valores como comprometimento, ética, excelência, transparência e responsabilidade social.</w:t>
      </w:r>
    </w:p>
    <w:p w14:paraId="5D353F83" w14:textId="01A3A371" w:rsidR="002523FB" w:rsidRPr="00454A7D" w:rsidRDefault="002523FB" w:rsidP="00A203F6">
      <w:pPr>
        <w:spacing w:after="240" w:line="360" w:lineRule="auto"/>
        <w:ind w:firstLine="708"/>
        <w:jc w:val="both"/>
        <w:rPr>
          <w:b/>
          <w:color w:val="000000" w:themeColor="text1"/>
        </w:rPr>
      </w:pPr>
      <w:r w:rsidRPr="00454A7D">
        <w:rPr>
          <w:color w:val="000000" w:themeColor="text1"/>
        </w:rPr>
        <w:t>Quanto ao quadro de funcionários, a instituição possui atuante em alguns setores, como auxiliar administrativo, coordenador pedagógico, assistente social, office boy e professores, a fim de melhor atender as necessidade dos jovens.</w:t>
      </w:r>
    </w:p>
    <w:p w14:paraId="06EA4F09" w14:textId="4AF3B719" w:rsidR="00404BBE" w:rsidRPr="003C1233" w:rsidRDefault="00404BBE" w:rsidP="003C1233">
      <w:pPr>
        <w:spacing w:line="360" w:lineRule="auto"/>
        <w:ind w:firstLine="708"/>
        <w:jc w:val="both"/>
        <w:rPr>
          <w:color w:val="000000"/>
        </w:rPr>
      </w:pPr>
      <w:r w:rsidRPr="003C1233">
        <w:rPr>
          <w:color w:val="000000"/>
        </w:rPr>
        <w:t>APRATA (Associação Pró-Ranchariense de Apoio ao Trabalho do Adolescente)</w:t>
      </w:r>
    </w:p>
    <w:p w14:paraId="39BFFDEE" w14:textId="233A1953" w:rsidR="00404BBE" w:rsidRPr="003C1233" w:rsidRDefault="00404BBE" w:rsidP="003C1233">
      <w:pPr>
        <w:spacing w:line="360" w:lineRule="auto"/>
        <w:ind w:firstLine="708"/>
        <w:jc w:val="both"/>
      </w:pPr>
      <w:r w:rsidRPr="003C1233">
        <w:rPr>
          <w:color w:val="000000"/>
        </w:rPr>
        <w:t>Avenida Comendador Pedro Ferreira Doninho, 326</w:t>
      </w:r>
    </w:p>
    <w:p w14:paraId="157D6895" w14:textId="02C40517" w:rsidR="00404BBE" w:rsidRPr="003C1233" w:rsidRDefault="00404BBE" w:rsidP="003C1233">
      <w:pPr>
        <w:spacing w:line="360" w:lineRule="auto"/>
        <w:ind w:firstLine="708"/>
        <w:jc w:val="both"/>
      </w:pPr>
      <w:r w:rsidRPr="003C1233">
        <w:rPr>
          <w:color w:val="000000"/>
        </w:rPr>
        <w:t>Bairro Jardim Primavera</w:t>
      </w:r>
    </w:p>
    <w:p w14:paraId="0721DCCC" w14:textId="10D16C21" w:rsidR="00404BBE" w:rsidRPr="003C1233" w:rsidRDefault="00404BBE" w:rsidP="003C1233">
      <w:pPr>
        <w:spacing w:line="360" w:lineRule="auto"/>
        <w:ind w:firstLine="708"/>
        <w:jc w:val="both"/>
      </w:pPr>
      <w:r w:rsidRPr="003C1233">
        <w:rPr>
          <w:color w:val="000000"/>
        </w:rPr>
        <w:t xml:space="preserve">Rancharia - SP </w:t>
      </w:r>
      <w:r w:rsidR="00E32466" w:rsidRPr="003C1233">
        <w:rPr>
          <w:color w:val="000000"/>
        </w:rPr>
        <w:t>|</w:t>
      </w:r>
      <w:r w:rsidRPr="003C1233">
        <w:rPr>
          <w:color w:val="000000"/>
        </w:rPr>
        <w:t xml:space="preserve"> CEP 19600-000</w:t>
      </w:r>
    </w:p>
    <w:p w14:paraId="2A202040" w14:textId="1494A23F" w:rsidR="000C6D97" w:rsidRPr="003C1233" w:rsidRDefault="00404BBE" w:rsidP="003C1233">
      <w:pPr>
        <w:spacing w:after="240" w:line="360" w:lineRule="auto"/>
        <w:ind w:firstLine="708"/>
        <w:jc w:val="both"/>
      </w:pPr>
      <w:r w:rsidRPr="003C1233">
        <w:rPr>
          <w:color w:val="000000"/>
        </w:rPr>
        <w:t>(18) 3265-3689</w:t>
      </w:r>
      <w:r w:rsidR="00E32466" w:rsidRPr="003C1233">
        <w:rPr>
          <w:color w:val="000000"/>
        </w:rPr>
        <w:t xml:space="preserve"> |</w:t>
      </w:r>
      <w:r w:rsidR="00E32466" w:rsidRPr="003C1233">
        <w:t xml:space="preserve"> </w:t>
      </w:r>
      <w:r w:rsidRPr="003C1233">
        <w:rPr>
          <w:color w:val="000000"/>
        </w:rPr>
        <w:t>contato@aprata.com.br</w:t>
      </w:r>
    </w:p>
    <w:p w14:paraId="2D820600" w14:textId="77777777" w:rsidR="000C6D97" w:rsidRPr="003C1233" w:rsidRDefault="00C5432A" w:rsidP="003C1233">
      <w:pPr>
        <w:spacing w:after="240" w:line="360" w:lineRule="auto"/>
        <w:jc w:val="both"/>
        <w:rPr>
          <w:rFonts w:eastAsia="Arial Unicode MS"/>
          <w:b/>
          <w:bCs/>
          <w:color w:val="000000"/>
        </w:rPr>
      </w:pPr>
      <w:r w:rsidRPr="003C1233">
        <w:rPr>
          <w:b/>
          <w:bCs/>
          <w:color w:val="000000"/>
        </w:rPr>
        <w:t>1.5.2 Dados da Empresa</w:t>
      </w:r>
    </w:p>
    <w:p w14:paraId="6004A326" w14:textId="69DC7DDE" w:rsidR="000C6C12" w:rsidRPr="00943176" w:rsidRDefault="000C6C12" w:rsidP="009335AF">
      <w:pPr>
        <w:pStyle w:val="Corpodetexto2"/>
        <w:spacing w:after="240" w:line="360" w:lineRule="auto"/>
        <w:ind w:firstLine="708"/>
        <w:rPr>
          <w:rFonts w:ascii="Times New Roman" w:hAnsi="Times New Roman" w:cs="Times New Roman"/>
        </w:rPr>
      </w:pPr>
      <w:r w:rsidRPr="00943176">
        <w:rPr>
          <w:rFonts w:ascii="Times New Roman" w:hAnsi="Times New Roman" w:cs="Times New Roman"/>
        </w:rPr>
        <w:t xml:space="preserve">A </w:t>
      </w:r>
      <w:r w:rsidR="00E32466" w:rsidRPr="00943176">
        <w:rPr>
          <w:rFonts w:ascii="Times New Roman" w:hAnsi="Times New Roman" w:cs="Times New Roman"/>
        </w:rPr>
        <w:t>Apache</w:t>
      </w:r>
      <w:r w:rsidR="008F0155">
        <w:rPr>
          <w:rFonts w:ascii="Times New Roman" w:hAnsi="Times New Roman" w:cs="Times New Roman"/>
        </w:rPr>
        <w:t xml:space="preserve"> </w:t>
      </w:r>
      <w:r w:rsidR="00E32466" w:rsidRPr="00943176">
        <w:rPr>
          <w:rFonts w:ascii="Times New Roman" w:hAnsi="Times New Roman" w:cs="Times New Roman"/>
        </w:rPr>
        <w:t>System</w:t>
      </w:r>
      <w:r w:rsidR="006A5337" w:rsidRPr="006A5337">
        <w:rPr>
          <w:rFonts w:ascii="Times New Roman" w:hAnsi="Times New Roman" w:cs="Times New Roman"/>
        </w:rPr>
        <w:t xml:space="preserve"> é uma </w:t>
      </w:r>
      <w:r w:rsidR="009335AF">
        <w:rPr>
          <w:rFonts w:ascii="Times New Roman" w:hAnsi="Times New Roman" w:cs="Times New Roman"/>
        </w:rPr>
        <w:t>startup</w:t>
      </w:r>
      <w:r w:rsidR="006A5337" w:rsidRPr="006A5337">
        <w:rPr>
          <w:rFonts w:ascii="Times New Roman" w:hAnsi="Times New Roman" w:cs="Times New Roman"/>
        </w:rPr>
        <w:t xml:space="preserve"> sem fins lucrativos, inteiramente composta e gerida por alunos do curso de </w:t>
      </w:r>
      <w:r w:rsidR="00F54742">
        <w:rPr>
          <w:rFonts w:ascii="Times New Roman" w:hAnsi="Times New Roman" w:cs="Times New Roman"/>
        </w:rPr>
        <w:t>Análise e Desenvolvimento de Sistemas</w:t>
      </w:r>
      <w:r w:rsidR="006A5337" w:rsidRPr="006A5337">
        <w:rPr>
          <w:rFonts w:ascii="Times New Roman" w:hAnsi="Times New Roman" w:cs="Times New Roman"/>
        </w:rPr>
        <w:t xml:space="preserve"> da </w:t>
      </w:r>
      <w:r w:rsidR="009335AF">
        <w:rPr>
          <w:rFonts w:ascii="Times New Roman" w:hAnsi="Times New Roman" w:cs="Times New Roman"/>
        </w:rPr>
        <w:t>FIPP/Unoeste,</w:t>
      </w:r>
      <w:r w:rsidR="006A5337" w:rsidRPr="006A5337">
        <w:rPr>
          <w:rFonts w:ascii="Times New Roman" w:hAnsi="Times New Roman" w:cs="Times New Roman"/>
        </w:rPr>
        <w:t xml:space="preserve"> de Presidente Prudente.</w:t>
      </w:r>
      <w:r w:rsidR="009335AF">
        <w:rPr>
          <w:rFonts w:ascii="Times New Roman" w:hAnsi="Times New Roman" w:cs="Times New Roman"/>
        </w:rPr>
        <w:t xml:space="preserve"> Tem </w:t>
      </w:r>
      <w:r w:rsidR="003A2134">
        <w:rPr>
          <w:rFonts w:ascii="Times New Roman" w:hAnsi="Times New Roman" w:cs="Times New Roman"/>
        </w:rPr>
        <w:t>como</w:t>
      </w:r>
      <w:r w:rsidR="009335AF">
        <w:rPr>
          <w:rFonts w:ascii="Times New Roman" w:hAnsi="Times New Roman" w:cs="Times New Roman"/>
        </w:rPr>
        <w:t xml:space="preserve"> primeiro projeto </w:t>
      </w:r>
      <w:r w:rsidR="003A2134">
        <w:rPr>
          <w:rFonts w:ascii="Times New Roman" w:hAnsi="Times New Roman" w:cs="Times New Roman"/>
        </w:rPr>
        <w:t>a atuação</w:t>
      </w:r>
      <w:r w:rsidRPr="00943176">
        <w:rPr>
          <w:rFonts w:ascii="Times New Roman" w:hAnsi="Times New Roman" w:cs="Times New Roman"/>
        </w:rPr>
        <w:t xml:space="preserve"> em </w:t>
      </w:r>
      <w:r w:rsidR="003A2134">
        <w:rPr>
          <w:rFonts w:ascii="Times New Roman" w:hAnsi="Times New Roman" w:cs="Times New Roman"/>
        </w:rPr>
        <w:t>Rancharia, iniciada no ano de 202</w:t>
      </w:r>
      <w:r w:rsidR="004D7D04">
        <w:rPr>
          <w:rFonts w:ascii="Times New Roman" w:hAnsi="Times New Roman" w:cs="Times New Roman"/>
        </w:rPr>
        <w:t>2</w:t>
      </w:r>
      <w:r w:rsidR="003A2134">
        <w:rPr>
          <w:rFonts w:ascii="Times New Roman" w:hAnsi="Times New Roman" w:cs="Times New Roman"/>
        </w:rPr>
        <w:t>.</w:t>
      </w:r>
      <w:r w:rsidRPr="00943176">
        <w:rPr>
          <w:rFonts w:ascii="Times New Roman" w:hAnsi="Times New Roman" w:cs="Times New Roman"/>
        </w:rPr>
        <w:t xml:space="preserve"> Seu objetivo social é </w:t>
      </w:r>
      <w:r w:rsidR="003A2134">
        <w:rPr>
          <w:rFonts w:ascii="Times New Roman" w:hAnsi="Times New Roman" w:cs="Times New Roman"/>
        </w:rPr>
        <w:t>o desenvolvimento</w:t>
      </w:r>
      <w:r w:rsidRPr="00943176">
        <w:rPr>
          <w:rFonts w:ascii="Times New Roman" w:hAnsi="Times New Roman" w:cs="Times New Roman"/>
        </w:rPr>
        <w:t xml:space="preserve"> de produtos e serviços que auxiliam as empresas e seus gestores a terem o controle de seus negócios</w:t>
      </w:r>
      <w:r w:rsidR="003A2134">
        <w:rPr>
          <w:rFonts w:ascii="Times New Roman" w:hAnsi="Times New Roman" w:cs="Times New Roman"/>
        </w:rPr>
        <w:t>, automatizando suas tarefas.</w:t>
      </w:r>
    </w:p>
    <w:p w14:paraId="2CF3DB39" w14:textId="154B1303" w:rsidR="000C6C12" w:rsidRPr="003C1233" w:rsidRDefault="000C6C12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 xml:space="preserve">Razão Social: </w:t>
      </w:r>
      <w:r w:rsidR="00E32466" w:rsidRPr="003C1233">
        <w:rPr>
          <w:rFonts w:ascii="Times New Roman" w:hAnsi="Times New Roman" w:cs="Times New Roman"/>
        </w:rPr>
        <w:t>Apache System</w:t>
      </w:r>
    </w:p>
    <w:p w14:paraId="7E99F35D" w14:textId="65E1F084" w:rsidR="00E335FD" w:rsidRPr="00E335FD" w:rsidRDefault="000C6C12" w:rsidP="00E335FD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Proprietário</w:t>
      </w:r>
      <w:r w:rsidR="003C4CB9">
        <w:rPr>
          <w:rFonts w:ascii="Times New Roman" w:hAnsi="Times New Roman" w:cs="Times New Roman"/>
        </w:rPr>
        <w:t>s</w:t>
      </w:r>
      <w:r w:rsidRPr="003C1233">
        <w:rPr>
          <w:rFonts w:ascii="Times New Roman" w:hAnsi="Times New Roman" w:cs="Times New Roman"/>
        </w:rPr>
        <w:t xml:space="preserve">: </w:t>
      </w:r>
      <w:r w:rsidR="003C4CB9">
        <w:rPr>
          <w:rFonts w:ascii="Times New Roman" w:hAnsi="Times New Roman" w:cs="Times New Roman"/>
        </w:rPr>
        <w:t>Eduardo Rossetti dos Santos Melo, Cristiano do Couto</w:t>
      </w:r>
      <w:r w:rsidR="00E335FD">
        <w:rPr>
          <w:rFonts w:ascii="Times New Roman" w:hAnsi="Times New Roman" w:cs="Times New Roman"/>
        </w:rPr>
        <w:t xml:space="preserve"> Barbosa Ferreira</w:t>
      </w:r>
      <w:r w:rsidR="003C4CB9">
        <w:rPr>
          <w:rFonts w:ascii="Times New Roman" w:hAnsi="Times New Roman" w:cs="Times New Roman"/>
        </w:rPr>
        <w:t xml:space="preserve"> e Vinícius </w:t>
      </w:r>
      <w:r w:rsidR="00E335FD" w:rsidRPr="00E335FD">
        <w:rPr>
          <w:rFonts w:ascii="Times New Roman" w:hAnsi="Times New Roman" w:cs="Times New Roman"/>
        </w:rPr>
        <w:t>Vinícius Moroni da Silva Alves</w:t>
      </w:r>
      <w:r w:rsidR="00E335FD">
        <w:rPr>
          <w:rFonts w:ascii="Times New Roman" w:hAnsi="Times New Roman" w:cs="Times New Roman"/>
        </w:rPr>
        <w:t>.</w:t>
      </w:r>
    </w:p>
    <w:p w14:paraId="543EDD90" w14:textId="01FE727E" w:rsidR="000C6C12" w:rsidRPr="003C1233" w:rsidRDefault="00744717" w:rsidP="00E8526A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Rua</w:t>
      </w:r>
      <w:r w:rsidR="000C6C12" w:rsidRPr="003C1233">
        <w:rPr>
          <w:rFonts w:ascii="Times New Roman" w:hAnsi="Times New Roman" w:cs="Times New Roman"/>
        </w:rPr>
        <w:t xml:space="preserve"> José Bongiovani, 700 - Cidade Universitária - Bloco H - 1º andar.</w:t>
      </w:r>
    </w:p>
    <w:p w14:paraId="0AC6B355" w14:textId="77777777" w:rsidR="000C6C12" w:rsidRPr="003C1233" w:rsidRDefault="000C6C12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Presidente Prudente – SP.</w:t>
      </w:r>
    </w:p>
    <w:p w14:paraId="0A05BB1E" w14:textId="4B84447C" w:rsidR="000C6D97" w:rsidRPr="00105ADE" w:rsidRDefault="000C6C12" w:rsidP="00105ADE">
      <w:pPr>
        <w:pStyle w:val="Corpodetexto2"/>
        <w:spacing w:after="240"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 xml:space="preserve">(18) </w:t>
      </w:r>
      <w:r w:rsidR="003C4CB9">
        <w:rPr>
          <w:rFonts w:ascii="Times New Roman" w:hAnsi="Times New Roman" w:cs="Times New Roman"/>
        </w:rPr>
        <w:t>99645-4493 – ermelo@unoeste.edu.br</w:t>
      </w:r>
    </w:p>
    <w:p w14:paraId="18E82B1E" w14:textId="77777777" w:rsidR="000C6D97" w:rsidRPr="003C1233" w:rsidRDefault="00C5432A" w:rsidP="003C1233">
      <w:pPr>
        <w:spacing w:after="240" w:line="360" w:lineRule="auto"/>
        <w:jc w:val="both"/>
        <w:rPr>
          <w:rFonts w:eastAsia="Arial Unicode MS"/>
          <w:b/>
          <w:bCs/>
          <w:color w:val="000000"/>
        </w:rPr>
      </w:pPr>
      <w:r w:rsidRPr="003C1233">
        <w:rPr>
          <w:b/>
          <w:bCs/>
          <w:color w:val="000000"/>
        </w:rPr>
        <w:t>1.5.3 Legislação de Software</w:t>
      </w:r>
    </w:p>
    <w:p w14:paraId="5BA99CD5" w14:textId="690F141B" w:rsidR="000C6D97" w:rsidRPr="00D12DDC" w:rsidRDefault="000C6C12" w:rsidP="00D12DDC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lastRenderedPageBreak/>
        <w:t xml:space="preserve">O software será exclusivo para a </w:t>
      </w:r>
      <w:r w:rsidR="00D12DDC">
        <w:rPr>
          <w:rFonts w:ascii="Times New Roman" w:hAnsi="Times New Roman" w:cs="Times New Roman"/>
        </w:rPr>
        <w:t>instituição</w:t>
      </w:r>
      <w:r w:rsidRPr="003C1233">
        <w:rPr>
          <w:rFonts w:ascii="Times New Roman" w:hAnsi="Times New Roman" w:cs="Times New Roman"/>
        </w:rPr>
        <w:t>, não sendo permitida sua comercialização.</w:t>
      </w:r>
      <w:r w:rsidR="00D12DDC"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Os direitos autorais do software serão diretamente reservados para seus desenvolvedores.</w:t>
      </w:r>
    </w:p>
    <w:p w14:paraId="2B775E82" w14:textId="7D8DFA67" w:rsidR="000C6C12" w:rsidRPr="003C1233" w:rsidRDefault="00C5432A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1.6 Visão Geral</w:t>
      </w:r>
    </w:p>
    <w:p w14:paraId="32FB08A3" w14:textId="77E1634E" w:rsidR="005D1AE1" w:rsidRPr="003C1233" w:rsidRDefault="005D1AE1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Este documento está totalmente dividido de maneira clara e objetiva em capítulos com tópicos e subtópicos, apêndices e anexos.</w:t>
      </w:r>
    </w:p>
    <w:p w14:paraId="4ED0324E" w14:textId="77777777" w:rsidR="005D1AE1" w:rsidRPr="003C1233" w:rsidRDefault="00C5432A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O Capítulo 2 fornece uma descrição geral do produto, tendo como público-alvo os clientes. Dessa forma, esse capítulo é uma síntese dos requisitos que o sistema deverá atender para auxiliar ao negócio do cliente. São descritos</w:t>
      </w:r>
      <w:r w:rsidR="005D1AE1" w:rsidRPr="003C1233">
        <w:rPr>
          <w:rFonts w:ascii="Times New Roman" w:hAnsi="Times New Roman" w:cs="Times New Roman"/>
        </w:rPr>
        <w:t xml:space="preserve"> todos os aspectos do software e equipamentos necessários para o seu devido funcionamento. Ainda neste capítulo estarão descritas todas as funções, interfaces e conteúdos de relatórios.</w:t>
      </w:r>
    </w:p>
    <w:p w14:paraId="0D05DEB4" w14:textId="3AB493A0" w:rsidR="000C6D97" w:rsidRPr="003C1233" w:rsidRDefault="00C5432A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No Capítulo 3, os requisitos descritos no capítulo 2 são detalhados ao ponto de serem úteis para os analistas e programadores do sistema. São apresentados também as suas funcionalidades, o modo de desenvolvimento e as principais características. Cont</w:t>
      </w:r>
      <w:r w:rsidR="005D1AE1" w:rsidRPr="003C1233">
        <w:rPr>
          <w:rFonts w:ascii="Times New Roman" w:hAnsi="Times New Roman" w:cs="Times New Roman"/>
        </w:rPr>
        <w:t>é</w:t>
      </w:r>
      <w:r w:rsidRPr="003C1233">
        <w:rPr>
          <w:rFonts w:ascii="Times New Roman" w:hAnsi="Times New Roman" w:cs="Times New Roman"/>
        </w:rPr>
        <w:t xml:space="preserve">m o Diagrama de </w:t>
      </w:r>
      <w:r w:rsidR="00AC4ABA" w:rsidRPr="003C1233">
        <w:rPr>
          <w:rFonts w:ascii="Times New Roman" w:hAnsi="Times New Roman" w:cs="Times New Roman"/>
        </w:rPr>
        <w:t>Caso de Uso</w:t>
      </w:r>
      <w:r w:rsidRPr="003C1233">
        <w:rPr>
          <w:rFonts w:ascii="Times New Roman" w:hAnsi="Times New Roman" w:cs="Times New Roman"/>
        </w:rPr>
        <w:t xml:space="preserve">, </w:t>
      </w:r>
      <w:r w:rsidR="00AC4ABA" w:rsidRPr="003C1233">
        <w:rPr>
          <w:rFonts w:ascii="Times New Roman" w:hAnsi="Times New Roman" w:cs="Times New Roman"/>
        </w:rPr>
        <w:t>suas especificações, requisitos de interface e Modelo Conceitua</w:t>
      </w:r>
      <w:r w:rsidR="005D1AE1" w:rsidRPr="003C1233">
        <w:rPr>
          <w:rFonts w:ascii="Times New Roman" w:hAnsi="Times New Roman" w:cs="Times New Roman"/>
        </w:rPr>
        <w:t>l</w:t>
      </w:r>
      <w:r w:rsidRPr="003C1233">
        <w:rPr>
          <w:rFonts w:ascii="Times New Roman" w:hAnsi="Times New Roman" w:cs="Times New Roman"/>
        </w:rPr>
        <w:t>.</w:t>
      </w:r>
    </w:p>
    <w:p w14:paraId="353D5A49" w14:textId="6B09CDE6" w:rsidR="000C6D97" w:rsidRPr="003C1233" w:rsidRDefault="00C5432A" w:rsidP="003C1233">
      <w:pPr>
        <w:pStyle w:val="Corpodetexto2"/>
        <w:spacing w:line="360" w:lineRule="auto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ab/>
        <w:t xml:space="preserve">No Capítulo 4, são </w:t>
      </w:r>
      <w:r w:rsidR="00AC4ABA" w:rsidRPr="003C1233">
        <w:rPr>
          <w:rFonts w:ascii="Times New Roman" w:hAnsi="Times New Roman" w:cs="Times New Roman"/>
        </w:rPr>
        <w:t>apresentados os Diagramas</w:t>
      </w:r>
      <w:r w:rsidR="005E3D3A" w:rsidRPr="003C1233">
        <w:rPr>
          <w:rFonts w:ascii="Times New Roman" w:hAnsi="Times New Roman" w:cs="Times New Roman"/>
        </w:rPr>
        <w:t xml:space="preserve"> de interação e de classes, bem como o mapeamento objeto-relacional para a definição da </w:t>
      </w:r>
      <w:r w:rsidRPr="003C1233">
        <w:rPr>
          <w:rFonts w:ascii="Times New Roman" w:hAnsi="Times New Roman" w:cs="Times New Roman"/>
        </w:rPr>
        <w:t>base de dados</w:t>
      </w:r>
      <w:r w:rsidR="005D1AE1" w:rsidRPr="003C1233">
        <w:rPr>
          <w:rFonts w:ascii="Times New Roman" w:hAnsi="Times New Roman" w:cs="Times New Roman"/>
        </w:rPr>
        <w:t>. A partir dele, o desenvolvedor estará apto para compreender todos os requisitos do sistema, podendo transportá-los para o computador</w:t>
      </w:r>
      <w:r w:rsidRPr="003C1233">
        <w:rPr>
          <w:rFonts w:ascii="Times New Roman" w:hAnsi="Times New Roman" w:cs="Times New Roman"/>
        </w:rPr>
        <w:t>.</w:t>
      </w:r>
    </w:p>
    <w:p w14:paraId="17C1D6A9" w14:textId="77777777" w:rsidR="00AC6877" w:rsidRPr="003C1233" w:rsidRDefault="00D73EC1" w:rsidP="003C1233">
      <w:pPr>
        <w:pStyle w:val="Corpodetexto2"/>
        <w:spacing w:line="360" w:lineRule="auto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ab/>
        <w:t>Na sequência, estão os apêndices 1, 2 e 3, que englobam, respectivamente, o estudo de viabilidade descartado pelo cliente, os protótipos do sistema e relatórios de análise, e os procedimentos para insatalação e primeiro acesso ao sistema.</w:t>
      </w:r>
    </w:p>
    <w:p w14:paraId="2B19F951" w14:textId="746161E4" w:rsidR="005E2DEB" w:rsidRPr="003C1233" w:rsidRDefault="00D73EC1" w:rsidP="003C1233">
      <w:pPr>
        <w:pStyle w:val="Corpodetexto2"/>
        <w:spacing w:line="360" w:lineRule="auto"/>
        <w:ind w:firstLine="708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</w:rPr>
        <w:t>Por fim, estão os anexos que contêm as referências que foram coletadas para melhor</w:t>
      </w:r>
      <w:r w:rsidR="005E2DEB" w:rsidRPr="003C1233">
        <w:rPr>
          <w:rFonts w:ascii="Times New Roman" w:hAnsi="Times New Roman" w:cs="Times New Roman"/>
        </w:rPr>
        <w:t xml:space="preserve"> </w:t>
      </w:r>
      <w:r w:rsidRPr="003C1233">
        <w:rPr>
          <w:rFonts w:ascii="Times New Roman" w:hAnsi="Times New Roman" w:cs="Times New Roman"/>
        </w:rPr>
        <w:t>entendimento do sistema e que foram relevantes para o levantamento de requisitos.</w:t>
      </w:r>
    </w:p>
    <w:p w14:paraId="200AE378" w14:textId="25578F1C" w:rsidR="001B6400" w:rsidRPr="003C1233" w:rsidRDefault="001B6400" w:rsidP="00790BA3">
      <w:pPr>
        <w:pStyle w:val="Corpodetexto2"/>
        <w:spacing w:line="360" w:lineRule="auto"/>
        <w:ind w:firstLine="708"/>
        <w:jc w:val="right"/>
        <w:rPr>
          <w:rFonts w:ascii="Times New Roman" w:hAnsi="Times New Roman" w:cs="Times New Roman"/>
        </w:rPr>
      </w:pPr>
      <w:r w:rsidRPr="003C1233">
        <w:rPr>
          <w:rFonts w:ascii="Times New Roman" w:hAnsi="Times New Roman" w:cs="Times New Roman"/>
          <w:i/>
          <w:iCs/>
          <w:color w:val="0000FF"/>
        </w:rPr>
        <w:br w:type="page"/>
      </w:r>
      <w:r w:rsidR="00AE73B3" w:rsidRPr="003C1233">
        <w:rPr>
          <w:rFonts w:ascii="Times New Roman" w:hAnsi="Times New Roman" w:cs="Times New Roman"/>
          <w:b/>
          <w:bCs/>
        </w:rPr>
        <w:lastRenderedPageBreak/>
        <w:t>Capítulo 2</w:t>
      </w:r>
    </w:p>
    <w:p w14:paraId="5BE5AA80" w14:textId="156C67A2" w:rsidR="005D6297" w:rsidRPr="003C1233" w:rsidRDefault="00AE73B3" w:rsidP="00790BA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DESCRIÇÃO GERAL DO PRODUTO</w:t>
      </w:r>
    </w:p>
    <w:p w14:paraId="05371991" w14:textId="3ECA9174" w:rsidR="0023271A" w:rsidRPr="002412C4" w:rsidRDefault="00013852" w:rsidP="002412C4">
      <w:pPr>
        <w:spacing w:before="240" w:after="240" w:line="360" w:lineRule="auto"/>
        <w:rPr>
          <w:b/>
          <w:bCs/>
        </w:rPr>
      </w:pPr>
      <w:r w:rsidRPr="003C1233">
        <w:rPr>
          <w:b/>
          <w:bCs/>
        </w:rPr>
        <w:t>2.1 Estudo de Viabilidade</w:t>
      </w:r>
    </w:p>
    <w:p w14:paraId="333F16CF" w14:textId="0BE8F7D4" w:rsidR="002001A4" w:rsidRPr="0065396C" w:rsidRDefault="007E2544" w:rsidP="002412C4">
      <w:pPr>
        <w:spacing w:before="240" w:line="360" w:lineRule="auto"/>
        <w:ind w:firstLine="708"/>
        <w:jc w:val="both"/>
        <w:rPr>
          <w:color w:val="000000" w:themeColor="text1"/>
        </w:rPr>
      </w:pPr>
      <w:r w:rsidRPr="0065396C">
        <w:rPr>
          <w:color w:val="000000" w:themeColor="text1"/>
        </w:rPr>
        <w:t xml:space="preserve">Para o bom funcionamento do software, </w:t>
      </w:r>
      <w:r w:rsidR="006C7DE3" w:rsidRPr="0065396C">
        <w:rPr>
          <w:color w:val="000000" w:themeColor="text1"/>
        </w:rPr>
        <w:t>os requisitos mínimos dos equipamentos são:</w:t>
      </w:r>
      <w:r w:rsidR="002001A4" w:rsidRPr="0065396C">
        <w:rPr>
          <w:color w:val="000000" w:themeColor="text1"/>
        </w:rPr>
        <w:t xml:space="preserve"> processador Intel Core i3, 4GB de memória RAM, monitor de vídeo, teclado, mouse e impressora. A instituição possui todos os itens descritos anteriormente; esses equipamentos suportam as necessidades para o bom funcionamento do S</w:t>
      </w:r>
      <w:r w:rsidR="00111F5D" w:rsidRPr="0065396C">
        <w:rPr>
          <w:color w:val="000000" w:themeColor="text1"/>
        </w:rPr>
        <w:t>G</w:t>
      </w:r>
      <w:r w:rsidR="002001A4" w:rsidRPr="0065396C">
        <w:rPr>
          <w:color w:val="000000" w:themeColor="text1"/>
        </w:rPr>
        <w:t>i</w:t>
      </w:r>
      <w:r w:rsidR="00574E93" w:rsidRPr="0065396C">
        <w:rPr>
          <w:color w:val="000000" w:themeColor="text1"/>
        </w:rPr>
        <w:t>, visto ser uma aplicação web.</w:t>
      </w:r>
    </w:p>
    <w:p w14:paraId="255BB8C3" w14:textId="52DF04D0" w:rsidR="002001A4" w:rsidRDefault="00574E93" w:rsidP="003C1233">
      <w:pPr>
        <w:spacing w:line="360" w:lineRule="auto"/>
        <w:ind w:firstLine="708"/>
        <w:jc w:val="both"/>
      </w:pPr>
      <w:r>
        <w:t>A</w:t>
      </w:r>
      <w:r w:rsidR="00076AD1">
        <w:t xml:space="preserve"> execução d</w:t>
      </w:r>
      <w:r>
        <w:t>esta</w:t>
      </w:r>
      <w:r w:rsidR="00076AD1">
        <w:t xml:space="preserve"> aplicação</w:t>
      </w:r>
      <w:r w:rsidR="002001A4" w:rsidRPr="003C1233">
        <w:t xml:space="preserve"> </w:t>
      </w:r>
      <w:r w:rsidR="00076AD1">
        <w:t>depende de</w:t>
      </w:r>
      <w:r w:rsidR="00FF302B" w:rsidRPr="003C1233">
        <w:t xml:space="preserve"> acesso regular à internet, conhecimentos de uso de correio eletrônico (receber, responder e enviar mensagens) e navegação na web, em nível de usuário.</w:t>
      </w:r>
      <w:r w:rsidR="00175C31">
        <w:t xml:space="preserve"> Este requisito é devidamente contemplado pela instituição.</w:t>
      </w:r>
    </w:p>
    <w:p w14:paraId="126F6C23" w14:textId="0E1CEB31" w:rsidR="003F6E70" w:rsidRPr="0065396C" w:rsidRDefault="00AB7BCD" w:rsidP="00922B2F">
      <w:pPr>
        <w:spacing w:line="360" w:lineRule="auto"/>
        <w:ind w:firstLine="708"/>
        <w:jc w:val="both"/>
        <w:rPr>
          <w:color w:val="000000" w:themeColor="text1"/>
        </w:rPr>
      </w:pPr>
      <w:r w:rsidRPr="0065396C">
        <w:rPr>
          <w:color w:val="000000" w:themeColor="text1"/>
        </w:rPr>
        <w:t>Analisa</w:t>
      </w:r>
      <w:r w:rsidR="00111F5D" w:rsidRPr="0065396C">
        <w:rPr>
          <w:color w:val="000000" w:themeColor="text1"/>
        </w:rPr>
        <w:t>n</w:t>
      </w:r>
      <w:r w:rsidRPr="0065396C">
        <w:rPr>
          <w:color w:val="000000" w:themeColor="text1"/>
        </w:rPr>
        <w:t>do o panorama geral da</w:t>
      </w:r>
      <w:r w:rsidR="00072396" w:rsidRPr="0065396C">
        <w:rPr>
          <w:color w:val="000000" w:themeColor="text1"/>
        </w:rPr>
        <w:t xml:space="preserve"> </w:t>
      </w:r>
      <w:r w:rsidR="002412C4" w:rsidRPr="0065396C">
        <w:rPr>
          <w:color w:val="000000" w:themeColor="text1"/>
        </w:rPr>
        <w:t>A</w:t>
      </w:r>
      <w:r w:rsidR="00072396" w:rsidRPr="0065396C">
        <w:rPr>
          <w:color w:val="000000" w:themeColor="text1"/>
        </w:rPr>
        <w:t>PRATA</w:t>
      </w:r>
      <w:r w:rsidR="002412C4" w:rsidRPr="0065396C">
        <w:rPr>
          <w:color w:val="000000" w:themeColor="text1"/>
        </w:rPr>
        <w:t xml:space="preserve">, destacam-se três locais onde concentram-se ações referente ao uso de computadores: secretaria, salas de aula e sala de informática, tendo esta última o maior destaque dentro da instituição. Na secretaria, há 4 computadores destinados ao uso propriamente administrativo dos funcionários devidamente autorizados. </w:t>
      </w:r>
      <w:r w:rsidR="00072396" w:rsidRPr="0065396C">
        <w:rPr>
          <w:color w:val="000000" w:themeColor="text1"/>
        </w:rPr>
        <w:t>Nas</w:t>
      </w:r>
      <w:r w:rsidR="002412C4" w:rsidRPr="0065396C">
        <w:rPr>
          <w:color w:val="000000" w:themeColor="text1"/>
        </w:rPr>
        <w:t xml:space="preserve"> salas de aulas, há 1 computador para uso próprio do docente. </w:t>
      </w:r>
      <w:r w:rsidR="00072396" w:rsidRPr="0065396C">
        <w:rPr>
          <w:color w:val="000000" w:themeColor="text1"/>
        </w:rPr>
        <w:t>N</w:t>
      </w:r>
      <w:r w:rsidR="002412C4" w:rsidRPr="0065396C">
        <w:rPr>
          <w:color w:val="000000" w:themeColor="text1"/>
        </w:rPr>
        <w:t xml:space="preserve">a sala de informática, </w:t>
      </w:r>
      <w:r w:rsidR="00072396" w:rsidRPr="0065396C">
        <w:rPr>
          <w:color w:val="000000" w:themeColor="text1"/>
        </w:rPr>
        <w:t>há</w:t>
      </w:r>
      <w:r w:rsidR="002412C4" w:rsidRPr="0065396C">
        <w:rPr>
          <w:color w:val="000000" w:themeColor="text1"/>
        </w:rPr>
        <w:t xml:space="preserve"> 22 computadores destinados ao uso dos </w:t>
      </w:r>
      <w:r w:rsidR="00072396" w:rsidRPr="0065396C">
        <w:rPr>
          <w:color w:val="000000" w:themeColor="text1"/>
        </w:rPr>
        <w:t>aprendizes</w:t>
      </w:r>
      <w:r w:rsidR="002412C4" w:rsidRPr="0065396C">
        <w:rPr>
          <w:color w:val="000000" w:themeColor="text1"/>
        </w:rPr>
        <w:t xml:space="preserve"> durante as aulas</w:t>
      </w:r>
      <w:r w:rsidR="009D7238">
        <w:rPr>
          <w:color w:val="000000" w:themeColor="text1"/>
        </w:rPr>
        <w:t xml:space="preserve"> – que não terão funcionalidade em relação ao sistema</w:t>
      </w:r>
      <w:r w:rsidR="00072396" w:rsidRPr="0065396C">
        <w:rPr>
          <w:color w:val="000000" w:themeColor="text1"/>
        </w:rPr>
        <w:t>,</w:t>
      </w:r>
      <w:r w:rsidR="009D7238">
        <w:rPr>
          <w:color w:val="000000" w:themeColor="text1"/>
        </w:rPr>
        <w:t xml:space="preserve"> </w:t>
      </w:r>
      <w:r w:rsidR="002412C4" w:rsidRPr="0065396C">
        <w:rPr>
          <w:color w:val="000000" w:themeColor="text1"/>
        </w:rPr>
        <w:t>e 1 destinado ao docente.</w:t>
      </w:r>
      <w:r w:rsidR="00922B2F" w:rsidRPr="0065396C">
        <w:rPr>
          <w:color w:val="000000" w:themeColor="text1"/>
        </w:rPr>
        <w:t xml:space="preserve"> </w:t>
      </w:r>
      <w:r w:rsidR="003F6E70" w:rsidRPr="0065396C">
        <w:rPr>
          <w:color w:val="000000" w:themeColor="text1"/>
        </w:rPr>
        <w:t>Nestes departamentos, há acesso à internet em todos os computadores, e isto com uma estrutura satisfatória – roteadores, switches e cabeamento de rede (RJ45).</w:t>
      </w:r>
    </w:p>
    <w:p w14:paraId="165AD6D2" w14:textId="4AAC954E" w:rsidR="002001A4" w:rsidRPr="003C1233" w:rsidRDefault="002001A4" w:rsidP="003C1233">
      <w:pPr>
        <w:spacing w:line="360" w:lineRule="auto"/>
        <w:ind w:firstLine="708"/>
        <w:jc w:val="both"/>
      </w:pPr>
      <w:r w:rsidRPr="003C1233">
        <w:t>O sofware será desenvolvido uti</w:t>
      </w:r>
      <w:r w:rsidR="007F1BC7">
        <w:t>l</w:t>
      </w:r>
      <w:r w:rsidRPr="003C1233">
        <w:t xml:space="preserve">izando a linguagem de programação </w:t>
      </w:r>
      <w:r w:rsidR="00FF302B" w:rsidRPr="003C1233">
        <w:t>JavaScript</w:t>
      </w:r>
      <w:r w:rsidRPr="003C1233">
        <w:t xml:space="preserve">, </w:t>
      </w:r>
      <w:r w:rsidR="00FF302B" w:rsidRPr="003C1233">
        <w:t xml:space="preserve">Node.js como ambiente de execução JavaScript, React.js como biblioteca front-end JavaScript para criar interfaces de usuário, MySQL como </w:t>
      </w:r>
      <w:r w:rsidRPr="003C1233">
        <w:t>sistema gerenciador de banco de dados; essas ferramentas de desenvolvimento são todas compatíveis com a plataforma Microsoft Windows.</w:t>
      </w:r>
    </w:p>
    <w:p w14:paraId="57B661C7" w14:textId="2BB7D670" w:rsidR="00AC6877" w:rsidRPr="003C1233" w:rsidRDefault="002001A4" w:rsidP="003C1233">
      <w:pPr>
        <w:spacing w:after="240" w:line="360" w:lineRule="auto"/>
        <w:ind w:firstLine="708"/>
        <w:jc w:val="both"/>
      </w:pPr>
      <w:r w:rsidRPr="003C1233">
        <w:t>A instalação e a configuração do SGBD serão realizadas junto com a implantação do sistema pelo desenvolvedor responsável.</w:t>
      </w:r>
    </w:p>
    <w:tbl>
      <w:tblPr>
        <w:tblW w:w="85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1417"/>
        <w:gridCol w:w="1134"/>
        <w:gridCol w:w="1224"/>
      </w:tblGrid>
      <w:tr w:rsidR="00113638" w:rsidRPr="003C1233" w14:paraId="2EF81438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C71E454" w14:textId="14C04C79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5124E3" w14:textId="647FCB79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C00DF0D" w14:textId="363B2E21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Valor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879AD3F" w14:textId="71514063" w:rsidR="00113638" w:rsidRPr="003C1233" w:rsidRDefault="00113638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Aquisição</w:t>
            </w:r>
          </w:p>
        </w:tc>
      </w:tr>
      <w:tr w:rsidR="00113638" w:rsidRPr="003C1233" w14:paraId="679A5A59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C6302" w14:textId="07D653A5" w:rsidR="00113638" w:rsidRPr="00E335FD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lang w:val="pt-BR"/>
              </w:rPr>
            </w:pPr>
            <w:r w:rsidRPr="00E335FD">
              <w:rPr>
                <w:color w:val="000000" w:themeColor="text1"/>
                <w:lang w:val="pt-BR"/>
              </w:rPr>
              <w:t>Computador</w:t>
            </w:r>
            <w:r w:rsidR="002412C4" w:rsidRPr="00E335FD">
              <w:rPr>
                <w:color w:val="000000" w:themeColor="text1"/>
                <w:lang w:val="pt-BR"/>
              </w:rPr>
              <w:t>es</w:t>
            </w:r>
            <w:r w:rsidR="00072396" w:rsidRPr="00E335FD">
              <w:rPr>
                <w:color w:val="000000" w:themeColor="text1"/>
                <w:lang w:val="pt-BR"/>
              </w:rPr>
              <w:t xml:space="preserve"> (administrativo e </w:t>
            </w:r>
            <w:r w:rsidR="00BB3211" w:rsidRPr="00E335FD">
              <w:rPr>
                <w:color w:val="000000" w:themeColor="text1"/>
                <w:lang w:val="pt-BR"/>
              </w:rPr>
              <w:t>professo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F4C8D" w14:textId="6518725E" w:rsidR="00113638" w:rsidRPr="00E335FD" w:rsidRDefault="00BB3211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lang w:val="pt-BR"/>
              </w:rPr>
            </w:pPr>
            <w:r w:rsidRPr="00E335FD">
              <w:rPr>
                <w:color w:val="000000" w:themeColor="text1"/>
                <w:lang w:val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8646A" w14:textId="5A6C4628" w:rsidR="00113638" w:rsidRPr="00E335FD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lang w:val="pt-BR"/>
              </w:rPr>
            </w:pPr>
            <w:r w:rsidRPr="00E335FD">
              <w:rPr>
                <w:color w:val="000000" w:themeColor="text1"/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E9E9" w14:textId="1581A320" w:rsidR="00113638" w:rsidRPr="00E335FD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color w:val="000000" w:themeColor="text1"/>
                <w:u w:val="single"/>
                <w:lang w:val="pt-BR"/>
              </w:rPr>
            </w:pPr>
            <w:r w:rsidRPr="00E335FD">
              <w:rPr>
                <w:color w:val="000000" w:themeColor="text1"/>
              </w:rPr>
              <w:t>Não</w:t>
            </w:r>
          </w:p>
        </w:tc>
      </w:tr>
      <w:tr w:rsidR="005B2A16" w:rsidRPr="003C1233" w14:paraId="3757C31C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21C9" w14:textId="6E4E309F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ervidor Web</w:t>
            </w:r>
            <w:r w:rsidR="00107DDF">
              <w:rPr>
                <w:lang w:val="pt-BR"/>
              </w:rPr>
              <w:t xml:space="preserve"> (mensa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BF9AD" w14:textId="48AC253E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663FF" w14:textId="4CBE5BFD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$2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1B1C" w14:textId="3B136FB1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>
              <w:t>Sim</w:t>
            </w:r>
          </w:p>
        </w:tc>
      </w:tr>
      <w:tr w:rsidR="005B2A16" w:rsidRPr="003C1233" w14:paraId="058B417D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48BA2" w14:textId="7F83247E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GBD MySQ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D6A44" w14:textId="651BE318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2972E" w14:textId="467F6469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AFCF" w14:textId="63B4CC33" w:rsidR="005B2A16" w:rsidRPr="003C1233" w:rsidRDefault="005B2A1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>
              <w:t>Não</w:t>
            </w:r>
          </w:p>
        </w:tc>
      </w:tr>
      <w:tr w:rsidR="005B2A16" w:rsidRPr="003C1233" w14:paraId="2EBE015D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6C168" w14:textId="01F12628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Impress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6746B" w14:textId="6E8BE82C" w:rsidR="005B2A16" w:rsidRPr="003C1233" w:rsidRDefault="00BB3211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D0B34" w14:textId="78421C30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BE08" w14:textId="011C56FD" w:rsidR="005B2A16" w:rsidRPr="003C1233" w:rsidRDefault="00107DDF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>
              <w:t>Não</w:t>
            </w:r>
          </w:p>
        </w:tc>
      </w:tr>
      <w:tr w:rsidR="00126B6E" w:rsidRPr="003C1233" w14:paraId="3A5DE1B3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8E5D8" w14:textId="297F7757" w:rsidR="00126B6E" w:rsidRPr="003C1233" w:rsidRDefault="00126B6E" w:rsidP="00105A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233">
              <w:rPr>
                <w:rFonts w:ascii="Times New Roman" w:hAnsi="Times New Roman" w:cs="Times New Roman"/>
              </w:rPr>
              <w:t>Sistema Operacional (Windows 1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65D52" w14:textId="47F985DA" w:rsidR="00126B6E" w:rsidRPr="003C1233" w:rsidRDefault="00C243C6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6E211" w14:textId="44C60A86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6066" w14:textId="4B1EC568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t>Não</w:t>
            </w:r>
          </w:p>
        </w:tc>
      </w:tr>
      <w:tr w:rsidR="00126B6E" w:rsidRPr="003C1233" w14:paraId="44350775" w14:textId="77777777" w:rsidTr="00107DDF">
        <w:trPr>
          <w:trHeight w:val="284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87628" w14:textId="2BBE8C5A" w:rsidR="00126B6E" w:rsidRPr="003C1233" w:rsidRDefault="00126B6E" w:rsidP="00105A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C1233">
              <w:rPr>
                <w:rFonts w:ascii="Times New Roman" w:hAnsi="Times New Roman" w:cs="Times New Roman"/>
              </w:rPr>
              <w:t>Implantação do Softw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9A61C" w14:textId="54777A13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6683F" w14:textId="531F3D6F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lang w:val="pt-BR"/>
              </w:rPr>
              <w:t>R$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1E30" w14:textId="5C5E507B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t>Não</w:t>
            </w:r>
          </w:p>
        </w:tc>
      </w:tr>
      <w:tr w:rsidR="00126B6E" w:rsidRPr="003C1233" w14:paraId="650137F4" w14:textId="77777777" w:rsidTr="00962A1A">
        <w:trPr>
          <w:trHeight w:val="284"/>
          <w:jc w:val="center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C641B" w14:textId="7969F913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  <w:rPr>
                <w:lang w:val="pt-BR"/>
              </w:rPr>
            </w:pPr>
            <w:r w:rsidRPr="003C1233">
              <w:rPr>
                <w:b/>
                <w:bCs/>
              </w:rPr>
              <w:lastRenderedPageBreak/>
              <w:t>TOTAL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99260" w14:textId="64A7A447" w:rsidR="00126B6E" w:rsidRPr="003C1233" w:rsidRDefault="00126B6E" w:rsidP="00105ADE">
            <w:pPr>
              <w:pStyle w:val="Recuodecorpodetexto"/>
              <w:snapToGrid w:val="0"/>
              <w:spacing w:after="0" w:line="360" w:lineRule="auto"/>
              <w:ind w:left="0"/>
              <w:jc w:val="center"/>
            </w:pPr>
            <w:r w:rsidRPr="003C1233">
              <w:t>R$</w:t>
            </w:r>
            <w:r w:rsidR="00107DDF">
              <w:t>200,00 (mensais)</w:t>
            </w:r>
          </w:p>
        </w:tc>
      </w:tr>
    </w:tbl>
    <w:p w14:paraId="4FE8C289" w14:textId="3877B19B" w:rsidR="00F86663" w:rsidRPr="003C1233" w:rsidRDefault="00F86663" w:rsidP="00F86663">
      <w:pPr>
        <w:spacing w:before="240" w:after="240" w:line="360" w:lineRule="auto"/>
        <w:rPr>
          <w:b/>
          <w:bCs/>
        </w:rPr>
      </w:pPr>
      <w:r w:rsidRPr="003C1233">
        <w:rPr>
          <w:b/>
          <w:bCs/>
        </w:rPr>
        <w:t>2.1</w:t>
      </w:r>
      <w:r w:rsidR="00761C88">
        <w:rPr>
          <w:b/>
          <w:bCs/>
        </w:rPr>
        <w:t>.1</w:t>
      </w:r>
      <w:r w:rsidRPr="003C1233">
        <w:rPr>
          <w:b/>
          <w:bCs/>
        </w:rPr>
        <w:t xml:space="preserve"> </w:t>
      </w:r>
      <w:r w:rsidR="00761C88">
        <w:rPr>
          <w:b/>
          <w:bCs/>
        </w:rPr>
        <w:t>Justificativa para a alternativa selecionada</w:t>
      </w:r>
    </w:p>
    <w:p w14:paraId="5B0AFF15" w14:textId="3C2042A3" w:rsidR="00F86663" w:rsidRPr="00200B66" w:rsidRDefault="00761C88" w:rsidP="00761C88">
      <w:pPr>
        <w:spacing w:before="240" w:after="240" w:line="360" w:lineRule="auto"/>
        <w:ind w:firstLine="708"/>
        <w:rPr>
          <w:color w:val="000000" w:themeColor="text1"/>
        </w:rPr>
      </w:pPr>
      <w:r w:rsidRPr="00200B66">
        <w:rPr>
          <w:color w:val="000000" w:themeColor="text1"/>
        </w:rPr>
        <w:t>Não se aplica a este projeto.</w:t>
      </w:r>
    </w:p>
    <w:p w14:paraId="12163710" w14:textId="7684ADC3" w:rsidR="00637E1E" w:rsidRPr="003C1233" w:rsidRDefault="005D6297" w:rsidP="003C1233">
      <w:pPr>
        <w:spacing w:before="240" w:after="240" w:line="360" w:lineRule="auto"/>
        <w:rPr>
          <w:b/>
          <w:bCs/>
          <w:color w:val="000000"/>
        </w:rPr>
      </w:pPr>
      <w:r w:rsidRPr="003C1233">
        <w:rPr>
          <w:b/>
          <w:bCs/>
          <w:color w:val="000000"/>
        </w:rPr>
        <w:t>2.2 Funções do Produto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996"/>
        <w:gridCol w:w="1501"/>
        <w:gridCol w:w="1242"/>
        <w:gridCol w:w="1873"/>
        <w:gridCol w:w="1336"/>
      </w:tblGrid>
      <w:tr w:rsidR="008465B0" w:rsidRPr="003C1233" w14:paraId="7FD15B6E" w14:textId="77777777" w:rsidTr="004B1FC2">
        <w:trPr>
          <w:trHeight w:val="370"/>
          <w:jc w:val="center"/>
        </w:trPr>
        <w:tc>
          <w:tcPr>
            <w:tcW w:w="1323" w:type="dxa"/>
            <w:shd w:val="clear" w:color="auto" w:fill="404040" w:themeFill="text1" w:themeFillTint="BF"/>
            <w:vAlign w:val="center"/>
          </w:tcPr>
          <w:p w14:paraId="794B2418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Referência</w:t>
            </w:r>
          </w:p>
        </w:tc>
        <w:tc>
          <w:tcPr>
            <w:tcW w:w="1996" w:type="dxa"/>
            <w:shd w:val="clear" w:color="auto" w:fill="404040" w:themeFill="text1" w:themeFillTint="BF"/>
            <w:vAlign w:val="center"/>
          </w:tcPr>
          <w:p w14:paraId="52B4B144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Função</w:t>
            </w:r>
          </w:p>
        </w:tc>
        <w:tc>
          <w:tcPr>
            <w:tcW w:w="1501" w:type="dxa"/>
            <w:shd w:val="clear" w:color="auto" w:fill="404040" w:themeFill="text1" w:themeFillTint="BF"/>
            <w:vAlign w:val="center"/>
          </w:tcPr>
          <w:p w14:paraId="790163FA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Visibilidade</w:t>
            </w:r>
          </w:p>
        </w:tc>
        <w:tc>
          <w:tcPr>
            <w:tcW w:w="1242" w:type="dxa"/>
            <w:shd w:val="clear" w:color="auto" w:fill="404040" w:themeFill="text1" w:themeFillTint="BF"/>
            <w:vAlign w:val="center"/>
          </w:tcPr>
          <w:p w14:paraId="45656BB3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Atributo</w:t>
            </w:r>
          </w:p>
        </w:tc>
        <w:tc>
          <w:tcPr>
            <w:tcW w:w="1873" w:type="dxa"/>
            <w:shd w:val="clear" w:color="auto" w:fill="404040" w:themeFill="text1" w:themeFillTint="BF"/>
            <w:vAlign w:val="center"/>
          </w:tcPr>
          <w:p w14:paraId="5EE191DC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Detalhe</w:t>
            </w:r>
          </w:p>
        </w:tc>
        <w:tc>
          <w:tcPr>
            <w:tcW w:w="1336" w:type="dxa"/>
            <w:shd w:val="clear" w:color="auto" w:fill="404040" w:themeFill="text1" w:themeFillTint="BF"/>
            <w:vAlign w:val="center"/>
          </w:tcPr>
          <w:p w14:paraId="0EA58AFA" w14:textId="77777777" w:rsidR="00637E1E" w:rsidRPr="003C1233" w:rsidRDefault="00637E1E" w:rsidP="00105ADE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3C1233">
              <w:rPr>
                <w:b/>
                <w:bCs/>
                <w:color w:val="FFFFFF"/>
              </w:rPr>
              <w:t>Categoria</w:t>
            </w:r>
          </w:p>
        </w:tc>
      </w:tr>
      <w:tr w:rsidR="008465B0" w:rsidRPr="003C1233" w14:paraId="7905561B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AD7729" w14:textId="716DC0CB" w:rsidR="008465B0" w:rsidRPr="003C1233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B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2C11E76" w14:textId="714ED053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Gerenciar alun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BA620B" w14:textId="2ACC457D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A501D48" w14:textId="4CA51A56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E803277" w14:textId="3DA7062A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71CDADF" w14:textId="7785553D" w:rsidR="008465B0" w:rsidRPr="003C1233" w:rsidRDefault="008465B0" w:rsidP="00105ADE">
            <w:pPr>
              <w:spacing w:line="360" w:lineRule="auto"/>
              <w:jc w:val="center"/>
            </w:pPr>
            <w:r w:rsidRPr="003C1233">
              <w:t>------------</w:t>
            </w:r>
          </w:p>
        </w:tc>
      </w:tr>
      <w:tr w:rsidR="008465B0" w:rsidRPr="003C1233" w14:paraId="74BA069D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C53362" w14:textId="1E2E4DDC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4510DE5" w14:textId="4AE1764F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 xml:space="preserve">Gerenciar </w:t>
            </w:r>
            <w:r w:rsidR="002E7137" w:rsidRPr="00D35FA5">
              <w:t>turm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48ED520" w14:textId="71B0B91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692D250" w14:textId="6AF1F4EE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99B2EE9" w14:textId="58B4125F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63978E" w14:textId="7E3A8A5B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8465B0" w:rsidRPr="003C1233" w14:paraId="6EB7E8B3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9CA1AF" w14:textId="2BA2C362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3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6F378BC" w14:textId="3ED21E24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Gerenciar funcionári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6BAD0C" w14:textId="5BE33860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DA7CA7" w14:textId="2FD763A5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EECDD99" w14:textId="7B9D9A6C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FE02A3" w14:textId="1766EB5A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F93F9A" w:rsidRPr="003C1233" w14:paraId="4B41E3A2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B66F7A" w14:textId="10A54AC6" w:rsidR="00F93F9A" w:rsidRPr="00606DB8" w:rsidRDefault="00F93F9A" w:rsidP="00845D1F">
            <w:pPr>
              <w:spacing w:line="360" w:lineRule="auto"/>
              <w:jc w:val="center"/>
              <w:rPr>
                <w:b/>
                <w:bCs/>
              </w:rPr>
            </w:pPr>
            <w:r w:rsidRPr="00606DB8">
              <w:rPr>
                <w:b/>
                <w:bCs/>
              </w:rPr>
              <w:t>RF_B</w:t>
            </w:r>
            <w:r>
              <w:rPr>
                <w:b/>
                <w:bCs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EDF3F0F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Gerenciar carg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8314F1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0C74102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15D34D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B580845" w14:textId="77777777" w:rsidR="00F93F9A" w:rsidRPr="00606DB8" w:rsidRDefault="00F93F9A" w:rsidP="00845D1F">
            <w:pPr>
              <w:spacing w:line="360" w:lineRule="auto"/>
              <w:jc w:val="center"/>
            </w:pPr>
            <w:r w:rsidRPr="00606DB8">
              <w:t>------------</w:t>
            </w:r>
          </w:p>
        </w:tc>
      </w:tr>
      <w:tr w:rsidR="008465B0" w:rsidRPr="003C1233" w14:paraId="14EB69A6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AA4216" w14:textId="63C1377D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5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37B63F01" w14:textId="49981FB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Gerenciar empres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59BCA53" w14:textId="0F782D14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ADBE80" w14:textId="1051ECD2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8720101" w14:textId="6B5C36E3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9D484D" w14:textId="1ADE7C7F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8465B0" w:rsidRPr="003C1233" w14:paraId="37FA1A45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AE90FF" w14:textId="07D3658B" w:rsidR="008465B0" w:rsidRPr="00D35FA5" w:rsidRDefault="008465B0" w:rsidP="00105ADE">
            <w:pPr>
              <w:spacing w:line="360" w:lineRule="auto"/>
              <w:jc w:val="center"/>
              <w:rPr>
                <w:b/>
                <w:bCs/>
              </w:rPr>
            </w:pPr>
            <w:r w:rsidRPr="00D35FA5">
              <w:rPr>
                <w:b/>
                <w:bCs/>
              </w:rPr>
              <w:t>RF_B6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9FD44E7" w14:textId="668CAF8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 xml:space="preserve">Gerenciar </w:t>
            </w:r>
            <w:r w:rsidR="00D35FA5" w:rsidRPr="00D35FA5">
              <w:t>curso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492995" w14:textId="77D5E4BB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5CD26E6" w14:textId="0CE19E98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A5A2371" w14:textId="4CDAB3DC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-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F0E7062" w14:textId="24590F81" w:rsidR="008465B0" w:rsidRPr="00D35FA5" w:rsidRDefault="008465B0" w:rsidP="00105ADE">
            <w:pPr>
              <w:spacing w:line="360" w:lineRule="auto"/>
              <w:jc w:val="center"/>
            </w:pPr>
            <w:r w:rsidRPr="00D35FA5">
              <w:t>------------</w:t>
            </w:r>
          </w:p>
        </w:tc>
      </w:tr>
      <w:tr w:rsidR="006D03CA" w:rsidRPr="003C1233" w14:paraId="457BD089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40B735" w14:textId="410B2618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F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BC1450C" w14:textId="26B30127" w:rsidR="006D03CA" w:rsidRPr="003C1233" w:rsidRDefault="006D03CA" w:rsidP="006D03CA">
            <w:pPr>
              <w:spacing w:line="360" w:lineRule="auto"/>
              <w:jc w:val="center"/>
            </w:pPr>
            <w:r w:rsidRPr="00F93F9A">
              <w:rPr>
                <w:color w:val="000000" w:themeColor="text1"/>
              </w:rPr>
              <w:t xml:space="preserve">Registrar </w:t>
            </w:r>
            <w:r>
              <w:rPr>
                <w:color w:val="000000" w:themeColor="text1"/>
              </w:rPr>
              <w:t>relatório do aprendiz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0829A33" w14:textId="68712C2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D628340" w14:textId="1E949186" w:rsidR="006D03CA" w:rsidRPr="003C1233" w:rsidRDefault="006D03CA" w:rsidP="006D03CA">
            <w:pPr>
              <w:spacing w:line="360" w:lineRule="auto"/>
              <w:jc w:val="center"/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</w:tcPr>
          <w:p w14:paraId="1751F73C" w14:textId="02765027" w:rsidR="006D03CA" w:rsidRPr="003C1233" w:rsidRDefault="006D03CA" w:rsidP="006D03CA">
            <w:pPr>
              <w:spacing w:line="360" w:lineRule="auto"/>
              <w:jc w:val="center"/>
            </w:pPr>
            <w:r>
              <w:t>Tolerância a falhas por meio de transações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E866920" w14:textId="3C0709BB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Obrigatório</w:t>
            </w:r>
          </w:p>
        </w:tc>
      </w:tr>
      <w:tr w:rsidR="006D03CA" w:rsidRPr="003C1233" w14:paraId="4A1B6698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CFB711" w14:textId="0C14F92C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F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7AEF120" w14:textId="0A43E59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fetuar matrícula do aluno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D652C51" w14:textId="674CF24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621B82" w14:textId="0A69EFE4" w:rsidR="006D03CA" w:rsidRPr="003C1233" w:rsidRDefault="00C8034F" w:rsidP="006D03CA">
            <w:pPr>
              <w:spacing w:line="360" w:lineRule="auto"/>
              <w:jc w:val="center"/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7C61C46" w14:textId="30C7AF1A" w:rsidR="006D03CA" w:rsidRPr="003C1233" w:rsidRDefault="00C8034F" w:rsidP="006D03CA">
            <w:pPr>
              <w:spacing w:line="360" w:lineRule="auto"/>
              <w:jc w:val="center"/>
            </w:pPr>
            <w:r>
              <w:t>Tolerância a falhas por meio de transações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6377F4B" w14:textId="283FD7F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Obrigatório</w:t>
            </w:r>
          </w:p>
        </w:tc>
      </w:tr>
      <w:tr w:rsidR="006D03CA" w:rsidRPr="003C1233" w14:paraId="3C29AD45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FD8436" w14:textId="59B115AE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F3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9C5B31A" w14:textId="7E8024A9" w:rsidR="006D03CA" w:rsidRPr="003C1233" w:rsidRDefault="006D03CA" w:rsidP="006D03CA">
            <w:pPr>
              <w:spacing w:line="360" w:lineRule="auto"/>
              <w:jc w:val="center"/>
            </w:pPr>
            <w:r w:rsidRPr="00F93F9A">
              <w:rPr>
                <w:color w:val="000000" w:themeColor="text1"/>
              </w:rPr>
              <w:t>Inserir alunos nas turm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074E215" w14:textId="1A3B4F6C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F122035" w14:textId="27FBE2BF" w:rsidR="006D03CA" w:rsidRPr="003C1233" w:rsidRDefault="00F361A3" w:rsidP="006D03CA">
            <w:pPr>
              <w:spacing w:line="360" w:lineRule="auto"/>
              <w:jc w:val="center"/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56A96A0" w14:textId="2092A41D" w:rsidR="006D03CA" w:rsidRPr="003C1233" w:rsidRDefault="00F361A3" w:rsidP="001853ED">
            <w:pPr>
              <w:spacing w:line="360" w:lineRule="auto"/>
              <w:jc w:val="center"/>
            </w:pPr>
            <w:r w:rsidRPr="4F686B7E">
              <w:t>Tolerância a falhas por transação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5215E41" w14:textId="10337337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Obrigatório</w:t>
            </w:r>
          </w:p>
        </w:tc>
      </w:tr>
      <w:tr w:rsidR="00C810B0" w:rsidRPr="003C1233" w14:paraId="7F3FF6CE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60A603" w14:textId="6D8A68FC" w:rsidR="00C810B0" w:rsidRPr="00212A50" w:rsidRDefault="00C810B0" w:rsidP="00C810B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212A50">
              <w:rPr>
                <w:b/>
                <w:bCs/>
                <w:color w:val="000000" w:themeColor="text1"/>
              </w:rPr>
              <w:t>RF_F4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CCD9C0E" w14:textId="3D50439B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r</w:t>
            </w:r>
            <w:r w:rsidRPr="00212A50">
              <w:rPr>
                <w:color w:val="000000" w:themeColor="text1"/>
              </w:rPr>
              <w:t xml:space="preserve"> frequênci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E88C32" w14:textId="31363280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12A50">
              <w:rPr>
                <w:color w:val="000000" w:themeColor="text1"/>
              </w:rPr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2571C19" w14:textId="017FDB93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2DDE54B" w14:textId="12D96CAD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 w:rsidRPr="4F686B7E">
              <w:t>Tolerância a falhas por transação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B22B9C" w14:textId="035056FF" w:rsidR="00C810B0" w:rsidRPr="00212A50" w:rsidRDefault="00C810B0" w:rsidP="00C810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12A50">
              <w:rPr>
                <w:color w:val="000000" w:themeColor="text1"/>
              </w:rPr>
              <w:t>Obrigatório</w:t>
            </w:r>
          </w:p>
        </w:tc>
      </w:tr>
      <w:tr w:rsidR="004B1FC2" w:rsidRPr="003C1233" w14:paraId="5AEAFD75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275832" w14:textId="2A2C57FF" w:rsidR="004B1FC2" w:rsidRPr="00B77BAB" w:rsidRDefault="004B1FC2" w:rsidP="004B1FC2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77BAB">
              <w:rPr>
                <w:b/>
                <w:bCs/>
                <w:color w:val="000000" w:themeColor="text1"/>
              </w:rPr>
              <w:t>RF_F5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456F29F1" w14:textId="0E23A4FA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t xml:space="preserve">Vincular alunos </w:t>
            </w:r>
            <w:r>
              <w:rPr>
                <w:color w:val="000000" w:themeColor="text1"/>
              </w:rPr>
              <w:t>às</w:t>
            </w:r>
            <w:r w:rsidRPr="00B77BAB">
              <w:rPr>
                <w:color w:val="000000" w:themeColor="text1"/>
              </w:rPr>
              <w:t xml:space="preserve"> empresa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4A8C9BB" w14:textId="10766443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4FFA33" w14:textId="1644199D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>Tolerância a Falhas</w:t>
            </w:r>
          </w:p>
        </w:tc>
        <w:tc>
          <w:tcPr>
            <w:tcW w:w="1873" w:type="dxa"/>
            <w:shd w:val="clear" w:color="auto" w:fill="auto"/>
          </w:tcPr>
          <w:p w14:paraId="193E6C9E" w14:textId="450815C4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t xml:space="preserve">Tolerância a falhas por meio </w:t>
            </w:r>
            <w:r>
              <w:lastRenderedPageBreak/>
              <w:t>de transações em banco de dados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AD9A711" w14:textId="11692F12" w:rsidR="004B1FC2" w:rsidRPr="00B77BAB" w:rsidRDefault="004B1FC2" w:rsidP="004B1FC2">
            <w:pPr>
              <w:spacing w:line="360" w:lineRule="auto"/>
              <w:jc w:val="center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lastRenderedPageBreak/>
              <w:t>Obrigatório</w:t>
            </w:r>
          </w:p>
        </w:tc>
      </w:tr>
      <w:tr w:rsidR="006D03CA" w:rsidRPr="003C1233" w14:paraId="089DC84A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722D19" w14:textId="565CCC01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1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B38E137" w14:textId="522FCDD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 xml:space="preserve">Emitir </w:t>
            </w:r>
            <w:r>
              <w:t>relatório</w:t>
            </w:r>
            <w:r w:rsidRPr="003C1233">
              <w:t xml:space="preserve"> d</w:t>
            </w:r>
            <w:r>
              <w:t>e</w:t>
            </w:r>
            <w:r w:rsidRPr="003C1233">
              <w:t xml:space="preserve"> aluno</w:t>
            </w:r>
            <w:r>
              <w:t>s (Filtro: Aluno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024B93E" w14:textId="7262D4D0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BE37D8D" w14:textId="5289CDAD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1547824" w14:textId="0CBFBAF8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091E8D3" w14:textId="5C03CE3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3EDCD61B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ABD990" w14:textId="35C279FB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2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63C6324A" w14:textId="7B7CB9C2" w:rsidR="006D03CA" w:rsidRPr="003C1233" w:rsidRDefault="006D03CA" w:rsidP="006D03CA">
            <w:pPr>
              <w:spacing w:line="360" w:lineRule="auto"/>
              <w:jc w:val="center"/>
            </w:pPr>
            <w:r>
              <w:t>Emitir relatório de turmas (Filtro: Turm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5843DF0" w14:textId="78F0C8D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490018" w14:textId="235122D4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49585BD" w14:textId="7AB1E5D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7388897" w14:textId="15CA9C15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317CEE20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621185" w14:textId="3F6967B2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2A46C74D" w14:textId="52E707ED" w:rsidR="006D03CA" w:rsidRDefault="006D03CA" w:rsidP="006D03CA">
            <w:pPr>
              <w:spacing w:line="360" w:lineRule="auto"/>
              <w:jc w:val="center"/>
            </w:pPr>
            <w:r>
              <w:t>Emitir relatório de cursos (Filtro: Curso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858A059" w14:textId="6DEDF8FF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0C77B1" w14:textId="5D762ED8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858C58D" w14:textId="19EFF701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09F7CA0" w14:textId="25E38F5F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6001B5EF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8A5C66" w14:textId="477512D5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4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1207A5AD" w14:textId="4900D2EC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 xml:space="preserve">Emitir relatório de empresas </w:t>
            </w:r>
            <w:r>
              <w:t>(Filtros: Empres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6B919F" w14:textId="2347B5E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BE6E4F" w14:textId="1143C985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39A959A" w14:textId="70969E6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C6A2B09" w14:textId="5D4799E7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3881E0DF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023DD7" w14:textId="16B4EA0E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5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5C0B5984" w14:textId="5260991A" w:rsidR="006D03CA" w:rsidRPr="003C1233" w:rsidRDefault="006D03CA" w:rsidP="006D03CA">
            <w:pPr>
              <w:spacing w:line="360" w:lineRule="auto"/>
              <w:jc w:val="center"/>
            </w:pPr>
            <w:r>
              <w:t>Emitir certificado de conclusão de curso (Filtros: Aluno, Turm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A75F2D2" w14:textId="21BC2AB8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F14245" w14:textId="1EE80DA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788450F" w14:textId="4760BE9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1CE0AD1" w14:textId="657CC1E1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08435B5C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8BFDA7" w14:textId="1BBDC5D1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6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738EDEC9" w14:textId="57D2D285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mitir termo de compromisso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B05AD3F" w14:textId="77A31F9B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3D416D7" w14:textId="7E26CDD2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A7CFE7C" w14:textId="31B2DF83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83BC6B8" w14:textId="36355F8F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  <w:tr w:rsidR="006D03CA" w:rsidRPr="003C1233" w14:paraId="5A976F47" w14:textId="77777777" w:rsidTr="004B1FC2">
        <w:trPr>
          <w:trHeight w:val="3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EC822A" w14:textId="6128F500" w:rsidR="006D03CA" w:rsidRPr="003C1233" w:rsidRDefault="006D03CA" w:rsidP="006D03CA">
            <w:pPr>
              <w:spacing w:line="360" w:lineRule="auto"/>
              <w:jc w:val="center"/>
              <w:rPr>
                <w:b/>
                <w:bCs/>
              </w:rPr>
            </w:pPr>
            <w:r w:rsidRPr="003C1233">
              <w:rPr>
                <w:b/>
                <w:bCs/>
              </w:rPr>
              <w:t>RF_S</w:t>
            </w:r>
            <w:r>
              <w:rPr>
                <w:b/>
                <w:bCs/>
              </w:rPr>
              <w:t>7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14A8850" w14:textId="3D9ED871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mitir documento de composição familiar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5C0CB4" w14:textId="1F1CEDC0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Evident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600C3E" w14:textId="389FC8EA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Tempo de Respost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8C26401" w14:textId="64EB9C49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Máximo em 10s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4834269" w14:textId="3DD79036" w:rsidR="006D03CA" w:rsidRPr="003C1233" w:rsidRDefault="006D03CA" w:rsidP="006D03CA">
            <w:pPr>
              <w:spacing w:line="360" w:lineRule="auto"/>
              <w:jc w:val="center"/>
            </w:pPr>
            <w:r w:rsidRPr="003C1233">
              <w:t>Desejável</w:t>
            </w:r>
          </w:p>
        </w:tc>
      </w:tr>
    </w:tbl>
    <w:p w14:paraId="3685C33D" w14:textId="77777777" w:rsidR="00310B65" w:rsidRPr="003C1233" w:rsidRDefault="00310B65" w:rsidP="003C1233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>2.3 Características do Usuário</w:t>
      </w:r>
    </w:p>
    <w:p w14:paraId="0D5D5F42" w14:textId="77777777" w:rsidR="000B3157" w:rsidRPr="003C1233" w:rsidRDefault="000B3157" w:rsidP="003C1233">
      <w:pPr>
        <w:spacing w:line="360" w:lineRule="auto"/>
        <w:ind w:firstLine="708"/>
        <w:jc w:val="both"/>
      </w:pPr>
      <w:r w:rsidRPr="003C1233">
        <w:t>Os usuários que irão acessar e utilizar o sistema possuem escolaridade ensino médio completo/superior e conhecimento básico em informática.</w:t>
      </w:r>
    </w:p>
    <w:p w14:paraId="3A020C2D" w14:textId="3AD8584F" w:rsidR="00310B65" w:rsidRPr="00970FFA" w:rsidRDefault="000B3157" w:rsidP="00970FFA">
      <w:pPr>
        <w:spacing w:after="240" w:line="360" w:lineRule="auto"/>
        <w:ind w:firstLine="708"/>
        <w:jc w:val="both"/>
      </w:pPr>
      <w:r w:rsidRPr="003C1233">
        <w:t>Após a implantação do SGi será oferecido treinamento para a utilização do sistema para todos os funcionários da empresa que terão acesso a ele.</w:t>
      </w:r>
    </w:p>
    <w:p w14:paraId="7B99EA4B" w14:textId="77777777" w:rsidR="00310B65" w:rsidRPr="003C1233" w:rsidRDefault="00310B65" w:rsidP="003C1233">
      <w:pPr>
        <w:spacing w:after="240" w:line="360" w:lineRule="auto"/>
        <w:jc w:val="both"/>
        <w:rPr>
          <w:b/>
          <w:bCs/>
        </w:rPr>
      </w:pPr>
      <w:r w:rsidRPr="003C1233">
        <w:rPr>
          <w:b/>
          <w:bCs/>
        </w:rPr>
        <w:t>2.4 Limites, Suposições e Dependências</w:t>
      </w:r>
    </w:p>
    <w:p w14:paraId="7EFF3F4B" w14:textId="14983FB4" w:rsidR="000B3157" w:rsidRPr="003C1233" w:rsidRDefault="000B3157" w:rsidP="003C1233">
      <w:pPr>
        <w:spacing w:line="360" w:lineRule="auto"/>
        <w:ind w:firstLine="708"/>
        <w:jc w:val="both"/>
      </w:pPr>
      <w:r w:rsidRPr="003C1233">
        <w:lastRenderedPageBreak/>
        <w:t>Espera-se que para a implantação do SGi, os computadores da empresa estejam com o sistema operacional devidamente instalado e configurado, sendo este de fábrica, ficando a cargo do desenvolvedor apenas a instalação e configuração do software e SGBD.</w:t>
      </w:r>
    </w:p>
    <w:p w14:paraId="212C1D4E" w14:textId="77777777" w:rsidR="000B3157" w:rsidRPr="003C1233" w:rsidRDefault="000B3157" w:rsidP="003C1233">
      <w:pPr>
        <w:spacing w:line="360" w:lineRule="auto"/>
        <w:ind w:firstLine="708"/>
        <w:jc w:val="both"/>
      </w:pPr>
      <w:r w:rsidRPr="003C1233">
        <w:t>Conforme determinado pela empresa, o SGBD será hospedado em nuvem, não havendo necessidade de realização de backup.</w:t>
      </w:r>
    </w:p>
    <w:p w14:paraId="346CF2F5" w14:textId="77777777" w:rsidR="000B3157" w:rsidRPr="003C1233" w:rsidRDefault="000B3157" w:rsidP="003C1233">
      <w:pPr>
        <w:spacing w:line="360" w:lineRule="auto"/>
        <w:ind w:firstLine="708"/>
        <w:jc w:val="both"/>
      </w:pPr>
      <w:r w:rsidRPr="003C1233">
        <w:t>Os computadores deverão estar protegidos de qualquer ataque que possa comprometer o software. Portanto, é necessária a obtenção de um antivírus para certificar que não haja arquivos maliciosos capazes de debilitar o software. Danos causados por falta de uso de antivirus é de responsabilidade do cliente.</w:t>
      </w:r>
    </w:p>
    <w:p w14:paraId="2F93C337" w14:textId="6572D24D" w:rsidR="000B3157" w:rsidRPr="003C1233" w:rsidRDefault="000B3157" w:rsidP="00970FFA">
      <w:pPr>
        <w:spacing w:after="240" w:line="360" w:lineRule="auto"/>
        <w:ind w:firstLine="708"/>
        <w:jc w:val="both"/>
      </w:pPr>
      <w:r w:rsidRPr="003C1233">
        <w:t xml:space="preserve">Os limites de memória mínimos para o bom funcionamento do software é de um computador com 4GB </w:t>
      </w:r>
      <w:r w:rsidR="00113638" w:rsidRPr="003C1233">
        <w:t>ram</w:t>
      </w:r>
      <w:r w:rsidRPr="003C1233">
        <w:t xml:space="preserve">, e memória rígida de </w:t>
      </w:r>
      <w:r w:rsidR="00113638" w:rsidRPr="003C1233">
        <w:t>128</w:t>
      </w:r>
      <w:r w:rsidRPr="003C1233">
        <w:t>GB.</w:t>
      </w:r>
    </w:p>
    <w:p w14:paraId="07C17B49" w14:textId="62D51CC0" w:rsidR="00310B65" w:rsidRPr="003C1233" w:rsidRDefault="00310B65" w:rsidP="003C1233">
      <w:pPr>
        <w:spacing w:after="240" w:line="360" w:lineRule="auto"/>
        <w:jc w:val="both"/>
        <w:rPr>
          <w:b/>
          <w:bCs/>
        </w:rPr>
      </w:pPr>
      <w:r w:rsidRPr="003C1233">
        <w:rPr>
          <w:b/>
          <w:bCs/>
        </w:rPr>
        <w:t>2.5 Requisitos Adiados</w:t>
      </w:r>
    </w:p>
    <w:p w14:paraId="51EEC042" w14:textId="62B550FB" w:rsidR="00310B65" w:rsidRPr="00200B66" w:rsidRDefault="00DE4CAC" w:rsidP="00962A1A">
      <w:pPr>
        <w:pStyle w:val="Corpodetexto3"/>
        <w:spacing w:line="360" w:lineRule="auto"/>
        <w:ind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00B6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ão há requisitos adiados neste projeto.</w:t>
      </w:r>
    </w:p>
    <w:p w14:paraId="72BE617D" w14:textId="77777777" w:rsidR="00962A1A" w:rsidRDefault="00962A1A" w:rsidP="00010153">
      <w:pPr>
        <w:spacing w:line="360" w:lineRule="auto"/>
        <w:jc w:val="center"/>
        <w:rPr>
          <w:b/>
          <w:bCs/>
        </w:rPr>
        <w:sectPr w:rsidR="00962A1A" w:rsidSect="00770623">
          <w:headerReference w:type="default" r:id="rId13"/>
          <w:footerReference w:type="default" r:id="rId14"/>
          <w:pgSz w:w="11906" w:h="16838"/>
          <w:pgMar w:top="1701" w:right="1134" w:bottom="993" w:left="1701" w:header="709" w:footer="709" w:gutter="0"/>
          <w:pgNumType w:start="3"/>
          <w:cols w:space="708"/>
          <w:docGrid w:linePitch="360"/>
        </w:sectPr>
      </w:pPr>
    </w:p>
    <w:p w14:paraId="57B34453" w14:textId="28C2A8AA" w:rsidR="003C1233" w:rsidRPr="003C1233" w:rsidRDefault="003C1233" w:rsidP="00790BA3">
      <w:pP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>Capítulo 3</w:t>
      </w:r>
    </w:p>
    <w:p w14:paraId="24DC4E92" w14:textId="4ECD426C" w:rsidR="003C1233" w:rsidRPr="003C1233" w:rsidRDefault="00962A1A" w:rsidP="00790BA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REQUISITOS ESPECÍFICOS</w:t>
      </w:r>
    </w:p>
    <w:p w14:paraId="32BEEA5E" w14:textId="288BD516" w:rsidR="003C1233" w:rsidRPr="006559C4" w:rsidRDefault="003C1233" w:rsidP="00962A1A">
      <w:pPr>
        <w:spacing w:before="240" w:line="360" w:lineRule="auto"/>
        <w:jc w:val="both"/>
        <w:rPr>
          <w:b/>
          <w:bCs/>
          <w:color w:val="000000" w:themeColor="text1"/>
        </w:rPr>
      </w:pPr>
      <w:r w:rsidRPr="006559C4">
        <w:rPr>
          <w:b/>
          <w:bCs/>
          <w:color w:val="000000" w:themeColor="text1"/>
        </w:rPr>
        <w:t>3.1 Diagrama de Casos de Uso</w:t>
      </w:r>
    </w:p>
    <w:p w14:paraId="7090EFA4" w14:textId="1ECCC19A" w:rsidR="001D15E1" w:rsidRDefault="00184AF5" w:rsidP="003C1233">
      <w:pPr>
        <w:spacing w:line="360" w:lineRule="auto"/>
        <w:jc w:val="both"/>
        <w:rPr>
          <w:i/>
          <w:iCs/>
          <w:color w:val="4472C4"/>
        </w:rPr>
      </w:pPr>
      <w:r>
        <w:rPr>
          <w:noProof/>
        </w:rPr>
        <w:drawing>
          <wp:inline distT="0" distB="0" distL="0" distR="0" wp14:anchorId="715A8950" wp14:editId="6929A8A4">
            <wp:extent cx="5760085" cy="4511675"/>
            <wp:effectExtent l="0" t="0" r="0" b="3175"/>
            <wp:docPr id="44846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7A89" w14:textId="77777777" w:rsidR="00F45475" w:rsidRDefault="00F45475" w:rsidP="003C1233">
      <w:pPr>
        <w:spacing w:line="360" w:lineRule="auto"/>
        <w:jc w:val="both"/>
        <w:rPr>
          <w:b/>
          <w:bCs/>
        </w:rPr>
        <w:sectPr w:rsidR="00F45475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F524FC5" w14:textId="38D549E5" w:rsidR="003C1233" w:rsidRPr="006A1C24" w:rsidRDefault="003C1233" w:rsidP="003C1233">
      <w:pPr>
        <w:spacing w:line="360" w:lineRule="auto"/>
        <w:jc w:val="both"/>
        <w:rPr>
          <w:b/>
          <w:bCs/>
          <w:color w:val="000000" w:themeColor="text1"/>
        </w:rPr>
      </w:pPr>
      <w:r w:rsidRPr="006A1C24">
        <w:rPr>
          <w:b/>
          <w:bCs/>
          <w:color w:val="000000" w:themeColor="text1"/>
        </w:rPr>
        <w:lastRenderedPageBreak/>
        <w:t>3.1.1 Especificações de Casos de Uso</w:t>
      </w: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4F708EB3" w14:textId="77777777" w:rsidTr="4F686B7E">
        <w:tc>
          <w:tcPr>
            <w:tcW w:w="2445" w:type="dxa"/>
            <w:shd w:val="clear" w:color="auto" w:fill="auto"/>
          </w:tcPr>
          <w:p w14:paraId="43CB31BA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53F7B78" w14:textId="5EA14F78" w:rsidR="00F34EF0" w:rsidRPr="006A1C24" w:rsidRDefault="002E703C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F93F9A">
              <w:rPr>
                <w:color w:val="000000" w:themeColor="text1"/>
              </w:rPr>
              <w:t xml:space="preserve">Registrar </w:t>
            </w:r>
            <w:r>
              <w:rPr>
                <w:color w:val="000000" w:themeColor="text1"/>
              </w:rPr>
              <w:t>relatório do aprendiz (Eduardo Rossetti</w:t>
            </w:r>
            <w:r w:rsidR="009E099F">
              <w:rPr>
                <w:color w:val="000000" w:themeColor="text1"/>
              </w:rPr>
              <w:t xml:space="preserve"> dos Santos Melo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6A2A758B" w14:textId="77777777" w:rsidTr="4F686B7E">
        <w:tc>
          <w:tcPr>
            <w:tcW w:w="2445" w:type="dxa"/>
            <w:shd w:val="clear" w:color="auto" w:fill="auto"/>
          </w:tcPr>
          <w:p w14:paraId="2C1F3648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4472260C" w14:textId="176FB4DE" w:rsidR="00F34EF0" w:rsidRPr="006A1C24" w:rsidRDefault="00F34EF0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1</w:t>
            </w:r>
          </w:p>
        </w:tc>
      </w:tr>
      <w:tr w:rsidR="006A1C24" w:rsidRPr="006A1C24" w14:paraId="792FFC51" w14:textId="77777777" w:rsidTr="4F686B7E">
        <w:tc>
          <w:tcPr>
            <w:tcW w:w="2445" w:type="dxa"/>
            <w:shd w:val="clear" w:color="auto" w:fill="auto"/>
          </w:tcPr>
          <w:p w14:paraId="79EC57DE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7AF3E1F2" w14:textId="271FB213" w:rsidR="00F34EF0" w:rsidRPr="002E67F0" w:rsidRDefault="00EE0C0C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or informa</w:t>
            </w:r>
            <w:r w:rsidR="00ED4E9F">
              <w:rPr>
                <w:color w:val="000000" w:themeColor="text1"/>
              </w:rPr>
              <w:t xml:space="preserve"> os dados do </w:t>
            </w:r>
            <w:r w:rsidR="00191056">
              <w:rPr>
                <w:color w:val="000000" w:themeColor="text1"/>
              </w:rPr>
              <w:t>aprendiz</w:t>
            </w:r>
            <w:r w:rsidR="00A92C7D">
              <w:rPr>
                <w:color w:val="000000" w:themeColor="text1"/>
              </w:rPr>
              <w:t>,</w:t>
            </w:r>
            <w:r w:rsidR="00ED4E9F">
              <w:rPr>
                <w:color w:val="000000" w:themeColor="text1"/>
              </w:rPr>
              <w:t xml:space="preserve"> </w:t>
            </w:r>
            <w:r w:rsidR="009A42DA">
              <w:rPr>
                <w:color w:val="000000" w:themeColor="text1"/>
              </w:rPr>
              <w:t>sistema valida os dados e exibe os últimos relatório</w:t>
            </w:r>
            <w:r w:rsidR="00B6060E">
              <w:rPr>
                <w:color w:val="000000" w:themeColor="text1"/>
              </w:rPr>
              <w:t>s</w:t>
            </w:r>
            <w:r w:rsidR="009A42DA">
              <w:rPr>
                <w:color w:val="000000" w:themeColor="text1"/>
              </w:rPr>
              <w:t>.</w:t>
            </w:r>
            <w:r w:rsidR="00A92C7D">
              <w:rPr>
                <w:color w:val="000000" w:themeColor="text1"/>
              </w:rPr>
              <w:t xml:space="preserve"> </w:t>
            </w:r>
            <w:r w:rsidR="00B6060E">
              <w:rPr>
                <w:color w:val="000000" w:themeColor="text1"/>
              </w:rPr>
              <w:t>Ator</w:t>
            </w:r>
            <w:r w:rsidR="00116AF9">
              <w:rPr>
                <w:color w:val="000000" w:themeColor="text1"/>
              </w:rPr>
              <w:t xml:space="preserve"> informa a data correspondente</w:t>
            </w:r>
            <w:r w:rsidR="00604852">
              <w:rPr>
                <w:color w:val="000000" w:themeColor="text1"/>
              </w:rPr>
              <w:t xml:space="preserve"> do relatório, </w:t>
            </w:r>
            <w:r w:rsidR="007A7E18">
              <w:rPr>
                <w:color w:val="000000" w:themeColor="text1"/>
              </w:rPr>
              <w:t xml:space="preserve">sistema valida </w:t>
            </w:r>
            <w:r w:rsidR="00C30DE9">
              <w:rPr>
                <w:color w:val="000000" w:themeColor="text1"/>
              </w:rPr>
              <w:t>esta</w:t>
            </w:r>
            <w:r w:rsidR="007A7E18">
              <w:rPr>
                <w:color w:val="000000" w:themeColor="text1"/>
              </w:rPr>
              <w:t xml:space="preserve"> data, </w:t>
            </w:r>
            <w:r w:rsidR="00B6060E">
              <w:rPr>
                <w:color w:val="000000" w:themeColor="text1"/>
              </w:rPr>
              <w:t>ator</w:t>
            </w:r>
            <w:r w:rsidR="007A7E18">
              <w:rPr>
                <w:color w:val="000000" w:themeColor="text1"/>
              </w:rPr>
              <w:t xml:space="preserve"> redige ou insere o relatório, sistema valida os dados</w:t>
            </w:r>
            <w:r w:rsidR="00B7453C">
              <w:rPr>
                <w:color w:val="000000" w:themeColor="text1"/>
              </w:rPr>
              <w:t xml:space="preserve">, </w:t>
            </w:r>
            <w:r w:rsidR="00B6060E">
              <w:rPr>
                <w:color w:val="000000" w:themeColor="text1"/>
              </w:rPr>
              <w:t>a</w:t>
            </w:r>
            <w:r w:rsidR="008C44F9">
              <w:rPr>
                <w:color w:val="000000" w:themeColor="text1"/>
              </w:rPr>
              <w:t>tor</w:t>
            </w:r>
            <w:r w:rsidR="00B7453C">
              <w:rPr>
                <w:color w:val="000000" w:themeColor="text1"/>
              </w:rPr>
              <w:t xml:space="preserve"> confirma o registro e encerra o caso de uso.</w:t>
            </w:r>
          </w:p>
        </w:tc>
      </w:tr>
      <w:tr w:rsidR="006A1C24" w:rsidRPr="006A1C24" w14:paraId="23EBEDF9" w14:textId="77777777" w:rsidTr="4F686B7E">
        <w:tc>
          <w:tcPr>
            <w:tcW w:w="2445" w:type="dxa"/>
            <w:shd w:val="clear" w:color="auto" w:fill="auto"/>
          </w:tcPr>
          <w:p w14:paraId="40EFB5EC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4722FA5F" w14:textId="3448538B" w:rsidR="00F34EF0" w:rsidRPr="006A1C24" w:rsidRDefault="00223227" w:rsidP="003D07B5">
            <w:pPr>
              <w:spacing w:line="360" w:lineRule="auto"/>
            </w:pPr>
            <w:r>
              <w:t>Empresa</w:t>
            </w:r>
            <w:r w:rsidR="006822BD">
              <w:t>.</w:t>
            </w:r>
          </w:p>
        </w:tc>
      </w:tr>
      <w:tr w:rsidR="006A1C24" w:rsidRPr="006A1C24" w14:paraId="08D89492" w14:textId="77777777" w:rsidTr="4F686B7E">
        <w:tc>
          <w:tcPr>
            <w:tcW w:w="2445" w:type="dxa"/>
            <w:shd w:val="clear" w:color="auto" w:fill="auto"/>
          </w:tcPr>
          <w:p w14:paraId="2D152CAB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205F7357" w14:textId="435C03AF" w:rsidR="00F34EF0" w:rsidRPr="006A1C24" w:rsidRDefault="00063DDC" w:rsidP="003D07B5">
            <w:pPr>
              <w:spacing w:line="360" w:lineRule="auto"/>
            </w:pPr>
            <w:r>
              <w:t xml:space="preserve">Aluno </w:t>
            </w:r>
            <w:r w:rsidR="00BE2A6C">
              <w:t>matriculado e vinculado a uma empresa</w:t>
            </w:r>
            <w:r w:rsidR="006822BD">
              <w:t>.</w:t>
            </w:r>
          </w:p>
        </w:tc>
      </w:tr>
      <w:tr w:rsidR="006A1C24" w:rsidRPr="006A1C24" w14:paraId="587C24B1" w14:textId="77777777" w:rsidTr="4F686B7E">
        <w:tc>
          <w:tcPr>
            <w:tcW w:w="2445" w:type="dxa"/>
            <w:shd w:val="clear" w:color="auto" w:fill="auto"/>
          </w:tcPr>
          <w:p w14:paraId="77C84ED9" w14:textId="77777777" w:rsidR="00F34EF0" w:rsidRPr="006A1C24" w:rsidRDefault="00F34EF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5A85C24F" w14:textId="33C2FE0D" w:rsidR="00F34EF0" w:rsidRPr="006A1C24" w:rsidRDefault="00294BE1" w:rsidP="003D07B5">
            <w:pPr>
              <w:spacing w:line="360" w:lineRule="auto"/>
            </w:pPr>
            <w:r>
              <w:t xml:space="preserve">Relatório do orientador </w:t>
            </w:r>
            <w:r w:rsidR="00B6060E">
              <w:t xml:space="preserve">da Empresa </w:t>
            </w:r>
            <w:r w:rsidR="00DF1A24">
              <w:t>registrado</w:t>
            </w:r>
            <w:r w:rsidR="007B3583">
              <w:t xml:space="preserve"> no sistema.</w:t>
            </w:r>
          </w:p>
        </w:tc>
      </w:tr>
      <w:tr w:rsidR="001C3480" w:rsidRPr="006A1C24" w14:paraId="1853707B" w14:textId="77777777" w:rsidTr="4F686B7E">
        <w:tc>
          <w:tcPr>
            <w:tcW w:w="2445" w:type="dxa"/>
            <w:shd w:val="clear" w:color="auto" w:fill="auto"/>
          </w:tcPr>
          <w:p w14:paraId="2D988BE5" w14:textId="77777777" w:rsidR="001C3480" w:rsidRPr="006A1C24" w:rsidRDefault="001C348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503B91C1" w14:textId="7F64F78D" w:rsidR="001C3480" w:rsidRPr="006A1C24" w:rsidRDefault="001C3480" w:rsidP="003D07B5">
            <w:pPr>
              <w:spacing w:line="360" w:lineRule="auto"/>
            </w:pPr>
            <w:r>
              <w:t>Tolerância a falhas por meio de transações em banco de dados.</w:t>
            </w:r>
          </w:p>
        </w:tc>
      </w:tr>
      <w:tr w:rsidR="001C3480" w:rsidRPr="006A1C24" w14:paraId="2476BD0E" w14:textId="77777777" w:rsidTr="4F686B7E">
        <w:tc>
          <w:tcPr>
            <w:tcW w:w="2445" w:type="dxa"/>
            <w:shd w:val="clear" w:color="auto" w:fill="auto"/>
          </w:tcPr>
          <w:p w14:paraId="540EF094" w14:textId="77777777" w:rsidR="001C3480" w:rsidRPr="006A1C24" w:rsidRDefault="001C348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42C9DCF7" w14:textId="530A0B30" w:rsidR="00780942" w:rsidRPr="00780942" w:rsidRDefault="00CF351A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="00780942" w:rsidRPr="00780942">
              <w:rPr>
                <w:rFonts w:eastAsia="Calibri"/>
                <w:lang w:val="pt-BR" w:eastAsia="en-US"/>
              </w:rPr>
              <w:t xml:space="preserve"> </w:t>
            </w:r>
            <w:r w:rsidR="000D26FC" w:rsidRPr="003D4AC1">
              <w:rPr>
                <w:rFonts w:eastAsia="Calibri"/>
                <w:lang w:val="pt-BR" w:eastAsia="en-US"/>
              </w:rPr>
              <w:t>informa</w:t>
            </w:r>
            <w:r w:rsidR="00780942" w:rsidRPr="00780942">
              <w:rPr>
                <w:rFonts w:eastAsia="Calibri"/>
                <w:lang w:val="pt-BR" w:eastAsia="en-US"/>
              </w:rPr>
              <w:t xml:space="preserve"> os dados do a</w:t>
            </w:r>
            <w:r w:rsidR="00191056" w:rsidRPr="003D4AC1">
              <w:rPr>
                <w:rFonts w:eastAsia="Calibri"/>
                <w:lang w:val="pt-BR" w:eastAsia="en-US"/>
              </w:rPr>
              <w:t>prendiz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7CE6CF81" w14:textId="44827274" w:rsidR="00780942" w:rsidRPr="00780942" w:rsidRDefault="00780942" w:rsidP="003D07B5">
            <w:pPr>
              <w:numPr>
                <w:ilvl w:val="0"/>
                <w:numId w:val="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>Nome</w:t>
            </w:r>
            <w:r w:rsidR="00936BE1">
              <w:rPr>
                <w:rFonts w:eastAsia="Calibri"/>
                <w:lang w:val="pt-BR" w:eastAsia="en-US"/>
              </w:rPr>
              <w:t xml:space="preserve"> ou CPF.</w:t>
            </w:r>
          </w:p>
          <w:p w14:paraId="64C55F4F" w14:textId="28BB3755" w:rsidR="00EB73D8" w:rsidRPr="003D4AC1" w:rsidRDefault="00780942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 w:rsidR="00936BE1">
              <w:rPr>
                <w:rFonts w:eastAsia="Calibri"/>
                <w:lang w:val="pt-BR" w:eastAsia="en-US"/>
              </w:rPr>
              <w:t>os dados</w:t>
            </w:r>
            <w:r w:rsidR="00191056" w:rsidRPr="003D4AC1">
              <w:rPr>
                <w:rFonts w:eastAsia="Calibri"/>
                <w:lang w:val="pt-BR" w:eastAsia="en-US"/>
              </w:rPr>
              <w:t xml:space="preserve"> e exibe</w:t>
            </w:r>
            <w:r w:rsidR="00CC2565" w:rsidRPr="003D4AC1">
              <w:rPr>
                <w:rFonts w:eastAsia="Calibri"/>
                <w:lang w:val="pt-BR" w:eastAsia="en-US"/>
              </w:rPr>
              <w:t xml:space="preserve"> </w:t>
            </w:r>
            <w:r w:rsidR="000A6327" w:rsidRPr="003D4AC1">
              <w:rPr>
                <w:rFonts w:eastAsia="Calibri"/>
                <w:lang w:val="pt-BR" w:eastAsia="en-US"/>
              </w:rPr>
              <w:t>os últimos relatórios</w:t>
            </w:r>
            <w:r w:rsidR="00130BE0" w:rsidRPr="003D4AC1">
              <w:rPr>
                <w:rFonts w:eastAsia="Calibri"/>
                <w:lang w:val="pt-BR" w:eastAsia="en-US"/>
              </w:rPr>
              <w:t xml:space="preserve"> do aprendiz.</w:t>
            </w:r>
          </w:p>
          <w:p w14:paraId="170D2CA0" w14:textId="73C85806" w:rsidR="00CF351A" w:rsidRPr="003D4AC1" w:rsidRDefault="00CF351A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 informa a data do relatório.</w:t>
            </w:r>
          </w:p>
          <w:p w14:paraId="5A63BD4D" w14:textId="3DDD6D87" w:rsidR="00D049FF" w:rsidRPr="003D4AC1" w:rsidRDefault="00D049FF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</w:t>
            </w:r>
            <w:r w:rsidR="008A205D" w:rsidRPr="003D4AC1">
              <w:rPr>
                <w:rFonts w:eastAsia="Calibri"/>
                <w:lang w:val="pt-BR" w:eastAsia="en-US"/>
              </w:rPr>
              <w:t>verifica se a data informada é válida.</w:t>
            </w:r>
          </w:p>
          <w:p w14:paraId="1FB4C905" w14:textId="0FDF2D38" w:rsidR="00DC3B54" w:rsidRPr="003D4AC1" w:rsidRDefault="00130BE0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Ator </w:t>
            </w:r>
            <w:r w:rsidR="007F4443" w:rsidRPr="003D4AC1">
              <w:rPr>
                <w:rFonts w:eastAsia="Calibri"/>
                <w:lang w:val="pt-BR" w:eastAsia="en-US"/>
              </w:rPr>
              <w:t>redige o relatório do aluno no campo es</w:t>
            </w:r>
            <w:r w:rsidR="00CB2716" w:rsidRPr="003D4AC1">
              <w:rPr>
                <w:rFonts w:eastAsia="Calibri"/>
                <w:lang w:val="pt-BR" w:eastAsia="en-US"/>
              </w:rPr>
              <w:t xml:space="preserve">pecífico ou insere </w:t>
            </w:r>
            <w:r w:rsidR="00DC3B54" w:rsidRPr="003D4AC1">
              <w:rPr>
                <w:rFonts w:eastAsia="Calibri"/>
                <w:lang w:val="pt-BR" w:eastAsia="en-US"/>
              </w:rPr>
              <w:t>o anexo do relatório em PDF.</w:t>
            </w:r>
          </w:p>
          <w:p w14:paraId="6105F29B" w14:textId="67D3E1F0" w:rsidR="00CB2716" w:rsidRPr="003D4AC1" w:rsidRDefault="00DC3B54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valida se </w:t>
            </w:r>
            <w:r w:rsidR="00F2067A" w:rsidRPr="003D4AC1">
              <w:rPr>
                <w:rFonts w:eastAsia="Calibri"/>
                <w:lang w:val="pt-BR" w:eastAsia="en-US"/>
              </w:rPr>
              <w:t>o campo está devidamente preenchido</w:t>
            </w:r>
            <w:r w:rsidR="00942C63" w:rsidRPr="003D4AC1">
              <w:rPr>
                <w:rFonts w:eastAsia="Calibri"/>
                <w:lang w:val="pt-BR" w:eastAsia="en-US"/>
              </w:rPr>
              <w:t xml:space="preserve"> ou </w:t>
            </w:r>
            <w:r w:rsidR="005279F4" w:rsidRPr="003D4AC1">
              <w:rPr>
                <w:rFonts w:eastAsia="Calibri"/>
                <w:lang w:val="pt-BR" w:eastAsia="en-US"/>
              </w:rPr>
              <w:t>se o arquivo corresponde ao formato exigido.</w:t>
            </w:r>
          </w:p>
          <w:p w14:paraId="69725287" w14:textId="67D3E1F0" w:rsidR="00084EA5" w:rsidRPr="003D4AC1" w:rsidRDefault="00084EA5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 confirma</w:t>
            </w:r>
            <w:r w:rsidR="005E5B4F" w:rsidRPr="003D4AC1">
              <w:rPr>
                <w:rFonts w:eastAsia="Calibri"/>
                <w:lang w:val="pt-BR" w:eastAsia="en-US"/>
              </w:rPr>
              <w:t xml:space="preserve"> </w:t>
            </w:r>
            <w:r w:rsidR="007F6B33" w:rsidRPr="003D4AC1">
              <w:rPr>
                <w:rFonts w:eastAsia="Calibri"/>
                <w:lang w:val="pt-BR" w:eastAsia="en-US"/>
              </w:rPr>
              <w:t>o registro do</w:t>
            </w:r>
            <w:r w:rsidR="006C6DE4" w:rsidRPr="003D4AC1">
              <w:rPr>
                <w:rFonts w:eastAsia="Calibri"/>
                <w:lang w:val="pt-BR" w:eastAsia="en-US"/>
              </w:rPr>
              <w:t xml:space="preserve"> relatório.</w:t>
            </w:r>
          </w:p>
          <w:p w14:paraId="6BB1F0FB" w14:textId="3D50E449" w:rsidR="006C6DE4" w:rsidRPr="003D4AC1" w:rsidRDefault="008140D3" w:rsidP="003D07B5">
            <w:pPr>
              <w:numPr>
                <w:ilvl w:val="0"/>
                <w:numId w:val="6"/>
              </w:numPr>
              <w:spacing w:after="200" w:line="360" w:lineRule="auto"/>
              <w:contextualSpacing/>
              <w:jc w:val="both"/>
              <w:rPr>
                <w:rFonts w:ascii="Calibri" w:eastAsia="Calibri" w:hAnsi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registra o relatório no banco de dados e finaliza </w:t>
            </w:r>
            <w:r w:rsidR="00D91207">
              <w:rPr>
                <w:rFonts w:eastAsia="Calibri"/>
                <w:lang w:val="pt-BR" w:eastAsia="en-US"/>
              </w:rPr>
              <w:t>o</w:t>
            </w:r>
            <w:r w:rsidRPr="003D4AC1">
              <w:rPr>
                <w:rFonts w:eastAsia="Calibri"/>
                <w:lang w:val="pt-BR" w:eastAsia="en-US"/>
              </w:rPr>
              <w:t xml:space="preserve"> caso de uso.</w:t>
            </w:r>
          </w:p>
        </w:tc>
      </w:tr>
      <w:tr w:rsidR="001C3480" w:rsidRPr="006A1C24" w14:paraId="41BD920A" w14:textId="77777777" w:rsidTr="4F686B7E">
        <w:tc>
          <w:tcPr>
            <w:tcW w:w="2445" w:type="dxa"/>
            <w:shd w:val="clear" w:color="auto" w:fill="auto"/>
          </w:tcPr>
          <w:p w14:paraId="7A3F7CE7" w14:textId="77777777" w:rsidR="001C3480" w:rsidRPr="006A1C24" w:rsidRDefault="001C348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62CDC2FF" w14:textId="6492A8AA" w:rsidR="004F4A1E" w:rsidRPr="003D4AC1" w:rsidRDefault="004F4A1E" w:rsidP="003D07B5">
            <w:pPr>
              <w:pStyle w:val="PargrafodaLista"/>
              <w:numPr>
                <w:ilvl w:val="1"/>
                <w:numId w:val="9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prendiz não matriculado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09ACA61A" w14:textId="6492A8AA" w:rsidR="004F4A1E" w:rsidRPr="003D4AC1" w:rsidRDefault="004F4A1E" w:rsidP="003D07B5">
            <w:pPr>
              <w:pStyle w:val="PargrafodaLista"/>
              <w:numPr>
                <w:ilvl w:val="2"/>
                <w:numId w:val="9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o aprendiz não está matriculado na instituição e finaliza o caso de uso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3F6CE80C" w14:textId="2811507E" w:rsidR="004F4A1E" w:rsidRPr="003D4AC1" w:rsidRDefault="004F4A1E" w:rsidP="003D07B5">
            <w:pPr>
              <w:pStyle w:val="PargrafodaLista"/>
              <w:numPr>
                <w:ilvl w:val="1"/>
                <w:numId w:val="9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prendiz não vinculado à empresa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0B673504" w14:textId="2811507E" w:rsidR="004F4A1E" w:rsidRPr="003D4AC1" w:rsidRDefault="004F4A1E" w:rsidP="003D07B5">
            <w:pPr>
              <w:pStyle w:val="PargrafodaLista"/>
              <w:numPr>
                <w:ilvl w:val="2"/>
                <w:numId w:val="9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o aprendiz não está vinculado à empresa e finaliza o caso de uso</w:t>
            </w:r>
            <w:r w:rsidR="006822BD" w:rsidRPr="003D4AC1">
              <w:rPr>
                <w:rFonts w:eastAsia="Calibri"/>
                <w:lang w:val="pt-BR" w:eastAsia="en-US"/>
              </w:rPr>
              <w:t>.</w:t>
            </w:r>
          </w:p>
          <w:p w14:paraId="11699BB8" w14:textId="1FA2466A" w:rsidR="001119B3" w:rsidRPr="003D4AC1" w:rsidRDefault="00DF2221" w:rsidP="003D07B5">
            <w:pPr>
              <w:pStyle w:val="PargrafodaLista"/>
              <w:numPr>
                <w:ilvl w:val="1"/>
                <w:numId w:val="10"/>
              </w:numPr>
              <w:spacing w:after="200" w:line="360" w:lineRule="auto"/>
              <w:ind w:left="844" w:hanging="484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lastRenderedPageBreak/>
              <w:t>Data</w:t>
            </w:r>
            <w:r w:rsidR="00785E90" w:rsidRPr="003D4AC1">
              <w:rPr>
                <w:rFonts w:eastAsia="Calibri"/>
                <w:lang w:val="pt-BR" w:eastAsia="en-US"/>
              </w:rPr>
              <w:t xml:space="preserve"> ulterior </w:t>
            </w:r>
            <w:r w:rsidR="00971409" w:rsidRPr="003D4AC1">
              <w:rPr>
                <w:rFonts w:eastAsia="Calibri"/>
                <w:lang w:val="pt-BR" w:eastAsia="en-US"/>
              </w:rPr>
              <w:t>a</w:t>
            </w:r>
            <w:r w:rsidR="00785E90" w:rsidRPr="003D4AC1">
              <w:rPr>
                <w:rFonts w:eastAsia="Calibri"/>
                <w:lang w:val="pt-BR" w:eastAsia="en-US"/>
              </w:rPr>
              <w:t xml:space="preserve"> da</w:t>
            </w:r>
            <w:r w:rsidR="008E6ACC" w:rsidRPr="003D4AC1">
              <w:rPr>
                <w:rFonts w:eastAsia="Calibri"/>
                <w:lang w:val="pt-BR" w:eastAsia="en-US"/>
              </w:rPr>
              <w:t>ta atual</w:t>
            </w:r>
          </w:p>
          <w:p w14:paraId="54BEE6C6" w14:textId="1FA2466A" w:rsidR="001119B3" w:rsidRPr="003D4AC1" w:rsidRDefault="00A51DD6" w:rsidP="003D07B5">
            <w:pPr>
              <w:pStyle w:val="PargrafodaLista"/>
              <w:numPr>
                <w:ilvl w:val="2"/>
                <w:numId w:val="10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a data do relatório precisa ser menor ou igual a data atual e retorna para o passo 3</w:t>
            </w:r>
            <w:r w:rsidR="00971409" w:rsidRPr="003D4AC1">
              <w:rPr>
                <w:rFonts w:eastAsia="Calibri"/>
                <w:lang w:val="pt-BR" w:eastAsia="en-US"/>
              </w:rPr>
              <w:t>.</w:t>
            </w:r>
          </w:p>
          <w:p w14:paraId="3AA80F20" w14:textId="39BCC7EB" w:rsidR="00971409" w:rsidRPr="003D4AC1" w:rsidRDefault="00AC1837" w:rsidP="003D07B5">
            <w:pPr>
              <w:pStyle w:val="PargrafodaLista"/>
              <w:numPr>
                <w:ilvl w:val="1"/>
                <w:numId w:val="11"/>
              </w:numPr>
              <w:spacing w:after="200" w:line="360" w:lineRule="auto"/>
              <w:ind w:left="844" w:hanging="484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Campo não preenchido</w:t>
            </w:r>
          </w:p>
          <w:p w14:paraId="7F1E01E0" w14:textId="77777777" w:rsidR="00971409" w:rsidRPr="003D4AC1" w:rsidRDefault="00971409" w:rsidP="003D07B5">
            <w:pPr>
              <w:pStyle w:val="PargrafodaLista"/>
              <w:numPr>
                <w:ilvl w:val="2"/>
                <w:numId w:val="11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emite uma mensagem informando que </w:t>
            </w:r>
            <w:r w:rsidR="009F13A8" w:rsidRPr="003D4AC1">
              <w:rPr>
                <w:rFonts w:eastAsia="Calibri"/>
                <w:lang w:val="pt-BR" w:eastAsia="en-US"/>
              </w:rPr>
              <w:t>o campo de relatório não foi preenchido</w:t>
            </w:r>
            <w:r w:rsidRPr="003D4AC1">
              <w:rPr>
                <w:rFonts w:eastAsia="Calibri"/>
                <w:lang w:val="pt-BR" w:eastAsia="en-US"/>
              </w:rPr>
              <w:t xml:space="preserve"> e retorna para o passo </w:t>
            </w:r>
            <w:r w:rsidR="009F13A8" w:rsidRPr="003D4AC1">
              <w:rPr>
                <w:rFonts w:eastAsia="Calibri"/>
                <w:lang w:val="pt-BR" w:eastAsia="en-US"/>
              </w:rPr>
              <w:t>5</w:t>
            </w:r>
            <w:r w:rsidRPr="003D4AC1">
              <w:rPr>
                <w:rFonts w:eastAsia="Calibri"/>
                <w:lang w:val="pt-BR" w:eastAsia="en-US"/>
              </w:rPr>
              <w:t>.</w:t>
            </w:r>
          </w:p>
          <w:p w14:paraId="3D3ADEC5" w14:textId="7A0C6AD3" w:rsidR="00D73ADB" w:rsidRPr="003D4AC1" w:rsidRDefault="00D73ADB" w:rsidP="003D07B5">
            <w:pPr>
              <w:pStyle w:val="PargrafodaLista"/>
              <w:numPr>
                <w:ilvl w:val="1"/>
                <w:numId w:val="11"/>
              </w:numPr>
              <w:spacing w:after="200" w:line="360" w:lineRule="auto"/>
              <w:ind w:left="844" w:hanging="484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nexo não correspondente ao formato exigido</w:t>
            </w:r>
          </w:p>
          <w:p w14:paraId="7A058B4A" w14:textId="461905D1" w:rsidR="00D73ADB" w:rsidRPr="003D4AC1" w:rsidRDefault="00D73ADB" w:rsidP="003D07B5">
            <w:pPr>
              <w:pStyle w:val="PargrafodaLista"/>
              <w:numPr>
                <w:ilvl w:val="2"/>
                <w:numId w:val="11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e o arquivo anexado não corresponde ao formato exigido e retorna para o passo 5.</w:t>
            </w:r>
          </w:p>
        </w:tc>
      </w:tr>
    </w:tbl>
    <w:p w14:paraId="3800C48B" w14:textId="77777777" w:rsidR="00F45475" w:rsidRPr="006A1C24" w:rsidRDefault="00F45475" w:rsidP="00970FFA">
      <w:pPr>
        <w:spacing w:before="240" w:line="360" w:lineRule="auto"/>
        <w:jc w:val="both"/>
        <w:rPr>
          <w:b/>
          <w:bCs/>
          <w:color w:val="000000" w:themeColor="text1"/>
        </w:rPr>
        <w:sectPr w:rsidR="00F45475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6FBAE89C" w14:textId="77777777" w:rsidTr="00611FFF">
        <w:tc>
          <w:tcPr>
            <w:tcW w:w="2445" w:type="dxa"/>
            <w:shd w:val="clear" w:color="auto" w:fill="auto"/>
          </w:tcPr>
          <w:p w14:paraId="577A9DD3" w14:textId="77777777" w:rsidR="00763A1D" w:rsidRPr="006A1C24" w:rsidRDefault="00763A1D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6059892" w14:textId="315F166B" w:rsidR="00763A1D" w:rsidRPr="006A1C24" w:rsidRDefault="002E703C" w:rsidP="003D07B5">
            <w:pPr>
              <w:spacing w:line="360" w:lineRule="auto"/>
              <w:rPr>
                <w:color w:val="000000" w:themeColor="text1"/>
              </w:rPr>
            </w:pPr>
            <w:r w:rsidRPr="003C1233">
              <w:t>Efetuar matrícula do aluno</w:t>
            </w:r>
            <w:r>
              <w:t xml:space="preserve"> (</w:t>
            </w:r>
            <w:r w:rsidR="003626F8">
              <w:t>Eduardo Rossetti</w:t>
            </w:r>
            <w:r w:rsidR="001B7538">
              <w:t xml:space="preserve"> dos </w:t>
            </w:r>
            <w:r w:rsidR="00D83220">
              <w:t>Santos Melo</w:t>
            </w:r>
            <w:r w:rsidR="00295C18">
              <w:t>)</w:t>
            </w:r>
          </w:p>
        </w:tc>
      </w:tr>
      <w:tr w:rsidR="006A1C24" w:rsidRPr="006A1C24" w14:paraId="0A32B62A" w14:textId="77777777" w:rsidTr="00611FFF">
        <w:tc>
          <w:tcPr>
            <w:tcW w:w="2445" w:type="dxa"/>
            <w:shd w:val="clear" w:color="auto" w:fill="auto"/>
          </w:tcPr>
          <w:p w14:paraId="707AA520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2C1DB197" w14:textId="15AE86DB" w:rsidR="00F45475" w:rsidRPr="006A1C24" w:rsidRDefault="00F45475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2</w:t>
            </w:r>
          </w:p>
        </w:tc>
      </w:tr>
      <w:tr w:rsidR="006A1C24" w:rsidRPr="006A1C24" w14:paraId="2122E2A2" w14:textId="77777777" w:rsidTr="00611FFF">
        <w:tc>
          <w:tcPr>
            <w:tcW w:w="2445" w:type="dxa"/>
            <w:shd w:val="clear" w:color="auto" w:fill="auto"/>
          </w:tcPr>
          <w:p w14:paraId="56832799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0092F738" w14:textId="6B7BED2A" w:rsidR="00F45475" w:rsidRPr="00E275E3" w:rsidRDefault="00E275E3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or </w:t>
            </w:r>
          </w:p>
        </w:tc>
      </w:tr>
      <w:tr w:rsidR="006A1C24" w:rsidRPr="006A1C24" w14:paraId="0544C09A" w14:textId="77777777" w:rsidTr="00611FFF">
        <w:tc>
          <w:tcPr>
            <w:tcW w:w="2445" w:type="dxa"/>
            <w:shd w:val="clear" w:color="auto" w:fill="auto"/>
          </w:tcPr>
          <w:p w14:paraId="525D18AC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58887030" w14:textId="1EB51379" w:rsidR="00F45475" w:rsidRPr="00C8034F" w:rsidRDefault="00C8034F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ivo.</w:t>
            </w:r>
          </w:p>
        </w:tc>
      </w:tr>
      <w:tr w:rsidR="006A1C24" w:rsidRPr="006A1C24" w14:paraId="3C839A62" w14:textId="77777777" w:rsidTr="00611FFF">
        <w:tc>
          <w:tcPr>
            <w:tcW w:w="2445" w:type="dxa"/>
            <w:shd w:val="clear" w:color="auto" w:fill="auto"/>
          </w:tcPr>
          <w:p w14:paraId="399D7B49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698F60DB" w14:textId="7A4F60F0" w:rsidR="00F45475" w:rsidRPr="009F0411" w:rsidRDefault="009F0411" w:rsidP="003D07B5">
            <w:pPr>
              <w:spacing w:line="360" w:lineRule="auto"/>
              <w:rPr>
                <w:color w:val="000000" w:themeColor="text1"/>
              </w:rPr>
            </w:pPr>
            <w:r w:rsidRPr="009F0411">
              <w:rPr>
                <w:color w:val="000000" w:themeColor="text1"/>
              </w:rPr>
              <w:t>Funcionário</w:t>
            </w:r>
            <w:r>
              <w:rPr>
                <w:color w:val="000000" w:themeColor="text1"/>
              </w:rPr>
              <w:t xml:space="preserve"> (Administrativo) cadastrad</w:t>
            </w:r>
            <w:r w:rsidR="00C56745">
              <w:rPr>
                <w:color w:val="000000" w:themeColor="text1"/>
              </w:rPr>
              <w:t>o.</w:t>
            </w:r>
          </w:p>
        </w:tc>
      </w:tr>
      <w:tr w:rsidR="006A1C24" w:rsidRPr="006A1C24" w14:paraId="0A574D26" w14:textId="77777777" w:rsidTr="00611FFF">
        <w:tc>
          <w:tcPr>
            <w:tcW w:w="2445" w:type="dxa"/>
            <w:shd w:val="clear" w:color="auto" w:fill="auto"/>
          </w:tcPr>
          <w:p w14:paraId="1FC67FDD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1D240818" w14:textId="1C49B2BC" w:rsidR="00F45475" w:rsidRPr="00C56745" w:rsidRDefault="00C56745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 do aluno registrada</w:t>
            </w:r>
            <w:r w:rsidR="00C8034F">
              <w:rPr>
                <w:color w:val="000000" w:themeColor="text1"/>
              </w:rPr>
              <w:t>.</w:t>
            </w:r>
          </w:p>
        </w:tc>
      </w:tr>
      <w:tr w:rsidR="006A1C24" w:rsidRPr="006A1C24" w14:paraId="5222A419" w14:textId="77777777" w:rsidTr="00611FFF">
        <w:tc>
          <w:tcPr>
            <w:tcW w:w="2445" w:type="dxa"/>
            <w:shd w:val="clear" w:color="auto" w:fill="auto"/>
          </w:tcPr>
          <w:p w14:paraId="523768C5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32BB2FB9" w14:textId="5F2DC2E5" w:rsidR="00F45475" w:rsidRPr="006A1C24" w:rsidRDefault="00C8034F" w:rsidP="003D07B5">
            <w:pPr>
              <w:spacing w:line="360" w:lineRule="auto"/>
              <w:rPr>
                <w:strike/>
                <w:color w:val="000000" w:themeColor="text1"/>
              </w:rPr>
            </w:pPr>
            <w:r>
              <w:t>Tolerância a falhas por meio de transações em banco de dados.</w:t>
            </w:r>
          </w:p>
        </w:tc>
      </w:tr>
      <w:tr w:rsidR="006A1C24" w:rsidRPr="006A1C24" w14:paraId="205FBF9A" w14:textId="77777777" w:rsidTr="00611FFF">
        <w:tc>
          <w:tcPr>
            <w:tcW w:w="2445" w:type="dxa"/>
            <w:shd w:val="clear" w:color="auto" w:fill="auto"/>
          </w:tcPr>
          <w:p w14:paraId="15FE2F66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542C950A" w14:textId="66A82658" w:rsidR="00FD0DC6" w:rsidRPr="00780942" w:rsidRDefault="00FD0DC6" w:rsidP="003D07B5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Pr="003D4AC1">
              <w:rPr>
                <w:rFonts w:eastAsia="Calibri"/>
                <w:lang w:val="pt-BR" w:eastAsia="en-US"/>
              </w:rPr>
              <w:t>informa</w:t>
            </w:r>
            <w:r w:rsidRPr="00780942">
              <w:rPr>
                <w:rFonts w:eastAsia="Calibri"/>
                <w:lang w:val="pt-BR" w:eastAsia="en-US"/>
              </w:rPr>
              <w:t xml:space="preserve"> os dados</w:t>
            </w:r>
            <w:r w:rsidR="004B1EE0">
              <w:rPr>
                <w:rFonts w:eastAsia="Calibri"/>
                <w:lang w:val="pt-BR" w:eastAsia="en-US"/>
              </w:rPr>
              <w:t xml:space="preserve"> pessoais</w:t>
            </w:r>
            <w:r w:rsidR="00791423">
              <w:rPr>
                <w:rFonts w:eastAsia="Calibri"/>
                <w:lang w:val="pt-BR" w:eastAsia="en-US"/>
              </w:rPr>
              <w:t xml:space="preserve"> do aluno</w:t>
            </w:r>
          </w:p>
          <w:p w14:paraId="54FFFA6A" w14:textId="72174EFA" w:rsidR="008C0BF9" w:rsidRDefault="00BE1655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Nome</w:t>
            </w:r>
          </w:p>
          <w:p w14:paraId="727F6D10" w14:textId="42D4A761" w:rsidR="00BE1655" w:rsidRDefault="00BE1655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CPF</w:t>
            </w:r>
          </w:p>
          <w:p w14:paraId="6FC4F5E7" w14:textId="0400BA86" w:rsidR="00050D70" w:rsidRDefault="004C4684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Nome da Mãe</w:t>
            </w:r>
          </w:p>
          <w:p w14:paraId="46113367" w14:textId="53D9C513" w:rsidR="004C4684" w:rsidRDefault="00C0189E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RG</w:t>
            </w:r>
          </w:p>
          <w:p w14:paraId="34569E29" w14:textId="4B618AED" w:rsidR="004B1EE0" w:rsidRPr="004B1EE0" w:rsidRDefault="00C0189E" w:rsidP="003D07B5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1132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Data </w:t>
            </w:r>
            <w:r w:rsidR="00F13D7C">
              <w:rPr>
                <w:rFonts w:eastAsia="Calibri"/>
                <w:lang w:val="pt-BR" w:eastAsia="en-US"/>
              </w:rPr>
              <w:t xml:space="preserve">de </w:t>
            </w:r>
            <w:r>
              <w:rPr>
                <w:rFonts w:eastAsia="Calibri"/>
                <w:lang w:val="pt-BR" w:eastAsia="en-US"/>
              </w:rPr>
              <w:t>Nascimento</w:t>
            </w:r>
          </w:p>
          <w:p w14:paraId="58181C87" w14:textId="4F7B7911" w:rsidR="004B1EE0" w:rsidRDefault="004B1EE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>
              <w:rPr>
                <w:rFonts w:eastAsia="Calibri"/>
                <w:lang w:val="pt-BR" w:eastAsia="en-US"/>
              </w:rPr>
              <w:t>os dados</w:t>
            </w:r>
            <w:r w:rsidR="006E663B">
              <w:rPr>
                <w:rFonts w:eastAsia="Calibri"/>
                <w:lang w:val="pt-BR" w:eastAsia="en-US"/>
              </w:rPr>
              <w:t>.</w:t>
            </w:r>
          </w:p>
          <w:p w14:paraId="7D43B3DE" w14:textId="0D546846" w:rsidR="004B1EE0" w:rsidRPr="004B1EE0" w:rsidRDefault="004B1EE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Pr="003D4AC1">
              <w:rPr>
                <w:rFonts w:eastAsia="Calibri"/>
                <w:lang w:val="pt-BR" w:eastAsia="en-US"/>
              </w:rPr>
              <w:t>informa</w:t>
            </w:r>
            <w:r w:rsidRPr="00780942">
              <w:rPr>
                <w:rFonts w:eastAsia="Calibri"/>
                <w:lang w:val="pt-BR" w:eastAsia="en-US"/>
              </w:rPr>
              <w:t xml:space="preserve"> os dados</w:t>
            </w:r>
            <w:r>
              <w:rPr>
                <w:rFonts w:eastAsia="Calibri"/>
                <w:lang w:val="pt-BR" w:eastAsia="en-US"/>
              </w:rPr>
              <w:t xml:space="preserve"> </w:t>
            </w:r>
            <w:r w:rsidR="006E663B">
              <w:rPr>
                <w:rFonts w:eastAsia="Calibri"/>
                <w:lang w:val="pt-BR" w:eastAsia="en-US"/>
              </w:rPr>
              <w:t xml:space="preserve">de </w:t>
            </w:r>
            <w:r w:rsidR="00B04E59">
              <w:rPr>
                <w:rFonts w:eastAsia="Calibri"/>
                <w:lang w:val="pt-BR" w:eastAsia="en-US"/>
              </w:rPr>
              <w:t>domic</w:t>
            </w:r>
            <w:r w:rsidR="006E663B">
              <w:rPr>
                <w:rFonts w:eastAsia="Calibri"/>
                <w:lang w:val="pt-BR" w:eastAsia="en-US"/>
              </w:rPr>
              <w:t>ílio</w:t>
            </w:r>
            <w:r>
              <w:rPr>
                <w:rFonts w:eastAsia="Calibri"/>
                <w:lang w:val="pt-BR" w:eastAsia="en-US"/>
              </w:rPr>
              <w:t xml:space="preserve"> do aluno</w:t>
            </w:r>
          </w:p>
          <w:p w14:paraId="3CEF013B" w14:textId="550F1211" w:rsidR="00FD0DC6" w:rsidRDefault="00A871AD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E</w:t>
            </w:r>
            <w:r w:rsidR="00015E39">
              <w:rPr>
                <w:rFonts w:eastAsia="Calibri"/>
                <w:lang w:val="pt-BR" w:eastAsia="en-US"/>
              </w:rPr>
              <w:t>ndereço</w:t>
            </w:r>
          </w:p>
          <w:p w14:paraId="0FA95DF9" w14:textId="0398DDD6" w:rsid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Bairro</w:t>
            </w:r>
          </w:p>
          <w:p w14:paraId="2F8ED9FC" w14:textId="6176AC61" w:rsid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Cidade</w:t>
            </w:r>
          </w:p>
          <w:p w14:paraId="7C81AC90" w14:textId="69AE12B2" w:rsid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UF</w:t>
            </w:r>
          </w:p>
          <w:p w14:paraId="744297CD" w14:textId="00531348" w:rsidR="00E12FD0" w:rsidRPr="00015E39" w:rsidRDefault="00015E39" w:rsidP="003D07B5">
            <w:pPr>
              <w:numPr>
                <w:ilvl w:val="0"/>
                <w:numId w:val="22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Telefone</w:t>
            </w:r>
          </w:p>
          <w:p w14:paraId="4110EA6F" w14:textId="77777777" w:rsidR="00E12FD0" w:rsidRDefault="00E12FD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>
              <w:rPr>
                <w:rFonts w:eastAsia="Calibri"/>
                <w:lang w:val="pt-BR" w:eastAsia="en-US"/>
              </w:rPr>
              <w:t>os dados.</w:t>
            </w:r>
          </w:p>
          <w:p w14:paraId="40FE8548" w14:textId="6334E824" w:rsidR="00E12FD0" w:rsidRPr="004B1EE0" w:rsidRDefault="00E12FD0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Pr="003D4AC1">
              <w:rPr>
                <w:rFonts w:eastAsia="Calibri"/>
                <w:lang w:val="pt-BR" w:eastAsia="en-US"/>
              </w:rPr>
              <w:t>informa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="00C42B75">
              <w:rPr>
                <w:rFonts w:eastAsia="Calibri"/>
                <w:lang w:val="pt-BR" w:eastAsia="en-US"/>
              </w:rPr>
              <w:t>os dados escolares</w:t>
            </w:r>
            <w:r w:rsidR="00C25CA6">
              <w:rPr>
                <w:rFonts w:eastAsia="Calibri"/>
                <w:lang w:val="pt-BR" w:eastAsia="en-US"/>
              </w:rPr>
              <w:t xml:space="preserve"> </w:t>
            </w:r>
            <w:r>
              <w:rPr>
                <w:rFonts w:eastAsia="Calibri"/>
                <w:lang w:val="pt-BR" w:eastAsia="en-US"/>
              </w:rPr>
              <w:t>do aluno</w:t>
            </w:r>
          </w:p>
          <w:p w14:paraId="73B16EE4" w14:textId="6D13A5D1" w:rsidR="00DE3DD5" w:rsidRDefault="00F774EB" w:rsidP="003D07B5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Escola</w:t>
            </w:r>
          </w:p>
          <w:p w14:paraId="49EF1047" w14:textId="7AAC5351" w:rsidR="00C42B75" w:rsidRDefault="00C42B75" w:rsidP="003D07B5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Série</w:t>
            </w:r>
          </w:p>
          <w:p w14:paraId="75666158" w14:textId="03DE52EE" w:rsidR="00DE3DD5" w:rsidRPr="00C42B75" w:rsidRDefault="00C42B75" w:rsidP="003D07B5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Período</w:t>
            </w:r>
          </w:p>
          <w:p w14:paraId="0A7F4C2D" w14:textId="77777777" w:rsidR="00211898" w:rsidRDefault="00FD0DC6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valida </w:t>
            </w:r>
            <w:r w:rsidR="00F774EB">
              <w:rPr>
                <w:rFonts w:eastAsia="Calibri"/>
                <w:lang w:val="pt-BR" w:eastAsia="en-US"/>
              </w:rPr>
              <w:t>os dados</w:t>
            </w:r>
            <w:r w:rsidR="00CC7609">
              <w:rPr>
                <w:rFonts w:eastAsia="Calibri"/>
                <w:lang w:val="pt-BR" w:eastAsia="en-US"/>
              </w:rPr>
              <w:t>.</w:t>
            </w:r>
          </w:p>
          <w:p w14:paraId="0380E328" w14:textId="5C3A48A8" w:rsidR="005229F8" w:rsidRDefault="00542C6E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Ator </w:t>
            </w:r>
            <w:r w:rsidR="00071612">
              <w:rPr>
                <w:rFonts w:eastAsia="Calibri"/>
                <w:lang w:val="pt-BR" w:eastAsia="en-US"/>
              </w:rPr>
              <w:t>confirma se o</w:t>
            </w:r>
            <w:r w:rsidR="00536537">
              <w:rPr>
                <w:rFonts w:eastAsia="Calibri"/>
                <w:lang w:val="pt-BR" w:eastAsia="en-US"/>
              </w:rPr>
              <w:t xml:space="preserve"> Termo de Compromisso e Composição Familiar foram entregues pelo</w:t>
            </w:r>
            <w:r w:rsidR="005229F8">
              <w:rPr>
                <w:rFonts w:eastAsia="Calibri"/>
                <w:lang w:val="pt-BR" w:eastAsia="en-US"/>
              </w:rPr>
              <w:t xml:space="preserve"> responsável do aluno</w:t>
            </w:r>
            <w:r w:rsidR="00295433">
              <w:rPr>
                <w:rFonts w:eastAsia="Calibri"/>
                <w:lang w:val="pt-BR" w:eastAsia="en-US"/>
              </w:rPr>
              <w:t>.</w:t>
            </w:r>
          </w:p>
          <w:p w14:paraId="56A13027" w14:textId="1140D073" w:rsidR="000602A9" w:rsidRDefault="000602A9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Sistema </w:t>
            </w:r>
            <w:r w:rsidR="001D2AEE">
              <w:rPr>
                <w:rFonts w:eastAsia="Calibri"/>
                <w:lang w:val="pt-BR" w:eastAsia="en-US"/>
              </w:rPr>
              <w:t xml:space="preserve">valida </w:t>
            </w:r>
            <w:r w:rsidR="00226250">
              <w:rPr>
                <w:rFonts w:eastAsia="Calibri"/>
                <w:lang w:val="pt-BR" w:eastAsia="en-US"/>
              </w:rPr>
              <w:t xml:space="preserve">se </w:t>
            </w:r>
            <w:r w:rsidR="00EA741D">
              <w:rPr>
                <w:rFonts w:eastAsia="Calibri"/>
                <w:lang w:val="pt-BR" w:eastAsia="en-US"/>
              </w:rPr>
              <w:t>houve</w:t>
            </w:r>
            <w:r w:rsidR="00226250">
              <w:rPr>
                <w:rFonts w:eastAsia="Calibri"/>
                <w:lang w:val="pt-BR" w:eastAsia="en-US"/>
              </w:rPr>
              <w:t xml:space="preserve"> dema</w:t>
            </w:r>
            <w:r w:rsidR="00EA741D">
              <w:rPr>
                <w:rFonts w:eastAsia="Calibri"/>
                <w:lang w:val="pt-BR" w:eastAsia="en-US"/>
              </w:rPr>
              <w:t>rcação</w:t>
            </w:r>
            <w:r w:rsidR="00D83220">
              <w:rPr>
                <w:rFonts w:eastAsia="Calibri"/>
                <w:lang w:val="pt-BR" w:eastAsia="en-US"/>
              </w:rPr>
              <w:t xml:space="preserve"> na caixa de seleção.</w:t>
            </w:r>
          </w:p>
          <w:p w14:paraId="7743D4F7" w14:textId="77777777" w:rsidR="00295433" w:rsidRDefault="00295433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Ator confirma a matrícula</w:t>
            </w:r>
            <w:r w:rsidR="00556251">
              <w:rPr>
                <w:rFonts w:eastAsia="Calibri"/>
                <w:lang w:val="pt-BR" w:eastAsia="en-US"/>
              </w:rPr>
              <w:t>.</w:t>
            </w:r>
          </w:p>
          <w:p w14:paraId="0ED1C42E" w14:textId="5A1EC560" w:rsidR="00556251" w:rsidRPr="005229F8" w:rsidRDefault="00556251" w:rsidP="003D07B5">
            <w:pPr>
              <w:numPr>
                <w:ilvl w:val="0"/>
                <w:numId w:val="17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Sistema registra </w:t>
            </w:r>
            <w:r w:rsidR="00C63C31">
              <w:rPr>
                <w:rFonts w:eastAsia="Calibri"/>
                <w:lang w:val="pt-BR" w:eastAsia="en-US"/>
              </w:rPr>
              <w:t>informações</w:t>
            </w:r>
            <w:r>
              <w:rPr>
                <w:rFonts w:eastAsia="Calibri"/>
                <w:lang w:val="pt-BR" w:eastAsia="en-US"/>
              </w:rPr>
              <w:t xml:space="preserve"> no banco de dados e encerra o caso de uso.</w:t>
            </w:r>
          </w:p>
        </w:tc>
      </w:tr>
      <w:tr w:rsidR="006A1C24" w:rsidRPr="006A1C24" w14:paraId="6E4BE093" w14:textId="77777777" w:rsidTr="00611FFF">
        <w:tc>
          <w:tcPr>
            <w:tcW w:w="2445" w:type="dxa"/>
            <w:shd w:val="clear" w:color="auto" w:fill="auto"/>
          </w:tcPr>
          <w:p w14:paraId="144634D7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5A9D6006" w14:textId="19161CB8" w:rsidR="007F3738" w:rsidRPr="00252EF7" w:rsidRDefault="007F3738" w:rsidP="003D07B5">
            <w:pPr>
              <w:pStyle w:val="PargrafodaLista"/>
              <w:numPr>
                <w:ilvl w:val="1"/>
                <w:numId w:val="26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 xml:space="preserve">Dados </w:t>
            </w:r>
            <w:r w:rsidR="008A7E2F" w:rsidRPr="00252EF7">
              <w:rPr>
                <w:rFonts w:eastAsia="Calibri"/>
                <w:lang w:val="pt-BR" w:eastAsia="en-US"/>
              </w:rPr>
              <w:t xml:space="preserve">pessoais </w:t>
            </w:r>
            <w:r w:rsidRPr="00252EF7">
              <w:rPr>
                <w:rFonts w:eastAsia="Calibri"/>
                <w:lang w:val="pt-BR" w:eastAsia="en-US"/>
              </w:rPr>
              <w:t>inválidos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0A953BA2" w14:textId="6281549A" w:rsidR="00252EF7" w:rsidRPr="00252EF7" w:rsidRDefault="00252EF7" w:rsidP="003D07B5">
            <w:pPr>
              <w:pStyle w:val="PargrafodaLista"/>
              <w:numPr>
                <w:ilvl w:val="2"/>
                <w:numId w:val="26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 xml:space="preserve">Sistema emite uma mensagem informando quais campos estão com </w:t>
            </w:r>
            <w:r w:rsidR="0008504E">
              <w:rPr>
                <w:rFonts w:eastAsia="Calibri"/>
                <w:lang w:val="pt-BR" w:eastAsia="en-US"/>
              </w:rPr>
              <w:t xml:space="preserve">os </w:t>
            </w:r>
            <w:r w:rsidRPr="00252EF7">
              <w:rPr>
                <w:rFonts w:eastAsia="Calibri"/>
                <w:lang w:val="pt-BR" w:eastAsia="en-US"/>
              </w:rPr>
              <w:t>dados inválidos e finaliza o caso de uso.</w:t>
            </w:r>
          </w:p>
          <w:p w14:paraId="70BA3D71" w14:textId="169776CF" w:rsidR="007F3738" w:rsidRPr="00252EF7" w:rsidRDefault="008C40BE" w:rsidP="003D07B5">
            <w:pPr>
              <w:pStyle w:val="PargrafodaLista"/>
              <w:numPr>
                <w:ilvl w:val="1"/>
                <w:numId w:val="27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>Dados</w:t>
            </w:r>
            <w:r w:rsidR="00F859FE" w:rsidRPr="00252EF7">
              <w:rPr>
                <w:rFonts w:eastAsia="Calibri"/>
                <w:lang w:val="pt-BR" w:eastAsia="en-US"/>
              </w:rPr>
              <w:t xml:space="preserve"> de domicílio inválidos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4863F1EF" w14:textId="29AB7A1D" w:rsidR="00F859FE" w:rsidRPr="003D4AC1" w:rsidRDefault="00F859FE" w:rsidP="003D07B5">
            <w:pPr>
              <w:pStyle w:val="PargrafodaLista"/>
              <w:numPr>
                <w:ilvl w:val="2"/>
                <w:numId w:val="27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</w:t>
            </w:r>
            <w:r>
              <w:rPr>
                <w:rFonts w:eastAsia="Calibri"/>
                <w:lang w:val="pt-BR" w:eastAsia="en-US"/>
              </w:rPr>
              <w:t xml:space="preserve">ais campos estão com </w:t>
            </w:r>
            <w:r w:rsidR="0008504E">
              <w:rPr>
                <w:rFonts w:eastAsia="Calibri"/>
                <w:lang w:val="pt-BR" w:eastAsia="en-US"/>
              </w:rPr>
              <w:t xml:space="preserve">os </w:t>
            </w:r>
            <w:r>
              <w:rPr>
                <w:rFonts w:eastAsia="Calibri"/>
                <w:lang w:val="pt-BR" w:eastAsia="en-US"/>
              </w:rPr>
              <w:t xml:space="preserve">dados inválidos e </w:t>
            </w:r>
            <w:r w:rsidR="00460503">
              <w:rPr>
                <w:rFonts w:eastAsia="Calibri"/>
                <w:lang w:val="pt-BR" w:eastAsia="en-US"/>
              </w:rPr>
              <w:t>retorna ao passo 3.</w:t>
            </w:r>
          </w:p>
          <w:p w14:paraId="284364B4" w14:textId="4F60DB9D" w:rsidR="00252EF7" w:rsidRPr="00252EF7" w:rsidRDefault="00252EF7" w:rsidP="003D07B5">
            <w:pPr>
              <w:pStyle w:val="PargrafodaLista"/>
              <w:numPr>
                <w:ilvl w:val="1"/>
                <w:numId w:val="28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 w:rsidRPr="00252EF7">
              <w:rPr>
                <w:rFonts w:eastAsia="Calibri"/>
                <w:lang w:val="pt-BR" w:eastAsia="en-US"/>
              </w:rPr>
              <w:t xml:space="preserve">Dados </w:t>
            </w:r>
            <w:r w:rsidR="00460503">
              <w:rPr>
                <w:rFonts w:eastAsia="Calibri"/>
                <w:lang w:val="pt-BR" w:eastAsia="en-US"/>
              </w:rPr>
              <w:t xml:space="preserve">escolares </w:t>
            </w:r>
            <w:r w:rsidRPr="00252EF7">
              <w:rPr>
                <w:rFonts w:eastAsia="Calibri"/>
                <w:lang w:val="pt-BR" w:eastAsia="en-US"/>
              </w:rPr>
              <w:t>inválidos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69DFC16C" w14:textId="0F760C3C" w:rsidR="00460503" w:rsidRDefault="00252EF7" w:rsidP="003D07B5">
            <w:pPr>
              <w:pStyle w:val="PargrafodaLista"/>
              <w:numPr>
                <w:ilvl w:val="2"/>
                <w:numId w:val="28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Sistema emite uma mensagem informando qu</w:t>
            </w:r>
            <w:r>
              <w:rPr>
                <w:rFonts w:eastAsia="Calibri"/>
                <w:lang w:val="pt-BR" w:eastAsia="en-US"/>
              </w:rPr>
              <w:t xml:space="preserve">ais campos estão com </w:t>
            </w:r>
            <w:r w:rsidR="0008504E">
              <w:rPr>
                <w:rFonts w:eastAsia="Calibri"/>
                <w:lang w:val="pt-BR" w:eastAsia="en-US"/>
              </w:rPr>
              <w:t xml:space="preserve">os </w:t>
            </w:r>
            <w:r>
              <w:rPr>
                <w:rFonts w:eastAsia="Calibri"/>
                <w:lang w:val="pt-BR" w:eastAsia="en-US"/>
              </w:rPr>
              <w:t xml:space="preserve">dados inválidos e </w:t>
            </w:r>
            <w:r w:rsidR="00460503">
              <w:rPr>
                <w:rFonts w:eastAsia="Calibri"/>
                <w:lang w:val="pt-BR" w:eastAsia="en-US"/>
              </w:rPr>
              <w:t>retorna ao passo 5.</w:t>
            </w:r>
          </w:p>
          <w:p w14:paraId="4239F545" w14:textId="538F6C9B" w:rsidR="00460503" w:rsidRPr="00460503" w:rsidRDefault="00460503" w:rsidP="003D07B5">
            <w:pPr>
              <w:pStyle w:val="PargrafodaLista"/>
              <w:numPr>
                <w:ilvl w:val="1"/>
                <w:numId w:val="29"/>
              </w:numPr>
              <w:spacing w:after="200" w:line="360" w:lineRule="auto"/>
              <w:ind w:left="848" w:hanging="488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Demarcação n</w:t>
            </w:r>
            <w:r w:rsidR="0008504E">
              <w:rPr>
                <w:rFonts w:eastAsia="Calibri"/>
                <w:lang w:val="pt-BR" w:eastAsia="en-US"/>
              </w:rPr>
              <w:t>a caixa de seleção</w:t>
            </w:r>
            <w:r>
              <w:rPr>
                <w:rFonts w:eastAsia="Calibri"/>
                <w:lang w:val="pt-BR" w:eastAsia="en-US"/>
              </w:rPr>
              <w:t xml:space="preserve"> não efetuada</w:t>
            </w:r>
            <w:r w:rsidR="0008504E">
              <w:rPr>
                <w:rFonts w:eastAsia="Calibri"/>
                <w:lang w:val="pt-BR" w:eastAsia="en-US"/>
              </w:rPr>
              <w:t>.</w:t>
            </w:r>
          </w:p>
          <w:p w14:paraId="17854244" w14:textId="2BE285E9" w:rsidR="00AE1917" w:rsidRPr="00C63C31" w:rsidRDefault="00460503" w:rsidP="003D07B5">
            <w:pPr>
              <w:pStyle w:val="PargrafodaLista"/>
              <w:numPr>
                <w:ilvl w:val="2"/>
                <w:numId w:val="29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277EE2">
              <w:rPr>
                <w:rFonts w:eastAsia="Calibri"/>
                <w:lang w:val="pt-BR" w:eastAsia="en-US"/>
              </w:rPr>
              <w:t xml:space="preserve">Sistema emite uma mensagem informando qual </w:t>
            </w:r>
            <w:r w:rsidR="0085549B" w:rsidRPr="00277EE2">
              <w:rPr>
                <w:rFonts w:eastAsia="Calibri"/>
                <w:lang w:val="pt-BR" w:eastAsia="en-US"/>
              </w:rPr>
              <w:t>caixa de seleção</w:t>
            </w:r>
            <w:r w:rsidR="00546A48" w:rsidRPr="00277EE2">
              <w:rPr>
                <w:rFonts w:eastAsia="Calibri"/>
                <w:lang w:val="pt-BR" w:eastAsia="en-US"/>
              </w:rPr>
              <w:t xml:space="preserve"> não foi demarcad</w:t>
            </w:r>
            <w:r w:rsidR="0085549B" w:rsidRPr="00277EE2">
              <w:rPr>
                <w:rFonts w:eastAsia="Calibri"/>
                <w:lang w:val="pt-BR" w:eastAsia="en-US"/>
              </w:rPr>
              <w:t>a e retorna ao passo 7.</w:t>
            </w:r>
          </w:p>
        </w:tc>
      </w:tr>
    </w:tbl>
    <w:p w14:paraId="1080DC32" w14:textId="77777777" w:rsidR="00F45475" w:rsidRPr="006A1C24" w:rsidRDefault="00F45475" w:rsidP="00970FFA">
      <w:pPr>
        <w:spacing w:before="240" w:line="360" w:lineRule="auto"/>
        <w:jc w:val="both"/>
        <w:rPr>
          <w:b/>
          <w:bCs/>
          <w:color w:val="000000" w:themeColor="text1"/>
        </w:rPr>
        <w:sectPr w:rsidR="00F45475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7F54067B" w14:textId="77777777" w:rsidTr="4F686B7E">
        <w:tc>
          <w:tcPr>
            <w:tcW w:w="2445" w:type="dxa"/>
            <w:shd w:val="clear" w:color="auto" w:fill="auto"/>
          </w:tcPr>
          <w:p w14:paraId="44C2B754" w14:textId="77777777" w:rsidR="00BD47E0" w:rsidRPr="006A1C24" w:rsidRDefault="00BD47E0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CFFE07D" w14:textId="4630B41D" w:rsidR="00BD47E0" w:rsidRPr="006A1C24" w:rsidRDefault="003626F8" w:rsidP="003D07B5">
            <w:pPr>
              <w:spacing w:line="360" w:lineRule="auto"/>
              <w:rPr>
                <w:color w:val="000000" w:themeColor="text1"/>
              </w:rPr>
            </w:pPr>
            <w:r w:rsidRPr="00F93F9A">
              <w:rPr>
                <w:color w:val="000000" w:themeColor="text1"/>
              </w:rPr>
              <w:t>Inserir alunos nas turmas</w:t>
            </w:r>
            <w:r>
              <w:rPr>
                <w:color w:val="000000" w:themeColor="text1"/>
              </w:rPr>
              <w:t xml:space="preserve"> (Cristiano</w:t>
            </w:r>
            <w:r w:rsidR="0008504E">
              <w:rPr>
                <w:color w:val="000000" w:themeColor="text1"/>
              </w:rPr>
              <w:t xml:space="preserve"> do Couto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73045E3F" w14:textId="77777777" w:rsidTr="4F686B7E">
        <w:tc>
          <w:tcPr>
            <w:tcW w:w="2445" w:type="dxa"/>
            <w:shd w:val="clear" w:color="auto" w:fill="auto"/>
          </w:tcPr>
          <w:p w14:paraId="55898C40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18D65EED" w14:textId="1B2B4B97" w:rsidR="00F45475" w:rsidRPr="006A1C24" w:rsidRDefault="00F45475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3</w:t>
            </w:r>
          </w:p>
        </w:tc>
      </w:tr>
      <w:tr w:rsidR="006A1C24" w:rsidRPr="006A1C24" w14:paraId="2038992B" w14:textId="77777777" w:rsidTr="4F686B7E">
        <w:tc>
          <w:tcPr>
            <w:tcW w:w="2445" w:type="dxa"/>
            <w:shd w:val="clear" w:color="auto" w:fill="auto"/>
          </w:tcPr>
          <w:p w14:paraId="09A080EA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6D7E4561" w14:textId="4A8117D3" w:rsidR="00F45475" w:rsidRPr="006E12CB" w:rsidRDefault="006E12CB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6E12CB">
              <w:rPr>
                <w:color w:val="000000" w:themeColor="text1"/>
              </w:rPr>
              <w:t>Ator s</w:t>
            </w:r>
            <w:r>
              <w:rPr>
                <w:color w:val="000000" w:themeColor="text1"/>
              </w:rPr>
              <w:t xml:space="preserve">eleciona a turma, sistema retorna </w:t>
            </w:r>
            <w:r w:rsidR="009C3424">
              <w:rPr>
                <w:color w:val="000000" w:themeColor="text1"/>
              </w:rPr>
              <w:t xml:space="preserve">uma </w:t>
            </w:r>
            <w:r>
              <w:rPr>
                <w:color w:val="000000" w:themeColor="text1"/>
              </w:rPr>
              <w:t>lista de alunos não inseridos e</w:t>
            </w:r>
            <w:r w:rsidR="002434AC">
              <w:rPr>
                <w:color w:val="000000" w:themeColor="text1"/>
              </w:rPr>
              <w:t xml:space="preserve"> </w:t>
            </w:r>
            <w:r w:rsidR="009C3424">
              <w:rPr>
                <w:color w:val="000000" w:themeColor="text1"/>
              </w:rPr>
              <w:t>uma de</w:t>
            </w:r>
            <w:r>
              <w:rPr>
                <w:color w:val="000000" w:themeColor="text1"/>
              </w:rPr>
              <w:t xml:space="preserve"> já vinculados</w:t>
            </w:r>
            <w:r w:rsidR="005C582C">
              <w:rPr>
                <w:color w:val="000000" w:themeColor="text1"/>
              </w:rPr>
              <w:t>, ator seleciona os alunos, sistema adiciona na lista da turma, ator confirma a vinculação e encerra o caso de uso.</w:t>
            </w:r>
          </w:p>
        </w:tc>
      </w:tr>
      <w:tr w:rsidR="006A1C24" w:rsidRPr="006A1C24" w14:paraId="6B8F0824" w14:textId="77777777" w:rsidTr="4F686B7E">
        <w:tc>
          <w:tcPr>
            <w:tcW w:w="2445" w:type="dxa"/>
            <w:shd w:val="clear" w:color="auto" w:fill="auto"/>
          </w:tcPr>
          <w:p w14:paraId="3658D512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08F2F433" w14:textId="095985B7" w:rsidR="00F45475" w:rsidRPr="00F72093" w:rsidRDefault="26BF7F11" w:rsidP="003D07B5">
            <w:pPr>
              <w:spacing w:line="360" w:lineRule="auto"/>
            </w:pPr>
            <w:r>
              <w:t>Administrativo.</w:t>
            </w:r>
          </w:p>
        </w:tc>
      </w:tr>
      <w:tr w:rsidR="006A1C24" w:rsidRPr="006A1C24" w14:paraId="7BF6B077" w14:textId="77777777" w:rsidTr="4F686B7E">
        <w:tc>
          <w:tcPr>
            <w:tcW w:w="2445" w:type="dxa"/>
            <w:shd w:val="clear" w:color="auto" w:fill="auto"/>
          </w:tcPr>
          <w:p w14:paraId="69382F15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2B7328F3" w14:textId="7BEE742C" w:rsidR="00F45475" w:rsidRPr="006A1C24" w:rsidRDefault="4F686B7E" w:rsidP="003D07B5">
            <w:pPr>
              <w:spacing w:line="360" w:lineRule="auto"/>
            </w:pPr>
            <w:r w:rsidRPr="4F686B7E">
              <w:t>Turma</w:t>
            </w:r>
            <w:r w:rsidR="00F361A3">
              <w:t xml:space="preserve"> cadastrada</w:t>
            </w:r>
            <w:r w:rsidRPr="4F686B7E">
              <w:t xml:space="preserve"> e alunos matriculados.</w:t>
            </w:r>
          </w:p>
        </w:tc>
      </w:tr>
      <w:tr w:rsidR="006A1C24" w:rsidRPr="006A1C24" w14:paraId="7533ED3C" w14:textId="77777777" w:rsidTr="4F686B7E">
        <w:tc>
          <w:tcPr>
            <w:tcW w:w="2445" w:type="dxa"/>
            <w:shd w:val="clear" w:color="auto" w:fill="auto"/>
          </w:tcPr>
          <w:p w14:paraId="41DCBC4B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4C3054D9" w14:textId="2BCD307B" w:rsidR="00F45475" w:rsidRPr="006A1C24" w:rsidRDefault="4F686B7E" w:rsidP="003D07B5">
            <w:pPr>
              <w:spacing w:line="360" w:lineRule="auto"/>
            </w:pPr>
            <w:r w:rsidRPr="4F686B7E">
              <w:t>Alunos inseridos na turma</w:t>
            </w:r>
            <w:r w:rsidR="0092178A">
              <w:t>.</w:t>
            </w:r>
          </w:p>
        </w:tc>
      </w:tr>
      <w:tr w:rsidR="006A1C24" w:rsidRPr="006A1C24" w14:paraId="5E16156B" w14:textId="77777777" w:rsidTr="4F686B7E">
        <w:tc>
          <w:tcPr>
            <w:tcW w:w="2445" w:type="dxa"/>
            <w:shd w:val="clear" w:color="auto" w:fill="auto"/>
          </w:tcPr>
          <w:p w14:paraId="6420FFEB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19345C14" w14:textId="1983B6CA" w:rsidR="00F45475" w:rsidRPr="006A1C24" w:rsidRDefault="4F686B7E" w:rsidP="003D07B5">
            <w:pPr>
              <w:spacing w:line="360" w:lineRule="auto"/>
            </w:pPr>
            <w:r w:rsidRPr="4F686B7E">
              <w:t>Tolerância a falhas por transação em banco de dados.</w:t>
            </w:r>
          </w:p>
          <w:p w14:paraId="6106D494" w14:textId="382C5397" w:rsidR="00F45475" w:rsidRPr="006A1C24" w:rsidRDefault="00F45475" w:rsidP="003D07B5">
            <w:pPr>
              <w:spacing w:line="360" w:lineRule="auto"/>
              <w:rPr>
                <w:strike/>
                <w:color w:val="000000" w:themeColor="text1"/>
              </w:rPr>
            </w:pPr>
          </w:p>
        </w:tc>
      </w:tr>
      <w:tr w:rsidR="006A1C24" w:rsidRPr="006A1C24" w14:paraId="2AEDE1CA" w14:textId="77777777" w:rsidTr="4F686B7E">
        <w:tc>
          <w:tcPr>
            <w:tcW w:w="2445" w:type="dxa"/>
            <w:shd w:val="clear" w:color="auto" w:fill="auto"/>
          </w:tcPr>
          <w:p w14:paraId="10409A0B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475C3AA8" w14:textId="6254243A" w:rsidR="00F45475" w:rsidRPr="006A1C24" w:rsidRDefault="00096542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17C9C1AD" w:rsidRPr="17C9C1AD">
              <w:rPr>
                <w:color w:val="000000" w:themeColor="text1"/>
              </w:rPr>
              <w:t>tor seleciona a turma</w:t>
            </w:r>
            <w:r w:rsidR="00853225">
              <w:rPr>
                <w:color w:val="000000" w:themeColor="text1"/>
              </w:rPr>
              <w:t>.</w:t>
            </w:r>
          </w:p>
          <w:p w14:paraId="05D15335" w14:textId="63E71754" w:rsidR="18DE0210" w:rsidRDefault="00096542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6B2D53F2" w:rsidRPr="6B2D53F2">
              <w:rPr>
                <w:color w:val="000000" w:themeColor="text1"/>
              </w:rPr>
              <w:t xml:space="preserve">istema </w:t>
            </w:r>
            <w:r w:rsidR="00853225">
              <w:rPr>
                <w:color w:val="000000" w:themeColor="text1"/>
              </w:rPr>
              <w:t xml:space="preserve">retorna a lista de alunos </w:t>
            </w:r>
            <w:r w:rsidR="00A80848">
              <w:rPr>
                <w:color w:val="000000" w:themeColor="text1"/>
              </w:rPr>
              <w:t>não vinculados e alunos já inseridos.</w:t>
            </w:r>
          </w:p>
          <w:p w14:paraId="1F8298CE" w14:textId="166B6C49" w:rsidR="709EECBF" w:rsidRPr="005D2BF5" w:rsidRDefault="00096542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2CC29933" w:rsidRPr="2CC29933">
              <w:rPr>
                <w:color w:val="000000" w:themeColor="text1"/>
              </w:rPr>
              <w:t xml:space="preserve">tor </w:t>
            </w:r>
            <w:r w:rsidR="00A80848">
              <w:rPr>
                <w:color w:val="000000" w:themeColor="text1"/>
              </w:rPr>
              <w:t>demarca</w:t>
            </w:r>
            <w:r w:rsidR="2CC29933" w:rsidRPr="2CC29933">
              <w:rPr>
                <w:color w:val="000000" w:themeColor="text1"/>
              </w:rPr>
              <w:t xml:space="preserve"> os alunos</w:t>
            </w:r>
            <w:r w:rsidR="005D2BF5">
              <w:rPr>
                <w:color w:val="000000" w:themeColor="text1"/>
              </w:rPr>
              <w:t xml:space="preserve"> e os adiciona</w:t>
            </w:r>
            <w:r w:rsidR="00EA54B8">
              <w:rPr>
                <w:color w:val="000000" w:themeColor="text1"/>
              </w:rPr>
              <w:t xml:space="preserve"> à turma.</w:t>
            </w:r>
          </w:p>
          <w:p w14:paraId="4EA2C8C8" w14:textId="77777777" w:rsidR="00F45475" w:rsidRDefault="2CC29933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 w:rsidRPr="2CC29933">
              <w:rPr>
                <w:color w:val="000000" w:themeColor="text1"/>
              </w:rPr>
              <w:t xml:space="preserve">O sistema </w:t>
            </w:r>
            <w:r w:rsidR="00DC2B11">
              <w:rPr>
                <w:color w:val="000000" w:themeColor="text1"/>
              </w:rPr>
              <w:t xml:space="preserve">adiciona os alunos selecionados à </w:t>
            </w:r>
            <w:r w:rsidR="004C5BA3">
              <w:rPr>
                <w:color w:val="000000" w:themeColor="text1"/>
              </w:rPr>
              <w:t>turma.</w:t>
            </w:r>
          </w:p>
          <w:p w14:paraId="6FB5C189" w14:textId="77777777" w:rsidR="004C5BA3" w:rsidRDefault="004C5BA3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or confirma a inserção.</w:t>
            </w:r>
          </w:p>
          <w:p w14:paraId="37BB63BC" w14:textId="16700478" w:rsidR="004C5BA3" w:rsidRPr="00EA54B8" w:rsidRDefault="004C5BA3" w:rsidP="003D07B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 registra inserção no banco de dados e finaliza o caso de uso.</w:t>
            </w:r>
          </w:p>
        </w:tc>
      </w:tr>
      <w:tr w:rsidR="006A1C24" w:rsidRPr="006A1C24" w14:paraId="2FE62183" w14:textId="77777777" w:rsidTr="4F686B7E">
        <w:tc>
          <w:tcPr>
            <w:tcW w:w="2445" w:type="dxa"/>
            <w:shd w:val="clear" w:color="auto" w:fill="auto"/>
          </w:tcPr>
          <w:p w14:paraId="02FBC898" w14:textId="77777777" w:rsidR="00F45475" w:rsidRPr="006A1C24" w:rsidRDefault="00F45475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151F40E1" w14:textId="392C1BD7" w:rsidR="00170ADE" w:rsidRPr="006D2560" w:rsidRDefault="006D2560" w:rsidP="003D07B5">
            <w:pPr>
              <w:pStyle w:val="PargrafodaLista"/>
              <w:numPr>
                <w:ilvl w:val="1"/>
                <w:numId w:val="41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6D2560">
              <w:rPr>
                <w:rFonts w:eastAsia="Calibri"/>
                <w:lang w:val="pt-BR" w:eastAsia="en-US"/>
              </w:rPr>
              <w:t>Não há alunos disponíveis para vinculação</w:t>
            </w:r>
            <w:r w:rsidR="001C1E63">
              <w:rPr>
                <w:rFonts w:eastAsia="Calibri"/>
                <w:lang w:val="pt-BR" w:eastAsia="en-US"/>
              </w:rPr>
              <w:t>.</w:t>
            </w:r>
          </w:p>
          <w:p w14:paraId="51F4BEEC" w14:textId="3D2CF8F8" w:rsidR="00ED6C56" w:rsidRPr="001C1E63" w:rsidRDefault="00170ADE" w:rsidP="003D07B5">
            <w:pPr>
              <w:pStyle w:val="PargrafodaLista"/>
              <w:numPr>
                <w:ilvl w:val="2"/>
                <w:numId w:val="41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ED6C56">
              <w:rPr>
                <w:rFonts w:eastAsia="Calibri"/>
                <w:lang w:val="pt-BR" w:eastAsia="en-US"/>
              </w:rPr>
              <w:t>Sistema emite uma mensagem informando qu</w:t>
            </w:r>
            <w:r w:rsidR="006D2560" w:rsidRPr="00ED6C56">
              <w:rPr>
                <w:rFonts w:eastAsia="Calibri"/>
                <w:lang w:val="pt-BR" w:eastAsia="en-US"/>
              </w:rPr>
              <w:t xml:space="preserve">e </w:t>
            </w:r>
            <w:r w:rsidR="00ED6C56">
              <w:rPr>
                <w:rFonts w:eastAsia="Calibri"/>
                <w:lang w:val="pt-BR" w:eastAsia="en-US"/>
              </w:rPr>
              <w:t>n</w:t>
            </w:r>
            <w:r w:rsidR="00ED6C56" w:rsidRPr="00ED6C56">
              <w:rPr>
                <w:rFonts w:eastAsia="Calibri"/>
                <w:lang w:val="pt-BR" w:eastAsia="en-US"/>
              </w:rPr>
              <w:t>ão há alunos disponíveis para vinculação</w:t>
            </w:r>
            <w:r w:rsidR="00ED6C56">
              <w:rPr>
                <w:rFonts w:eastAsia="Calibri"/>
                <w:lang w:val="pt-BR" w:eastAsia="en-US"/>
              </w:rPr>
              <w:t xml:space="preserve"> e encerra o caso de uso.</w:t>
            </w:r>
          </w:p>
          <w:p w14:paraId="354D437E" w14:textId="42E59AF4" w:rsidR="001C1E63" w:rsidRPr="001C1E63" w:rsidRDefault="00482F4F" w:rsidP="003D07B5">
            <w:pPr>
              <w:pStyle w:val="PargrafodaLista"/>
              <w:numPr>
                <w:ilvl w:val="1"/>
                <w:numId w:val="42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Limite de alunos atingido.</w:t>
            </w:r>
          </w:p>
          <w:p w14:paraId="6C3E5F97" w14:textId="4CA86469" w:rsidR="001C1E63" w:rsidRPr="006E12CB" w:rsidRDefault="001C1E63" w:rsidP="003D07B5">
            <w:pPr>
              <w:pStyle w:val="PargrafodaLista"/>
              <w:numPr>
                <w:ilvl w:val="2"/>
                <w:numId w:val="42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ED6C56">
              <w:rPr>
                <w:rFonts w:eastAsia="Calibri"/>
                <w:lang w:val="pt-BR" w:eastAsia="en-US"/>
              </w:rPr>
              <w:t xml:space="preserve">Sistema emite uma mensagem informando que </w:t>
            </w:r>
            <w:r w:rsidR="00482F4F">
              <w:rPr>
                <w:rFonts w:eastAsia="Calibri"/>
                <w:lang w:val="pt-BR" w:eastAsia="en-US"/>
              </w:rPr>
              <w:t>o limite de alunos já foi atingido e retorna para o passo 3.</w:t>
            </w:r>
          </w:p>
        </w:tc>
      </w:tr>
    </w:tbl>
    <w:p w14:paraId="3A8C1985" w14:textId="77777777" w:rsidR="00F45475" w:rsidRPr="006A1C24" w:rsidRDefault="00F45475" w:rsidP="00970FFA">
      <w:pPr>
        <w:spacing w:before="240" w:line="360" w:lineRule="auto"/>
        <w:jc w:val="both"/>
        <w:rPr>
          <w:b/>
          <w:bCs/>
          <w:color w:val="000000" w:themeColor="text1"/>
        </w:rPr>
        <w:sectPr w:rsidR="00F45475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473A6289" w14:textId="77777777" w:rsidTr="00130D05">
        <w:tc>
          <w:tcPr>
            <w:tcW w:w="2445" w:type="dxa"/>
            <w:shd w:val="clear" w:color="auto" w:fill="auto"/>
          </w:tcPr>
          <w:p w14:paraId="0D18CE60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BB2036F" w14:textId="73AE0F40" w:rsidR="00AF67D1" w:rsidRPr="006A1C24" w:rsidRDefault="003626F8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ar</w:t>
            </w:r>
            <w:r w:rsidRPr="00212A50">
              <w:rPr>
                <w:color w:val="000000" w:themeColor="text1"/>
              </w:rPr>
              <w:t xml:space="preserve"> frequência</w:t>
            </w:r>
            <w:r>
              <w:rPr>
                <w:color w:val="000000" w:themeColor="text1"/>
              </w:rPr>
              <w:t xml:space="preserve"> (Vinicius</w:t>
            </w:r>
            <w:r w:rsidR="00BE24C1">
              <w:rPr>
                <w:color w:val="000000" w:themeColor="text1"/>
              </w:rPr>
              <w:t xml:space="preserve"> Moroni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647197D3" w14:textId="77777777" w:rsidTr="00130D05">
        <w:tc>
          <w:tcPr>
            <w:tcW w:w="2445" w:type="dxa"/>
            <w:shd w:val="clear" w:color="auto" w:fill="auto"/>
          </w:tcPr>
          <w:p w14:paraId="25E2F7DD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0F4BA7D0" w14:textId="1571F146" w:rsidR="00AF67D1" w:rsidRPr="006A1C24" w:rsidRDefault="00AF67D1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4</w:t>
            </w:r>
          </w:p>
        </w:tc>
      </w:tr>
      <w:tr w:rsidR="006A1C24" w:rsidRPr="006A1C24" w14:paraId="1D54632F" w14:textId="77777777" w:rsidTr="00130D05">
        <w:tc>
          <w:tcPr>
            <w:tcW w:w="2445" w:type="dxa"/>
            <w:shd w:val="clear" w:color="auto" w:fill="auto"/>
          </w:tcPr>
          <w:p w14:paraId="74DA5B81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77F56C9B" w14:textId="66496B07" w:rsidR="00AF67D1" w:rsidRPr="006A1C24" w:rsidRDefault="009D019A" w:rsidP="003D07B5">
            <w:pPr>
              <w:spacing w:line="360" w:lineRule="auto"/>
              <w:jc w:val="both"/>
            </w:pPr>
            <w:r>
              <w:t>Ator seleciona a turma, sistema retorna lista de alunos</w:t>
            </w:r>
            <w:r w:rsidR="004A5C1A">
              <w:t>, ator demarca os campos de faltas</w:t>
            </w:r>
            <w:r w:rsidR="009F385A">
              <w:t xml:space="preserve"> para cada</w:t>
            </w:r>
            <w:r w:rsidR="004A5C1A">
              <w:t xml:space="preserve"> alunos</w:t>
            </w:r>
            <w:r w:rsidR="0091094F">
              <w:t xml:space="preserve">, sistema valida e contabiliza quantitativo e percentual, </w:t>
            </w:r>
            <w:r w:rsidR="009F385A">
              <w:t xml:space="preserve">ator confirma o </w:t>
            </w:r>
            <w:r w:rsidR="00251F89">
              <w:t>lançamento e sistema envia email caso aluno contabilize</w:t>
            </w:r>
            <w:r w:rsidR="00251F89">
              <w:rPr>
                <w:rFonts w:eastAsia="Calibri"/>
                <w:lang w:val="pt-BR" w:eastAsia="en-US"/>
              </w:rPr>
              <w:t xml:space="preserve"> 3 faltas.</w:t>
            </w:r>
          </w:p>
        </w:tc>
      </w:tr>
      <w:tr w:rsidR="006A1C24" w:rsidRPr="006A1C24" w14:paraId="52C079BC" w14:textId="77777777" w:rsidTr="00130D05">
        <w:tc>
          <w:tcPr>
            <w:tcW w:w="2445" w:type="dxa"/>
            <w:shd w:val="clear" w:color="auto" w:fill="auto"/>
          </w:tcPr>
          <w:p w14:paraId="496DB2B4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106D78D0" w14:textId="0A02BE89" w:rsidR="00AF67D1" w:rsidRPr="006A1C24" w:rsidRDefault="6C950E2C" w:rsidP="003D07B5">
            <w:pPr>
              <w:spacing w:line="360" w:lineRule="auto"/>
              <w:rPr>
                <w:color w:val="000000" w:themeColor="text1"/>
              </w:rPr>
            </w:pPr>
            <w:r w:rsidRPr="6C950E2C">
              <w:rPr>
                <w:color w:val="000000" w:themeColor="text1"/>
              </w:rPr>
              <w:t>Professor</w:t>
            </w:r>
          </w:p>
        </w:tc>
      </w:tr>
      <w:tr w:rsidR="006A1C24" w:rsidRPr="006A1C24" w14:paraId="5CE8A618" w14:textId="77777777" w:rsidTr="00130D05">
        <w:tc>
          <w:tcPr>
            <w:tcW w:w="2445" w:type="dxa"/>
            <w:shd w:val="clear" w:color="auto" w:fill="auto"/>
          </w:tcPr>
          <w:p w14:paraId="3D0B07A6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6B3149C9" w14:textId="3A896CC4" w:rsidR="00AF67D1" w:rsidRPr="006A1C24" w:rsidRDefault="323F5125" w:rsidP="003D07B5">
            <w:pPr>
              <w:spacing w:line="360" w:lineRule="auto"/>
              <w:rPr>
                <w:color w:val="000000" w:themeColor="text1"/>
              </w:rPr>
            </w:pPr>
            <w:r w:rsidRPr="323F5125">
              <w:rPr>
                <w:color w:val="000000" w:themeColor="text1"/>
              </w:rPr>
              <w:t>Aluno vinculado a uma turma.</w:t>
            </w:r>
          </w:p>
        </w:tc>
      </w:tr>
      <w:tr w:rsidR="006A1C24" w:rsidRPr="006A1C24" w14:paraId="4073CDC8" w14:textId="77777777" w:rsidTr="00130D05">
        <w:tc>
          <w:tcPr>
            <w:tcW w:w="2445" w:type="dxa"/>
            <w:shd w:val="clear" w:color="auto" w:fill="auto"/>
          </w:tcPr>
          <w:p w14:paraId="6438CD25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7222E9E4" w14:textId="6056C2E5" w:rsidR="008170E0" w:rsidRPr="006A1C24" w:rsidRDefault="00DC5637" w:rsidP="003D07B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ência</w:t>
            </w:r>
            <w:r w:rsidR="323F5125" w:rsidRPr="323F5125">
              <w:rPr>
                <w:color w:val="000000" w:themeColor="text1"/>
              </w:rPr>
              <w:t xml:space="preserve"> do aluno registradas.</w:t>
            </w:r>
          </w:p>
        </w:tc>
      </w:tr>
      <w:tr w:rsidR="006A1C24" w:rsidRPr="006A1C24" w14:paraId="74E38F90" w14:textId="77777777" w:rsidTr="00130D05">
        <w:tc>
          <w:tcPr>
            <w:tcW w:w="2445" w:type="dxa"/>
            <w:shd w:val="clear" w:color="auto" w:fill="auto"/>
          </w:tcPr>
          <w:p w14:paraId="35AA5889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6313424E" w14:textId="095985B7" w:rsidR="00AF67D1" w:rsidRPr="00F72093" w:rsidRDefault="63963954" w:rsidP="003D07B5">
            <w:pPr>
              <w:spacing w:line="360" w:lineRule="auto"/>
            </w:pPr>
            <w:r>
              <w:t>Tolerância a falhas por transação em banco de dados.</w:t>
            </w:r>
          </w:p>
        </w:tc>
      </w:tr>
      <w:tr w:rsidR="006A1C24" w:rsidRPr="006A1C24" w14:paraId="64A62D06" w14:textId="77777777" w:rsidTr="00130D05">
        <w:tc>
          <w:tcPr>
            <w:tcW w:w="2445" w:type="dxa"/>
            <w:shd w:val="clear" w:color="auto" w:fill="auto"/>
          </w:tcPr>
          <w:p w14:paraId="5907705C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28BDCE0D" w14:textId="53511817" w:rsidR="00B07FCD" w:rsidRPr="00780942" w:rsidRDefault="00B07FCD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="00BA6F05">
              <w:rPr>
                <w:rFonts w:eastAsia="Calibri"/>
                <w:lang w:val="pt-BR" w:eastAsia="en-US"/>
              </w:rPr>
              <w:t xml:space="preserve"> seleciona a turma</w:t>
            </w:r>
            <w:r w:rsidRPr="003D4AC1">
              <w:rPr>
                <w:rFonts w:eastAsia="Calibri"/>
                <w:lang w:val="pt-BR" w:eastAsia="en-US"/>
              </w:rPr>
              <w:t>.</w:t>
            </w:r>
          </w:p>
          <w:p w14:paraId="067B9C95" w14:textId="25CED4DF" w:rsidR="00BB304A" w:rsidRDefault="00B07FCD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780942">
              <w:rPr>
                <w:rFonts w:eastAsia="Calibri"/>
                <w:lang w:val="pt-BR" w:eastAsia="en-US"/>
              </w:rPr>
              <w:t xml:space="preserve">Sistema </w:t>
            </w:r>
            <w:r w:rsidR="00530738">
              <w:rPr>
                <w:rFonts w:eastAsia="Calibri"/>
                <w:lang w:val="pt-BR" w:eastAsia="en-US"/>
              </w:rPr>
              <w:t>retorna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="00530738">
              <w:rPr>
                <w:rFonts w:eastAsia="Calibri"/>
                <w:lang w:val="pt-BR" w:eastAsia="en-US"/>
              </w:rPr>
              <w:t>a</w:t>
            </w:r>
            <w:r w:rsidRPr="00780942">
              <w:rPr>
                <w:rFonts w:eastAsia="Calibri"/>
                <w:lang w:val="pt-BR" w:eastAsia="en-US"/>
              </w:rPr>
              <w:t xml:space="preserve"> </w:t>
            </w:r>
            <w:r w:rsidR="00530738">
              <w:rPr>
                <w:rFonts w:eastAsia="Calibri"/>
                <w:lang w:val="pt-BR" w:eastAsia="en-US"/>
              </w:rPr>
              <w:t>lista</w:t>
            </w:r>
            <w:r w:rsidR="00BB304A">
              <w:rPr>
                <w:rFonts w:eastAsia="Calibri"/>
                <w:lang w:val="pt-BR" w:eastAsia="en-US"/>
              </w:rPr>
              <w:t xml:space="preserve"> de alunos</w:t>
            </w:r>
            <w:r w:rsidRPr="003D4AC1">
              <w:rPr>
                <w:rFonts w:eastAsia="Calibri"/>
                <w:lang w:val="pt-BR" w:eastAsia="en-US"/>
              </w:rPr>
              <w:t xml:space="preserve"> </w:t>
            </w:r>
            <w:r w:rsidR="00BB304A">
              <w:rPr>
                <w:rFonts w:eastAsia="Calibri"/>
                <w:lang w:val="pt-BR" w:eastAsia="en-US"/>
              </w:rPr>
              <w:t>vinculados à turma.</w:t>
            </w:r>
          </w:p>
          <w:p w14:paraId="770DAE7E" w14:textId="638B1CEF" w:rsidR="00B07FCD" w:rsidRPr="003D4AC1" w:rsidRDefault="00B07FCD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>Ator</w:t>
            </w:r>
            <w:r w:rsidR="00720C5F">
              <w:rPr>
                <w:rFonts w:eastAsia="Calibri"/>
                <w:lang w:val="pt-BR" w:eastAsia="en-US"/>
              </w:rPr>
              <w:t xml:space="preserve"> </w:t>
            </w:r>
            <w:r w:rsidR="00FD3179">
              <w:rPr>
                <w:rFonts w:eastAsia="Calibri"/>
                <w:lang w:val="pt-BR" w:eastAsia="en-US"/>
              </w:rPr>
              <w:t>demarca os campos referentes ao aluno e dia em que a falta ocorreu</w:t>
            </w:r>
            <w:r w:rsidRPr="003D4AC1">
              <w:rPr>
                <w:rFonts w:eastAsia="Calibri"/>
                <w:lang w:val="pt-BR" w:eastAsia="en-US"/>
              </w:rPr>
              <w:t>.</w:t>
            </w:r>
          </w:p>
          <w:p w14:paraId="1C812040" w14:textId="789A7718" w:rsidR="003D455E" w:rsidRDefault="003D455E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Sistema </w:t>
            </w:r>
            <w:r w:rsidR="00F548ED">
              <w:rPr>
                <w:rFonts w:eastAsia="Calibri"/>
                <w:lang w:val="pt-BR" w:eastAsia="en-US"/>
              </w:rPr>
              <w:t>valida, efetua marcação de falta, contabiliza quantitativo e percentual</w:t>
            </w:r>
            <w:r w:rsidR="00675711">
              <w:rPr>
                <w:rFonts w:eastAsia="Calibri"/>
                <w:lang w:val="pt-BR" w:eastAsia="en-US"/>
              </w:rPr>
              <w:t>.</w:t>
            </w:r>
          </w:p>
          <w:p w14:paraId="69126BB0" w14:textId="3F82B8A2" w:rsidR="00675711" w:rsidRDefault="00675711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Repete passos de 3 a 4, até que o ator </w:t>
            </w:r>
            <w:r w:rsidR="001A0E9A">
              <w:rPr>
                <w:rFonts w:eastAsia="Calibri"/>
                <w:lang w:val="pt-BR" w:eastAsia="en-US"/>
              </w:rPr>
              <w:t>percorra toda a lista de alunos.</w:t>
            </w:r>
          </w:p>
          <w:p w14:paraId="242E9555" w14:textId="6A4B053B" w:rsidR="001A0E9A" w:rsidRDefault="001A0E9A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 xml:space="preserve">Ator confirma </w:t>
            </w:r>
            <w:r w:rsidR="0091534B">
              <w:rPr>
                <w:rFonts w:eastAsia="Calibri"/>
                <w:lang w:val="pt-BR" w:eastAsia="en-US"/>
              </w:rPr>
              <w:t>o lançamento de frequência.</w:t>
            </w:r>
          </w:p>
          <w:p w14:paraId="7B46C2A5" w14:textId="2C586330" w:rsidR="00AF67D1" w:rsidRPr="00FD10FF" w:rsidRDefault="0091534B" w:rsidP="003D07B5">
            <w:pPr>
              <w:numPr>
                <w:ilvl w:val="0"/>
                <w:numId w:val="33"/>
              </w:numPr>
              <w:spacing w:after="200" w:line="360" w:lineRule="auto"/>
              <w:contextualSpacing/>
              <w:jc w:val="both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Sistema registra no banco de dados</w:t>
            </w:r>
            <w:r w:rsidR="00123F7C">
              <w:rPr>
                <w:rFonts w:eastAsia="Calibri"/>
                <w:lang w:val="pt-BR" w:eastAsia="en-US"/>
              </w:rPr>
              <w:t xml:space="preserve"> e valida se </w:t>
            </w:r>
            <w:r w:rsidR="00444186">
              <w:rPr>
                <w:rFonts w:eastAsia="Calibri"/>
                <w:lang w:val="pt-BR" w:eastAsia="en-US"/>
              </w:rPr>
              <w:t>a quantidade de faltas do aluno é igual ou maior que 3</w:t>
            </w:r>
            <w:r w:rsidR="00FD10FF">
              <w:rPr>
                <w:rFonts w:eastAsia="Calibri"/>
                <w:lang w:val="pt-BR" w:eastAsia="en-US"/>
              </w:rPr>
              <w:t>;</w:t>
            </w:r>
            <w:r w:rsidR="002B2E6F">
              <w:rPr>
                <w:rFonts w:eastAsia="Calibri"/>
                <w:lang w:val="pt-BR" w:eastAsia="en-US"/>
              </w:rPr>
              <w:t xml:space="preserve"> caso afirmativo</w:t>
            </w:r>
            <w:r w:rsidR="00FD10FF">
              <w:rPr>
                <w:rFonts w:eastAsia="Calibri"/>
                <w:lang w:val="pt-BR" w:eastAsia="en-US"/>
              </w:rPr>
              <w:t>,</w:t>
            </w:r>
            <w:r w:rsidR="002B2E6F">
              <w:rPr>
                <w:rFonts w:eastAsia="Calibri"/>
                <w:lang w:val="pt-BR" w:eastAsia="en-US"/>
              </w:rPr>
              <w:t xml:space="preserve"> será disparado um e-mail ao setor administrativo com </w:t>
            </w:r>
            <w:r w:rsidR="00C2141D">
              <w:rPr>
                <w:rFonts w:eastAsia="Calibri"/>
                <w:lang w:val="pt-BR" w:eastAsia="en-US"/>
              </w:rPr>
              <w:t>os dados do referido aluno e encerra o caso de uso</w:t>
            </w:r>
            <w:r w:rsidR="00B07FCD" w:rsidRPr="003D4AC1">
              <w:rPr>
                <w:rFonts w:eastAsia="Calibri"/>
                <w:lang w:val="pt-BR" w:eastAsia="en-US"/>
              </w:rPr>
              <w:t>.</w:t>
            </w:r>
          </w:p>
        </w:tc>
      </w:tr>
      <w:tr w:rsidR="006A1C24" w:rsidRPr="006A1C24" w14:paraId="07F480FB" w14:textId="77777777" w:rsidTr="00130D05">
        <w:tc>
          <w:tcPr>
            <w:tcW w:w="2445" w:type="dxa"/>
            <w:shd w:val="clear" w:color="auto" w:fill="auto"/>
          </w:tcPr>
          <w:p w14:paraId="561A2D66" w14:textId="77777777" w:rsidR="00AF67D1" w:rsidRPr="006A1C24" w:rsidRDefault="00AF67D1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746A6030" w14:textId="40C47FC9" w:rsidR="00562481" w:rsidRPr="003D4AC1" w:rsidRDefault="006F366A" w:rsidP="003D07B5">
            <w:pPr>
              <w:pStyle w:val="PargrafodaLista"/>
              <w:numPr>
                <w:ilvl w:val="1"/>
                <w:numId w:val="34"/>
              </w:numPr>
              <w:spacing w:after="200" w:line="360" w:lineRule="auto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Alunos não vinculados à turma</w:t>
            </w:r>
            <w:r w:rsidR="00562481" w:rsidRPr="003D4AC1">
              <w:rPr>
                <w:rFonts w:eastAsia="Calibri"/>
                <w:lang w:val="pt-BR" w:eastAsia="en-US"/>
              </w:rPr>
              <w:t>.</w:t>
            </w:r>
          </w:p>
          <w:p w14:paraId="2FF90354" w14:textId="6D8D7287" w:rsidR="00562481" w:rsidRPr="003D4AC1" w:rsidRDefault="00562481" w:rsidP="003D07B5">
            <w:pPr>
              <w:pStyle w:val="PargrafodaLista"/>
              <w:numPr>
                <w:ilvl w:val="2"/>
                <w:numId w:val="34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emite uma mensagem informando que não </w:t>
            </w:r>
            <w:r w:rsidR="006F366A">
              <w:rPr>
                <w:rFonts w:eastAsia="Calibri"/>
                <w:lang w:val="pt-BR" w:eastAsia="en-US"/>
              </w:rPr>
              <w:t>há alunos vinculados à turma</w:t>
            </w:r>
            <w:r w:rsidRPr="003D4AC1">
              <w:rPr>
                <w:rFonts w:eastAsia="Calibri"/>
                <w:lang w:val="pt-BR" w:eastAsia="en-US"/>
              </w:rPr>
              <w:t xml:space="preserve"> e finaliza o caso de uso.</w:t>
            </w:r>
          </w:p>
          <w:p w14:paraId="7F018AF3" w14:textId="24F8762D" w:rsidR="00562481" w:rsidRPr="003D4AC1" w:rsidRDefault="001D4460" w:rsidP="003D07B5">
            <w:pPr>
              <w:pStyle w:val="PargrafodaLista"/>
              <w:numPr>
                <w:ilvl w:val="1"/>
                <w:numId w:val="35"/>
              </w:numPr>
              <w:spacing w:after="200" w:line="360" w:lineRule="auto"/>
              <w:ind w:left="850" w:hanging="490"/>
              <w:rPr>
                <w:rFonts w:eastAsia="Calibri"/>
                <w:lang w:val="pt-BR" w:eastAsia="en-US"/>
              </w:rPr>
            </w:pPr>
            <w:r>
              <w:rPr>
                <w:rFonts w:eastAsia="Calibri"/>
                <w:lang w:val="pt-BR" w:eastAsia="en-US"/>
              </w:rPr>
              <w:t>Demarcação</w:t>
            </w:r>
            <w:r w:rsidR="005F5BE1">
              <w:rPr>
                <w:rFonts w:eastAsia="Calibri"/>
                <w:lang w:val="pt-BR" w:eastAsia="en-US"/>
              </w:rPr>
              <w:t xml:space="preserve"> ulterior à data atual</w:t>
            </w:r>
            <w:r w:rsidR="00562481" w:rsidRPr="000C71AB">
              <w:rPr>
                <w:rFonts w:eastAsia="Calibri"/>
                <w:lang w:val="pt-BR" w:eastAsia="en-US"/>
              </w:rPr>
              <w:t>.</w:t>
            </w:r>
          </w:p>
          <w:p w14:paraId="0A58B3C0" w14:textId="4CAA09E8" w:rsidR="00AF67D1" w:rsidRPr="00562481" w:rsidRDefault="00562481" w:rsidP="003D07B5">
            <w:pPr>
              <w:pStyle w:val="PargrafodaLista"/>
              <w:numPr>
                <w:ilvl w:val="2"/>
                <w:numId w:val="35"/>
              </w:numPr>
              <w:spacing w:after="200" w:line="360" w:lineRule="auto"/>
              <w:jc w:val="both"/>
              <w:rPr>
                <w:rFonts w:eastAsia="Calibri"/>
                <w:lang w:val="pt-BR" w:eastAsia="en-US"/>
              </w:rPr>
            </w:pPr>
            <w:r w:rsidRPr="003D4AC1">
              <w:rPr>
                <w:rFonts w:eastAsia="Calibri"/>
                <w:lang w:val="pt-BR" w:eastAsia="en-US"/>
              </w:rPr>
              <w:t xml:space="preserve">Sistema emite uma mensagem informando que </w:t>
            </w:r>
            <w:r w:rsidR="001108A4">
              <w:rPr>
                <w:rFonts w:eastAsia="Calibri"/>
                <w:lang w:val="pt-BR" w:eastAsia="en-US"/>
              </w:rPr>
              <w:t xml:space="preserve">a data precisa ser igual ou menor a data </w:t>
            </w:r>
            <w:r w:rsidR="008753FD">
              <w:rPr>
                <w:rFonts w:eastAsia="Calibri"/>
                <w:lang w:val="pt-BR" w:eastAsia="en-US"/>
              </w:rPr>
              <w:t>atual</w:t>
            </w:r>
            <w:r w:rsidRPr="003D4AC1">
              <w:rPr>
                <w:rFonts w:eastAsia="Calibri"/>
                <w:lang w:val="pt-BR" w:eastAsia="en-US"/>
              </w:rPr>
              <w:t xml:space="preserve"> e </w:t>
            </w:r>
            <w:r w:rsidR="008753FD">
              <w:rPr>
                <w:rFonts w:eastAsia="Calibri"/>
                <w:lang w:val="pt-BR" w:eastAsia="en-US"/>
              </w:rPr>
              <w:t>retorna ao passo 3.</w:t>
            </w:r>
          </w:p>
        </w:tc>
      </w:tr>
    </w:tbl>
    <w:p w14:paraId="31162000" w14:textId="77777777" w:rsidR="00AF67D1" w:rsidRPr="006A1C24" w:rsidRDefault="00AF67D1" w:rsidP="00D12DDC">
      <w:pPr>
        <w:spacing w:before="240" w:after="240" w:line="360" w:lineRule="auto"/>
        <w:jc w:val="both"/>
        <w:rPr>
          <w:b/>
          <w:bCs/>
          <w:color w:val="000000" w:themeColor="text1"/>
        </w:rPr>
        <w:sectPr w:rsidR="00AF67D1" w:rsidRP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187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6917"/>
      </w:tblGrid>
      <w:tr w:rsidR="006A1C24" w:rsidRPr="006A1C24" w14:paraId="5B3E363B" w14:textId="77777777" w:rsidTr="4F686B7E">
        <w:tc>
          <w:tcPr>
            <w:tcW w:w="2445" w:type="dxa"/>
            <w:shd w:val="clear" w:color="auto" w:fill="auto"/>
          </w:tcPr>
          <w:p w14:paraId="7ECE3CC4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lastRenderedPageBreak/>
              <w:t xml:space="preserve">Caso de uso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8FE34D9" w14:textId="001EFC88" w:rsidR="006A1C24" w:rsidRPr="006A1C24" w:rsidRDefault="003626F8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B77BAB">
              <w:rPr>
                <w:color w:val="000000" w:themeColor="text1"/>
              </w:rPr>
              <w:t xml:space="preserve">Vincular alunos </w:t>
            </w:r>
            <w:r>
              <w:rPr>
                <w:color w:val="000000" w:themeColor="text1"/>
              </w:rPr>
              <w:t>às</w:t>
            </w:r>
            <w:r w:rsidRPr="00B77BAB">
              <w:rPr>
                <w:color w:val="000000" w:themeColor="text1"/>
              </w:rPr>
              <w:t xml:space="preserve"> empresas</w:t>
            </w:r>
            <w:r>
              <w:rPr>
                <w:color w:val="000000" w:themeColor="text1"/>
              </w:rPr>
              <w:t xml:space="preserve"> (Cristiano</w:t>
            </w:r>
            <w:r w:rsidR="0029287D">
              <w:rPr>
                <w:color w:val="000000" w:themeColor="text1"/>
              </w:rPr>
              <w:t xml:space="preserve"> do Couto</w:t>
            </w:r>
            <w:r>
              <w:rPr>
                <w:color w:val="000000" w:themeColor="text1"/>
              </w:rPr>
              <w:t>)</w:t>
            </w:r>
          </w:p>
        </w:tc>
      </w:tr>
      <w:tr w:rsidR="006A1C24" w:rsidRPr="006A1C24" w14:paraId="22C2E761" w14:textId="77777777" w:rsidTr="4F686B7E">
        <w:tc>
          <w:tcPr>
            <w:tcW w:w="2445" w:type="dxa"/>
            <w:shd w:val="clear" w:color="auto" w:fill="auto"/>
          </w:tcPr>
          <w:p w14:paraId="7CB3679F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ferências:</w:t>
            </w:r>
          </w:p>
        </w:tc>
        <w:tc>
          <w:tcPr>
            <w:tcW w:w="6917" w:type="dxa"/>
            <w:shd w:val="clear" w:color="auto" w:fill="auto"/>
          </w:tcPr>
          <w:p w14:paraId="099B3813" w14:textId="1D25226D" w:rsidR="006A1C24" w:rsidRPr="006A1C24" w:rsidRDefault="006A1C24" w:rsidP="003D07B5">
            <w:pPr>
              <w:spacing w:line="360" w:lineRule="auto"/>
              <w:rPr>
                <w:b/>
                <w:color w:val="000000" w:themeColor="text1"/>
              </w:rPr>
            </w:pPr>
            <w:r w:rsidRPr="006A1C24">
              <w:rPr>
                <w:b/>
                <w:color w:val="000000" w:themeColor="text1"/>
              </w:rPr>
              <w:t>RF_F5</w:t>
            </w:r>
          </w:p>
        </w:tc>
      </w:tr>
      <w:tr w:rsidR="006A1C24" w:rsidRPr="006A1C24" w14:paraId="1247019C" w14:textId="77777777" w:rsidTr="4F686B7E">
        <w:tc>
          <w:tcPr>
            <w:tcW w:w="2445" w:type="dxa"/>
            <w:shd w:val="clear" w:color="auto" w:fill="auto"/>
          </w:tcPr>
          <w:p w14:paraId="2A3329BD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 xml:space="preserve">Descrição Geral: </w:t>
            </w:r>
          </w:p>
        </w:tc>
        <w:tc>
          <w:tcPr>
            <w:tcW w:w="6917" w:type="dxa"/>
            <w:shd w:val="clear" w:color="auto" w:fill="auto"/>
          </w:tcPr>
          <w:p w14:paraId="07D505AA" w14:textId="6391712B" w:rsidR="006A1C24" w:rsidRPr="006A1C24" w:rsidRDefault="00AA405C" w:rsidP="003D07B5">
            <w:pPr>
              <w:spacing w:line="360" w:lineRule="auto"/>
              <w:jc w:val="both"/>
              <w:rPr>
                <w:color w:val="000000" w:themeColor="text1"/>
              </w:rPr>
            </w:pPr>
            <w:r w:rsidRPr="006E12CB">
              <w:rPr>
                <w:color w:val="000000" w:themeColor="text1"/>
              </w:rPr>
              <w:t>Ator s</w:t>
            </w:r>
            <w:r>
              <w:rPr>
                <w:color w:val="000000" w:themeColor="text1"/>
              </w:rPr>
              <w:t xml:space="preserve">eleciona a </w:t>
            </w:r>
            <w:r w:rsidR="002434AC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, sistema retorna</w:t>
            </w:r>
            <w:r w:rsidR="009C3424">
              <w:rPr>
                <w:color w:val="000000" w:themeColor="text1"/>
              </w:rPr>
              <w:t xml:space="preserve"> uma</w:t>
            </w:r>
            <w:r>
              <w:rPr>
                <w:color w:val="000000" w:themeColor="text1"/>
              </w:rPr>
              <w:t xml:space="preserve"> lista de alunos não inseridos e</w:t>
            </w:r>
            <w:r w:rsidR="009C3424">
              <w:rPr>
                <w:color w:val="000000" w:themeColor="text1"/>
              </w:rPr>
              <w:t xml:space="preserve"> uma</w:t>
            </w:r>
            <w:r w:rsidR="002434AC">
              <w:rPr>
                <w:color w:val="000000" w:themeColor="text1"/>
              </w:rPr>
              <w:t xml:space="preserve"> de</w:t>
            </w:r>
            <w:r>
              <w:rPr>
                <w:color w:val="000000" w:themeColor="text1"/>
              </w:rPr>
              <w:t xml:space="preserve"> já vinculados, ator seleciona os alunos, sistema adiciona na lista da </w:t>
            </w:r>
            <w:r w:rsidR="008A0947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, ator confirma a vinculação e encerra o caso de uso.</w:t>
            </w:r>
          </w:p>
        </w:tc>
      </w:tr>
      <w:tr w:rsidR="006A1C24" w:rsidRPr="006A1C24" w14:paraId="180D2BE6" w14:textId="77777777" w:rsidTr="4F686B7E">
        <w:tc>
          <w:tcPr>
            <w:tcW w:w="2445" w:type="dxa"/>
            <w:shd w:val="clear" w:color="auto" w:fill="auto"/>
          </w:tcPr>
          <w:p w14:paraId="49156FA6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Atores:</w:t>
            </w:r>
          </w:p>
        </w:tc>
        <w:tc>
          <w:tcPr>
            <w:tcW w:w="6917" w:type="dxa"/>
            <w:shd w:val="clear" w:color="auto" w:fill="auto"/>
          </w:tcPr>
          <w:p w14:paraId="56691310" w14:textId="30667451" w:rsidR="006A1C24" w:rsidRPr="006A1C24" w:rsidRDefault="15A0616E" w:rsidP="003D07B5">
            <w:pPr>
              <w:spacing w:line="360" w:lineRule="auto"/>
              <w:rPr>
                <w:color w:val="000000" w:themeColor="text1"/>
              </w:rPr>
            </w:pPr>
            <w:r w:rsidRPr="15A0616E">
              <w:rPr>
                <w:color w:val="000000" w:themeColor="text1"/>
              </w:rPr>
              <w:t>Administrativo.</w:t>
            </w:r>
          </w:p>
        </w:tc>
      </w:tr>
      <w:tr w:rsidR="006A1C24" w:rsidRPr="006A1C24" w14:paraId="2B24630F" w14:textId="77777777" w:rsidTr="4F686B7E">
        <w:tc>
          <w:tcPr>
            <w:tcW w:w="2445" w:type="dxa"/>
            <w:shd w:val="clear" w:color="auto" w:fill="auto"/>
          </w:tcPr>
          <w:p w14:paraId="4C59DD49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Pré-condições:</w:t>
            </w:r>
          </w:p>
        </w:tc>
        <w:tc>
          <w:tcPr>
            <w:tcW w:w="6917" w:type="dxa"/>
            <w:shd w:val="clear" w:color="auto" w:fill="auto"/>
          </w:tcPr>
          <w:p w14:paraId="2E8B2558" w14:textId="7699568C" w:rsidR="006A1C24" w:rsidRPr="006A1C24" w:rsidRDefault="3F6062CB" w:rsidP="003D07B5">
            <w:pPr>
              <w:spacing w:line="360" w:lineRule="auto"/>
              <w:rPr>
                <w:color w:val="000000" w:themeColor="text1"/>
              </w:rPr>
            </w:pPr>
            <w:r w:rsidRPr="3F6062CB">
              <w:rPr>
                <w:color w:val="000000" w:themeColor="text1"/>
              </w:rPr>
              <w:t>Aluno e empresa cadastrad</w:t>
            </w:r>
            <w:r w:rsidR="00561568">
              <w:rPr>
                <w:color w:val="000000" w:themeColor="text1"/>
              </w:rPr>
              <w:t>os.</w:t>
            </w:r>
          </w:p>
        </w:tc>
      </w:tr>
      <w:tr w:rsidR="006A1C24" w:rsidRPr="006A1C24" w14:paraId="04F3095F" w14:textId="77777777" w:rsidTr="4F686B7E">
        <w:tc>
          <w:tcPr>
            <w:tcW w:w="2445" w:type="dxa"/>
            <w:shd w:val="clear" w:color="auto" w:fill="auto"/>
          </w:tcPr>
          <w:p w14:paraId="2DF8F1DE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Garantia de sucesso (Pós-condições):</w:t>
            </w:r>
          </w:p>
        </w:tc>
        <w:tc>
          <w:tcPr>
            <w:tcW w:w="6917" w:type="dxa"/>
            <w:shd w:val="clear" w:color="auto" w:fill="auto"/>
          </w:tcPr>
          <w:p w14:paraId="4263AD10" w14:textId="1AC877A4" w:rsidR="006A1C24" w:rsidRPr="006A1C24" w:rsidRDefault="2F1F9F5F" w:rsidP="003D07B5">
            <w:pPr>
              <w:spacing w:line="360" w:lineRule="auto"/>
              <w:rPr>
                <w:color w:val="000000" w:themeColor="text1"/>
              </w:rPr>
            </w:pPr>
            <w:r w:rsidRPr="2F1F9F5F">
              <w:rPr>
                <w:color w:val="000000" w:themeColor="text1"/>
              </w:rPr>
              <w:t>Aluno vinculado a uma empresa.</w:t>
            </w:r>
          </w:p>
        </w:tc>
      </w:tr>
      <w:tr w:rsidR="006A1C24" w:rsidRPr="006A1C24" w14:paraId="5F044592" w14:textId="77777777" w:rsidTr="4F686B7E">
        <w:tc>
          <w:tcPr>
            <w:tcW w:w="2445" w:type="dxa"/>
            <w:shd w:val="clear" w:color="auto" w:fill="auto"/>
          </w:tcPr>
          <w:p w14:paraId="7ABB2AB8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Requisitos Especiais:</w:t>
            </w:r>
          </w:p>
        </w:tc>
        <w:tc>
          <w:tcPr>
            <w:tcW w:w="6917" w:type="dxa"/>
            <w:shd w:val="clear" w:color="auto" w:fill="auto"/>
          </w:tcPr>
          <w:p w14:paraId="7962D14C" w14:textId="095985B7" w:rsidR="006A1C24" w:rsidRPr="00F72093" w:rsidRDefault="4F686B7E" w:rsidP="003D07B5">
            <w:pPr>
              <w:spacing w:line="360" w:lineRule="auto"/>
            </w:pPr>
            <w:r w:rsidRPr="4F686B7E">
              <w:t>Tolerância a falhas por transação em banco de dados.</w:t>
            </w:r>
          </w:p>
        </w:tc>
      </w:tr>
      <w:tr w:rsidR="006A1C24" w:rsidRPr="006A1C24" w14:paraId="6B64BB23" w14:textId="77777777" w:rsidTr="4F686B7E">
        <w:tc>
          <w:tcPr>
            <w:tcW w:w="2445" w:type="dxa"/>
            <w:shd w:val="clear" w:color="auto" w:fill="auto"/>
          </w:tcPr>
          <w:p w14:paraId="41EDE0B5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Básico:</w:t>
            </w:r>
          </w:p>
        </w:tc>
        <w:tc>
          <w:tcPr>
            <w:tcW w:w="6917" w:type="dxa"/>
            <w:shd w:val="clear" w:color="auto" w:fill="auto"/>
          </w:tcPr>
          <w:p w14:paraId="61B2648A" w14:textId="56FA73D4" w:rsidR="00561568" w:rsidRPr="006A1C24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17C9C1AD">
              <w:rPr>
                <w:color w:val="000000" w:themeColor="text1"/>
              </w:rPr>
              <w:t xml:space="preserve">tor seleciona a </w:t>
            </w:r>
            <w:r>
              <w:rPr>
                <w:color w:val="000000" w:themeColor="text1"/>
              </w:rPr>
              <w:t>empresa.</w:t>
            </w:r>
          </w:p>
          <w:p w14:paraId="13C7E963" w14:textId="23212C98" w:rsidR="00561568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6B2D53F2">
              <w:rPr>
                <w:color w:val="000000" w:themeColor="text1"/>
              </w:rPr>
              <w:t xml:space="preserve">istema </w:t>
            </w:r>
            <w:r>
              <w:rPr>
                <w:color w:val="000000" w:themeColor="text1"/>
              </w:rPr>
              <w:t xml:space="preserve">retorna a lista de alunos não </w:t>
            </w:r>
            <w:r w:rsidR="00AA405C">
              <w:rPr>
                <w:color w:val="000000" w:themeColor="text1"/>
              </w:rPr>
              <w:t>inseridos</w:t>
            </w:r>
            <w:r>
              <w:rPr>
                <w:color w:val="000000" w:themeColor="text1"/>
              </w:rPr>
              <w:t xml:space="preserve"> e alunos já </w:t>
            </w:r>
            <w:r w:rsidR="00AA405C">
              <w:rPr>
                <w:color w:val="000000" w:themeColor="text1"/>
              </w:rPr>
              <w:t>vinculados</w:t>
            </w:r>
            <w:r>
              <w:rPr>
                <w:color w:val="000000" w:themeColor="text1"/>
              </w:rPr>
              <w:t>.</w:t>
            </w:r>
          </w:p>
          <w:p w14:paraId="775139FA" w14:textId="748BB9B2" w:rsidR="00561568" w:rsidRPr="005D2BF5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2CC29933">
              <w:rPr>
                <w:color w:val="000000" w:themeColor="text1"/>
              </w:rPr>
              <w:t xml:space="preserve">tor </w:t>
            </w:r>
            <w:r>
              <w:rPr>
                <w:color w:val="000000" w:themeColor="text1"/>
              </w:rPr>
              <w:t>demarca</w:t>
            </w:r>
            <w:r w:rsidRPr="2CC29933">
              <w:rPr>
                <w:color w:val="000000" w:themeColor="text1"/>
              </w:rPr>
              <w:t xml:space="preserve"> os alunos</w:t>
            </w:r>
            <w:r>
              <w:rPr>
                <w:color w:val="000000" w:themeColor="text1"/>
              </w:rPr>
              <w:t xml:space="preserve"> e os adiciona à </w:t>
            </w:r>
            <w:r w:rsidR="00AA405C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.</w:t>
            </w:r>
          </w:p>
          <w:p w14:paraId="022A22CF" w14:textId="6FFE3474" w:rsidR="00561568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 w:rsidRPr="2CC29933">
              <w:rPr>
                <w:color w:val="000000" w:themeColor="text1"/>
              </w:rPr>
              <w:t xml:space="preserve">O sistema </w:t>
            </w:r>
            <w:r>
              <w:rPr>
                <w:color w:val="000000" w:themeColor="text1"/>
              </w:rPr>
              <w:t xml:space="preserve">adiciona os alunos selecionados à </w:t>
            </w:r>
            <w:r w:rsidR="00AA405C">
              <w:rPr>
                <w:color w:val="000000" w:themeColor="text1"/>
              </w:rPr>
              <w:t>empresa</w:t>
            </w:r>
            <w:r>
              <w:rPr>
                <w:color w:val="000000" w:themeColor="text1"/>
              </w:rPr>
              <w:t>.</w:t>
            </w:r>
          </w:p>
          <w:p w14:paraId="258623C3" w14:textId="491AC8AB" w:rsidR="00561568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or confirma a </w:t>
            </w:r>
            <w:r w:rsidR="00AA405C">
              <w:rPr>
                <w:color w:val="000000" w:themeColor="text1"/>
              </w:rPr>
              <w:t>vinculação</w:t>
            </w:r>
            <w:r>
              <w:rPr>
                <w:color w:val="000000" w:themeColor="text1"/>
              </w:rPr>
              <w:t>.</w:t>
            </w:r>
          </w:p>
          <w:p w14:paraId="5DD26475" w14:textId="5BB1FD14" w:rsidR="006A1C24" w:rsidRPr="006A1C24" w:rsidRDefault="00561568" w:rsidP="003D07B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stema registra </w:t>
            </w:r>
            <w:r w:rsidR="00AA405C">
              <w:rPr>
                <w:color w:val="000000" w:themeColor="text1"/>
              </w:rPr>
              <w:t>vinculação</w:t>
            </w:r>
            <w:r>
              <w:rPr>
                <w:color w:val="000000" w:themeColor="text1"/>
              </w:rPr>
              <w:t xml:space="preserve"> no banco de dados e finaliza o caso de uso.</w:t>
            </w:r>
          </w:p>
        </w:tc>
      </w:tr>
      <w:tr w:rsidR="006A1C24" w:rsidRPr="006A1C24" w14:paraId="5B3B5809" w14:textId="77777777" w:rsidTr="4F686B7E">
        <w:tc>
          <w:tcPr>
            <w:tcW w:w="2445" w:type="dxa"/>
            <w:shd w:val="clear" w:color="auto" w:fill="auto"/>
          </w:tcPr>
          <w:p w14:paraId="126C175E" w14:textId="77777777" w:rsidR="006A1C24" w:rsidRPr="006A1C24" w:rsidRDefault="006A1C24" w:rsidP="003D07B5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6A1C24">
              <w:rPr>
                <w:b/>
                <w:bCs/>
                <w:color w:val="000000" w:themeColor="text1"/>
              </w:rPr>
              <w:t>Fluxo Alternativo:</w:t>
            </w:r>
          </w:p>
        </w:tc>
        <w:tc>
          <w:tcPr>
            <w:tcW w:w="6917" w:type="dxa"/>
            <w:shd w:val="clear" w:color="auto" w:fill="auto"/>
          </w:tcPr>
          <w:p w14:paraId="47BD4E0A" w14:textId="77777777" w:rsidR="00AA405C" w:rsidRPr="00A94E59" w:rsidRDefault="00AA405C" w:rsidP="003D07B5">
            <w:pPr>
              <w:pStyle w:val="PargrafodaLista"/>
              <w:numPr>
                <w:ilvl w:val="1"/>
                <w:numId w:val="44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A94E59">
              <w:rPr>
                <w:rFonts w:eastAsia="Calibri"/>
                <w:lang w:val="pt-BR" w:eastAsia="en-US"/>
              </w:rPr>
              <w:t>Não há alunos disponíveis para vinculação.</w:t>
            </w:r>
          </w:p>
          <w:p w14:paraId="57C9291E" w14:textId="30C86521" w:rsidR="006A1C24" w:rsidRPr="003F276C" w:rsidRDefault="00AA405C" w:rsidP="003D07B5">
            <w:pPr>
              <w:pStyle w:val="PargrafodaLista"/>
              <w:numPr>
                <w:ilvl w:val="2"/>
                <w:numId w:val="44"/>
              </w:numPr>
              <w:spacing w:line="360" w:lineRule="auto"/>
              <w:rPr>
                <w:rFonts w:eastAsia="Calibri"/>
                <w:lang w:val="pt-BR" w:eastAsia="en-US"/>
              </w:rPr>
            </w:pPr>
            <w:r w:rsidRPr="00A94E59">
              <w:rPr>
                <w:rFonts w:eastAsia="Calibri"/>
                <w:lang w:val="pt-BR" w:eastAsia="en-US"/>
              </w:rPr>
              <w:t>Sistema emite uma mensagem informando que não há alunos disponíveis para vinculação e encerra o caso de uso.</w:t>
            </w:r>
          </w:p>
        </w:tc>
      </w:tr>
    </w:tbl>
    <w:p w14:paraId="56300B84" w14:textId="77777777" w:rsidR="006A1C24" w:rsidRDefault="006A1C24" w:rsidP="00D12DDC">
      <w:pPr>
        <w:spacing w:before="240" w:after="240" w:line="360" w:lineRule="auto"/>
        <w:jc w:val="both"/>
        <w:rPr>
          <w:b/>
          <w:bCs/>
        </w:rPr>
        <w:sectPr w:rsidR="006A1C24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3471D8F9" w14:textId="31B38606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lastRenderedPageBreak/>
        <w:t xml:space="preserve">3.1.1.1 Diagrama(s) de Atividades para Casos de Uso </w:t>
      </w:r>
    </w:p>
    <w:p w14:paraId="4E1AC9CB" w14:textId="77777777" w:rsidR="003C1233" w:rsidRPr="003C1233" w:rsidRDefault="003C1233" w:rsidP="00087714">
      <w:pPr>
        <w:spacing w:line="360" w:lineRule="auto"/>
        <w:ind w:firstLine="708"/>
        <w:jc w:val="both"/>
        <w:rPr>
          <w:iCs/>
        </w:rPr>
      </w:pPr>
      <w:r w:rsidRPr="003C1233">
        <w:rPr>
          <w:iCs/>
        </w:rPr>
        <w:t>Não se aplica a este projeto.</w:t>
      </w:r>
    </w:p>
    <w:p w14:paraId="76948D84" w14:textId="77777777" w:rsidR="003C1233" w:rsidRPr="003C1233" w:rsidRDefault="003C1233" w:rsidP="00970FFA">
      <w:pPr>
        <w:spacing w:before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 Requisitos de Interface Externa </w:t>
      </w:r>
    </w:p>
    <w:p w14:paraId="6D3D0BC3" w14:textId="77777777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1 Interfaces do Usuário </w:t>
      </w:r>
    </w:p>
    <w:p w14:paraId="06D66C27" w14:textId="203B4543" w:rsidR="00F419E0" w:rsidRPr="00F419E0" w:rsidRDefault="00F419E0" w:rsidP="001244B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A tela de login é composta apenas por um bot</w:t>
      </w:r>
      <w:r w:rsidR="00603527">
        <w:rPr>
          <w:color w:val="000000" w:themeColor="text1"/>
        </w:rPr>
        <w:t>ã</w:t>
      </w:r>
      <w:r w:rsidRPr="00F419E0">
        <w:rPr>
          <w:color w:val="000000" w:themeColor="text1"/>
        </w:rPr>
        <w:t>o de autentica</w:t>
      </w:r>
      <w:r w:rsidR="0000729D">
        <w:rPr>
          <w:color w:val="000000" w:themeColor="text1"/>
        </w:rPr>
        <w:t>ção</w:t>
      </w:r>
      <w:r w:rsidRPr="00F419E0">
        <w:rPr>
          <w:color w:val="000000" w:themeColor="text1"/>
        </w:rPr>
        <w:t>, que verificará o usuário e senha</w:t>
      </w:r>
      <w:r w:rsidR="00603527">
        <w:rPr>
          <w:color w:val="000000" w:themeColor="text1"/>
        </w:rPr>
        <w:t>, direcionando-o</w:t>
      </w:r>
      <w:r w:rsidRPr="00F419E0">
        <w:rPr>
          <w:color w:val="000000" w:themeColor="text1"/>
        </w:rPr>
        <w:t xml:space="preserve"> para o menu que lhe é permitido. Caso o usuario esqueça a senha, abaixo dos campos possui um link que o instruirá a como recuperar a senha.</w:t>
      </w:r>
    </w:p>
    <w:p w14:paraId="6AFFCF6F" w14:textId="03537F41" w:rsid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As telas de cadastro</w:t>
      </w:r>
      <w:r w:rsidR="001244B0">
        <w:rPr>
          <w:color w:val="000000" w:themeColor="text1"/>
        </w:rPr>
        <w:t>s</w:t>
      </w:r>
      <w:r w:rsidRPr="00F419E0">
        <w:rPr>
          <w:color w:val="000000" w:themeColor="text1"/>
        </w:rPr>
        <w:t>, em que são realizadas as entradas de dados, são compostas pelos botões de função, como: inserir, gravar, alterar, excluir, localizar, cancelar e sair, botões esses que, de acordo com sua implementação, possibilitam a movimentação dos dados no sistema, sejam elas de inserção, exclusão, alteração dos dados em relação à base dados.</w:t>
      </w:r>
      <w:r w:rsidR="005D0E62">
        <w:rPr>
          <w:color w:val="000000" w:themeColor="text1"/>
        </w:rPr>
        <w:t xml:space="preserve"> Estes cadastros podem ser de empresas, turmas, cargos, cursos e funcionário.</w:t>
      </w:r>
    </w:p>
    <w:p w14:paraId="18F8B354" w14:textId="2CC7C25B" w:rsidR="007A217C" w:rsidRPr="00F419E0" w:rsidRDefault="007A217C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a tela de matrícula de alunos, onde são realizadas as entradas de dados dos alunos, </w:t>
      </w:r>
      <w:r w:rsidR="006059A8">
        <w:rPr>
          <w:color w:val="000000" w:themeColor="text1"/>
        </w:rPr>
        <w:t xml:space="preserve">é composta por diversos campos a serem preenchidos pelo usuário, além de caixas de seleção </w:t>
      </w:r>
      <w:r w:rsidR="003E1934">
        <w:rPr>
          <w:color w:val="000000" w:themeColor="text1"/>
        </w:rPr>
        <w:t>pra confirmações de entrega de documentos.</w:t>
      </w:r>
    </w:p>
    <w:p w14:paraId="72C5C929" w14:textId="2CC22CF1" w:rsid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a</w:t>
      </w:r>
      <w:r w:rsidR="00D8598A">
        <w:rPr>
          <w:color w:val="000000" w:themeColor="text1"/>
        </w:rPr>
        <w:t>s</w:t>
      </w:r>
      <w:r w:rsidRPr="00F419E0">
        <w:rPr>
          <w:color w:val="000000" w:themeColor="text1"/>
        </w:rPr>
        <w:t xml:space="preserve"> </w:t>
      </w:r>
      <w:r w:rsidR="00D053E1">
        <w:rPr>
          <w:color w:val="000000" w:themeColor="text1"/>
        </w:rPr>
        <w:t>tela</w:t>
      </w:r>
      <w:r w:rsidR="00D8598A">
        <w:rPr>
          <w:color w:val="000000" w:themeColor="text1"/>
        </w:rPr>
        <w:t>s</w:t>
      </w:r>
      <w:r w:rsidR="00D053E1">
        <w:rPr>
          <w:color w:val="000000" w:themeColor="text1"/>
        </w:rPr>
        <w:t xml:space="preserve"> de relatório do aprendiz</w:t>
      </w:r>
      <w:r w:rsidR="005F4F75">
        <w:rPr>
          <w:color w:val="000000" w:themeColor="text1"/>
        </w:rPr>
        <w:t xml:space="preserve"> existe</w:t>
      </w:r>
      <w:r w:rsidR="00952513">
        <w:rPr>
          <w:color w:val="000000" w:themeColor="text1"/>
        </w:rPr>
        <w:t>m</w:t>
      </w:r>
      <w:r w:rsidR="00C506CB">
        <w:rPr>
          <w:color w:val="000000" w:themeColor="text1"/>
        </w:rPr>
        <w:t xml:space="preserve"> opções de </w:t>
      </w:r>
      <w:r w:rsidR="002A00E2">
        <w:rPr>
          <w:color w:val="000000" w:themeColor="text1"/>
        </w:rPr>
        <w:t>busca</w:t>
      </w:r>
      <w:r w:rsidR="00C506CB">
        <w:rPr>
          <w:color w:val="000000" w:themeColor="text1"/>
        </w:rPr>
        <w:t>,</w:t>
      </w:r>
      <w:r w:rsidR="00952513">
        <w:rPr>
          <w:color w:val="000000" w:themeColor="text1"/>
        </w:rPr>
        <w:t xml:space="preserve"> onde é selecionado o </w:t>
      </w:r>
      <w:r w:rsidR="00C40762">
        <w:rPr>
          <w:color w:val="000000" w:themeColor="text1"/>
        </w:rPr>
        <w:t>aluno e</w:t>
      </w:r>
      <w:r w:rsidR="00C506CB">
        <w:rPr>
          <w:color w:val="000000" w:themeColor="text1"/>
        </w:rPr>
        <w:t xml:space="preserve"> retorn</w:t>
      </w:r>
      <w:r w:rsidR="00C40762">
        <w:rPr>
          <w:color w:val="000000" w:themeColor="text1"/>
        </w:rPr>
        <w:t>a</w:t>
      </w:r>
      <w:r w:rsidR="00C506CB">
        <w:rPr>
          <w:color w:val="000000" w:themeColor="text1"/>
        </w:rPr>
        <w:t xml:space="preserve"> os dados</w:t>
      </w:r>
      <w:r w:rsidR="00D90A7A">
        <w:rPr>
          <w:color w:val="000000" w:themeColor="text1"/>
        </w:rPr>
        <w:t xml:space="preserve"> do aluno</w:t>
      </w:r>
      <w:r w:rsidR="00875BC1">
        <w:rPr>
          <w:color w:val="000000" w:themeColor="text1"/>
        </w:rPr>
        <w:t xml:space="preserve"> selecionado</w:t>
      </w:r>
      <w:r w:rsidR="00C40762">
        <w:rPr>
          <w:color w:val="000000" w:themeColor="text1"/>
        </w:rPr>
        <w:t xml:space="preserve"> e os últimos relatórios</w:t>
      </w:r>
      <w:r w:rsidR="00875BC1">
        <w:rPr>
          <w:color w:val="000000" w:themeColor="text1"/>
        </w:rPr>
        <w:t xml:space="preserve">. </w:t>
      </w:r>
      <w:r w:rsidR="00D51E26">
        <w:rPr>
          <w:color w:val="000000" w:themeColor="text1"/>
        </w:rPr>
        <w:t>Na tela</w:t>
      </w:r>
      <w:r w:rsidR="00C40762">
        <w:rPr>
          <w:color w:val="000000" w:themeColor="text1"/>
        </w:rPr>
        <w:t xml:space="preserve"> ainda</w:t>
      </w:r>
      <w:r w:rsidR="00D51E26">
        <w:rPr>
          <w:color w:val="000000" w:themeColor="text1"/>
        </w:rPr>
        <w:t xml:space="preserve"> </w:t>
      </w:r>
      <w:r w:rsidRPr="00F419E0">
        <w:rPr>
          <w:color w:val="000000" w:themeColor="text1"/>
        </w:rPr>
        <w:t>existem b</w:t>
      </w:r>
      <w:r w:rsidR="004428A5">
        <w:rPr>
          <w:color w:val="000000" w:themeColor="text1"/>
        </w:rPr>
        <w:t>o</w:t>
      </w:r>
      <w:r w:rsidRPr="00F419E0">
        <w:rPr>
          <w:color w:val="000000" w:themeColor="text1"/>
        </w:rPr>
        <w:t>tões d</w:t>
      </w:r>
      <w:r w:rsidR="00D51E26">
        <w:rPr>
          <w:color w:val="000000" w:themeColor="text1"/>
        </w:rPr>
        <w:t>e</w:t>
      </w:r>
      <w:r w:rsidRPr="00F419E0">
        <w:rPr>
          <w:color w:val="000000" w:themeColor="text1"/>
        </w:rPr>
        <w:t xml:space="preserve"> </w:t>
      </w:r>
      <w:r w:rsidR="00D51E26">
        <w:rPr>
          <w:color w:val="000000" w:themeColor="text1"/>
        </w:rPr>
        <w:t>“</w:t>
      </w:r>
      <w:r w:rsidRPr="00F419E0">
        <w:rPr>
          <w:color w:val="000000" w:themeColor="text1"/>
        </w:rPr>
        <w:t>Dados Pessoais</w:t>
      </w:r>
      <w:r w:rsidR="00D51E26">
        <w:rPr>
          <w:color w:val="000000" w:themeColor="text1"/>
        </w:rPr>
        <w:t>”</w:t>
      </w:r>
      <w:r w:rsidRPr="00F419E0">
        <w:rPr>
          <w:color w:val="000000" w:themeColor="text1"/>
        </w:rPr>
        <w:t xml:space="preserve">, </w:t>
      </w:r>
      <w:r w:rsidR="00D51E26">
        <w:rPr>
          <w:color w:val="000000" w:themeColor="text1"/>
        </w:rPr>
        <w:t>“</w:t>
      </w:r>
      <w:r w:rsidRPr="00F419E0">
        <w:rPr>
          <w:color w:val="000000" w:themeColor="text1"/>
        </w:rPr>
        <w:t>Gerenciar Contratos</w:t>
      </w:r>
      <w:r w:rsidR="00D51E26">
        <w:rPr>
          <w:color w:val="000000" w:themeColor="text1"/>
        </w:rPr>
        <w:t>”</w:t>
      </w:r>
      <w:r w:rsidRPr="00F419E0">
        <w:rPr>
          <w:color w:val="000000" w:themeColor="text1"/>
        </w:rPr>
        <w:t xml:space="preserve"> e </w:t>
      </w:r>
      <w:r w:rsidR="00D51E26">
        <w:rPr>
          <w:color w:val="000000" w:themeColor="text1"/>
        </w:rPr>
        <w:t>“</w:t>
      </w:r>
      <w:r w:rsidRPr="00F419E0">
        <w:rPr>
          <w:color w:val="000000" w:themeColor="text1"/>
        </w:rPr>
        <w:t xml:space="preserve">Novo </w:t>
      </w:r>
      <w:r w:rsidR="00D51E26">
        <w:rPr>
          <w:color w:val="000000" w:themeColor="text1"/>
        </w:rPr>
        <w:t xml:space="preserve">Relatório”, que redirecionam o usuário </w:t>
      </w:r>
      <w:r w:rsidR="00C40762">
        <w:rPr>
          <w:color w:val="000000" w:themeColor="text1"/>
        </w:rPr>
        <w:t>a</w:t>
      </w:r>
      <w:r w:rsidR="009666A0">
        <w:rPr>
          <w:color w:val="000000" w:themeColor="text1"/>
        </w:rPr>
        <w:t xml:space="preserve"> outras funções do sistema.</w:t>
      </w:r>
    </w:p>
    <w:p w14:paraId="79AA0195" w14:textId="77777777" w:rsidR="004C547D" w:rsidRDefault="00C40762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as telas de inserção de</w:t>
      </w:r>
      <w:r w:rsidR="00D8598A">
        <w:rPr>
          <w:color w:val="000000" w:themeColor="text1"/>
        </w:rPr>
        <w:t xml:space="preserve"> alunos nas</w:t>
      </w:r>
      <w:r>
        <w:rPr>
          <w:color w:val="000000" w:themeColor="text1"/>
        </w:rPr>
        <w:t xml:space="preserve"> turmas e </w:t>
      </w:r>
      <w:r w:rsidR="00D8598A">
        <w:rPr>
          <w:color w:val="000000" w:themeColor="text1"/>
        </w:rPr>
        <w:t>empresas, existem opções de busca de</w:t>
      </w:r>
      <w:r w:rsidR="002A00E2">
        <w:rPr>
          <w:color w:val="000000" w:themeColor="text1"/>
        </w:rPr>
        <w:t xml:space="preserve"> </w:t>
      </w:r>
      <w:r w:rsidR="00B5205D">
        <w:rPr>
          <w:color w:val="000000" w:themeColor="text1"/>
        </w:rPr>
        <w:t xml:space="preserve">turmas e empresas, respectivamente, além de alunos. Há </w:t>
      </w:r>
      <w:r w:rsidR="00DA4712">
        <w:rPr>
          <w:color w:val="000000" w:themeColor="text1"/>
        </w:rPr>
        <w:t xml:space="preserve">caixas de seleção na lista retornada de alunos não vinculados e vinculados, além de botões que inserem ou desvinculam os </w:t>
      </w:r>
      <w:r w:rsidR="004C547D">
        <w:rPr>
          <w:color w:val="000000" w:themeColor="text1"/>
        </w:rPr>
        <w:t>alunos.</w:t>
      </w:r>
    </w:p>
    <w:p w14:paraId="14F8FAE3" w14:textId="3161DE16" w:rsidR="00D8598A" w:rsidRPr="00F419E0" w:rsidRDefault="004C547D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a tela de controle de frequência, existe uma opção de busca de turma, onde é retornado </w:t>
      </w:r>
      <w:r w:rsidR="009E221F">
        <w:rPr>
          <w:color w:val="000000" w:themeColor="text1"/>
        </w:rPr>
        <w:t xml:space="preserve">uma lista </w:t>
      </w:r>
      <w:r w:rsidR="000D296E">
        <w:rPr>
          <w:color w:val="000000" w:themeColor="text1"/>
        </w:rPr>
        <w:t xml:space="preserve">de alunos na mesma tela. Há campos de seleção para marcação de faltas, além de botões </w:t>
      </w:r>
      <w:r w:rsidR="00326D58">
        <w:rPr>
          <w:color w:val="000000" w:themeColor="text1"/>
        </w:rPr>
        <w:t>para salvar e cancelar as ações realizadas.</w:t>
      </w:r>
      <w:r w:rsidR="00D8598A">
        <w:rPr>
          <w:color w:val="000000" w:themeColor="text1"/>
        </w:rPr>
        <w:t xml:space="preserve"> </w:t>
      </w:r>
    </w:p>
    <w:p w14:paraId="28C32335" w14:textId="77777777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as telas de consulta existem as opções de filtragem dos dados para pesquisa, retornando os dados da pesquisa de acordo com o filtro solicitado pelo usuário. Os dados pesquisados podem ser retornados na mesma tela em que foi solicitada a pesquisa.</w:t>
      </w:r>
    </w:p>
    <w:p w14:paraId="38552D53" w14:textId="77777777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os relatórios, a parte superior será composta pelos dados da empresa e data de emissão, retornando para o usuário as informações solicitadas na parte central da página de relatório, no rodapé ficará a numeração de página.</w:t>
      </w:r>
    </w:p>
    <w:p w14:paraId="1FBEF079" w14:textId="3180E16F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lastRenderedPageBreak/>
        <w:t xml:space="preserve">3.2.2 Interfaces de Software </w:t>
      </w:r>
    </w:p>
    <w:p w14:paraId="27485294" w14:textId="38C5EA89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Todo o software será implementado na linguagem de programação JavaScript,</w:t>
      </w:r>
      <w:r w:rsidR="00A47EE8">
        <w:rPr>
          <w:color w:val="000000" w:themeColor="text1"/>
        </w:rPr>
        <w:t xml:space="preserve"> com o </w:t>
      </w:r>
      <w:r w:rsidR="00A47EE8" w:rsidRPr="00200B66">
        <w:rPr>
          <w:color w:val="000000" w:themeColor="text1"/>
        </w:rPr>
        <w:t>uso de bibliotecas e frameworks</w:t>
      </w:r>
      <w:r w:rsidR="006E06D9" w:rsidRPr="00200B66">
        <w:rPr>
          <w:color w:val="000000" w:themeColor="text1"/>
        </w:rPr>
        <w:t xml:space="preserve"> próprios desta linguagem (React, Node.JS, Bootstrap).</w:t>
      </w:r>
      <w:r w:rsidRPr="00200B66">
        <w:rPr>
          <w:color w:val="000000" w:themeColor="text1"/>
        </w:rPr>
        <w:t xml:space="preserve"> </w:t>
      </w:r>
      <w:r w:rsidRPr="00F419E0">
        <w:rPr>
          <w:color w:val="000000" w:themeColor="text1"/>
        </w:rPr>
        <w:t>utilizando a ferramenta de desenvolvimento Visual Studio Code. O software de banco de dados utilizado será o MySQL, todos os dados obtidos pelo software serão armazenados nesse banco de dados. O software será executado sobre a plataforma do sistema operacional Windows 10.</w:t>
      </w:r>
    </w:p>
    <w:p w14:paraId="29C86BA2" w14:textId="71716BFA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3 Interfaces do Sistema </w:t>
      </w:r>
    </w:p>
    <w:p w14:paraId="586079B3" w14:textId="77777777" w:rsidR="00F419E0" w:rsidRPr="00F419E0" w:rsidRDefault="00F419E0" w:rsidP="00F419E0">
      <w:pPr>
        <w:spacing w:line="360" w:lineRule="auto"/>
        <w:ind w:firstLine="708"/>
        <w:jc w:val="both"/>
        <w:rPr>
          <w:color w:val="000000" w:themeColor="text1"/>
        </w:rPr>
      </w:pPr>
      <w:r w:rsidRPr="00F419E0">
        <w:rPr>
          <w:color w:val="000000" w:themeColor="text1"/>
        </w:rPr>
        <w:t>No contexto desse software, não se aplica esse tipo de interface.</w:t>
      </w:r>
    </w:p>
    <w:p w14:paraId="6623A3ED" w14:textId="5ECC22D0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4 Interfaces de Hardware </w:t>
      </w:r>
    </w:p>
    <w:p w14:paraId="5879C79D" w14:textId="21AF937E" w:rsidR="003C1233" w:rsidRPr="00F419E0" w:rsidRDefault="007F78DD" w:rsidP="00F419E0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No contexto desse software, não se aplica esse tipo de interface.</w:t>
      </w:r>
    </w:p>
    <w:p w14:paraId="5B89E6B8" w14:textId="77777777" w:rsidR="003C1233" w:rsidRPr="003C1233" w:rsidRDefault="003C1233" w:rsidP="00D12DDC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2.5 Interfaces de Comunicação </w:t>
      </w:r>
    </w:p>
    <w:p w14:paraId="3B27DD99" w14:textId="15136720" w:rsidR="004B79E1" w:rsidRDefault="00ED6B03" w:rsidP="00ED6B03">
      <w:pPr>
        <w:spacing w:before="240" w:after="240" w:line="360" w:lineRule="auto"/>
        <w:ind w:firstLine="708"/>
        <w:jc w:val="both"/>
      </w:pPr>
      <w:r>
        <w:t>Por ser uma aplicação web, a</w:t>
      </w:r>
      <w:r w:rsidR="004B79E1" w:rsidRPr="004B79E1">
        <w:t xml:space="preserve"> comunicação</w:t>
      </w:r>
      <w:r>
        <w:t xml:space="preserve"> do software</w:t>
      </w:r>
      <w:r w:rsidR="004B79E1" w:rsidRPr="004B79E1">
        <w:t xml:space="preserve"> é feita sobre a internet e, portanto, utiliza protocolos de comunicação e intercâmbio de dados em rede</w:t>
      </w:r>
      <w:r w:rsidR="00DE0606">
        <w:t xml:space="preserve"> próprio </w:t>
      </w:r>
      <w:r w:rsidR="00315068">
        <w:t>da arquitetura Cliente-Servidor</w:t>
      </w:r>
      <w:r w:rsidR="00210821">
        <w:t>.</w:t>
      </w:r>
    </w:p>
    <w:p w14:paraId="68629913" w14:textId="05EEF489" w:rsidR="003C1233" w:rsidRPr="003C1233" w:rsidRDefault="003C1233" w:rsidP="00701691">
      <w:pPr>
        <w:spacing w:before="240" w:after="240" w:line="360" w:lineRule="auto"/>
        <w:jc w:val="both"/>
        <w:rPr>
          <w:b/>
          <w:bCs/>
        </w:rPr>
      </w:pPr>
      <w:r w:rsidRPr="003C1233">
        <w:rPr>
          <w:b/>
          <w:bCs/>
        </w:rPr>
        <w:t xml:space="preserve">3.3. Outros Requisitos </w:t>
      </w:r>
    </w:p>
    <w:p w14:paraId="2ED82700" w14:textId="609FC931" w:rsidR="003C1233" w:rsidRPr="00970FFA" w:rsidRDefault="003C1233" w:rsidP="00087714">
      <w:pPr>
        <w:spacing w:after="240" w:line="360" w:lineRule="auto"/>
        <w:ind w:firstLine="708"/>
        <w:jc w:val="both"/>
        <w:rPr>
          <w:i/>
          <w:iCs/>
          <w:color w:val="4472C4"/>
        </w:rPr>
      </w:pPr>
      <w:r w:rsidRPr="003C1233">
        <w:rPr>
          <w:iCs/>
        </w:rPr>
        <w:t>Não se aplica a este projeto.</w:t>
      </w:r>
    </w:p>
    <w:p w14:paraId="75901C2F" w14:textId="77777777" w:rsidR="00BE4868" w:rsidRDefault="00BE4868" w:rsidP="009341A5">
      <w:pPr>
        <w:spacing w:line="360" w:lineRule="auto"/>
        <w:jc w:val="both"/>
        <w:rPr>
          <w:b/>
          <w:bCs/>
        </w:rPr>
        <w:sectPr w:rsidR="00BE4868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2D0DFC7E" w14:textId="34961D6D" w:rsidR="00603527" w:rsidRDefault="003C1233" w:rsidP="009341A5">
      <w:pPr>
        <w:spacing w:line="360" w:lineRule="auto"/>
        <w:jc w:val="both"/>
        <w:rPr>
          <w:b/>
          <w:bCs/>
        </w:rPr>
      </w:pPr>
      <w:r w:rsidRPr="000A7CD5">
        <w:rPr>
          <w:b/>
          <w:bCs/>
        </w:rPr>
        <w:lastRenderedPageBreak/>
        <w:t>3.4. Modelo Conceitual</w:t>
      </w:r>
    </w:p>
    <w:p w14:paraId="67EFAA4F" w14:textId="783FEB4B" w:rsidR="00BE4868" w:rsidRPr="009341A5" w:rsidRDefault="00340CBC" w:rsidP="00BE4868">
      <w:pPr>
        <w:spacing w:line="360" w:lineRule="auto"/>
        <w:jc w:val="center"/>
        <w:rPr>
          <w:b/>
          <w:bCs/>
        </w:rPr>
        <w:sectPr w:rsidR="00BE4868" w:rsidRPr="009341A5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5CD38C" wp14:editId="6405A56F">
            <wp:extent cx="5760085" cy="6062980"/>
            <wp:effectExtent l="0" t="0" r="0" b="0"/>
            <wp:docPr id="1505146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0804" w14:textId="16EB2D14" w:rsidR="00B9486F" w:rsidRPr="003C1233" w:rsidRDefault="00B9486F" w:rsidP="00B9486F">
      <w:pPr>
        <w:spacing w:line="360" w:lineRule="auto"/>
        <w:ind w:firstLine="708"/>
        <w:jc w:val="right"/>
        <w:rPr>
          <w:b/>
          <w:bCs/>
        </w:rPr>
      </w:pPr>
      <w:r w:rsidRPr="003C1233">
        <w:rPr>
          <w:b/>
          <w:bCs/>
        </w:rPr>
        <w:lastRenderedPageBreak/>
        <w:t xml:space="preserve">Apêndice </w:t>
      </w:r>
      <w:r w:rsidR="0044622D">
        <w:rPr>
          <w:b/>
          <w:bCs/>
        </w:rPr>
        <w:t>1</w:t>
      </w:r>
    </w:p>
    <w:p w14:paraId="7F413AA7" w14:textId="6761B203" w:rsidR="00B9486F" w:rsidRPr="00B9486F" w:rsidRDefault="00955092" w:rsidP="00B9486F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>
        <w:rPr>
          <w:b/>
          <w:bCs/>
        </w:rPr>
        <w:t>ESTUDO DE VIABILIDADE</w:t>
      </w:r>
    </w:p>
    <w:p w14:paraId="359C6FEE" w14:textId="308FAB58" w:rsidR="00955092" w:rsidRPr="00955092" w:rsidRDefault="007F78DD" w:rsidP="007F78DD">
      <w:pPr>
        <w:spacing w:before="240" w:line="360" w:lineRule="auto"/>
        <w:ind w:firstLine="708"/>
        <w:jc w:val="both"/>
        <w:sectPr w:rsidR="00955092" w:rsidRPr="00955092" w:rsidSect="003C1233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>
        <w:t>Não se aplica a este projeto.</w:t>
      </w:r>
    </w:p>
    <w:p w14:paraId="3805765B" w14:textId="0964E8BC" w:rsidR="000C6D97" w:rsidRPr="003C1233" w:rsidRDefault="00F5645B" w:rsidP="00107DDF">
      <w:pPr>
        <w:spacing w:line="360" w:lineRule="auto"/>
        <w:ind w:firstLine="708"/>
        <w:jc w:val="right"/>
        <w:rPr>
          <w:b/>
          <w:bCs/>
        </w:rPr>
      </w:pPr>
      <w:r w:rsidRPr="003C1233">
        <w:rPr>
          <w:b/>
          <w:bCs/>
        </w:rPr>
        <w:lastRenderedPageBreak/>
        <w:t>Apêndice 2</w:t>
      </w:r>
    </w:p>
    <w:p w14:paraId="6EAF9178" w14:textId="44B632FE" w:rsidR="000C6D97" w:rsidRPr="00F361A3" w:rsidRDefault="00F5645B" w:rsidP="00F361A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PROTÓTIPOS</w:t>
      </w:r>
      <w:r w:rsidR="00C667A1" w:rsidRPr="003C1233">
        <w:rPr>
          <w:b/>
          <w:bCs/>
        </w:rPr>
        <w:t xml:space="preserve"> E RELATÓRIOS DE ANÁLISE</w:t>
      </w:r>
    </w:p>
    <w:p w14:paraId="65D8D991" w14:textId="437EDF70" w:rsidR="002A0A7C" w:rsidRPr="003C1233" w:rsidRDefault="005D58AF" w:rsidP="00970FFA">
      <w:pPr>
        <w:pStyle w:val="Corpodetexto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754EA440" wp14:editId="38DEEA2B">
            <wp:extent cx="4646526" cy="3304595"/>
            <wp:effectExtent l="19050" t="19050" r="20955" b="10160"/>
            <wp:docPr id="1819425228" name="Imagem 18194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25" cy="331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6993E" w14:textId="276E8B98" w:rsidR="002A0A7C" w:rsidRPr="003C1233" w:rsidRDefault="002A0A7C" w:rsidP="00970FFA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1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 login.</w:t>
      </w:r>
    </w:p>
    <w:p w14:paraId="41212D97" w14:textId="51A8C464" w:rsidR="004978C1" w:rsidRDefault="003D6A1C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832212" wp14:editId="436FBF1C">
            <wp:extent cx="4653749" cy="4095052"/>
            <wp:effectExtent l="19050" t="19050" r="13970" b="20320"/>
            <wp:docPr id="1003054468" name="Imagem 100305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45" cy="4109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EF4DC" w14:textId="66576AE0" w:rsidR="00143E16" w:rsidRDefault="00143E16" w:rsidP="00143E16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atrícula de aluno.</w:t>
      </w:r>
    </w:p>
    <w:p w14:paraId="1295B119" w14:textId="13B7C94D" w:rsidR="00143E16" w:rsidRDefault="00143E1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B251D0" wp14:editId="06291A52">
            <wp:extent cx="5040326" cy="3585937"/>
            <wp:effectExtent l="19050" t="19050" r="27305" b="14605"/>
            <wp:docPr id="1397419412" name="Imagem 139741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55" cy="3607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CD4B6" w14:textId="0F9D885B" w:rsidR="00143E16" w:rsidRDefault="00143E16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3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cargos.</w:t>
      </w:r>
    </w:p>
    <w:p w14:paraId="3A3564E6" w14:textId="2790CA80" w:rsidR="005E16E4" w:rsidRDefault="005E16E4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78B55402" wp14:editId="14CCB706">
            <wp:extent cx="4997752" cy="3555648"/>
            <wp:effectExtent l="19050" t="19050" r="12700" b="26035"/>
            <wp:docPr id="1238019199" name="Imagem 123801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06" cy="3579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FC7EA" w14:textId="6252D7B0" w:rsidR="005E16E4" w:rsidRDefault="005E16E4" w:rsidP="005E16E4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cursos.</w:t>
      </w:r>
    </w:p>
    <w:p w14:paraId="300A244F" w14:textId="77777777" w:rsidR="005E16E4" w:rsidRDefault="005E16E4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37648B57" w14:textId="142D0270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C34B38" wp14:editId="5BE14F42">
            <wp:extent cx="5145025" cy="3660423"/>
            <wp:effectExtent l="19050" t="19050" r="17780" b="16510"/>
            <wp:docPr id="959942600" name="Imagem 959942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07" cy="3680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2579E" w14:textId="18E51A84" w:rsidR="00F458A6" w:rsidRDefault="00F458A6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5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empresas.</w:t>
      </w:r>
    </w:p>
    <w:p w14:paraId="7C2F529C" w14:textId="77777777" w:rsidR="00143E16" w:rsidRDefault="00143E1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39B192E" w14:textId="4C0396F3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40C2CF27" wp14:editId="3840BC8D">
            <wp:extent cx="5165403" cy="3674922"/>
            <wp:effectExtent l="19050" t="19050" r="16510" b="20955"/>
            <wp:docPr id="915258170" name="Imagem 91525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58" cy="368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ACA79" w14:textId="5AB95FB6" w:rsidR="00F458A6" w:rsidRDefault="00F458A6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6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funcionários.</w:t>
      </w:r>
    </w:p>
    <w:p w14:paraId="3ACD95EC" w14:textId="77777777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279E76E7" w14:textId="202DDD68" w:rsidR="00F458A6" w:rsidRDefault="00F458A6" w:rsidP="00143E1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93B10E" wp14:editId="244D0F3E">
            <wp:extent cx="5107876" cy="3633996"/>
            <wp:effectExtent l="19050" t="19050" r="17145" b="24130"/>
            <wp:docPr id="1440839489" name="Imagem 144083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57" cy="3645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A2D21" w14:textId="7DA466C3" w:rsidR="00F458A6" w:rsidRDefault="00F458A6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7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dastro de </w:t>
      </w:r>
      <w:r w:rsidR="000A0B2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urma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6589B9C0" w14:textId="2AF5B916" w:rsidR="000A0B28" w:rsidRDefault="00E076D1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69451F" wp14:editId="66830356">
            <wp:extent cx="5115374" cy="3637085"/>
            <wp:effectExtent l="19050" t="19050" r="9525" b="20955"/>
            <wp:docPr id="194008319" name="Imagem 194008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40083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170" cy="3645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2250" w14:textId="1910B9EA" w:rsidR="00E076D1" w:rsidRDefault="00E076D1" w:rsidP="00E076D1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8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incular alunos às empresas.</w:t>
      </w:r>
    </w:p>
    <w:p w14:paraId="1FFCFE22" w14:textId="2AF5B916" w:rsidR="00E076D1" w:rsidRDefault="00E076D1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32799CC" w14:textId="76C655D8" w:rsidR="00E076D1" w:rsidRDefault="00592F3C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848F7" wp14:editId="691ED9F0">
            <wp:extent cx="5254076" cy="3733966"/>
            <wp:effectExtent l="19050" t="19050" r="22860" b="19050"/>
            <wp:docPr id="1439960249" name="Imagem 143996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62" cy="3742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C39D5" w14:textId="16FBA125" w:rsidR="00592F3C" w:rsidRDefault="00592F3C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9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7050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serir alunos nas turmas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408079A" w14:textId="211545C5" w:rsidR="00592F3C" w:rsidRDefault="00096542" w:rsidP="00F458A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482255BB" wp14:editId="737C0681">
            <wp:extent cx="5287640" cy="3757819"/>
            <wp:effectExtent l="19050" t="19050" r="27940" b="14605"/>
            <wp:docPr id="1273208544" name="Imagem 127320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01" cy="3768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FA38B" w14:textId="63AB0BD4" w:rsidR="00670506" w:rsidRDefault="00670506" w:rsidP="0067050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="00C23C5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0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ntrole de frequência.</w:t>
      </w:r>
    </w:p>
    <w:p w14:paraId="7255850C" w14:textId="3D68DB6F" w:rsidR="00C8756B" w:rsidRDefault="00C8756B" w:rsidP="0067050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623A36B" w14:textId="03B14612" w:rsidR="00C8756B" w:rsidRDefault="00C8756B" w:rsidP="00670506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66EB8D" wp14:editId="42F0945C">
            <wp:extent cx="5253162" cy="3736034"/>
            <wp:effectExtent l="19050" t="19050" r="24130" b="17145"/>
            <wp:docPr id="1094387262" name="Imagem 109438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9438726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83" cy="3740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402B9" w14:textId="03166A43" w:rsidR="00546A48" w:rsidRDefault="00C8756B" w:rsidP="00F361A3">
      <w:pPr>
        <w:pStyle w:val="Corpodetexto3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latório do aprendiz</w:t>
      </w:r>
      <w:r w:rsidR="00F7525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F18BC92" w14:textId="77777777" w:rsidR="009B6A8D" w:rsidRDefault="00546A48" w:rsidP="00F75252">
      <w:pPr>
        <w:pStyle w:val="Corpodetexto3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789A23" wp14:editId="58530F88">
            <wp:extent cx="5313901" cy="3779230"/>
            <wp:effectExtent l="19050" t="19050" r="20320" b="12065"/>
            <wp:docPr id="1513326946" name="Imagem 151332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30" cy="3786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8F8D4" w14:textId="42F20483" w:rsidR="00C667A1" w:rsidRPr="00F75252" w:rsidRDefault="009B6A8D" w:rsidP="003D6A1C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r w:rsidR="00F361A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3C12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– </w:t>
      </w: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tótipo de tela d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latório do aprendiz.</w:t>
      </w:r>
      <w:r w:rsidR="00C667A1" w:rsidRPr="003C1233">
        <w:rPr>
          <w:b/>
          <w:bCs/>
        </w:rPr>
        <w:br w:type="page"/>
      </w:r>
    </w:p>
    <w:p w14:paraId="283C8121" w14:textId="4608FE63" w:rsidR="00C667A1" w:rsidRPr="003C1233" w:rsidRDefault="00C667A1" w:rsidP="003C1233">
      <w:pP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>Apêndice 3</w:t>
      </w:r>
    </w:p>
    <w:p w14:paraId="343297E5" w14:textId="27E320E8" w:rsidR="00C667A1" w:rsidRPr="003C1233" w:rsidRDefault="00C667A1" w:rsidP="003C1233">
      <w:pPr>
        <w:pBdr>
          <w:bottom w:val="single" w:sz="12" w:space="1" w:color="auto"/>
        </w:pBdr>
        <w:spacing w:line="360" w:lineRule="auto"/>
        <w:jc w:val="both"/>
        <w:rPr>
          <w:b/>
          <w:bCs/>
        </w:rPr>
      </w:pPr>
      <w:r w:rsidRPr="003C1233">
        <w:rPr>
          <w:b/>
          <w:bCs/>
        </w:rPr>
        <w:t>PROCEDIMENTOS BÁSICOS DE INSTALAÇÃO E CONFIGURAÇÃO INICIAL DO SOFTWARE</w:t>
      </w:r>
    </w:p>
    <w:p w14:paraId="201BB10E" w14:textId="43727350" w:rsidR="00C667A1" w:rsidRPr="003C1233" w:rsidRDefault="00C667A1" w:rsidP="003C1233">
      <w:pPr>
        <w:pStyle w:val="Corpodetexto3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 w:type="page"/>
      </w:r>
    </w:p>
    <w:p w14:paraId="65858406" w14:textId="07DB71F2" w:rsidR="00C667A1" w:rsidRPr="003C1233" w:rsidRDefault="00C667A1" w:rsidP="003C1233">
      <w:pP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lastRenderedPageBreak/>
        <w:t>Anexo 1</w:t>
      </w:r>
    </w:p>
    <w:p w14:paraId="4E26D6DC" w14:textId="282FF1C3" w:rsidR="00C667A1" w:rsidRPr="003C1233" w:rsidRDefault="00C667A1" w:rsidP="003C1233">
      <w:pPr>
        <w:pBdr>
          <w:bottom w:val="single" w:sz="12" w:space="1" w:color="auto"/>
        </w:pBdr>
        <w:spacing w:line="360" w:lineRule="auto"/>
        <w:jc w:val="right"/>
        <w:rPr>
          <w:b/>
          <w:bCs/>
        </w:rPr>
      </w:pPr>
      <w:r w:rsidRPr="003C1233">
        <w:rPr>
          <w:b/>
          <w:bCs/>
        </w:rPr>
        <w:t>REFERÊNCIAS</w:t>
      </w:r>
    </w:p>
    <w:p w14:paraId="18BEA9D1" w14:textId="525A8DFF" w:rsidR="00C667A1" w:rsidRPr="003C1233" w:rsidRDefault="00C667A1" w:rsidP="003C1233">
      <w:pPr>
        <w:pStyle w:val="Corpodetexto3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00DF4955" w14:textId="5D3015BA" w:rsidR="00C667A1" w:rsidRPr="003C1233" w:rsidRDefault="00C667A1" w:rsidP="00140A4D">
      <w:pPr>
        <w:pStyle w:val="Corpodetexto3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cha de cadastro de alunos</w:t>
      </w:r>
    </w:p>
    <w:p w14:paraId="18BE6F9E" w14:textId="26B7CF00" w:rsidR="00C667A1" w:rsidRPr="003C1233" w:rsidRDefault="00C667A1" w:rsidP="003C1233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745C9835" wp14:editId="61EF058B">
            <wp:extent cx="4972050" cy="7567374"/>
            <wp:effectExtent l="19050" t="19050" r="19050" b="146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" t="760" r="1531"/>
                    <a:stretch/>
                  </pic:blipFill>
                  <pic:spPr bwMode="auto">
                    <a:xfrm>
                      <a:off x="0" y="0"/>
                      <a:ext cx="4974635" cy="7571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71D60" w14:textId="188C92BC" w:rsidR="00C667A1" w:rsidRPr="003C1233" w:rsidRDefault="00C667A1" w:rsidP="00AE0C85">
      <w:pPr>
        <w:pStyle w:val="Corpodetexto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4EEBF89" wp14:editId="2A4846DE">
            <wp:extent cx="5391150" cy="7908925"/>
            <wp:effectExtent l="19050" t="19050" r="19050" b="158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F1A4" w14:textId="77777777" w:rsidR="00E86CC1" w:rsidRPr="003C1233" w:rsidRDefault="00E86CC1" w:rsidP="003C1233">
      <w:pPr>
        <w:spacing w:line="360" w:lineRule="auto"/>
        <w:rPr>
          <w:color w:val="000000" w:themeColor="text1"/>
        </w:rPr>
      </w:pPr>
      <w:r w:rsidRPr="003C1233">
        <w:rPr>
          <w:i/>
          <w:iCs/>
          <w:color w:val="000000" w:themeColor="text1"/>
        </w:rPr>
        <w:br w:type="page"/>
      </w:r>
    </w:p>
    <w:p w14:paraId="110CF150" w14:textId="21F4285B" w:rsidR="00C667A1" w:rsidRPr="003C1233" w:rsidRDefault="00C667A1" w:rsidP="00140A4D">
      <w:pPr>
        <w:pStyle w:val="Corpodetexto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ocumento de composição familiar</w:t>
      </w:r>
    </w:p>
    <w:p w14:paraId="1594483A" w14:textId="03617D88" w:rsidR="00E86CC1" w:rsidRPr="003C1233" w:rsidRDefault="00E86CC1" w:rsidP="00AE0C85">
      <w:pPr>
        <w:pStyle w:val="Corpodetexto3"/>
        <w:spacing w:before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55BF7E1B" wp14:editId="19FB3D85">
            <wp:extent cx="5189212" cy="7445582"/>
            <wp:effectExtent l="19050" t="19050" r="12065" b="222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r="1756"/>
                    <a:stretch/>
                  </pic:blipFill>
                  <pic:spPr bwMode="auto">
                    <a:xfrm>
                      <a:off x="0" y="0"/>
                      <a:ext cx="5189510" cy="7446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BF68" w14:textId="77777777" w:rsidR="00E86CC1" w:rsidRPr="003C1233" w:rsidRDefault="00E86CC1" w:rsidP="003C1233">
      <w:pPr>
        <w:pStyle w:val="Corpodetexto3"/>
        <w:spacing w:line="360" w:lineRule="auto"/>
        <w:ind w:left="108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0DF6099" w14:textId="77777777" w:rsidR="00E86CC1" w:rsidRPr="003C1233" w:rsidRDefault="00E86CC1" w:rsidP="001E039D">
      <w:pPr>
        <w:rPr>
          <w:color w:val="000000" w:themeColor="text1"/>
        </w:rPr>
      </w:pPr>
      <w:r w:rsidRPr="003C1233">
        <w:rPr>
          <w:i/>
          <w:iCs/>
          <w:color w:val="000000" w:themeColor="text1"/>
        </w:rPr>
        <w:br w:type="page"/>
      </w:r>
    </w:p>
    <w:p w14:paraId="77064667" w14:textId="7489C52A" w:rsidR="00C667A1" w:rsidRPr="003C1233" w:rsidRDefault="00C667A1" w:rsidP="00140A4D">
      <w:pPr>
        <w:pStyle w:val="Corpodetexto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Documento de termo de compromisso</w:t>
      </w:r>
    </w:p>
    <w:p w14:paraId="7A2802ED" w14:textId="6D39383C" w:rsidR="00E060B5" w:rsidRPr="00B408CA" w:rsidRDefault="00E86CC1" w:rsidP="00B408CA">
      <w:pPr>
        <w:pStyle w:val="Corpodetexto3"/>
        <w:spacing w:before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C12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23098AFB" wp14:editId="2F2854B2">
            <wp:extent cx="5177213" cy="7314605"/>
            <wp:effectExtent l="19050" t="19050" r="23495" b="196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r="2637"/>
                    <a:stretch/>
                  </pic:blipFill>
                  <pic:spPr bwMode="auto">
                    <a:xfrm>
                      <a:off x="0" y="0"/>
                      <a:ext cx="5177634" cy="731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60B5" w:rsidRPr="00B408CA" w:rsidSect="003C1233"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FF00" w14:textId="77777777" w:rsidR="00370F25" w:rsidRDefault="00370F25">
      <w:r>
        <w:separator/>
      </w:r>
    </w:p>
  </w:endnote>
  <w:endnote w:type="continuationSeparator" w:id="0">
    <w:p w14:paraId="2726E2DB" w14:textId="77777777" w:rsidR="00370F25" w:rsidRDefault="00370F25">
      <w:r>
        <w:continuationSeparator/>
      </w:r>
    </w:p>
  </w:endnote>
  <w:endnote w:type="continuationNotice" w:id="1">
    <w:p w14:paraId="5287EAF3" w14:textId="77777777" w:rsidR="00370F25" w:rsidRDefault="00370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5F26" w14:textId="77777777" w:rsidR="000C6D97" w:rsidRDefault="000C6D97">
    <w:pPr>
      <w:pStyle w:val="Rodap"/>
      <w:jc w:val="right"/>
    </w:pPr>
  </w:p>
  <w:p w14:paraId="2F7F097A" w14:textId="77777777" w:rsidR="000C6D97" w:rsidRDefault="000C6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9F1" w14:textId="77777777" w:rsidR="000C6D97" w:rsidRDefault="000C6D97">
    <w:pPr>
      <w:pStyle w:val="Rodap"/>
      <w:jc w:val="right"/>
    </w:pPr>
  </w:p>
  <w:p w14:paraId="7A53A75C" w14:textId="77777777" w:rsidR="000C6D97" w:rsidRDefault="000C6D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7E33" w14:textId="68C74E83" w:rsidR="000C6D97" w:rsidRDefault="000C6D97">
    <w:pPr>
      <w:pStyle w:val="Rodap"/>
      <w:jc w:val="cen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7731" w14:textId="77777777" w:rsidR="00370F25" w:rsidRDefault="00370F25">
      <w:r>
        <w:separator/>
      </w:r>
    </w:p>
  </w:footnote>
  <w:footnote w:type="continuationSeparator" w:id="0">
    <w:p w14:paraId="4A03F210" w14:textId="77777777" w:rsidR="00370F25" w:rsidRDefault="00370F25">
      <w:r>
        <w:continuationSeparator/>
      </w:r>
    </w:p>
  </w:footnote>
  <w:footnote w:type="continuationNotice" w:id="1">
    <w:p w14:paraId="4787C072" w14:textId="77777777" w:rsidR="00370F25" w:rsidRDefault="00370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52F8" w14:textId="77777777" w:rsidR="000C6D97" w:rsidRDefault="000C6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842D" w14:textId="77777777" w:rsidR="000C6D97" w:rsidRDefault="000C6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206480C"/>
    <w:multiLevelType w:val="multilevel"/>
    <w:tmpl w:val="BAC0FF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rtCEti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" w15:restartNumberingAfterBreak="0">
    <w:nsid w:val="05DC0BFA"/>
    <w:multiLevelType w:val="hybridMultilevel"/>
    <w:tmpl w:val="25DCD2AA"/>
    <w:lvl w:ilvl="0" w:tplc="A0FEB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64A"/>
    <w:multiLevelType w:val="hybridMultilevel"/>
    <w:tmpl w:val="FFB43AB8"/>
    <w:lvl w:ilvl="0" w:tplc="04160017">
      <w:start w:val="1"/>
      <w:numFmt w:val="lowerLetter"/>
      <w:lvlText w:val="%1)"/>
      <w:lvlJc w:val="left"/>
      <w:pPr>
        <w:ind w:left="1558" w:hanging="360"/>
      </w:pPr>
    </w:lvl>
    <w:lvl w:ilvl="1" w:tplc="2FFC2F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 w15:restartNumberingAfterBreak="0">
    <w:nsid w:val="082C39B4"/>
    <w:multiLevelType w:val="multilevel"/>
    <w:tmpl w:val="95A8C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9446FD"/>
    <w:multiLevelType w:val="multilevel"/>
    <w:tmpl w:val="1AC67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D616F1"/>
    <w:multiLevelType w:val="multilevel"/>
    <w:tmpl w:val="1AC672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A81AB0B"/>
    <w:multiLevelType w:val="hybridMultilevel"/>
    <w:tmpl w:val="59F20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9E610A2">
      <w:start w:val="1"/>
      <w:numFmt w:val="lowerLetter"/>
      <w:lvlText w:val="%2."/>
      <w:lvlJc w:val="left"/>
      <w:pPr>
        <w:ind w:left="1440" w:hanging="360"/>
      </w:pPr>
    </w:lvl>
    <w:lvl w:ilvl="2" w:tplc="71A437FE">
      <w:start w:val="1"/>
      <w:numFmt w:val="lowerRoman"/>
      <w:lvlText w:val="%3."/>
      <w:lvlJc w:val="right"/>
      <w:pPr>
        <w:ind w:left="2160" w:hanging="180"/>
      </w:pPr>
    </w:lvl>
    <w:lvl w:ilvl="3" w:tplc="600AD320">
      <w:start w:val="1"/>
      <w:numFmt w:val="decimal"/>
      <w:lvlText w:val="%4."/>
      <w:lvlJc w:val="left"/>
      <w:pPr>
        <w:ind w:left="2880" w:hanging="360"/>
      </w:pPr>
    </w:lvl>
    <w:lvl w:ilvl="4" w:tplc="2B28F4D0">
      <w:start w:val="1"/>
      <w:numFmt w:val="lowerLetter"/>
      <w:lvlText w:val="%5."/>
      <w:lvlJc w:val="left"/>
      <w:pPr>
        <w:ind w:left="3600" w:hanging="360"/>
      </w:pPr>
    </w:lvl>
    <w:lvl w:ilvl="5" w:tplc="5BF07570">
      <w:start w:val="1"/>
      <w:numFmt w:val="lowerRoman"/>
      <w:lvlText w:val="%6."/>
      <w:lvlJc w:val="right"/>
      <w:pPr>
        <w:ind w:left="4320" w:hanging="180"/>
      </w:pPr>
    </w:lvl>
    <w:lvl w:ilvl="6" w:tplc="B284E6A6">
      <w:start w:val="1"/>
      <w:numFmt w:val="decimal"/>
      <w:lvlText w:val="%7."/>
      <w:lvlJc w:val="left"/>
      <w:pPr>
        <w:ind w:left="5040" w:hanging="360"/>
      </w:pPr>
    </w:lvl>
    <w:lvl w:ilvl="7" w:tplc="ECAE56D2">
      <w:start w:val="1"/>
      <w:numFmt w:val="lowerLetter"/>
      <w:lvlText w:val="%8."/>
      <w:lvlJc w:val="left"/>
      <w:pPr>
        <w:ind w:left="5760" w:hanging="360"/>
      </w:pPr>
    </w:lvl>
    <w:lvl w:ilvl="8" w:tplc="36EC88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73471"/>
    <w:multiLevelType w:val="multilevel"/>
    <w:tmpl w:val="2B7A41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E71835"/>
    <w:multiLevelType w:val="multilevel"/>
    <w:tmpl w:val="AC68A3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86D36DC"/>
    <w:multiLevelType w:val="multilevel"/>
    <w:tmpl w:val="B100C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C0E6BD3"/>
    <w:multiLevelType w:val="multilevel"/>
    <w:tmpl w:val="95A8C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5332C7"/>
    <w:multiLevelType w:val="multilevel"/>
    <w:tmpl w:val="4F7CC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30339"/>
    <w:multiLevelType w:val="hybridMultilevel"/>
    <w:tmpl w:val="242C242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93534"/>
    <w:multiLevelType w:val="hybridMultilevel"/>
    <w:tmpl w:val="91FE2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E7288"/>
    <w:multiLevelType w:val="hybridMultilevel"/>
    <w:tmpl w:val="18889D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FFC2FE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82B4C3C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71406"/>
    <w:multiLevelType w:val="multilevel"/>
    <w:tmpl w:val="1AC67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B360111"/>
    <w:multiLevelType w:val="hybridMultilevel"/>
    <w:tmpl w:val="C55E54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0038C"/>
    <w:multiLevelType w:val="hybridMultilevel"/>
    <w:tmpl w:val="1C460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DE8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121F0"/>
    <w:multiLevelType w:val="hybridMultilevel"/>
    <w:tmpl w:val="1C460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25C5"/>
    <w:multiLevelType w:val="multilevel"/>
    <w:tmpl w:val="1AC67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FC186D"/>
    <w:multiLevelType w:val="hybridMultilevel"/>
    <w:tmpl w:val="985C8FA2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4B63BB"/>
    <w:multiLevelType w:val="multilevel"/>
    <w:tmpl w:val="9B266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531621"/>
    <w:multiLevelType w:val="multilevel"/>
    <w:tmpl w:val="95A8CB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1E5F16"/>
    <w:multiLevelType w:val="multilevel"/>
    <w:tmpl w:val="304085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09C4167"/>
    <w:multiLevelType w:val="hybridMultilevel"/>
    <w:tmpl w:val="A6D83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E829A4">
      <w:start w:val="1"/>
      <w:numFmt w:val="lowerLetter"/>
      <w:lvlText w:val="%2."/>
      <w:lvlJc w:val="left"/>
      <w:pPr>
        <w:ind w:left="1440" w:hanging="360"/>
      </w:pPr>
    </w:lvl>
    <w:lvl w:ilvl="2" w:tplc="CCAEA572">
      <w:start w:val="1"/>
      <w:numFmt w:val="lowerRoman"/>
      <w:lvlText w:val="%3."/>
      <w:lvlJc w:val="right"/>
      <w:pPr>
        <w:ind w:left="2160" w:hanging="180"/>
      </w:pPr>
    </w:lvl>
    <w:lvl w:ilvl="3" w:tplc="AD8453BC">
      <w:start w:val="1"/>
      <w:numFmt w:val="decimal"/>
      <w:lvlText w:val="%4."/>
      <w:lvlJc w:val="left"/>
      <w:pPr>
        <w:ind w:left="2880" w:hanging="360"/>
      </w:pPr>
    </w:lvl>
    <w:lvl w:ilvl="4" w:tplc="CD6E71E2">
      <w:start w:val="1"/>
      <w:numFmt w:val="lowerLetter"/>
      <w:lvlText w:val="%5."/>
      <w:lvlJc w:val="left"/>
      <w:pPr>
        <w:ind w:left="3600" w:hanging="360"/>
      </w:pPr>
    </w:lvl>
    <w:lvl w:ilvl="5" w:tplc="552CFF56">
      <w:start w:val="1"/>
      <w:numFmt w:val="lowerRoman"/>
      <w:lvlText w:val="%6."/>
      <w:lvlJc w:val="right"/>
      <w:pPr>
        <w:ind w:left="4320" w:hanging="180"/>
      </w:pPr>
    </w:lvl>
    <w:lvl w:ilvl="6" w:tplc="4B2AE4E2">
      <w:start w:val="1"/>
      <w:numFmt w:val="decimal"/>
      <w:lvlText w:val="%7."/>
      <w:lvlJc w:val="left"/>
      <w:pPr>
        <w:ind w:left="5040" w:hanging="360"/>
      </w:pPr>
    </w:lvl>
    <w:lvl w:ilvl="7" w:tplc="34A4F00C">
      <w:start w:val="1"/>
      <w:numFmt w:val="lowerLetter"/>
      <w:lvlText w:val="%8."/>
      <w:lvlJc w:val="left"/>
      <w:pPr>
        <w:ind w:left="5760" w:hanging="360"/>
      </w:pPr>
    </w:lvl>
    <w:lvl w:ilvl="8" w:tplc="ADC26E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4602"/>
    <w:multiLevelType w:val="hybridMultilevel"/>
    <w:tmpl w:val="1C460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86B63"/>
    <w:multiLevelType w:val="multilevel"/>
    <w:tmpl w:val="1AC6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6F567E"/>
    <w:multiLevelType w:val="hybridMultilevel"/>
    <w:tmpl w:val="985C8FA2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6F28A7"/>
    <w:multiLevelType w:val="multilevel"/>
    <w:tmpl w:val="6E14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B9181D"/>
    <w:multiLevelType w:val="multilevel"/>
    <w:tmpl w:val="68389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EA7BE4"/>
    <w:multiLevelType w:val="hybridMultilevel"/>
    <w:tmpl w:val="C55E54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F2185"/>
    <w:multiLevelType w:val="multilevel"/>
    <w:tmpl w:val="1AC67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C81362"/>
    <w:multiLevelType w:val="multilevel"/>
    <w:tmpl w:val="B4FA7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1E1805"/>
    <w:multiLevelType w:val="multilevel"/>
    <w:tmpl w:val="4C5CCD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0B6776B"/>
    <w:multiLevelType w:val="hybridMultilevel"/>
    <w:tmpl w:val="E6DC29C8"/>
    <w:lvl w:ilvl="0" w:tplc="0416000F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613274CA"/>
    <w:multiLevelType w:val="multilevel"/>
    <w:tmpl w:val="813AED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5775035"/>
    <w:multiLevelType w:val="hybridMultilevel"/>
    <w:tmpl w:val="9BBE4AEC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10208"/>
    <w:multiLevelType w:val="multilevel"/>
    <w:tmpl w:val="1AC6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9176171"/>
    <w:multiLevelType w:val="multilevel"/>
    <w:tmpl w:val="E2A2FE02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3324BD"/>
    <w:multiLevelType w:val="hybridMultilevel"/>
    <w:tmpl w:val="1B7224DA"/>
    <w:lvl w:ilvl="0" w:tplc="FFFFFFFF">
      <w:start w:val="1"/>
      <w:numFmt w:val="bullet"/>
      <w:pStyle w:val="nivel2"/>
      <w:lvlText w:val=""/>
      <w:lvlJc w:val="left"/>
      <w:pPr>
        <w:tabs>
          <w:tab w:val="num" w:pos="757"/>
        </w:tabs>
        <w:ind w:left="757" w:hanging="4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1878AA"/>
    <w:multiLevelType w:val="multilevel"/>
    <w:tmpl w:val="ED103D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2324106"/>
    <w:multiLevelType w:val="hybridMultilevel"/>
    <w:tmpl w:val="2AC883A4"/>
    <w:lvl w:ilvl="0" w:tplc="2FFC2F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AA6B73"/>
    <w:multiLevelType w:val="hybridMultilevel"/>
    <w:tmpl w:val="C55E54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091306">
    <w:abstractNumId w:val="1"/>
  </w:num>
  <w:num w:numId="2" w16cid:durableId="2074546494">
    <w:abstractNumId w:val="10"/>
  </w:num>
  <w:num w:numId="3" w16cid:durableId="785537331">
    <w:abstractNumId w:val="41"/>
  </w:num>
  <w:num w:numId="4" w16cid:durableId="1179084446">
    <w:abstractNumId w:val="40"/>
  </w:num>
  <w:num w:numId="5" w16cid:durableId="378363144">
    <w:abstractNumId w:val="2"/>
  </w:num>
  <w:num w:numId="6" w16cid:durableId="250165461">
    <w:abstractNumId w:val="19"/>
  </w:num>
  <w:num w:numId="7" w16cid:durableId="2078435809">
    <w:abstractNumId w:val="9"/>
  </w:num>
  <w:num w:numId="8" w16cid:durableId="1026444309">
    <w:abstractNumId w:val="26"/>
  </w:num>
  <w:num w:numId="9" w16cid:durableId="996687408">
    <w:abstractNumId w:val="12"/>
  </w:num>
  <w:num w:numId="10" w16cid:durableId="1055591296">
    <w:abstractNumId w:val="31"/>
  </w:num>
  <w:num w:numId="11" w16cid:durableId="135614798">
    <w:abstractNumId w:val="34"/>
  </w:num>
  <w:num w:numId="12" w16cid:durableId="300118991">
    <w:abstractNumId w:val="7"/>
  </w:num>
  <w:num w:numId="13" w16cid:durableId="70395660">
    <w:abstractNumId w:val="15"/>
  </w:num>
  <w:num w:numId="14" w16cid:durableId="1064986427">
    <w:abstractNumId w:val="3"/>
  </w:num>
  <w:num w:numId="15" w16cid:durableId="1615938361">
    <w:abstractNumId w:val="30"/>
  </w:num>
  <w:num w:numId="16" w16cid:durableId="630357693">
    <w:abstractNumId w:val="11"/>
  </w:num>
  <w:num w:numId="17" w16cid:durableId="599412523">
    <w:abstractNumId w:val="20"/>
  </w:num>
  <w:num w:numId="18" w16cid:durableId="510876509">
    <w:abstractNumId w:val="32"/>
  </w:num>
  <w:num w:numId="19" w16cid:durableId="336343492">
    <w:abstractNumId w:val="43"/>
  </w:num>
  <w:num w:numId="20" w16cid:durableId="522474349">
    <w:abstractNumId w:val="22"/>
  </w:num>
  <w:num w:numId="21" w16cid:durableId="1692144752">
    <w:abstractNumId w:val="29"/>
  </w:num>
  <w:num w:numId="22" w16cid:durableId="1719159365">
    <w:abstractNumId w:val="44"/>
  </w:num>
  <w:num w:numId="23" w16cid:durableId="206114512">
    <w:abstractNumId w:val="18"/>
  </w:num>
  <w:num w:numId="24" w16cid:durableId="335111063">
    <w:abstractNumId w:val="24"/>
  </w:num>
  <w:num w:numId="25" w16cid:durableId="692151544">
    <w:abstractNumId w:val="35"/>
  </w:num>
  <w:num w:numId="26" w16cid:durableId="1295796681">
    <w:abstractNumId w:val="39"/>
  </w:num>
  <w:num w:numId="27" w16cid:durableId="843515011">
    <w:abstractNumId w:val="33"/>
  </w:num>
  <w:num w:numId="28" w16cid:durableId="445851123">
    <w:abstractNumId w:val="5"/>
  </w:num>
  <w:num w:numId="29" w16cid:durableId="1519464245">
    <w:abstractNumId w:val="6"/>
  </w:num>
  <w:num w:numId="30" w16cid:durableId="70003042">
    <w:abstractNumId w:val="25"/>
  </w:num>
  <w:num w:numId="31" w16cid:durableId="1507404354">
    <w:abstractNumId w:val="38"/>
  </w:num>
  <w:num w:numId="32" w16cid:durableId="737821263">
    <w:abstractNumId w:val="16"/>
  </w:num>
  <w:num w:numId="33" w16cid:durableId="957099672">
    <w:abstractNumId w:val="27"/>
  </w:num>
  <w:num w:numId="34" w16cid:durableId="2062365060">
    <w:abstractNumId w:val="4"/>
  </w:num>
  <w:num w:numId="35" w16cid:durableId="17513858">
    <w:abstractNumId w:val="23"/>
  </w:num>
  <w:num w:numId="36" w16cid:durableId="1468817146">
    <w:abstractNumId w:val="37"/>
  </w:num>
  <w:num w:numId="37" w16cid:durableId="1607038450">
    <w:abstractNumId w:val="14"/>
  </w:num>
  <w:num w:numId="38" w16cid:durableId="1129277379">
    <w:abstractNumId w:val="36"/>
  </w:num>
  <w:num w:numId="39" w16cid:durableId="1168987092">
    <w:abstractNumId w:val="13"/>
  </w:num>
  <w:num w:numId="40" w16cid:durableId="892496540">
    <w:abstractNumId w:val="21"/>
  </w:num>
  <w:num w:numId="41" w16cid:durableId="162010717">
    <w:abstractNumId w:val="28"/>
  </w:num>
  <w:num w:numId="42" w16cid:durableId="1575234890">
    <w:abstractNumId w:val="17"/>
  </w:num>
  <w:num w:numId="43" w16cid:durableId="176701907">
    <w:abstractNumId w:val="8"/>
  </w:num>
  <w:num w:numId="44" w16cid:durableId="603729346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52"/>
    <w:rsid w:val="00000313"/>
    <w:rsid w:val="00000AEB"/>
    <w:rsid w:val="00002247"/>
    <w:rsid w:val="00002857"/>
    <w:rsid w:val="000034FB"/>
    <w:rsid w:val="0000729D"/>
    <w:rsid w:val="00010153"/>
    <w:rsid w:val="000125D0"/>
    <w:rsid w:val="00012711"/>
    <w:rsid w:val="00012924"/>
    <w:rsid w:val="000129DE"/>
    <w:rsid w:val="000133C0"/>
    <w:rsid w:val="00013852"/>
    <w:rsid w:val="00015E39"/>
    <w:rsid w:val="0001603C"/>
    <w:rsid w:val="0001629D"/>
    <w:rsid w:val="00016584"/>
    <w:rsid w:val="000170B8"/>
    <w:rsid w:val="000217BA"/>
    <w:rsid w:val="000224B7"/>
    <w:rsid w:val="000227BA"/>
    <w:rsid w:val="0002329C"/>
    <w:rsid w:val="0002445C"/>
    <w:rsid w:val="00030967"/>
    <w:rsid w:val="0003133E"/>
    <w:rsid w:val="00032B9E"/>
    <w:rsid w:val="00032D1E"/>
    <w:rsid w:val="00033BB5"/>
    <w:rsid w:val="00034A1A"/>
    <w:rsid w:val="00037ADD"/>
    <w:rsid w:val="00041023"/>
    <w:rsid w:val="00041800"/>
    <w:rsid w:val="00043197"/>
    <w:rsid w:val="0004751A"/>
    <w:rsid w:val="00047F81"/>
    <w:rsid w:val="00050D70"/>
    <w:rsid w:val="0005521A"/>
    <w:rsid w:val="0005618C"/>
    <w:rsid w:val="00057077"/>
    <w:rsid w:val="000602A9"/>
    <w:rsid w:val="000613C5"/>
    <w:rsid w:val="00063CBC"/>
    <w:rsid w:val="00063DDC"/>
    <w:rsid w:val="0006521C"/>
    <w:rsid w:val="0006660B"/>
    <w:rsid w:val="00070BB2"/>
    <w:rsid w:val="00070E74"/>
    <w:rsid w:val="00071612"/>
    <w:rsid w:val="00072396"/>
    <w:rsid w:val="000731F5"/>
    <w:rsid w:val="0007423A"/>
    <w:rsid w:val="00074AEC"/>
    <w:rsid w:val="00075453"/>
    <w:rsid w:val="00075AEB"/>
    <w:rsid w:val="00076AD1"/>
    <w:rsid w:val="000772B3"/>
    <w:rsid w:val="00080A2D"/>
    <w:rsid w:val="00081B21"/>
    <w:rsid w:val="00082033"/>
    <w:rsid w:val="00084EA5"/>
    <w:rsid w:val="00084FD7"/>
    <w:rsid w:val="0008504E"/>
    <w:rsid w:val="00085124"/>
    <w:rsid w:val="00086DA5"/>
    <w:rsid w:val="00087714"/>
    <w:rsid w:val="00090E12"/>
    <w:rsid w:val="00091CFF"/>
    <w:rsid w:val="000920C6"/>
    <w:rsid w:val="00094B89"/>
    <w:rsid w:val="00096436"/>
    <w:rsid w:val="00096542"/>
    <w:rsid w:val="000A0B28"/>
    <w:rsid w:val="000A61A3"/>
    <w:rsid w:val="000A6327"/>
    <w:rsid w:val="000A76B1"/>
    <w:rsid w:val="000A7CD5"/>
    <w:rsid w:val="000A7DF2"/>
    <w:rsid w:val="000B3157"/>
    <w:rsid w:val="000B4FFD"/>
    <w:rsid w:val="000B514F"/>
    <w:rsid w:val="000B67E3"/>
    <w:rsid w:val="000B7596"/>
    <w:rsid w:val="000B7958"/>
    <w:rsid w:val="000C1F93"/>
    <w:rsid w:val="000C64FB"/>
    <w:rsid w:val="000C6C12"/>
    <w:rsid w:val="000C6D97"/>
    <w:rsid w:val="000C71AB"/>
    <w:rsid w:val="000D2594"/>
    <w:rsid w:val="000D26FC"/>
    <w:rsid w:val="000D296E"/>
    <w:rsid w:val="000D3199"/>
    <w:rsid w:val="000D642C"/>
    <w:rsid w:val="000D7F01"/>
    <w:rsid w:val="000E2530"/>
    <w:rsid w:val="000E549F"/>
    <w:rsid w:val="000E56A2"/>
    <w:rsid w:val="000E5711"/>
    <w:rsid w:val="000E5F48"/>
    <w:rsid w:val="000F0FFA"/>
    <w:rsid w:val="000F3916"/>
    <w:rsid w:val="00100BD5"/>
    <w:rsid w:val="00100CE3"/>
    <w:rsid w:val="00101E0F"/>
    <w:rsid w:val="001035C4"/>
    <w:rsid w:val="00103B8B"/>
    <w:rsid w:val="00104518"/>
    <w:rsid w:val="00104CEB"/>
    <w:rsid w:val="00105ADE"/>
    <w:rsid w:val="00105D4E"/>
    <w:rsid w:val="0010619A"/>
    <w:rsid w:val="00107133"/>
    <w:rsid w:val="00107DDF"/>
    <w:rsid w:val="001108A4"/>
    <w:rsid w:val="001119B3"/>
    <w:rsid w:val="00111F5D"/>
    <w:rsid w:val="00111F6D"/>
    <w:rsid w:val="00111FFD"/>
    <w:rsid w:val="00113638"/>
    <w:rsid w:val="0011648D"/>
    <w:rsid w:val="00116AF9"/>
    <w:rsid w:val="001175F0"/>
    <w:rsid w:val="00120093"/>
    <w:rsid w:val="001207C7"/>
    <w:rsid w:val="0012123D"/>
    <w:rsid w:val="00122108"/>
    <w:rsid w:val="00122450"/>
    <w:rsid w:val="00122838"/>
    <w:rsid w:val="00123DC0"/>
    <w:rsid w:val="00123F7C"/>
    <w:rsid w:val="001244B0"/>
    <w:rsid w:val="001256E1"/>
    <w:rsid w:val="00126B6E"/>
    <w:rsid w:val="00126BD0"/>
    <w:rsid w:val="00130BE0"/>
    <w:rsid w:val="00134E9D"/>
    <w:rsid w:val="001406F9"/>
    <w:rsid w:val="00140A4D"/>
    <w:rsid w:val="001435F5"/>
    <w:rsid w:val="001436AC"/>
    <w:rsid w:val="00143E16"/>
    <w:rsid w:val="00144737"/>
    <w:rsid w:val="00144D95"/>
    <w:rsid w:val="00145868"/>
    <w:rsid w:val="0014705D"/>
    <w:rsid w:val="00150D7B"/>
    <w:rsid w:val="00151981"/>
    <w:rsid w:val="00151AD7"/>
    <w:rsid w:val="00155089"/>
    <w:rsid w:val="001553B3"/>
    <w:rsid w:val="00157645"/>
    <w:rsid w:val="0016269F"/>
    <w:rsid w:val="00162FB6"/>
    <w:rsid w:val="001643D8"/>
    <w:rsid w:val="001647B4"/>
    <w:rsid w:val="0016523D"/>
    <w:rsid w:val="0016534B"/>
    <w:rsid w:val="00166809"/>
    <w:rsid w:val="00170ADE"/>
    <w:rsid w:val="00171872"/>
    <w:rsid w:val="00173FD5"/>
    <w:rsid w:val="00174A6E"/>
    <w:rsid w:val="00175128"/>
    <w:rsid w:val="00175C31"/>
    <w:rsid w:val="00175D0B"/>
    <w:rsid w:val="001809D9"/>
    <w:rsid w:val="00180CB0"/>
    <w:rsid w:val="00182055"/>
    <w:rsid w:val="001840FE"/>
    <w:rsid w:val="00184AF5"/>
    <w:rsid w:val="001853ED"/>
    <w:rsid w:val="00185BA4"/>
    <w:rsid w:val="00186EF4"/>
    <w:rsid w:val="00187366"/>
    <w:rsid w:val="00191056"/>
    <w:rsid w:val="0019110F"/>
    <w:rsid w:val="00193E4F"/>
    <w:rsid w:val="001941D8"/>
    <w:rsid w:val="00194313"/>
    <w:rsid w:val="00194962"/>
    <w:rsid w:val="00196F22"/>
    <w:rsid w:val="001A0156"/>
    <w:rsid w:val="001A097F"/>
    <w:rsid w:val="001A0E9A"/>
    <w:rsid w:val="001A1C8E"/>
    <w:rsid w:val="001A2AD0"/>
    <w:rsid w:val="001A495B"/>
    <w:rsid w:val="001A6AB5"/>
    <w:rsid w:val="001B0523"/>
    <w:rsid w:val="001B07A7"/>
    <w:rsid w:val="001B0831"/>
    <w:rsid w:val="001B1320"/>
    <w:rsid w:val="001B3EB0"/>
    <w:rsid w:val="001B569E"/>
    <w:rsid w:val="001B59CF"/>
    <w:rsid w:val="001B6400"/>
    <w:rsid w:val="001B7538"/>
    <w:rsid w:val="001C01A0"/>
    <w:rsid w:val="001C1E63"/>
    <w:rsid w:val="001C2661"/>
    <w:rsid w:val="001C2819"/>
    <w:rsid w:val="001C3480"/>
    <w:rsid w:val="001C38FE"/>
    <w:rsid w:val="001C517A"/>
    <w:rsid w:val="001C52BC"/>
    <w:rsid w:val="001C5EE5"/>
    <w:rsid w:val="001C7EA6"/>
    <w:rsid w:val="001D09C2"/>
    <w:rsid w:val="001D15E1"/>
    <w:rsid w:val="001D1CA4"/>
    <w:rsid w:val="001D289A"/>
    <w:rsid w:val="001D2AEE"/>
    <w:rsid w:val="001D2C8D"/>
    <w:rsid w:val="001D33EB"/>
    <w:rsid w:val="001D3CAE"/>
    <w:rsid w:val="001D4460"/>
    <w:rsid w:val="001D5F8F"/>
    <w:rsid w:val="001D6151"/>
    <w:rsid w:val="001D64F4"/>
    <w:rsid w:val="001D68BE"/>
    <w:rsid w:val="001E039D"/>
    <w:rsid w:val="001E061A"/>
    <w:rsid w:val="001E0999"/>
    <w:rsid w:val="001E16A4"/>
    <w:rsid w:val="001E6ACC"/>
    <w:rsid w:val="001E6CA2"/>
    <w:rsid w:val="001F3085"/>
    <w:rsid w:val="001F3E26"/>
    <w:rsid w:val="001F4AB4"/>
    <w:rsid w:val="001F5227"/>
    <w:rsid w:val="001F5F4C"/>
    <w:rsid w:val="002001A4"/>
    <w:rsid w:val="00200B66"/>
    <w:rsid w:val="00200F51"/>
    <w:rsid w:val="002050E7"/>
    <w:rsid w:val="00205EEB"/>
    <w:rsid w:val="00206AFC"/>
    <w:rsid w:val="00210821"/>
    <w:rsid w:val="00210EC1"/>
    <w:rsid w:val="00211898"/>
    <w:rsid w:val="00211939"/>
    <w:rsid w:val="00212A50"/>
    <w:rsid w:val="002139B2"/>
    <w:rsid w:val="002203A6"/>
    <w:rsid w:val="002210B2"/>
    <w:rsid w:val="00222CFF"/>
    <w:rsid w:val="00223227"/>
    <w:rsid w:val="00226250"/>
    <w:rsid w:val="002268FF"/>
    <w:rsid w:val="00226984"/>
    <w:rsid w:val="002272C7"/>
    <w:rsid w:val="0023271A"/>
    <w:rsid w:val="00235F8D"/>
    <w:rsid w:val="0024000E"/>
    <w:rsid w:val="002412C4"/>
    <w:rsid w:val="002434AC"/>
    <w:rsid w:val="002515E7"/>
    <w:rsid w:val="00251F89"/>
    <w:rsid w:val="002523FB"/>
    <w:rsid w:val="00252B6A"/>
    <w:rsid w:val="00252EF7"/>
    <w:rsid w:val="002540D8"/>
    <w:rsid w:val="00254118"/>
    <w:rsid w:val="00255CC2"/>
    <w:rsid w:val="00256457"/>
    <w:rsid w:val="00256DE0"/>
    <w:rsid w:val="002574A6"/>
    <w:rsid w:val="00257A78"/>
    <w:rsid w:val="0026074E"/>
    <w:rsid w:val="00261B7E"/>
    <w:rsid w:val="00262018"/>
    <w:rsid w:val="00262583"/>
    <w:rsid w:val="002625E7"/>
    <w:rsid w:val="00263297"/>
    <w:rsid w:val="00270A4C"/>
    <w:rsid w:val="0027240E"/>
    <w:rsid w:val="00273BBC"/>
    <w:rsid w:val="002749EF"/>
    <w:rsid w:val="0027514D"/>
    <w:rsid w:val="00277EE2"/>
    <w:rsid w:val="00283713"/>
    <w:rsid w:val="00284340"/>
    <w:rsid w:val="0028455B"/>
    <w:rsid w:val="00284D85"/>
    <w:rsid w:val="00287502"/>
    <w:rsid w:val="002901F0"/>
    <w:rsid w:val="0029048C"/>
    <w:rsid w:val="002911A5"/>
    <w:rsid w:val="00291F58"/>
    <w:rsid w:val="002921AB"/>
    <w:rsid w:val="0029287D"/>
    <w:rsid w:val="00293411"/>
    <w:rsid w:val="00294ABF"/>
    <w:rsid w:val="00294BE1"/>
    <w:rsid w:val="00295433"/>
    <w:rsid w:val="00295C18"/>
    <w:rsid w:val="00296CE7"/>
    <w:rsid w:val="00297A13"/>
    <w:rsid w:val="002A00E2"/>
    <w:rsid w:val="002A02DC"/>
    <w:rsid w:val="002A0A7C"/>
    <w:rsid w:val="002A1058"/>
    <w:rsid w:val="002A1547"/>
    <w:rsid w:val="002A26BC"/>
    <w:rsid w:val="002A4187"/>
    <w:rsid w:val="002A5E26"/>
    <w:rsid w:val="002B04F6"/>
    <w:rsid w:val="002B244D"/>
    <w:rsid w:val="002B27BD"/>
    <w:rsid w:val="002B2E6F"/>
    <w:rsid w:val="002B32BD"/>
    <w:rsid w:val="002B4E99"/>
    <w:rsid w:val="002B50D6"/>
    <w:rsid w:val="002B5178"/>
    <w:rsid w:val="002B6C3C"/>
    <w:rsid w:val="002B6E50"/>
    <w:rsid w:val="002C2063"/>
    <w:rsid w:val="002C401B"/>
    <w:rsid w:val="002C4126"/>
    <w:rsid w:val="002C6653"/>
    <w:rsid w:val="002C787B"/>
    <w:rsid w:val="002D1696"/>
    <w:rsid w:val="002D1EB0"/>
    <w:rsid w:val="002D2402"/>
    <w:rsid w:val="002D2663"/>
    <w:rsid w:val="002D44D9"/>
    <w:rsid w:val="002D4A59"/>
    <w:rsid w:val="002D54BD"/>
    <w:rsid w:val="002D733D"/>
    <w:rsid w:val="002E0E5D"/>
    <w:rsid w:val="002E156E"/>
    <w:rsid w:val="002E3D67"/>
    <w:rsid w:val="002E65D6"/>
    <w:rsid w:val="002E67F0"/>
    <w:rsid w:val="002E703C"/>
    <w:rsid w:val="002E7137"/>
    <w:rsid w:val="002E75C9"/>
    <w:rsid w:val="002F0C70"/>
    <w:rsid w:val="002F1E4E"/>
    <w:rsid w:val="002F24B2"/>
    <w:rsid w:val="002F361D"/>
    <w:rsid w:val="002F4F41"/>
    <w:rsid w:val="002F7271"/>
    <w:rsid w:val="002F7CA6"/>
    <w:rsid w:val="00301A6D"/>
    <w:rsid w:val="00301BD7"/>
    <w:rsid w:val="003030B2"/>
    <w:rsid w:val="003037F4"/>
    <w:rsid w:val="003102AF"/>
    <w:rsid w:val="00310B65"/>
    <w:rsid w:val="00311D18"/>
    <w:rsid w:val="00315068"/>
    <w:rsid w:val="00320C19"/>
    <w:rsid w:val="00323437"/>
    <w:rsid w:val="00325A98"/>
    <w:rsid w:val="00326D58"/>
    <w:rsid w:val="00336E2E"/>
    <w:rsid w:val="00340CBC"/>
    <w:rsid w:val="003419FB"/>
    <w:rsid w:val="00341F19"/>
    <w:rsid w:val="00342B78"/>
    <w:rsid w:val="00342C52"/>
    <w:rsid w:val="003439D5"/>
    <w:rsid w:val="003440F5"/>
    <w:rsid w:val="003463BE"/>
    <w:rsid w:val="00355FD6"/>
    <w:rsid w:val="003626F8"/>
    <w:rsid w:val="00367F6B"/>
    <w:rsid w:val="0037084B"/>
    <w:rsid w:val="00370F25"/>
    <w:rsid w:val="0037147C"/>
    <w:rsid w:val="00371658"/>
    <w:rsid w:val="00371B63"/>
    <w:rsid w:val="003817E7"/>
    <w:rsid w:val="00382C7D"/>
    <w:rsid w:val="00383B9C"/>
    <w:rsid w:val="00390F16"/>
    <w:rsid w:val="003931B7"/>
    <w:rsid w:val="003956B1"/>
    <w:rsid w:val="003956D6"/>
    <w:rsid w:val="0039610C"/>
    <w:rsid w:val="00397910"/>
    <w:rsid w:val="003A0365"/>
    <w:rsid w:val="003A2134"/>
    <w:rsid w:val="003A58A8"/>
    <w:rsid w:val="003A5B4D"/>
    <w:rsid w:val="003B1277"/>
    <w:rsid w:val="003B1A23"/>
    <w:rsid w:val="003B1A6E"/>
    <w:rsid w:val="003C1233"/>
    <w:rsid w:val="003C30F2"/>
    <w:rsid w:val="003C4C02"/>
    <w:rsid w:val="003C4CB9"/>
    <w:rsid w:val="003C54C0"/>
    <w:rsid w:val="003C67A0"/>
    <w:rsid w:val="003C7569"/>
    <w:rsid w:val="003C7DA7"/>
    <w:rsid w:val="003D07B5"/>
    <w:rsid w:val="003D10AF"/>
    <w:rsid w:val="003D24A5"/>
    <w:rsid w:val="003D275E"/>
    <w:rsid w:val="003D3184"/>
    <w:rsid w:val="003D3262"/>
    <w:rsid w:val="003D3933"/>
    <w:rsid w:val="003D455E"/>
    <w:rsid w:val="003D4AC1"/>
    <w:rsid w:val="003D6136"/>
    <w:rsid w:val="003D6602"/>
    <w:rsid w:val="003D6A1C"/>
    <w:rsid w:val="003E00A5"/>
    <w:rsid w:val="003E04DA"/>
    <w:rsid w:val="003E08D3"/>
    <w:rsid w:val="003E1934"/>
    <w:rsid w:val="003E4CF5"/>
    <w:rsid w:val="003E7977"/>
    <w:rsid w:val="003F276C"/>
    <w:rsid w:val="003F2A45"/>
    <w:rsid w:val="003F58E7"/>
    <w:rsid w:val="003F69FB"/>
    <w:rsid w:val="003F6E70"/>
    <w:rsid w:val="004017CF"/>
    <w:rsid w:val="00402BC9"/>
    <w:rsid w:val="00404BBE"/>
    <w:rsid w:val="00405671"/>
    <w:rsid w:val="00407195"/>
    <w:rsid w:val="00411944"/>
    <w:rsid w:val="00411E27"/>
    <w:rsid w:val="00416650"/>
    <w:rsid w:val="00417C69"/>
    <w:rsid w:val="004227D7"/>
    <w:rsid w:val="004233A7"/>
    <w:rsid w:val="00423768"/>
    <w:rsid w:val="00425D41"/>
    <w:rsid w:val="00436750"/>
    <w:rsid w:val="0043720A"/>
    <w:rsid w:val="004378F2"/>
    <w:rsid w:val="004428A5"/>
    <w:rsid w:val="00444186"/>
    <w:rsid w:val="0044622D"/>
    <w:rsid w:val="00446401"/>
    <w:rsid w:val="004466CB"/>
    <w:rsid w:val="004523A6"/>
    <w:rsid w:val="004538F8"/>
    <w:rsid w:val="00454578"/>
    <w:rsid w:val="00454756"/>
    <w:rsid w:val="00454879"/>
    <w:rsid w:val="00454A7D"/>
    <w:rsid w:val="00456A19"/>
    <w:rsid w:val="0045779F"/>
    <w:rsid w:val="00460503"/>
    <w:rsid w:val="00460531"/>
    <w:rsid w:val="004605ED"/>
    <w:rsid w:val="00460C2C"/>
    <w:rsid w:val="00465937"/>
    <w:rsid w:val="00466500"/>
    <w:rsid w:val="00470D9A"/>
    <w:rsid w:val="00474250"/>
    <w:rsid w:val="00475F30"/>
    <w:rsid w:val="00476379"/>
    <w:rsid w:val="00476D2A"/>
    <w:rsid w:val="004818AB"/>
    <w:rsid w:val="00482592"/>
    <w:rsid w:val="00482F4F"/>
    <w:rsid w:val="00486362"/>
    <w:rsid w:val="00490288"/>
    <w:rsid w:val="004914D5"/>
    <w:rsid w:val="00491E17"/>
    <w:rsid w:val="00492117"/>
    <w:rsid w:val="004945DD"/>
    <w:rsid w:val="00494D55"/>
    <w:rsid w:val="004978C1"/>
    <w:rsid w:val="00497951"/>
    <w:rsid w:val="004A1E85"/>
    <w:rsid w:val="004A316B"/>
    <w:rsid w:val="004A35E5"/>
    <w:rsid w:val="004A3C28"/>
    <w:rsid w:val="004A4123"/>
    <w:rsid w:val="004A5C1A"/>
    <w:rsid w:val="004A63D4"/>
    <w:rsid w:val="004B1EE0"/>
    <w:rsid w:val="004B1FC2"/>
    <w:rsid w:val="004B3391"/>
    <w:rsid w:val="004B6AD0"/>
    <w:rsid w:val="004B79E1"/>
    <w:rsid w:val="004C0448"/>
    <w:rsid w:val="004C1283"/>
    <w:rsid w:val="004C2E48"/>
    <w:rsid w:val="004C3163"/>
    <w:rsid w:val="004C4684"/>
    <w:rsid w:val="004C547D"/>
    <w:rsid w:val="004C5BA3"/>
    <w:rsid w:val="004C7D35"/>
    <w:rsid w:val="004C7FF9"/>
    <w:rsid w:val="004D2E4F"/>
    <w:rsid w:val="004D3B33"/>
    <w:rsid w:val="004D471D"/>
    <w:rsid w:val="004D7789"/>
    <w:rsid w:val="004D7D04"/>
    <w:rsid w:val="004E141A"/>
    <w:rsid w:val="004E23D6"/>
    <w:rsid w:val="004E2917"/>
    <w:rsid w:val="004F1420"/>
    <w:rsid w:val="004F1432"/>
    <w:rsid w:val="004F1FC4"/>
    <w:rsid w:val="004F3E1D"/>
    <w:rsid w:val="004F4A10"/>
    <w:rsid w:val="004F4A1E"/>
    <w:rsid w:val="0050351A"/>
    <w:rsid w:val="00503A6A"/>
    <w:rsid w:val="005040ED"/>
    <w:rsid w:val="00505DF9"/>
    <w:rsid w:val="00506263"/>
    <w:rsid w:val="00506DC9"/>
    <w:rsid w:val="00511DE4"/>
    <w:rsid w:val="0051208B"/>
    <w:rsid w:val="00512F9F"/>
    <w:rsid w:val="00513586"/>
    <w:rsid w:val="00515541"/>
    <w:rsid w:val="00516F26"/>
    <w:rsid w:val="005171AA"/>
    <w:rsid w:val="005207DC"/>
    <w:rsid w:val="00520933"/>
    <w:rsid w:val="005229F8"/>
    <w:rsid w:val="00523CCB"/>
    <w:rsid w:val="00524F8D"/>
    <w:rsid w:val="0052699C"/>
    <w:rsid w:val="00526E4B"/>
    <w:rsid w:val="005279F4"/>
    <w:rsid w:val="005303E3"/>
    <w:rsid w:val="00530738"/>
    <w:rsid w:val="0053088D"/>
    <w:rsid w:val="005314C8"/>
    <w:rsid w:val="00531A8F"/>
    <w:rsid w:val="0053238D"/>
    <w:rsid w:val="00532399"/>
    <w:rsid w:val="00533289"/>
    <w:rsid w:val="00533C9C"/>
    <w:rsid w:val="0053572F"/>
    <w:rsid w:val="00536537"/>
    <w:rsid w:val="0054070F"/>
    <w:rsid w:val="00540874"/>
    <w:rsid w:val="00542AF1"/>
    <w:rsid w:val="00542C6E"/>
    <w:rsid w:val="00546A48"/>
    <w:rsid w:val="005473D1"/>
    <w:rsid w:val="00547745"/>
    <w:rsid w:val="0055531F"/>
    <w:rsid w:val="00556251"/>
    <w:rsid w:val="005608A0"/>
    <w:rsid w:val="00561568"/>
    <w:rsid w:val="00562481"/>
    <w:rsid w:val="005631F8"/>
    <w:rsid w:val="005634F3"/>
    <w:rsid w:val="00565D27"/>
    <w:rsid w:val="00567F25"/>
    <w:rsid w:val="0057126C"/>
    <w:rsid w:val="00574E93"/>
    <w:rsid w:val="00575E2A"/>
    <w:rsid w:val="00577DAC"/>
    <w:rsid w:val="005805EF"/>
    <w:rsid w:val="0058137F"/>
    <w:rsid w:val="005864A5"/>
    <w:rsid w:val="00590772"/>
    <w:rsid w:val="005916DE"/>
    <w:rsid w:val="00592F3C"/>
    <w:rsid w:val="00593CDA"/>
    <w:rsid w:val="00593E59"/>
    <w:rsid w:val="00593F83"/>
    <w:rsid w:val="0059584A"/>
    <w:rsid w:val="00596E31"/>
    <w:rsid w:val="005A13D6"/>
    <w:rsid w:val="005A1498"/>
    <w:rsid w:val="005A29F1"/>
    <w:rsid w:val="005A6221"/>
    <w:rsid w:val="005A70EC"/>
    <w:rsid w:val="005B0B90"/>
    <w:rsid w:val="005B2612"/>
    <w:rsid w:val="005B2A16"/>
    <w:rsid w:val="005B4E70"/>
    <w:rsid w:val="005B53F1"/>
    <w:rsid w:val="005B57D9"/>
    <w:rsid w:val="005B6F32"/>
    <w:rsid w:val="005C1EDC"/>
    <w:rsid w:val="005C36DB"/>
    <w:rsid w:val="005C3822"/>
    <w:rsid w:val="005C45A9"/>
    <w:rsid w:val="005C4FBA"/>
    <w:rsid w:val="005C582C"/>
    <w:rsid w:val="005C5CCA"/>
    <w:rsid w:val="005C700F"/>
    <w:rsid w:val="005D0E62"/>
    <w:rsid w:val="005D126B"/>
    <w:rsid w:val="005D1AE1"/>
    <w:rsid w:val="005D25B1"/>
    <w:rsid w:val="005D2BF5"/>
    <w:rsid w:val="005D45BB"/>
    <w:rsid w:val="005D58AF"/>
    <w:rsid w:val="005D6297"/>
    <w:rsid w:val="005E16E4"/>
    <w:rsid w:val="005E25D9"/>
    <w:rsid w:val="005E28A4"/>
    <w:rsid w:val="005E2DEB"/>
    <w:rsid w:val="005E3D3A"/>
    <w:rsid w:val="005E5B4F"/>
    <w:rsid w:val="005E74EA"/>
    <w:rsid w:val="005F211A"/>
    <w:rsid w:val="005F4BDD"/>
    <w:rsid w:val="005F4F75"/>
    <w:rsid w:val="005F52E3"/>
    <w:rsid w:val="005F5BE1"/>
    <w:rsid w:val="005F5E77"/>
    <w:rsid w:val="005F62D1"/>
    <w:rsid w:val="005F73D1"/>
    <w:rsid w:val="0060064A"/>
    <w:rsid w:val="006010E5"/>
    <w:rsid w:val="00602295"/>
    <w:rsid w:val="00603282"/>
    <w:rsid w:val="006034F5"/>
    <w:rsid w:val="00603527"/>
    <w:rsid w:val="00603E2B"/>
    <w:rsid w:val="00604852"/>
    <w:rsid w:val="006059A8"/>
    <w:rsid w:val="0060650C"/>
    <w:rsid w:val="00606836"/>
    <w:rsid w:val="00606DB8"/>
    <w:rsid w:val="00607653"/>
    <w:rsid w:val="00607B63"/>
    <w:rsid w:val="00610BF0"/>
    <w:rsid w:val="00611806"/>
    <w:rsid w:val="006123FB"/>
    <w:rsid w:val="0061679D"/>
    <w:rsid w:val="00616CD4"/>
    <w:rsid w:val="006218FE"/>
    <w:rsid w:val="00621945"/>
    <w:rsid w:val="00624CCC"/>
    <w:rsid w:val="00626BE2"/>
    <w:rsid w:val="00627B7A"/>
    <w:rsid w:val="006312F2"/>
    <w:rsid w:val="006324B0"/>
    <w:rsid w:val="006342FA"/>
    <w:rsid w:val="00634854"/>
    <w:rsid w:val="00634CDC"/>
    <w:rsid w:val="00635986"/>
    <w:rsid w:val="00635ECE"/>
    <w:rsid w:val="00637E1E"/>
    <w:rsid w:val="00640E4C"/>
    <w:rsid w:val="006410A9"/>
    <w:rsid w:val="006426B3"/>
    <w:rsid w:val="00642753"/>
    <w:rsid w:val="006433AD"/>
    <w:rsid w:val="00644885"/>
    <w:rsid w:val="006465B1"/>
    <w:rsid w:val="00647498"/>
    <w:rsid w:val="0065000F"/>
    <w:rsid w:val="00651F36"/>
    <w:rsid w:val="00653344"/>
    <w:rsid w:val="0065396C"/>
    <w:rsid w:val="006559C4"/>
    <w:rsid w:val="00656C7A"/>
    <w:rsid w:val="00657BE1"/>
    <w:rsid w:val="00661B80"/>
    <w:rsid w:val="00662F41"/>
    <w:rsid w:val="006643B1"/>
    <w:rsid w:val="00665B4F"/>
    <w:rsid w:val="006660D6"/>
    <w:rsid w:val="0066648A"/>
    <w:rsid w:val="00670506"/>
    <w:rsid w:val="0067056D"/>
    <w:rsid w:val="00671C03"/>
    <w:rsid w:val="0067353A"/>
    <w:rsid w:val="00673AF8"/>
    <w:rsid w:val="006747EC"/>
    <w:rsid w:val="00675711"/>
    <w:rsid w:val="0068175D"/>
    <w:rsid w:val="00681830"/>
    <w:rsid w:val="006822BD"/>
    <w:rsid w:val="0068711B"/>
    <w:rsid w:val="00690088"/>
    <w:rsid w:val="0069044F"/>
    <w:rsid w:val="006905F9"/>
    <w:rsid w:val="00691F0C"/>
    <w:rsid w:val="00692213"/>
    <w:rsid w:val="00694144"/>
    <w:rsid w:val="00694312"/>
    <w:rsid w:val="006955CC"/>
    <w:rsid w:val="0069576E"/>
    <w:rsid w:val="006A05FC"/>
    <w:rsid w:val="006A1720"/>
    <w:rsid w:val="006A1C24"/>
    <w:rsid w:val="006A2E51"/>
    <w:rsid w:val="006A3A42"/>
    <w:rsid w:val="006A3AE3"/>
    <w:rsid w:val="006A4664"/>
    <w:rsid w:val="006A4B6E"/>
    <w:rsid w:val="006A5337"/>
    <w:rsid w:val="006B086C"/>
    <w:rsid w:val="006B389F"/>
    <w:rsid w:val="006B420B"/>
    <w:rsid w:val="006B5932"/>
    <w:rsid w:val="006B69F1"/>
    <w:rsid w:val="006C0BEB"/>
    <w:rsid w:val="006C0EEF"/>
    <w:rsid w:val="006C2B04"/>
    <w:rsid w:val="006C3A85"/>
    <w:rsid w:val="006C4F3E"/>
    <w:rsid w:val="006C59DB"/>
    <w:rsid w:val="006C65E6"/>
    <w:rsid w:val="006C6DE4"/>
    <w:rsid w:val="006C7DE3"/>
    <w:rsid w:val="006D025D"/>
    <w:rsid w:val="006D03CA"/>
    <w:rsid w:val="006D06DE"/>
    <w:rsid w:val="006D0B50"/>
    <w:rsid w:val="006D13DB"/>
    <w:rsid w:val="006D2560"/>
    <w:rsid w:val="006D2C71"/>
    <w:rsid w:val="006D42FF"/>
    <w:rsid w:val="006D6B9E"/>
    <w:rsid w:val="006D7B63"/>
    <w:rsid w:val="006E06D9"/>
    <w:rsid w:val="006E12CB"/>
    <w:rsid w:val="006E1458"/>
    <w:rsid w:val="006E25F2"/>
    <w:rsid w:val="006E29B3"/>
    <w:rsid w:val="006E404C"/>
    <w:rsid w:val="006E5FFD"/>
    <w:rsid w:val="006E663B"/>
    <w:rsid w:val="006E7A61"/>
    <w:rsid w:val="006E7ADA"/>
    <w:rsid w:val="006E7D42"/>
    <w:rsid w:val="006F366A"/>
    <w:rsid w:val="006F63B2"/>
    <w:rsid w:val="006F71E3"/>
    <w:rsid w:val="006F74C1"/>
    <w:rsid w:val="006F7DC9"/>
    <w:rsid w:val="00701691"/>
    <w:rsid w:val="00703F2A"/>
    <w:rsid w:val="007052B9"/>
    <w:rsid w:val="0070559F"/>
    <w:rsid w:val="00705D8B"/>
    <w:rsid w:val="0070670C"/>
    <w:rsid w:val="00707886"/>
    <w:rsid w:val="00710C4C"/>
    <w:rsid w:val="0071382C"/>
    <w:rsid w:val="00716152"/>
    <w:rsid w:val="00720C5F"/>
    <w:rsid w:val="00721A07"/>
    <w:rsid w:val="00725C6E"/>
    <w:rsid w:val="00727DDB"/>
    <w:rsid w:val="007312BA"/>
    <w:rsid w:val="00731D71"/>
    <w:rsid w:val="007349EF"/>
    <w:rsid w:val="00735210"/>
    <w:rsid w:val="007358D6"/>
    <w:rsid w:val="00736126"/>
    <w:rsid w:val="00740158"/>
    <w:rsid w:val="00741D0C"/>
    <w:rsid w:val="00742135"/>
    <w:rsid w:val="00742A4E"/>
    <w:rsid w:val="00744717"/>
    <w:rsid w:val="00745448"/>
    <w:rsid w:val="0074736E"/>
    <w:rsid w:val="00751B46"/>
    <w:rsid w:val="007524CB"/>
    <w:rsid w:val="007537A3"/>
    <w:rsid w:val="00753802"/>
    <w:rsid w:val="00753ADA"/>
    <w:rsid w:val="00754D43"/>
    <w:rsid w:val="00754FB4"/>
    <w:rsid w:val="007560DE"/>
    <w:rsid w:val="0075702A"/>
    <w:rsid w:val="00757423"/>
    <w:rsid w:val="00760D62"/>
    <w:rsid w:val="007612DD"/>
    <w:rsid w:val="00761C88"/>
    <w:rsid w:val="0076249A"/>
    <w:rsid w:val="00763A1D"/>
    <w:rsid w:val="00764070"/>
    <w:rsid w:val="0076514B"/>
    <w:rsid w:val="00765587"/>
    <w:rsid w:val="00765A3B"/>
    <w:rsid w:val="00770623"/>
    <w:rsid w:val="007718DF"/>
    <w:rsid w:val="00774847"/>
    <w:rsid w:val="00774D70"/>
    <w:rsid w:val="00777A65"/>
    <w:rsid w:val="00777D18"/>
    <w:rsid w:val="00780942"/>
    <w:rsid w:val="00781012"/>
    <w:rsid w:val="00785E90"/>
    <w:rsid w:val="0078686D"/>
    <w:rsid w:val="007876CE"/>
    <w:rsid w:val="0079041D"/>
    <w:rsid w:val="00790BA3"/>
    <w:rsid w:val="00791223"/>
    <w:rsid w:val="00791423"/>
    <w:rsid w:val="00792060"/>
    <w:rsid w:val="007933FE"/>
    <w:rsid w:val="007934C1"/>
    <w:rsid w:val="00797267"/>
    <w:rsid w:val="007A0935"/>
    <w:rsid w:val="007A185F"/>
    <w:rsid w:val="007A217C"/>
    <w:rsid w:val="007A2479"/>
    <w:rsid w:val="007A40D9"/>
    <w:rsid w:val="007A4541"/>
    <w:rsid w:val="007A460E"/>
    <w:rsid w:val="007A46A1"/>
    <w:rsid w:val="007A47F1"/>
    <w:rsid w:val="007A7885"/>
    <w:rsid w:val="007A7E18"/>
    <w:rsid w:val="007B003F"/>
    <w:rsid w:val="007B181C"/>
    <w:rsid w:val="007B305E"/>
    <w:rsid w:val="007B32C4"/>
    <w:rsid w:val="007B3583"/>
    <w:rsid w:val="007B35FB"/>
    <w:rsid w:val="007B4545"/>
    <w:rsid w:val="007B4B33"/>
    <w:rsid w:val="007B4D5C"/>
    <w:rsid w:val="007B56B7"/>
    <w:rsid w:val="007B5711"/>
    <w:rsid w:val="007B78CC"/>
    <w:rsid w:val="007B7CF8"/>
    <w:rsid w:val="007C0777"/>
    <w:rsid w:val="007C1986"/>
    <w:rsid w:val="007C4F5E"/>
    <w:rsid w:val="007C5F97"/>
    <w:rsid w:val="007C6331"/>
    <w:rsid w:val="007C650C"/>
    <w:rsid w:val="007C6F1E"/>
    <w:rsid w:val="007D141E"/>
    <w:rsid w:val="007D22D8"/>
    <w:rsid w:val="007D2834"/>
    <w:rsid w:val="007D3C5F"/>
    <w:rsid w:val="007D40E6"/>
    <w:rsid w:val="007D46E7"/>
    <w:rsid w:val="007D529F"/>
    <w:rsid w:val="007D53DB"/>
    <w:rsid w:val="007D6236"/>
    <w:rsid w:val="007E0BB8"/>
    <w:rsid w:val="007E1127"/>
    <w:rsid w:val="007E24D7"/>
    <w:rsid w:val="007E2544"/>
    <w:rsid w:val="007E29FD"/>
    <w:rsid w:val="007E438F"/>
    <w:rsid w:val="007E47A3"/>
    <w:rsid w:val="007E4C30"/>
    <w:rsid w:val="007E73E0"/>
    <w:rsid w:val="007E7A83"/>
    <w:rsid w:val="007F0CE8"/>
    <w:rsid w:val="007F1BC7"/>
    <w:rsid w:val="007F1F2E"/>
    <w:rsid w:val="007F223D"/>
    <w:rsid w:val="007F3738"/>
    <w:rsid w:val="007F37BE"/>
    <w:rsid w:val="007F3FF7"/>
    <w:rsid w:val="007F4443"/>
    <w:rsid w:val="007F57CC"/>
    <w:rsid w:val="007F58E3"/>
    <w:rsid w:val="007F5FCF"/>
    <w:rsid w:val="007F6B33"/>
    <w:rsid w:val="007F6BCC"/>
    <w:rsid w:val="007F78DD"/>
    <w:rsid w:val="007F7A77"/>
    <w:rsid w:val="00802319"/>
    <w:rsid w:val="00803383"/>
    <w:rsid w:val="00804D84"/>
    <w:rsid w:val="00811E44"/>
    <w:rsid w:val="00812622"/>
    <w:rsid w:val="008140D3"/>
    <w:rsid w:val="00815233"/>
    <w:rsid w:val="00815AE6"/>
    <w:rsid w:val="00815CB8"/>
    <w:rsid w:val="00816E54"/>
    <w:rsid w:val="00816FFC"/>
    <w:rsid w:val="008170E0"/>
    <w:rsid w:val="00817CEF"/>
    <w:rsid w:val="00824CEC"/>
    <w:rsid w:val="00824E8D"/>
    <w:rsid w:val="00825E6F"/>
    <w:rsid w:val="00826C80"/>
    <w:rsid w:val="008354B0"/>
    <w:rsid w:val="0083777D"/>
    <w:rsid w:val="00841CC4"/>
    <w:rsid w:val="00843F47"/>
    <w:rsid w:val="00844448"/>
    <w:rsid w:val="008465B0"/>
    <w:rsid w:val="008478BE"/>
    <w:rsid w:val="008501F5"/>
    <w:rsid w:val="008508F9"/>
    <w:rsid w:val="00852300"/>
    <w:rsid w:val="00852B05"/>
    <w:rsid w:val="00853225"/>
    <w:rsid w:val="0085549B"/>
    <w:rsid w:val="00855D0B"/>
    <w:rsid w:val="00856504"/>
    <w:rsid w:val="008565CC"/>
    <w:rsid w:val="00857C92"/>
    <w:rsid w:val="00864B5D"/>
    <w:rsid w:val="00865F1A"/>
    <w:rsid w:val="00866565"/>
    <w:rsid w:val="00870416"/>
    <w:rsid w:val="00871EE9"/>
    <w:rsid w:val="008722EE"/>
    <w:rsid w:val="00872AAA"/>
    <w:rsid w:val="008753FD"/>
    <w:rsid w:val="00875BC1"/>
    <w:rsid w:val="0087610F"/>
    <w:rsid w:val="00876877"/>
    <w:rsid w:val="00883811"/>
    <w:rsid w:val="0088595E"/>
    <w:rsid w:val="008919CC"/>
    <w:rsid w:val="008923FF"/>
    <w:rsid w:val="00894B56"/>
    <w:rsid w:val="008955FA"/>
    <w:rsid w:val="0089749C"/>
    <w:rsid w:val="008A0947"/>
    <w:rsid w:val="008A1256"/>
    <w:rsid w:val="008A205D"/>
    <w:rsid w:val="008A4898"/>
    <w:rsid w:val="008A540D"/>
    <w:rsid w:val="008A57C5"/>
    <w:rsid w:val="008A7E2F"/>
    <w:rsid w:val="008B0915"/>
    <w:rsid w:val="008B0984"/>
    <w:rsid w:val="008B31B8"/>
    <w:rsid w:val="008B3D13"/>
    <w:rsid w:val="008B5027"/>
    <w:rsid w:val="008B5B76"/>
    <w:rsid w:val="008C0BF9"/>
    <w:rsid w:val="008C0D36"/>
    <w:rsid w:val="008C1E3A"/>
    <w:rsid w:val="008C2794"/>
    <w:rsid w:val="008C40BE"/>
    <w:rsid w:val="008C44F9"/>
    <w:rsid w:val="008C485B"/>
    <w:rsid w:val="008C4D82"/>
    <w:rsid w:val="008C69AD"/>
    <w:rsid w:val="008D0667"/>
    <w:rsid w:val="008D1229"/>
    <w:rsid w:val="008D184A"/>
    <w:rsid w:val="008D20AA"/>
    <w:rsid w:val="008D3393"/>
    <w:rsid w:val="008D34DF"/>
    <w:rsid w:val="008D4BE4"/>
    <w:rsid w:val="008D6C0E"/>
    <w:rsid w:val="008D7CE2"/>
    <w:rsid w:val="008E0896"/>
    <w:rsid w:val="008E2193"/>
    <w:rsid w:val="008E5171"/>
    <w:rsid w:val="008E52FF"/>
    <w:rsid w:val="008E6ACC"/>
    <w:rsid w:val="008E7205"/>
    <w:rsid w:val="008E7783"/>
    <w:rsid w:val="008F0155"/>
    <w:rsid w:val="008F0DBA"/>
    <w:rsid w:val="008F13B8"/>
    <w:rsid w:val="008F24CF"/>
    <w:rsid w:val="008F5DBC"/>
    <w:rsid w:val="008F6C60"/>
    <w:rsid w:val="008F7544"/>
    <w:rsid w:val="009012BC"/>
    <w:rsid w:val="009031F6"/>
    <w:rsid w:val="009032D9"/>
    <w:rsid w:val="00904782"/>
    <w:rsid w:val="00906292"/>
    <w:rsid w:val="0090646F"/>
    <w:rsid w:val="0091094F"/>
    <w:rsid w:val="009122E6"/>
    <w:rsid w:val="0091249A"/>
    <w:rsid w:val="00912F91"/>
    <w:rsid w:val="0091306A"/>
    <w:rsid w:val="0091534B"/>
    <w:rsid w:val="0092041B"/>
    <w:rsid w:val="00920721"/>
    <w:rsid w:val="00920B3D"/>
    <w:rsid w:val="009215A1"/>
    <w:rsid w:val="0092178A"/>
    <w:rsid w:val="0092246A"/>
    <w:rsid w:val="00922B2F"/>
    <w:rsid w:val="00922F1A"/>
    <w:rsid w:val="009233F4"/>
    <w:rsid w:val="00924FCB"/>
    <w:rsid w:val="009270A5"/>
    <w:rsid w:val="00932952"/>
    <w:rsid w:val="00932EA7"/>
    <w:rsid w:val="009335AF"/>
    <w:rsid w:val="009341A5"/>
    <w:rsid w:val="00936BE1"/>
    <w:rsid w:val="00940DF6"/>
    <w:rsid w:val="00941600"/>
    <w:rsid w:val="009429C2"/>
    <w:rsid w:val="00942AAA"/>
    <w:rsid w:val="00942C63"/>
    <w:rsid w:val="0094302A"/>
    <w:rsid w:val="00943176"/>
    <w:rsid w:val="00943EB7"/>
    <w:rsid w:val="00945769"/>
    <w:rsid w:val="009504FE"/>
    <w:rsid w:val="00952513"/>
    <w:rsid w:val="009540B4"/>
    <w:rsid w:val="00954CF0"/>
    <w:rsid w:val="00955092"/>
    <w:rsid w:val="009559DB"/>
    <w:rsid w:val="00957130"/>
    <w:rsid w:val="00961831"/>
    <w:rsid w:val="00962428"/>
    <w:rsid w:val="00962A1A"/>
    <w:rsid w:val="00963389"/>
    <w:rsid w:val="00963419"/>
    <w:rsid w:val="00963ADC"/>
    <w:rsid w:val="00964F35"/>
    <w:rsid w:val="009666A0"/>
    <w:rsid w:val="00967779"/>
    <w:rsid w:val="00970FFA"/>
    <w:rsid w:val="00971161"/>
    <w:rsid w:val="00971409"/>
    <w:rsid w:val="0097150E"/>
    <w:rsid w:val="009724A9"/>
    <w:rsid w:val="00973084"/>
    <w:rsid w:val="009766E4"/>
    <w:rsid w:val="00977D89"/>
    <w:rsid w:val="00980681"/>
    <w:rsid w:val="00981512"/>
    <w:rsid w:val="00983071"/>
    <w:rsid w:val="00984866"/>
    <w:rsid w:val="00986332"/>
    <w:rsid w:val="009965E9"/>
    <w:rsid w:val="009A0305"/>
    <w:rsid w:val="009A044E"/>
    <w:rsid w:val="009A42DA"/>
    <w:rsid w:val="009A5749"/>
    <w:rsid w:val="009B2626"/>
    <w:rsid w:val="009B2862"/>
    <w:rsid w:val="009B2953"/>
    <w:rsid w:val="009B3CF9"/>
    <w:rsid w:val="009B5390"/>
    <w:rsid w:val="009B595B"/>
    <w:rsid w:val="009B6A8D"/>
    <w:rsid w:val="009C027E"/>
    <w:rsid w:val="009C3424"/>
    <w:rsid w:val="009C351E"/>
    <w:rsid w:val="009C4CE9"/>
    <w:rsid w:val="009C52B7"/>
    <w:rsid w:val="009C559B"/>
    <w:rsid w:val="009C64E4"/>
    <w:rsid w:val="009C693F"/>
    <w:rsid w:val="009D019A"/>
    <w:rsid w:val="009D4858"/>
    <w:rsid w:val="009D5385"/>
    <w:rsid w:val="009D7238"/>
    <w:rsid w:val="009D7A76"/>
    <w:rsid w:val="009E099F"/>
    <w:rsid w:val="009E221F"/>
    <w:rsid w:val="009E2DDD"/>
    <w:rsid w:val="009E53BC"/>
    <w:rsid w:val="009E62F1"/>
    <w:rsid w:val="009E75E6"/>
    <w:rsid w:val="009F0411"/>
    <w:rsid w:val="009F0F31"/>
    <w:rsid w:val="009F13A8"/>
    <w:rsid w:val="009F385A"/>
    <w:rsid w:val="009F40A1"/>
    <w:rsid w:val="009F490F"/>
    <w:rsid w:val="009F4FF8"/>
    <w:rsid w:val="009F5CF1"/>
    <w:rsid w:val="009F74C9"/>
    <w:rsid w:val="009F7B4C"/>
    <w:rsid w:val="00A00738"/>
    <w:rsid w:val="00A02A07"/>
    <w:rsid w:val="00A05E71"/>
    <w:rsid w:val="00A06727"/>
    <w:rsid w:val="00A0676C"/>
    <w:rsid w:val="00A07590"/>
    <w:rsid w:val="00A155B3"/>
    <w:rsid w:val="00A1594D"/>
    <w:rsid w:val="00A17C97"/>
    <w:rsid w:val="00A17FA8"/>
    <w:rsid w:val="00A203F6"/>
    <w:rsid w:val="00A20E6E"/>
    <w:rsid w:val="00A245D1"/>
    <w:rsid w:val="00A25AA0"/>
    <w:rsid w:val="00A267F5"/>
    <w:rsid w:val="00A27389"/>
    <w:rsid w:val="00A31E3E"/>
    <w:rsid w:val="00A34A89"/>
    <w:rsid w:val="00A37DF0"/>
    <w:rsid w:val="00A41B3B"/>
    <w:rsid w:val="00A420B0"/>
    <w:rsid w:val="00A42F46"/>
    <w:rsid w:val="00A46F2A"/>
    <w:rsid w:val="00A47EE8"/>
    <w:rsid w:val="00A5116E"/>
    <w:rsid w:val="00A51C6E"/>
    <w:rsid w:val="00A51DD6"/>
    <w:rsid w:val="00A531BD"/>
    <w:rsid w:val="00A56518"/>
    <w:rsid w:val="00A575EC"/>
    <w:rsid w:val="00A630C7"/>
    <w:rsid w:val="00A65F8B"/>
    <w:rsid w:val="00A6732B"/>
    <w:rsid w:val="00A676CA"/>
    <w:rsid w:val="00A718FC"/>
    <w:rsid w:val="00A72974"/>
    <w:rsid w:val="00A72E41"/>
    <w:rsid w:val="00A746F1"/>
    <w:rsid w:val="00A76C6B"/>
    <w:rsid w:val="00A7792A"/>
    <w:rsid w:val="00A802A1"/>
    <w:rsid w:val="00A80734"/>
    <w:rsid w:val="00A80848"/>
    <w:rsid w:val="00A80D30"/>
    <w:rsid w:val="00A8233B"/>
    <w:rsid w:val="00A871AD"/>
    <w:rsid w:val="00A910FB"/>
    <w:rsid w:val="00A911DA"/>
    <w:rsid w:val="00A918C8"/>
    <w:rsid w:val="00A91B4F"/>
    <w:rsid w:val="00A9266E"/>
    <w:rsid w:val="00A92C7D"/>
    <w:rsid w:val="00A9409F"/>
    <w:rsid w:val="00A94E59"/>
    <w:rsid w:val="00A95BF8"/>
    <w:rsid w:val="00A97490"/>
    <w:rsid w:val="00AA044A"/>
    <w:rsid w:val="00AA405C"/>
    <w:rsid w:val="00AA5504"/>
    <w:rsid w:val="00AA5BB1"/>
    <w:rsid w:val="00AA7E69"/>
    <w:rsid w:val="00AA7F1A"/>
    <w:rsid w:val="00AB01C0"/>
    <w:rsid w:val="00AB1794"/>
    <w:rsid w:val="00AB2382"/>
    <w:rsid w:val="00AB4F3F"/>
    <w:rsid w:val="00AB54FC"/>
    <w:rsid w:val="00AB7BCD"/>
    <w:rsid w:val="00AC067A"/>
    <w:rsid w:val="00AC08C6"/>
    <w:rsid w:val="00AC11B1"/>
    <w:rsid w:val="00AC1837"/>
    <w:rsid w:val="00AC2ED2"/>
    <w:rsid w:val="00AC4ABA"/>
    <w:rsid w:val="00AC50C0"/>
    <w:rsid w:val="00AC5874"/>
    <w:rsid w:val="00AC5BDC"/>
    <w:rsid w:val="00AC6877"/>
    <w:rsid w:val="00AC705B"/>
    <w:rsid w:val="00AC7B63"/>
    <w:rsid w:val="00AD1614"/>
    <w:rsid w:val="00AD21A6"/>
    <w:rsid w:val="00AD33BA"/>
    <w:rsid w:val="00AD6433"/>
    <w:rsid w:val="00AE05A1"/>
    <w:rsid w:val="00AE0C85"/>
    <w:rsid w:val="00AE1917"/>
    <w:rsid w:val="00AE2C17"/>
    <w:rsid w:val="00AE2C30"/>
    <w:rsid w:val="00AE5E2C"/>
    <w:rsid w:val="00AE73B3"/>
    <w:rsid w:val="00AF04B9"/>
    <w:rsid w:val="00AF41D8"/>
    <w:rsid w:val="00AF67D1"/>
    <w:rsid w:val="00AF6EF2"/>
    <w:rsid w:val="00AF75E0"/>
    <w:rsid w:val="00B02194"/>
    <w:rsid w:val="00B03378"/>
    <w:rsid w:val="00B0413D"/>
    <w:rsid w:val="00B0496A"/>
    <w:rsid w:val="00B04E59"/>
    <w:rsid w:val="00B06793"/>
    <w:rsid w:val="00B0722D"/>
    <w:rsid w:val="00B07FCD"/>
    <w:rsid w:val="00B1118F"/>
    <w:rsid w:val="00B11EAE"/>
    <w:rsid w:val="00B1442A"/>
    <w:rsid w:val="00B1687F"/>
    <w:rsid w:val="00B16F07"/>
    <w:rsid w:val="00B172B8"/>
    <w:rsid w:val="00B20D06"/>
    <w:rsid w:val="00B26F27"/>
    <w:rsid w:val="00B27F64"/>
    <w:rsid w:val="00B31A1E"/>
    <w:rsid w:val="00B31A49"/>
    <w:rsid w:val="00B3337E"/>
    <w:rsid w:val="00B3453E"/>
    <w:rsid w:val="00B34952"/>
    <w:rsid w:val="00B35B36"/>
    <w:rsid w:val="00B367E7"/>
    <w:rsid w:val="00B403AA"/>
    <w:rsid w:val="00B408CA"/>
    <w:rsid w:val="00B40E65"/>
    <w:rsid w:val="00B41BDD"/>
    <w:rsid w:val="00B425DB"/>
    <w:rsid w:val="00B44562"/>
    <w:rsid w:val="00B45F97"/>
    <w:rsid w:val="00B4717E"/>
    <w:rsid w:val="00B501E6"/>
    <w:rsid w:val="00B5062F"/>
    <w:rsid w:val="00B51945"/>
    <w:rsid w:val="00B5205D"/>
    <w:rsid w:val="00B534BD"/>
    <w:rsid w:val="00B538DF"/>
    <w:rsid w:val="00B54E5B"/>
    <w:rsid w:val="00B57118"/>
    <w:rsid w:val="00B6060E"/>
    <w:rsid w:val="00B63113"/>
    <w:rsid w:val="00B6386D"/>
    <w:rsid w:val="00B63B40"/>
    <w:rsid w:val="00B7267F"/>
    <w:rsid w:val="00B727BB"/>
    <w:rsid w:val="00B73538"/>
    <w:rsid w:val="00B738E5"/>
    <w:rsid w:val="00B7453C"/>
    <w:rsid w:val="00B76A12"/>
    <w:rsid w:val="00B77BAB"/>
    <w:rsid w:val="00B80664"/>
    <w:rsid w:val="00B83200"/>
    <w:rsid w:val="00B838C2"/>
    <w:rsid w:val="00B83DB5"/>
    <w:rsid w:val="00B8674C"/>
    <w:rsid w:val="00B90978"/>
    <w:rsid w:val="00B91013"/>
    <w:rsid w:val="00B93B87"/>
    <w:rsid w:val="00B9483C"/>
    <w:rsid w:val="00B9486F"/>
    <w:rsid w:val="00B953BD"/>
    <w:rsid w:val="00B96F52"/>
    <w:rsid w:val="00B97111"/>
    <w:rsid w:val="00BA2AF6"/>
    <w:rsid w:val="00BA2FE2"/>
    <w:rsid w:val="00BA4220"/>
    <w:rsid w:val="00BA4774"/>
    <w:rsid w:val="00BA4B46"/>
    <w:rsid w:val="00BA4D52"/>
    <w:rsid w:val="00BA59A6"/>
    <w:rsid w:val="00BA6F05"/>
    <w:rsid w:val="00BA74F8"/>
    <w:rsid w:val="00BB06E8"/>
    <w:rsid w:val="00BB0B4F"/>
    <w:rsid w:val="00BB1718"/>
    <w:rsid w:val="00BB1CEF"/>
    <w:rsid w:val="00BB2A73"/>
    <w:rsid w:val="00BB2D59"/>
    <w:rsid w:val="00BB2FBB"/>
    <w:rsid w:val="00BB304A"/>
    <w:rsid w:val="00BB3211"/>
    <w:rsid w:val="00BB327E"/>
    <w:rsid w:val="00BB4B2E"/>
    <w:rsid w:val="00BB7816"/>
    <w:rsid w:val="00BB7F28"/>
    <w:rsid w:val="00BC04E6"/>
    <w:rsid w:val="00BC1B99"/>
    <w:rsid w:val="00BC3412"/>
    <w:rsid w:val="00BC419B"/>
    <w:rsid w:val="00BC4BD9"/>
    <w:rsid w:val="00BC4DEC"/>
    <w:rsid w:val="00BC5949"/>
    <w:rsid w:val="00BD2F98"/>
    <w:rsid w:val="00BD47E0"/>
    <w:rsid w:val="00BD5965"/>
    <w:rsid w:val="00BD6A51"/>
    <w:rsid w:val="00BE0DEA"/>
    <w:rsid w:val="00BE1655"/>
    <w:rsid w:val="00BE24C1"/>
    <w:rsid w:val="00BE2A6C"/>
    <w:rsid w:val="00BE3723"/>
    <w:rsid w:val="00BE3D96"/>
    <w:rsid w:val="00BE414C"/>
    <w:rsid w:val="00BE474F"/>
    <w:rsid w:val="00BE4868"/>
    <w:rsid w:val="00BE658C"/>
    <w:rsid w:val="00BF47BD"/>
    <w:rsid w:val="00BF7067"/>
    <w:rsid w:val="00BF7287"/>
    <w:rsid w:val="00C00BEA"/>
    <w:rsid w:val="00C0189E"/>
    <w:rsid w:val="00C03A0B"/>
    <w:rsid w:val="00C10F8A"/>
    <w:rsid w:val="00C14071"/>
    <w:rsid w:val="00C1464B"/>
    <w:rsid w:val="00C153B4"/>
    <w:rsid w:val="00C161EF"/>
    <w:rsid w:val="00C16732"/>
    <w:rsid w:val="00C20F68"/>
    <w:rsid w:val="00C2141D"/>
    <w:rsid w:val="00C23C5B"/>
    <w:rsid w:val="00C243C6"/>
    <w:rsid w:val="00C25CA6"/>
    <w:rsid w:val="00C3063F"/>
    <w:rsid w:val="00C30DE9"/>
    <w:rsid w:val="00C31E59"/>
    <w:rsid w:val="00C33067"/>
    <w:rsid w:val="00C33BF3"/>
    <w:rsid w:val="00C401FA"/>
    <w:rsid w:val="00C40762"/>
    <w:rsid w:val="00C40CC3"/>
    <w:rsid w:val="00C41942"/>
    <w:rsid w:val="00C429F3"/>
    <w:rsid w:val="00C42B75"/>
    <w:rsid w:val="00C501C3"/>
    <w:rsid w:val="00C506CB"/>
    <w:rsid w:val="00C50958"/>
    <w:rsid w:val="00C511DE"/>
    <w:rsid w:val="00C5135C"/>
    <w:rsid w:val="00C527D2"/>
    <w:rsid w:val="00C528EC"/>
    <w:rsid w:val="00C52A76"/>
    <w:rsid w:val="00C52BCD"/>
    <w:rsid w:val="00C54117"/>
    <w:rsid w:val="00C5432A"/>
    <w:rsid w:val="00C56745"/>
    <w:rsid w:val="00C60A7C"/>
    <w:rsid w:val="00C63858"/>
    <w:rsid w:val="00C63C31"/>
    <w:rsid w:val="00C667A1"/>
    <w:rsid w:val="00C66BCD"/>
    <w:rsid w:val="00C67322"/>
    <w:rsid w:val="00C73102"/>
    <w:rsid w:val="00C7735C"/>
    <w:rsid w:val="00C8034F"/>
    <w:rsid w:val="00C80964"/>
    <w:rsid w:val="00C810B0"/>
    <w:rsid w:val="00C8247C"/>
    <w:rsid w:val="00C82E14"/>
    <w:rsid w:val="00C84AE4"/>
    <w:rsid w:val="00C855B0"/>
    <w:rsid w:val="00C8693B"/>
    <w:rsid w:val="00C8756B"/>
    <w:rsid w:val="00C935D5"/>
    <w:rsid w:val="00C94DBA"/>
    <w:rsid w:val="00C97153"/>
    <w:rsid w:val="00CA1819"/>
    <w:rsid w:val="00CA2F53"/>
    <w:rsid w:val="00CA4B17"/>
    <w:rsid w:val="00CB2716"/>
    <w:rsid w:val="00CB2D3A"/>
    <w:rsid w:val="00CB39FE"/>
    <w:rsid w:val="00CB4D6C"/>
    <w:rsid w:val="00CB55E2"/>
    <w:rsid w:val="00CB6A3A"/>
    <w:rsid w:val="00CB7641"/>
    <w:rsid w:val="00CB7C66"/>
    <w:rsid w:val="00CC0165"/>
    <w:rsid w:val="00CC079B"/>
    <w:rsid w:val="00CC2565"/>
    <w:rsid w:val="00CC2DC7"/>
    <w:rsid w:val="00CC5E29"/>
    <w:rsid w:val="00CC5F7A"/>
    <w:rsid w:val="00CC7609"/>
    <w:rsid w:val="00CC7A56"/>
    <w:rsid w:val="00CD1324"/>
    <w:rsid w:val="00CD2F91"/>
    <w:rsid w:val="00CD3CDD"/>
    <w:rsid w:val="00CD501D"/>
    <w:rsid w:val="00CD797F"/>
    <w:rsid w:val="00CE2BC4"/>
    <w:rsid w:val="00CE466F"/>
    <w:rsid w:val="00CE5670"/>
    <w:rsid w:val="00CE64EC"/>
    <w:rsid w:val="00CE6840"/>
    <w:rsid w:val="00CE6A1E"/>
    <w:rsid w:val="00CF351A"/>
    <w:rsid w:val="00CF388E"/>
    <w:rsid w:val="00CF3DFD"/>
    <w:rsid w:val="00CF7751"/>
    <w:rsid w:val="00CF77C2"/>
    <w:rsid w:val="00D036D0"/>
    <w:rsid w:val="00D03B38"/>
    <w:rsid w:val="00D049FF"/>
    <w:rsid w:val="00D053E1"/>
    <w:rsid w:val="00D05F9B"/>
    <w:rsid w:val="00D06A54"/>
    <w:rsid w:val="00D06D6A"/>
    <w:rsid w:val="00D07958"/>
    <w:rsid w:val="00D10BE4"/>
    <w:rsid w:val="00D10E65"/>
    <w:rsid w:val="00D11AC8"/>
    <w:rsid w:val="00D123FA"/>
    <w:rsid w:val="00D126F1"/>
    <w:rsid w:val="00D1292E"/>
    <w:rsid w:val="00D12DDC"/>
    <w:rsid w:val="00D12E93"/>
    <w:rsid w:val="00D134EE"/>
    <w:rsid w:val="00D13615"/>
    <w:rsid w:val="00D15CAB"/>
    <w:rsid w:val="00D21CD7"/>
    <w:rsid w:val="00D2298F"/>
    <w:rsid w:val="00D22C97"/>
    <w:rsid w:val="00D24734"/>
    <w:rsid w:val="00D251DB"/>
    <w:rsid w:val="00D256A8"/>
    <w:rsid w:val="00D2721A"/>
    <w:rsid w:val="00D273FA"/>
    <w:rsid w:val="00D30D61"/>
    <w:rsid w:val="00D30EA5"/>
    <w:rsid w:val="00D31B14"/>
    <w:rsid w:val="00D31EE2"/>
    <w:rsid w:val="00D325B7"/>
    <w:rsid w:val="00D33403"/>
    <w:rsid w:val="00D35FA5"/>
    <w:rsid w:val="00D361E8"/>
    <w:rsid w:val="00D41E70"/>
    <w:rsid w:val="00D43FCF"/>
    <w:rsid w:val="00D44AEA"/>
    <w:rsid w:val="00D46890"/>
    <w:rsid w:val="00D4713F"/>
    <w:rsid w:val="00D50C32"/>
    <w:rsid w:val="00D51C16"/>
    <w:rsid w:val="00D51E26"/>
    <w:rsid w:val="00D539E5"/>
    <w:rsid w:val="00D53C95"/>
    <w:rsid w:val="00D550AD"/>
    <w:rsid w:val="00D631AD"/>
    <w:rsid w:val="00D63493"/>
    <w:rsid w:val="00D634B8"/>
    <w:rsid w:val="00D635FE"/>
    <w:rsid w:val="00D64656"/>
    <w:rsid w:val="00D64800"/>
    <w:rsid w:val="00D65498"/>
    <w:rsid w:val="00D658E8"/>
    <w:rsid w:val="00D6715F"/>
    <w:rsid w:val="00D67800"/>
    <w:rsid w:val="00D67D95"/>
    <w:rsid w:val="00D7065A"/>
    <w:rsid w:val="00D70690"/>
    <w:rsid w:val="00D7259C"/>
    <w:rsid w:val="00D73ADB"/>
    <w:rsid w:val="00D73B5A"/>
    <w:rsid w:val="00D73EC1"/>
    <w:rsid w:val="00D76A26"/>
    <w:rsid w:val="00D82874"/>
    <w:rsid w:val="00D83220"/>
    <w:rsid w:val="00D84B3F"/>
    <w:rsid w:val="00D8598A"/>
    <w:rsid w:val="00D8599E"/>
    <w:rsid w:val="00D8634A"/>
    <w:rsid w:val="00D86935"/>
    <w:rsid w:val="00D86AD8"/>
    <w:rsid w:val="00D9075F"/>
    <w:rsid w:val="00D9086E"/>
    <w:rsid w:val="00D90A7A"/>
    <w:rsid w:val="00D91207"/>
    <w:rsid w:val="00D9228C"/>
    <w:rsid w:val="00D93E7C"/>
    <w:rsid w:val="00D95299"/>
    <w:rsid w:val="00D954A8"/>
    <w:rsid w:val="00D96700"/>
    <w:rsid w:val="00D96C24"/>
    <w:rsid w:val="00DA0EF4"/>
    <w:rsid w:val="00DA0F31"/>
    <w:rsid w:val="00DA44F3"/>
    <w:rsid w:val="00DA4712"/>
    <w:rsid w:val="00DA523E"/>
    <w:rsid w:val="00DB01E2"/>
    <w:rsid w:val="00DB2AFC"/>
    <w:rsid w:val="00DB2C17"/>
    <w:rsid w:val="00DB2EC1"/>
    <w:rsid w:val="00DB305B"/>
    <w:rsid w:val="00DB4151"/>
    <w:rsid w:val="00DB5290"/>
    <w:rsid w:val="00DC0CEB"/>
    <w:rsid w:val="00DC2591"/>
    <w:rsid w:val="00DC2B11"/>
    <w:rsid w:val="00DC3B54"/>
    <w:rsid w:val="00DC5637"/>
    <w:rsid w:val="00DC78F9"/>
    <w:rsid w:val="00DD3DA4"/>
    <w:rsid w:val="00DD4105"/>
    <w:rsid w:val="00DD4161"/>
    <w:rsid w:val="00DE0606"/>
    <w:rsid w:val="00DE2B43"/>
    <w:rsid w:val="00DE3DD5"/>
    <w:rsid w:val="00DE46C8"/>
    <w:rsid w:val="00DE4CAC"/>
    <w:rsid w:val="00DE5C56"/>
    <w:rsid w:val="00DE6415"/>
    <w:rsid w:val="00DE7096"/>
    <w:rsid w:val="00DF0C3F"/>
    <w:rsid w:val="00DF0C8F"/>
    <w:rsid w:val="00DF1A24"/>
    <w:rsid w:val="00DF1A6D"/>
    <w:rsid w:val="00DF1AD9"/>
    <w:rsid w:val="00DF2221"/>
    <w:rsid w:val="00DF2EA6"/>
    <w:rsid w:val="00E00CCA"/>
    <w:rsid w:val="00E01949"/>
    <w:rsid w:val="00E05388"/>
    <w:rsid w:val="00E060B5"/>
    <w:rsid w:val="00E076D1"/>
    <w:rsid w:val="00E07EF0"/>
    <w:rsid w:val="00E110FD"/>
    <w:rsid w:val="00E113EB"/>
    <w:rsid w:val="00E11C93"/>
    <w:rsid w:val="00E12FD0"/>
    <w:rsid w:val="00E131E8"/>
    <w:rsid w:val="00E15217"/>
    <w:rsid w:val="00E1791C"/>
    <w:rsid w:val="00E21472"/>
    <w:rsid w:val="00E22459"/>
    <w:rsid w:val="00E23AEB"/>
    <w:rsid w:val="00E2473D"/>
    <w:rsid w:val="00E275E3"/>
    <w:rsid w:val="00E30014"/>
    <w:rsid w:val="00E32466"/>
    <w:rsid w:val="00E335FD"/>
    <w:rsid w:val="00E336E4"/>
    <w:rsid w:val="00E366F0"/>
    <w:rsid w:val="00E37166"/>
    <w:rsid w:val="00E37E0F"/>
    <w:rsid w:val="00E42759"/>
    <w:rsid w:val="00E427FF"/>
    <w:rsid w:val="00E430D4"/>
    <w:rsid w:val="00E45B72"/>
    <w:rsid w:val="00E45D64"/>
    <w:rsid w:val="00E45FE9"/>
    <w:rsid w:val="00E51CEE"/>
    <w:rsid w:val="00E53681"/>
    <w:rsid w:val="00E5388B"/>
    <w:rsid w:val="00E5587E"/>
    <w:rsid w:val="00E56BEF"/>
    <w:rsid w:val="00E5734C"/>
    <w:rsid w:val="00E61263"/>
    <w:rsid w:val="00E612A8"/>
    <w:rsid w:val="00E6250D"/>
    <w:rsid w:val="00E651A0"/>
    <w:rsid w:val="00E67EE3"/>
    <w:rsid w:val="00E71E35"/>
    <w:rsid w:val="00E743F0"/>
    <w:rsid w:val="00E74C77"/>
    <w:rsid w:val="00E774C8"/>
    <w:rsid w:val="00E77956"/>
    <w:rsid w:val="00E8052A"/>
    <w:rsid w:val="00E80ED1"/>
    <w:rsid w:val="00E81BCE"/>
    <w:rsid w:val="00E826B4"/>
    <w:rsid w:val="00E8273E"/>
    <w:rsid w:val="00E8526A"/>
    <w:rsid w:val="00E86CC1"/>
    <w:rsid w:val="00E870A6"/>
    <w:rsid w:val="00E910CC"/>
    <w:rsid w:val="00E9300C"/>
    <w:rsid w:val="00E956CD"/>
    <w:rsid w:val="00E964A3"/>
    <w:rsid w:val="00EA1AD1"/>
    <w:rsid w:val="00EA1E13"/>
    <w:rsid w:val="00EA2247"/>
    <w:rsid w:val="00EA3AC5"/>
    <w:rsid w:val="00EA54B8"/>
    <w:rsid w:val="00EA6DBF"/>
    <w:rsid w:val="00EA741D"/>
    <w:rsid w:val="00EB0AAD"/>
    <w:rsid w:val="00EB1686"/>
    <w:rsid w:val="00EB26D3"/>
    <w:rsid w:val="00EB3628"/>
    <w:rsid w:val="00EB706B"/>
    <w:rsid w:val="00EB73D8"/>
    <w:rsid w:val="00EC15AF"/>
    <w:rsid w:val="00EC283E"/>
    <w:rsid w:val="00EC2DBE"/>
    <w:rsid w:val="00EC754E"/>
    <w:rsid w:val="00EC77DD"/>
    <w:rsid w:val="00ED4E9F"/>
    <w:rsid w:val="00ED62E9"/>
    <w:rsid w:val="00ED6B03"/>
    <w:rsid w:val="00ED6C56"/>
    <w:rsid w:val="00EE0C0C"/>
    <w:rsid w:val="00EE17DA"/>
    <w:rsid w:val="00EE1B9B"/>
    <w:rsid w:val="00EE22FF"/>
    <w:rsid w:val="00EE29C4"/>
    <w:rsid w:val="00EE6F57"/>
    <w:rsid w:val="00EE71DB"/>
    <w:rsid w:val="00EE72D3"/>
    <w:rsid w:val="00EF1177"/>
    <w:rsid w:val="00EF1E7D"/>
    <w:rsid w:val="00EF2766"/>
    <w:rsid w:val="00EF2B12"/>
    <w:rsid w:val="00EF5773"/>
    <w:rsid w:val="00EF61A0"/>
    <w:rsid w:val="00EF6267"/>
    <w:rsid w:val="00F012CD"/>
    <w:rsid w:val="00F018BE"/>
    <w:rsid w:val="00F0320F"/>
    <w:rsid w:val="00F051D0"/>
    <w:rsid w:val="00F05580"/>
    <w:rsid w:val="00F0691E"/>
    <w:rsid w:val="00F06BB8"/>
    <w:rsid w:val="00F06CAD"/>
    <w:rsid w:val="00F102AF"/>
    <w:rsid w:val="00F1075F"/>
    <w:rsid w:val="00F11ECA"/>
    <w:rsid w:val="00F13D7C"/>
    <w:rsid w:val="00F160A6"/>
    <w:rsid w:val="00F16397"/>
    <w:rsid w:val="00F168A7"/>
    <w:rsid w:val="00F2067A"/>
    <w:rsid w:val="00F21614"/>
    <w:rsid w:val="00F21643"/>
    <w:rsid w:val="00F2217B"/>
    <w:rsid w:val="00F27063"/>
    <w:rsid w:val="00F27AD4"/>
    <w:rsid w:val="00F3056D"/>
    <w:rsid w:val="00F31571"/>
    <w:rsid w:val="00F33CE4"/>
    <w:rsid w:val="00F342E6"/>
    <w:rsid w:val="00F3448A"/>
    <w:rsid w:val="00F34EF0"/>
    <w:rsid w:val="00F361A3"/>
    <w:rsid w:val="00F36E4E"/>
    <w:rsid w:val="00F419E0"/>
    <w:rsid w:val="00F42D50"/>
    <w:rsid w:val="00F43615"/>
    <w:rsid w:val="00F4367A"/>
    <w:rsid w:val="00F43BAF"/>
    <w:rsid w:val="00F45475"/>
    <w:rsid w:val="00F458A3"/>
    <w:rsid w:val="00F458A6"/>
    <w:rsid w:val="00F45B10"/>
    <w:rsid w:val="00F5044D"/>
    <w:rsid w:val="00F52546"/>
    <w:rsid w:val="00F53422"/>
    <w:rsid w:val="00F54145"/>
    <w:rsid w:val="00F54742"/>
    <w:rsid w:val="00F548ED"/>
    <w:rsid w:val="00F5645B"/>
    <w:rsid w:val="00F57D07"/>
    <w:rsid w:val="00F606CA"/>
    <w:rsid w:val="00F6124D"/>
    <w:rsid w:val="00F61359"/>
    <w:rsid w:val="00F62F23"/>
    <w:rsid w:val="00F63B45"/>
    <w:rsid w:val="00F67B92"/>
    <w:rsid w:val="00F67EA9"/>
    <w:rsid w:val="00F71C7B"/>
    <w:rsid w:val="00F72093"/>
    <w:rsid w:val="00F72519"/>
    <w:rsid w:val="00F72A06"/>
    <w:rsid w:val="00F749CF"/>
    <w:rsid w:val="00F75252"/>
    <w:rsid w:val="00F774EB"/>
    <w:rsid w:val="00F859FE"/>
    <w:rsid w:val="00F86663"/>
    <w:rsid w:val="00F90496"/>
    <w:rsid w:val="00F916A3"/>
    <w:rsid w:val="00F92A95"/>
    <w:rsid w:val="00F93F9A"/>
    <w:rsid w:val="00F94566"/>
    <w:rsid w:val="00F94A7A"/>
    <w:rsid w:val="00F950CB"/>
    <w:rsid w:val="00F953C8"/>
    <w:rsid w:val="00F9663D"/>
    <w:rsid w:val="00F96D52"/>
    <w:rsid w:val="00F97500"/>
    <w:rsid w:val="00FA09DF"/>
    <w:rsid w:val="00FA0A3A"/>
    <w:rsid w:val="00FA0B9A"/>
    <w:rsid w:val="00FA21DD"/>
    <w:rsid w:val="00FA26B8"/>
    <w:rsid w:val="00FA54D7"/>
    <w:rsid w:val="00FA5B50"/>
    <w:rsid w:val="00FA70E4"/>
    <w:rsid w:val="00FA747B"/>
    <w:rsid w:val="00FB14BE"/>
    <w:rsid w:val="00FB3CBB"/>
    <w:rsid w:val="00FB3CBE"/>
    <w:rsid w:val="00FB5CD3"/>
    <w:rsid w:val="00FC01A0"/>
    <w:rsid w:val="00FC04D8"/>
    <w:rsid w:val="00FC14C3"/>
    <w:rsid w:val="00FC2A52"/>
    <w:rsid w:val="00FC35AD"/>
    <w:rsid w:val="00FC37AF"/>
    <w:rsid w:val="00FC3A3F"/>
    <w:rsid w:val="00FC4704"/>
    <w:rsid w:val="00FC4FC5"/>
    <w:rsid w:val="00FD0DC6"/>
    <w:rsid w:val="00FD10FF"/>
    <w:rsid w:val="00FD1419"/>
    <w:rsid w:val="00FD2810"/>
    <w:rsid w:val="00FD2B6E"/>
    <w:rsid w:val="00FD3179"/>
    <w:rsid w:val="00FD393B"/>
    <w:rsid w:val="00FD426F"/>
    <w:rsid w:val="00FD6480"/>
    <w:rsid w:val="00FD6E83"/>
    <w:rsid w:val="00FD73FB"/>
    <w:rsid w:val="00FD7416"/>
    <w:rsid w:val="00FD7BD6"/>
    <w:rsid w:val="00FE0E01"/>
    <w:rsid w:val="00FE2862"/>
    <w:rsid w:val="00FE2A21"/>
    <w:rsid w:val="00FE479F"/>
    <w:rsid w:val="00FE7BF3"/>
    <w:rsid w:val="00FF18A2"/>
    <w:rsid w:val="00FF302B"/>
    <w:rsid w:val="019A2DE1"/>
    <w:rsid w:val="0216CD01"/>
    <w:rsid w:val="0AF55618"/>
    <w:rsid w:val="0F830B88"/>
    <w:rsid w:val="0FAF9EDE"/>
    <w:rsid w:val="15A0616E"/>
    <w:rsid w:val="17C9C1AD"/>
    <w:rsid w:val="18DE0210"/>
    <w:rsid w:val="1A60DBC3"/>
    <w:rsid w:val="1B10A508"/>
    <w:rsid w:val="1DEB556E"/>
    <w:rsid w:val="20D9D15C"/>
    <w:rsid w:val="225555FC"/>
    <w:rsid w:val="26BF7F11"/>
    <w:rsid w:val="28DAFD7D"/>
    <w:rsid w:val="2CC29933"/>
    <w:rsid w:val="2F1F9F5F"/>
    <w:rsid w:val="30A380C4"/>
    <w:rsid w:val="323F5125"/>
    <w:rsid w:val="33B24751"/>
    <w:rsid w:val="33F31082"/>
    <w:rsid w:val="35FD4884"/>
    <w:rsid w:val="3869F5F0"/>
    <w:rsid w:val="3991D9A2"/>
    <w:rsid w:val="3C30AF8F"/>
    <w:rsid w:val="3CF24A01"/>
    <w:rsid w:val="3F6062CB"/>
    <w:rsid w:val="406D4E1B"/>
    <w:rsid w:val="430E8A63"/>
    <w:rsid w:val="43F1895B"/>
    <w:rsid w:val="487EB8F4"/>
    <w:rsid w:val="4C5615F2"/>
    <w:rsid w:val="4D8F9922"/>
    <w:rsid w:val="4F686B7E"/>
    <w:rsid w:val="513DEBD2"/>
    <w:rsid w:val="63963954"/>
    <w:rsid w:val="68BCB50F"/>
    <w:rsid w:val="692A3F54"/>
    <w:rsid w:val="6B2D53F2"/>
    <w:rsid w:val="6C950E2C"/>
    <w:rsid w:val="709EECBF"/>
    <w:rsid w:val="75EF99FF"/>
    <w:rsid w:val="763767DF"/>
    <w:rsid w:val="7E1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EFED4C"/>
  <w15:chartTrackingRefBased/>
  <w15:docId w15:val="{A7B2BF70-9274-4CF3-864F-AEBED6AB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7A"/>
    <w:rPr>
      <w:sz w:val="24"/>
      <w:szCs w:val="24"/>
      <w:lang w:val="pt-PT"/>
    </w:rPr>
  </w:style>
  <w:style w:type="paragraph" w:styleId="Ttulo1">
    <w:name w:val="heading 1"/>
    <w:aliases w:val="chapter title"/>
    <w:basedOn w:val="Normal"/>
    <w:next w:val="Normal"/>
    <w:qFormat/>
    <w:pPr>
      <w:keepNext/>
      <w:pageBreakBefore/>
      <w:numPr>
        <w:numId w:val="2"/>
      </w:numPr>
      <w:pBdr>
        <w:top w:val="single" w:sz="48" w:space="1" w:color="auto"/>
        <w:bottom w:val="single" w:sz="48" w:space="1" w:color="auto"/>
      </w:pBdr>
      <w:spacing w:after="120" w:line="288" w:lineRule="auto"/>
      <w:jc w:val="right"/>
      <w:outlineLvl w:val="0"/>
    </w:pPr>
    <w:rPr>
      <w:rFonts w:ascii="Arial" w:hAnsi="Arial"/>
      <w:b/>
      <w:kern w:val="28"/>
      <w:sz w:val="36"/>
      <w:szCs w:val="20"/>
      <w:lang w:val="pt-BR"/>
    </w:rPr>
  </w:style>
  <w:style w:type="paragraph" w:styleId="Ttulo2">
    <w:name w:val="heading 2"/>
    <w:aliases w:val="section title"/>
    <w:basedOn w:val="Normal"/>
    <w:next w:val="Normal"/>
    <w:qFormat/>
    <w:pPr>
      <w:keepNext/>
      <w:numPr>
        <w:ilvl w:val="1"/>
        <w:numId w:val="2"/>
      </w:numPr>
      <w:pBdr>
        <w:top w:val="single" w:sz="18" w:space="4" w:color="auto"/>
        <w:bottom w:val="single" w:sz="6" w:space="4" w:color="auto"/>
      </w:pBdr>
      <w:spacing w:before="120" w:after="120" w:line="288" w:lineRule="auto"/>
      <w:jc w:val="both"/>
      <w:outlineLvl w:val="1"/>
    </w:pPr>
    <w:rPr>
      <w:rFonts w:ascii="Arial" w:hAnsi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 w:line="288" w:lineRule="auto"/>
      <w:jc w:val="both"/>
      <w:outlineLvl w:val="3"/>
    </w:pPr>
    <w:rPr>
      <w:rFonts w:ascii="Arial" w:hAnsi="Arial"/>
      <w:b/>
      <w:szCs w:val="20"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CEtit2">
    <w:name w:val="artCE_tit2"/>
    <w:basedOn w:val="Normal"/>
    <w:pPr>
      <w:numPr>
        <w:ilvl w:val="1"/>
        <w:numId w:val="1"/>
      </w:numPr>
      <w:tabs>
        <w:tab w:val="left" w:pos="284"/>
      </w:tabs>
      <w:spacing w:before="240" w:line="480" w:lineRule="auto"/>
      <w:jc w:val="both"/>
    </w:pPr>
    <w:rPr>
      <w:b/>
      <w:i/>
      <w:szCs w:val="20"/>
      <w:lang w:val="en-US"/>
    </w:rPr>
  </w:style>
  <w:style w:type="paragraph" w:styleId="Corpodetexto">
    <w:name w:val="Body Text"/>
    <w:basedOn w:val="Normal"/>
    <w:semiHidden/>
    <w:pPr>
      <w:spacing w:after="120" w:line="288" w:lineRule="auto"/>
      <w:jc w:val="both"/>
    </w:pPr>
    <w:rPr>
      <w:rFonts w:ascii="Arial" w:hAnsi="Arial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StyleHeading1CenturyGothic12pt">
    <w:name w:val="Style Heading 1 + Century Gothic 12 pt"/>
    <w:basedOn w:val="Ttulo1"/>
    <w:next w:val="Normal"/>
    <w:autoRedefine/>
    <w:pPr>
      <w:pageBreakBefore w:val="0"/>
      <w:numPr>
        <w:numId w:val="0"/>
      </w:numPr>
      <w:pBdr>
        <w:top w:val="none" w:sz="0" w:space="0" w:color="auto"/>
        <w:bottom w:val="single" w:sz="24" w:space="1" w:color="auto"/>
      </w:pBdr>
      <w:tabs>
        <w:tab w:val="num" w:pos="360"/>
      </w:tabs>
      <w:spacing w:before="240" w:after="60" w:line="240" w:lineRule="auto"/>
      <w:ind w:left="360" w:hanging="360"/>
      <w:jc w:val="left"/>
    </w:pPr>
    <w:rPr>
      <w:bCs/>
      <w:i/>
      <w:kern w:val="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ceite">
    <w:name w:val="Aceite"/>
    <w:basedOn w:val="StyleHeading1CenturyGothic12pt"/>
    <w:autoRedefine/>
    <w:pPr>
      <w:pBdr>
        <w:bottom w:val="none" w:sz="0" w:space="0" w:color="auto"/>
      </w:pBdr>
      <w:tabs>
        <w:tab w:val="clear" w:pos="360"/>
        <w:tab w:val="left" w:pos="480"/>
      </w:tabs>
      <w:ind w:left="0" w:firstLine="0"/>
      <w:jc w:val="center"/>
    </w:pPr>
    <w:rPr>
      <w:rFonts w:ascii="Times New Roman" w:hAnsi="Times New Roman"/>
      <w:u w:val="single"/>
      <w14:shadow w14:blurRad="0" w14:dist="0" w14:dir="0" w14:sx="0" w14:sy="0" w14:kx="0" w14:ky="0" w14:algn="none">
        <w14:srgbClr w14:val="000000"/>
      </w14:shadow>
    </w:rPr>
  </w:style>
  <w:style w:type="paragraph" w:customStyle="1" w:styleId="nivel2">
    <w:name w:val="nivel2"/>
    <w:basedOn w:val="Normal"/>
    <w:pPr>
      <w:numPr>
        <w:numId w:val="3"/>
      </w:numPr>
      <w:spacing w:after="60"/>
      <w:jc w:val="both"/>
    </w:pPr>
    <w:rPr>
      <w:rFonts w:ascii="Arial" w:hAnsi="Arial"/>
      <w:sz w:val="20"/>
      <w:szCs w:val="20"/>
      <w:lang w:val="pt-BR"/>
    </w:rPr>
  </w:style>
  <w:style w:type="paragraph" w:customStyle="1" w:styleId="nivel1">
    <w:name w:val="nivel1"/>
    <w:basedOn w:val="Normal"/>
    <w:pPr>
      <w:numPr>
        <w:numId w:val="4"/>
      </w:numPr>
      <w:spacing w:after="60" w:line="288" w:lineRule="auto"/>
      <w:jc w:val="both"/>
    </w:pPr>
    <w:rPr>
      <w:rFonts w:ascii="Arial" w:hAnsi="Arial"/>
      <w:b/>
      <w:sz w:val="20"/>
      <w:szCs w:val="20"/>
      <w:lang w:val="pt-BR"/>
    </w:rPr>
  </w:style>
  <w:style w:type="paragraph" w:styleId="Recuodecorpodetexto">
    <w:name w:val="Body Text Indent"/>
    <w:basedOn w:val="Normal"/>
    <w:semiHidden/>
    <w:pPr>
      <w:spacing w:after="120"/>
      <w:ind w:left="283"/>
    </w:pPr>
  </w:style>
  <w:style w:type="paragraph" w:styleId="Recuodecorpodetexto2">
    <w:name w:val="Body Text Indent 2"/>
    <w:basedOn w:val="Normal"/>
    <w:semiHidden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rFonts w:ascii="Arial" w:hAnsi="Arial" w:cs="Arial"/>
      <w:i/>
      <w:iCs/>
      <w:color w:val="0000FF"/>
      <w:sz w:val="22"/>
      <w:szCs w:val="22"/>
    </w:rPr>
  </w:style>
  <w:style w:type="table" w:styleId="Tabelacomgrade">
    <w:name w:val="Table Grid"/>
    <w:basedOn w:val="Tabelanormal"/>
    <w:uiPriority w:val="59"/>
    <w:rsid w:val="005E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3Char">
    <w:name w:val="Corpo de texto 3 Char"/>
    <w:link w:val="Corpodetexto3"/>
    <w:semiHidden/>
    <w:rsid w:val="00FD6480"/>
    <w:rPr>
      <w:rFonts w:ascii="Arial" w:hAnsi="Arial" w:cs="Arial"/>
      <w:i/>
      <w:iCs/>
      <w:color w:val="0000FF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744717"/>
    <w:pPr>
      <w:ind w:left="720"/>
      <w:contextualSpacing/>
    </w:pPr>
  </w:style>
  <w:style w:type="paragraph" w:customStyle="1" w:styleId="Default">
    <w:name w:val="Default"/>
    <w:rsid w:val="00126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32D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9032D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790BA3"/>
    <w:pPr>
      <w:spacing w:before="240" w:after="100"/>
    </w:pPr>
    <w:rPr>
      <w:rFonts w:asciiTheme="minorHAnsi" w:eastAsia="Arial" w:hAnsiTheme="minorHAnsi" w:cstheme="minorHAnsi"/>
      <w:b/>
      <w:bCs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B80664"/>
    <w:pPr>
      <w:spacing w:after="100"/>
      <w:ind w:left="446"/>
    </w:pPr>
    <w:rPr>
      <w:rFonts w:eastAsiaTheme="minorEastAsia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C351E"/>
    <w:rPr>
      <w:sz w:val="24"/>
      <w:szCs w:val="24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9C351E"/>
    <w:rPr>
      <w:sz w:val="24"/>
      <w:szCs w:val="24"/>
      <w:lang w:val="pt-PT"/>
    </w:rPr>
  </w:style>
  <w:style w:type="paragraph" w:styleId="Reviso">
    <w:name w:val="Revision"/>
    <w:hidden/>
    <w:uiPriority w:val="99"/>
    <w:semiHidden/>
    <w:rsid w:val="003F2A45"/>
    <w:rPr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B10A-7B12-46DC-84EA-7463B2FD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5</Pages>
  <Words>4629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GEI2-EESC-USP</Company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ANDREA PADOVAN JUBILEU</dc:creator>
  <cp:keywords/>
  <dc:description/>
  <cp:lastModifiedBy>Eduardo Rossetti</cp:lastModifiedBy>
  <cp:revision>820</cp:revision>
  <dcterms:created xsi:type="dcterms:W3CDTF">2023-04-30T13:49:00Z</dcterms:created>
  <dcterms:modified xsi:type="dcterms:W3CDTF">2023-06-15T22:27:00Z</dcterms:modified>
</cp:coreProperties>
</file>